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B8" w:rsidRPr="00EC2D7D" w:rsidRDefault="00852439" w:rsidP="001667B8">
      <w:pPr>
        <w:spacing w:line="240" w:lineRule="atLeast"/>
        <w:rPr>
          <w:b/>
        </w:rPr>
      </w:pPr>
      <w:r w:rsidRPr="00EC2D7D">
        <w:rPr>
          <w:b/>
        </w:rPr>
        <w:t xml:space="preserve">                             </w:t>
      </w:r>
      <w:r w:rsidR="00B87837" w:rsidRPr="00EC2D7D">
        <w:rPr>
          <w:b/>
        </w:rPr>
        <w:t xml:space="preserve">                                                  </w:t>
      </w:r>
      <w:r w:rsidR="001667B8" w:rsidRPr="00EC2D7D">
        <w:rPr>
          <w:b/>
        </w:rPr>
        <w:t xml:space="preserve">                        </w:t>
      </w:r>
      <w:r w:rsidR="001667B8" w:rsidRPr="00EC2D7D">
        <w:rPr>
          <w:b/>
          <w:sz w:val="32"/>
          <w:szCs w:val="32"/>
        </w:rPr>
        <w:t>РУССКИЙ    ЯЗЫК</w:t>
      </w:r>
    </w:p>
    <w:p w:rsidR="001667B8" w:rsidRPr="003F2AA3" w:rsidRDefault="001667B8" w:rsidP="001667B8">
      <w:pPr>
        <w:jc w:val="center"/>
        <w:rPr>
          <w:b/>
          <w:sz w:val="28"/>
          <w:szCs w:val="28"/>
        </w:rPr>
      </w:pPr>
      <w:r w:rsidRPr="003F2AA3">
        <w:rPr>
          <w:b/>
          <w:sz w:val="28"/>
          <w:szCs w:val="28"/>
        </w:rPr>
        <w:t>Канакина В. П., Горецкий В. Г., М.В. Бойкина</w:t>
      </w:r>
    </w:p>
    <w:p w:rsidR="001667B8" w:rsidRPr="00561927" w:rsidRDefault="001667B8" w:rsidP="001667B8">
      <w:pPr>
        <w:tabs>
          <w:tab w:val="left" w:pos="2325"/>
        </w:tabs>
        <w:jc w:val="center"/>
        <w:rPr>
          <w:sz w:val="32"/>
          <w:szCs w:val="32"/>
        </w:rPr>
      </w:pPr>
      <w:r w:rsidRPr="00561927">
        <w:rPr>
          <w:sz w:val="32"/>
          <w:szCs w:val="32"/>
        </w:rPr>
        <w:t>4 класс</w:t>
      </w:r>
    </w:p>
    <w:p w:rsidR="001667B8" w:rsidRPr="00561927" w:rsidRDefault="001667B8" w:rsidP="001667B8">
      <w:pPr>
        <w:tabs>
          <w:tab w:val="left" w:pos="2325"/>
        </w:tabs>
        <w:jc w:val="center"/>
      </w:pPr>
    </w:p>
    <w:p w:rsidR="001667B8" w:rsidRPr="003F2AA3" w:rsidRDefault="001667B8" w:rsidP="001667B8">
      <w:pPr>
        <w:jc w:val="center"/>
        <w:rPr>
          <w:b/>
        </w:rPr>
      </w:pPr>
      <w:r w:rsidRPr="003F2AA3">
        <w:rPr>
          <w:b/>
        </w:rPr>
        <w:t>ПОЯСНИТЕЛЬНАЯ   ЗАПИСКА</w:t>
      </w:r>
    </w:p>
    <w:p w:rsidR="001667B8" w:rsidRPr="0079169B" w:rsidRDefault="001667B8" w:rsidP="001667B8">
      <w:pPr>
        <w:jc w:val="center"/>
        <w:rPr>
          <w:b/>
          <w:sz w:val="28"/>
          <w:szCs w:val="28"/>
        </w:rPr>
      </w:pPr>
    </w:p>
    <w:p w:rsidR="001667B8" w:rsidRPr="0079169B" w:rsidRDefault="001667B8" w:rsidP="001667B8">
      <w:pPr>
        <w:ind w:firstLine="708"/>
        <w:jc w:val="both"/>
      </w:pPr>
      <w:r w:rsidRPr="0079169B">
        <w:t xml:space="preserve"> Рабочая программа по русскому языку для 4 класса разработана в соответствии с Положением о рабочей программе «ГБОУ СОШ № 349 </w:t>
      </w:r>
      <w:r w:rsidR="00C941A2">
        <w:t xml:space="preserve">                   </w:t>
      </w:r>
      <w:r w:rsidRPr="0079169B">
        <w:t>с углубленным изучением английского языка», Федеральным государственным образовательным стандартом начального общего образования 2007 года, годовым календарным графиком и учебным планом школы</w:t>
      </w:r>
      <w:proofErr w:type="gramStart"/>
      <w:r w:rsidRPr="0079169B">
        <w:t xml:space="preserve"> ,</w:t>
      </w:r>
      <w:proofErr w:type="gramEnd"/>
      <w:r w:rsidRPr="0079169B">
        <w:t xml:space="preserve">на основе программы под редакцией В.П. Канакиной  и  В. Г. Горецкого  (Концепция и программы для начальных классов  УМК </w:t>
      </w:r>
    </w:p>
    <w:p w:rsidR="001667B8" w:rsidRPr="0079169B" w:rsidRDefault="001667B8" w:rsidP="001667B8">
      <w:pPr>
        <w:jc w:val="both"/>
      </w:pPr>
      <w:r w:rsidRPr="0079169B">
        <w:t>«ШКОЛА РОССИИ» М.</w:t>
      </w:r>
      <w:proofErr w:type="gramStart"/>
      <w:r w:rsidRPr="0079169B">
        <w:t xml:space="preserve"> :</w:t>
      </w:r>
      <w:proofErr w:type="gramEnd"/>
      <w:r w:rsidRPr="0079169B">
        <w:t xml:space="preserve"> Просвещение, 2008). </w:t>
      </w:r>
    </w:p>
    <w:p w:rsidR="001667B8" w:rsidRDefault="001667B8" w:rsidP="001667B8">
      <w:pPr>
        <w:rPr>
          <w:b/>
        </w:rPr>
      </w:pPr>
      <w:r w:rsidRPr="0079169B">
        <w:rPr>
          <w:b/>
        </w:rPr>
        <w:t xml:space="preserve">           </w:t>
      </w:r>
      <w:r>
        <w:rPr>
          <w:b/>
        </w:rPr>
        <w:t xml:space="preserve"> </w:t>
      </w:r>
      <w:r w:rsidRPr="0079169B">
        <w:rPr>
          <w:b/>
        </w:rPr>
        <w:t xml:space="preserve">Структура  документа </w:t>
      </w:r>
    </w:p>
    <w:p w:rsidR="001667B8" w:rsidRPr="002741B7" w:rsidRDefault="001667B8" w:rsidP="001667B8">
      <w:pPr>
        <w:ind w:firstLine="708"/>
        <w:rPr>
          <w:b/>
        </w:rPr>
      </w:pPr>
      <w:r w:rsidRPr="0079169B">
        <w:t>Рабочая программа включает разделы: пояснительную записку,  раскрывающую характеристику и место учебного предмета в базисном учебном плане,  основное содержание  с  распределением учебных часов по разделам курса, тематическое  планирование с указанием количества контрольных работ,  календарно-тематическое планирование, требования к уровню подготовки  обучающихся,  нормы и критерии оценивания,  перечень учебно-методического обеспечения, материально-техническое обеспечение,</w:t>
      </w:r>
      <w:r w:rsidRPr="0079169B">
        <w:rPr>
          <w:color w:val="FF0000"/>
        </w:rPr>
        <w:t xml:space="preserve"> </w:t>
      </w:r>
      <w:r w:rsidRPr="0079169B">
        <w:t>список литературы, приложение.</w:t>
      </w:r>
    </w:p>
    <w:p w:rsidR="001667B8" w:rsidRPr="0079169B" w:rsidRDefault="001667B8" w:rsidP="001667B8">
      <w:pPr>
        <w:widowControl w:val="0"/>
        <w:spacing w:before="60"/>
        <w:jc w:val="center"/>
      </w:pPr>
      <w:r w:rsidRPr="0079169B">
        <w:rPr>
          <w:b/>
        </w:rPr>
        <w:t>Общая характеристика учебного предмета</w:t>
      </w:r>
    </w:p>
    <w:p w:rsidR="001667B8" w:rsidRPr="0079169B" w:rsidRDefault="001667B8" w:rsidP="001667B8">
      <w:pPr>
        <w:ind w:firstLine="708"/>
      </w:pPr>
      <w:r w:rsidRPr="0079169B">
        <w:t xml:space="preserve">Учебно-методический комплект по русскому языку </w:t>
      </w:r>
      <w:proofErr w:type="gramStart"/>
      <w:r w:rsidRPr="0079169B">
        <w:t xml:space="preserve">( </w:t>
      </w:r>
      <w:proofErr w:type="gramEnd"/>
      <w:r w:rsidRPr="0079169B">
        <w:t>программа, учебник, рабочая тетрадь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одному языку в средней школе.</w:t>
      </w:r>
    </w:p>
    <w:p w:rsidR="001667B8" w:rsidRPr="0079169B" w:rsidRDefault="001667B8" w:rsidP="001667B8">
      <w:r w:rsidRPr="0079169B">
        <w:t xml:space="preserve"> </w:t>
      </w:r>
      <w:r w:rsidRPr="0079169B">
        <w:tab/>
        <w:t>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1667B8" w:rsidRPr="0079169B" w:rsidRDefault="001667B8" w:rsidP="001667B8">
      <w:pPr>
        <w:rPr>
          <w:b/>
        </w:rPr>
      </w:pPr>
      <w:r w:rsidRPr="0079169B">
        <w:rPr>
          <w:b/>
        </w:rPr>
        <w:t xml:space="preserve"> </w:t>
      </w:r>
      <w:r w:rsidRPr="0079169B">
        <w:rPr>
          <w:b/>
        </w:rPr>
        <w:tab/>
        <w:t>Цели обучения</w:t>
      </w:r>
      <w:r w:rsidRPr="0079169B">
        <w:t>:</w:t>
      </w:r>
    </w:p>
    <w:p w:rsidR="001667B8" w:rsidRPr="0079169B" w:rsidRDefault="001667B8" w:rsidP="001667B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79169B">
        <w:rPr>
          <w:rFonts w:ascii="Times New Roman" w:hAnsi="Times New Roman"/>
          <w:sz w:val="24"/>
          <w:szCs w:val="24"/>
          <w:lang w:val="ru-RU"/>
        </w:rPr>
        <w:t>Развитие и совершенствование основных видов речевой деятельности (слушание, говорение, чтение, письмо, внутренняя речь)</w:t>
      </w:r>
    </w:p>
    <w:p w:rsidR="001667B8" w:rsidRPr="0079169B" w:rsidRDefault="001667B8" w:rsidP="001667B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79169B">
        <w:rPr>
          <w:rFonts w:ascii="Times New Roman" w:hAnsi="Times New Roman"/>
          <w:sz w:val="24"/>
          <w:szCs w:val="24"/>
          <w:lang w:val="ru-RU"/>
        </w:rPr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1667B8" w:rsidRPr="0079169B" w:rsidRDefault="001667B8" w:rsidP="001667B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79169B">
        <w:rPr>
          <w:rFonts w:ascii="Times New Roman" w:hAnsi="Times New Roman"/>
          <w:sz w:val="24"/>
          <w:szCs w:val="24"/>
          <w:lang w:val="ru-RU"/>
        </w:rPr>
        <w:t>Активизация мыслительной, познавательно-языковой и коммуникативно-речевой деятельности учащихся.</w:t>
      </w:r>
    </w:p>
    <w:p w:rsidR="001667B8" w:rsidRPr="0079169B" w:rsidRDefault="001667B8" w:rsidP="001667B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79169B">
        <w:rPr>
          <w:rFonts w:ascii="Times New Roman" w:hAnsi="Times New Roman"/>
          <w:sz w:val="24"/>
          <w:szCs w:val="24"/>
          <w:lang w:val="ru-RU"/>
        </w:rPr>
        <w:t>Создание у школьников мотивации к изучению языка, воспитание чувства уважения к слову и русскому языку в целом.</w:t>
      </w:r>
    </w:p>
    <w:p w:rsidR="001667B8" w:rsidRPr="0079169B" w:rsidRDefault="001667B8" w:rsidP="001667B8">
      <w:pPr>
        <w:jc w:val="both"/>
      </w:pPr>
      <w:r w:rsidRPr="0079169B">
        <w:tab/>
        <w:t>Одной из форм организации наблюдений ученика над языковым материалом является  диалог ученика и автора, диалог ученика и учителя. Важно сделать ученика участником наблюдений над языком, заинтересовать новой темой.</w:t>
      </w:r>
    </w:p>
    <w:p w:rsidR="001667B8" w:rsidRPr="0079169B" w:rsidRDefault="001667B8" w:rsidP="001667B8">
      <w:pPr>
        <w:jc w:val="both"/>
      </w:pPr>
      <w:r w:rsidRPr="0079169B">
        <w:t xml:space="preserve">    </w:t>
      </w:r>
      <w:r w:rsidRPr="0079169B">
        <w:tab/>
        <w:t xml:space="preserve">Основная часть уроков по русскому языку посвящена упражнениям различного вида и форм: это упражнения, говорения, произношения слов, грамматический  разбор слов, использование таблиц, схем, рисунков, материалов форзацев учебника. Существенное значение придаётся развитию связной речи учащихся в её устной и письменной форме. </w:t>
      </w:r>
    </w:p>
    <w:p w:rsidR="001667B8" w:rsidRPr="0079169B" w:rsidRDefault="001667B8" w:rsidP="001667B8">
      <w:pPr>
        <w:autoSpaceDE w:val="0"/>
        <w:autoSpaceDN w:val="0"/>
        <w:adjustRightInd w:val="0"/>
        <w:outlineLvl w:val="0"/>
        <w:rPr>
          <w:b/>
          <w:bCs/>
        </w:rPr>
      </w:pPr>
      <w:r w:rsidRPr="0079169B">
        <w:rPr>
          <w:bCs/>
        </w:rPr>
        <w:t xml:space="preserve">          </w:t>
      </w:r>
      <w:r w:rsidRPr="0079169B">
        <w:rPr>
          <w:b/>
          <w:bCs/>
        </w:rPr>
        <w:t>Задачи  обучения:</w:t>
      </w:r>
    </w:p>
    <w:p w:rsidR="001667B8" w:rsidRPr="0079169B" w:rsidRDefault="001667B8" w:rsidP="001667B8">
      <w:pPr>
        <w:pStyle w:val="msolistparagraph0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9169B">
        <w:rPr>
          <w:rFonts w:ascii="Times New Roman" w:hAnsi="Times New Roman"/>
          <w:bCs/>
          <w:sz w:val="24"/>
          <w:szCs w:val="24"/>
          <w:lang w:val="ru-RU"/>
        </w:rPr>
        <w:lastRenderedPageBreak/>
        <w:t>развитие</w:t>
      </w:r>
      <w:r w:rsidRPr="0079169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9169B">
        <w:rPr>
          <w:rFonts w:ascii="Times New Roman" w:hAnsi="Times New Roman"/>
          <w:sz w:val="24"/>
          <w:szCs w:val="24"/>
          <w:lang w:val="ru-RU"/>
        </w:rPr>
        <w:t>речи, мышления, воображения школьников, способности выбирать  средства  языка в соответствии с условиями  общения, развитие интуиции и   «чувства языка»;</w:t>
      </w:r>
    </w:p>
    <w:p w:rsidR="001667B8" w:rsidRPr="0079169B" w:rsidRDefault="001667B8" w:rsidP="001667B8">
      <w:pPr>
        <w:pStyle w:val="msolistparagraph0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9169B">
        <w:rPr>
          <w:rFonts w:ascii="Times New Roman" w:hAnsi="Times New Roman"/>
          <w:bCs/>
          <w:sz w:val="24"/>
          <w:szCs w:val="24"/>
          <w:lang w:val="ru-RU"/>
        </w:rPr>
        <w:t>освоение</w:t>
      </w:r>
      <w:r w:rsidRPr="0079169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9169B">
        <w:rPr>
          <w:rFonts w:ascii="Times New Roman" w:hAnsi="Times New Roman"/>
          <w:sz w:val="24"/>
          <w:szCs w:val="24"/>
          <w:lang w:val="ru-RU"/>
        </w:rPr>
        <w:t>первоначальных знаний о лексике, фонетике, грамматике русского языка; овладение элементарными способами  анализа изучаемых явлений языка;</w:t>
      </w:r>
    </w:p>
    <w:p w:rsidR="001667B8" w:rsidRPr="0079169B" w:rsidRDefault="001667B8" w:rsidP="001667B8">
      <w:pPr>
        <w:pStyle w:val="msolistparagraph0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9169B">
        <w:rPr>
          <w:rFonts w:ascii="Times New Roman" w:hAnsi="Times New Roman"/>
          <w:bCs/>
          <w:sz w:val="24"/>
          <w:szCs w:val="24"/>
          <w:lang w:val="ru-RU"/>
        </w:rPr>
        <w:t xml:space="preserve">овладение </w:t>
      </w:r>
      <w:r w:rsidRPr="0079169B">
        <w:rPr>
          <w:rFonts w:ascii="Times New Roman" w:hAnsi="Times New Roman"/>
          <w:sz w:val="24"/>
          <w:szCs w:val="24"/>
          <w:lang w:val="ru-RU"/>
        </w:rPr>
        <w:t>умениями правильно писать и читать, участвовать   в диалоге,</w:t>
      </w:r>
      <w:r w:rsidR="00F306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169B">
        <w:rPr>
          <w:rFonts w:ascii="Times New Roman" w:hAnsi="Times New Roman"/>
          <w:sz w:val="24"/>
          <w:szCs w:val="24"/>
          <w:lang w:val="ru-RU"/>
        </w:rPr>
        <w:t>оставлять несложные монологические высказывания;</w:t>
      </w:r>
    </w:p>
    <w:p w:rsidR="001667B8" w:rsidRPr="0079169B" w:rsidRDefault="001667B8" w:rsidP="001667B8">
      <w:pPr>
        <w:pStyle w:val="msolistparagraph0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9169B">
        <w:rPr>
          <w:rFonts w:ascii="Times New Roman" w:hAnsi="Times New Roman"/>
          <w:bCs/>
          <w:sz w:val="24"/>
          <w:szCs w:val="24"/>
          <w:lang w:val="ru-RU"/>
        </w:rPr>
        <w:t xml:space="preserve">воспитание </w:t>
      </w:r>
      <w:r w:rsidRPr="0079169B">
        <w:rPr>
          <w:rFonts w:ascii="Times New Roman" w:hAnsi="Times New Roman"/>
          <w:sz w:val="24"/>
          <w:szCs w:val="24"/>
          <w:lang w:val="ru-RU"/>
        </w:rPr>
        <w:t>позитивного эмоционально-ценностного отношения к  родному  языку, чувства сопричастности к сохранению  его уникальности  и чистоты;  пробуждение   познавательного   интереса к родному слову,  стремления  совершенствовать  свою речь.</w:t>
      </w:r>
    </w:p>
    <w:p w:rsidR="001667B8" w:rsidRPr="0079169B" w:rsidRDefault="001667B8" w:rsidP="001667B8">
      <w:pPr>
        <w:pStyle w:val="a9"/>
        <w:rPr>
          <w:b/>
          <w:bCs/>
        </w:rPr>
      </w:pPr>
      <w:r w:rsidRPr="0079169B">
        <w:rPr>
          <w:spacing w:val="6"/>
        </w:rPr>
        <w:t xml:space="preserve">        </w:t>
      </w:r>
      <w:r>
        <w:rPr>
          <w:spacing w:val="6"/>
        </w:rPr>
        <w:t xml:space="preserve">   </w:t>
      </w:r>
      <w:r w:rsidRPr="0079169B">
        <w:rPr>
          <w:spacing w:val="6"/>
        </w:rPr>
        <w:t>В 4классе ведущим направлением работы по языку бу</w:t>
      </w:r>
      <w:r w:rsidRPr="0079169B">
        <w:rPr>
          <w:spacing w:val="6"/>
        </w:rPr>
        <w:softHyphen/>
      </w:r>
      <w:r w:rsidRPr="0079169B">
        <w:t>дет функционально-синтаксическое. Значительное место уде</w:t>
      </w:r>
      <w:r w:rsidRPr="0079169B">
        <w:softHyphen/>
      </w:r>
      <w:r w:rsidRPr="0079169B">
        <w:rPr>
          <w:spacing w:val="4"/>
        </w:rPr>
        <w:t xml:space="preserve">ляется частям речи </w:t>
      </w:r>
      <w:r w:rsidR="00F30659">
        <w:rPr>
          <w:spacing w:val="4"/>
        </w:rPr>
        <w:t xml:space="preserve">              </w:t>
      </w:r>
      <w:r w:rsidRPr="0079169B">
        <w:rPr>
          <w:spacing w:val="4"/>
        </w:rPr>
        <w:t>и их существенным признакам. Учащие</w:t>
      </w:r>
      <w:r w:rsidRPr="0079169B">
        <w:rPr>
          <w:spacing w:val="4"/>
        </w:rPr>
        <w:softHyphen/>
      </w:r>
      <w:r w:rsidRPr="0079169B">
        <w:rPr>
          <w:spacing w:val="2"/>
        </w:rPr>
        <w:t xml:space="preserve">ся знакомятся со словоизменением частей речи (склонением </w:t>
      </w:r>
      <w:r w:rsidRPr="0079169B">
        <w:t>имен существительных, изменением их по падежам, склоне</w:t>
      </w:r>
      <w:r w:rsidRPr="0079169B">
        <w:softHyphen/>
        <w:t>нием имен прилагательных, личных местоимений, спряжени</w:t>
      </w:r>
      <w:r w:rsidRPr="0079169B">
        <w:softHyphen/>
        <w:t>ем глагола, изменением глаголов настоящего и будущего вре</w:t>
      </w:r>
      <w:r w:rsidRPr="0079169B">
        <w:softHyphen/>
      </w:r>
      <w:r w:rsidRPr="0079169B">
        <w:rPr>
          <w:spacing w:val="3"/>
        </w:rPr>
        <w:t>мени по лицам и числам), с новой частью речи — наречием. На этом этапе начинается работа над формированием слож</w:t>
      </w:r>
      <w:r w:rsidRPr="0079169B">
        <w:rPr>
          <w:spacing w:val="3"/>
        </w:rPr>
        <w:softHyphen/>
        <w:t>ных орфографических навыков правописания безударных падежных окончаний имен существительных, имен прилагательных, местоимений (в ознакомительном плане), безудар</w:t>
      </w:r>
      <w:r w:rsidRPr="0079169B">
        <w:rPr>
          <w:spacing w:val="3"/>
        </w:rPr>
        <w:softHyphen/>
      </w:r>
      <w:r w:rsidRPr="0079169B">
        <w:t>ных личных окончаний глаголов. Развивается умение анали</w:t>
      </w:r>
      <w:r w:rsidRPr="0079169B">
        <w:softHyphen/>
        <w:t>зировать слово в единстве всех его сторон: смысловой, про</w:t>
      </w:r>
      <w:r w:rsidRPr="0079169B">
        <w:softHyphen/>
      </w:r>
      <w:r w:rsidRPr="0079169B">
        <w:rPr>
          <w:spacing w:val="8"/>
        </w:rPr>
        <w:t xml:space="preserve">износительной, словообразовательной, морфологической, </w:t>
      </w:r>
      <w:r w:rsidRPr="0079169B">
        <w:t>синтаксической.</w:t>
      </w:r>
    </w:p>
    <w:p w:rsidR="001667B8" w:rsidRPr="00684ABB" w:rsidRDefault="001667B8" w:rsidP="001667B8">
      <w:pPr>
        <w:pStyle w:val="a9"/>
        <w:ind w:firstLine="708"/>
        <w:rPr>
          <w:sz w:val="28"/>
          <w:szCs w:val="28"/>
        </w:rPr>
      </w:pPr>
      <w:r w:rsidRPr="0079169B">
        <w:t xml:space="preserve">Совершенствуются и углубляются уже приобретенные в </w:t>
      </w:r>
      <w:r w:rsidRPr="0079169B">
        <w:rPr>
          <w:spacing w:val="3"/>
        </w:rPr>
        <w:t xml:space="preserve">процессе изучения основных единиц языка и речи знания, умения и навыки, формируются навыки культуры речи. </w:t>
      </w:r>
      <w:r w:rsidRPr="0079169B">
        <w:rPr>
          <w:spacing w:val="2"/>
        </w:rPr>
        <w:t xml:space="preserve">Одновременно четвероклассники получают и новые сведения </w:t>
      </w:r>
      <w:r w:rsidRPr="0079169B">
        <w:t>о речи, тексте, предложении, об однородных членах предло</w:t>
      </w:r>
      <w:r w:rsidRPr="0079169B">
        <w:softHyphen/>
      </w:r>
      <w:r w:rsidRPr="0079169B">
        <w:rPr>
          <w:spacing w:val="4"/>
        </w:rPr>
        <w:t>жения, о лексическом значении слова. Продолжается работа со словарями учебника.</w:t>
      </w:r>
    </w:p>
    <w:p w:rsidR="001667B8" w:rsidRDefault="001667B8" w:rsidP="001667B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667B8" w:rsidRPr="0079169B" w:rsidRDefault="001667B8" w:rsidP="001667B8">
      <w:pPr>
        <w:pStyle w:val="a9"/>
        <w:jc w:val="center"/>
      </w:pPr>
      <w:r w:rsidRPr="0079169B">
        <w:rPr>
          <w:b/>
        </w:rPr>
        <w:t>Место предмета в учебном плане</w:t>
      </w:r>
    </w:p>
    <w:p w:rsidR="001667B8" w:rsidRPr="008D3863" w:rsidRDefault="001667B8" w:rsidP="001667B8">
      <w:pPr>
        <w:pStyle w:val="a9"/>
      </w:pPr>
      <w:r w:rsidRPr="008D3863">
        <w:rPr>
          <w:b/>
        </w:rPr>
        <w:t xml:space="preserve">    </w:t>
      </w:r>
      <w:r>
        <w:rPr>
          <w:b/>
        </w:rPr>
        <w:tab/>
      </w:r>
      <w:r w:rsidRPr="008D3863">
        <w:t>Авторская программа  составлена  без изменений, так как её содержание позволяет в полной мере реализовать требования Федерального компонента Государственного стандарта начального общего образования.</w:t>
      </w:r>
      <w:r>
        <w:t xml:space="preserve"> </w:t>
      </w:r>
      <w:r w:rsidRPr="008D3863">
        <w:t xml:space="preserve">В соответствии с учебным планом школы уроки русского языка </w:t>
      </w:r>
      <w:r w:rsidR="00F30659">
        <w:t xml:space="preserve">                              </w:t>
      </w:r>
      <w:r w:rsidRPr="008D3863">
        <w:t>в 4 классе  рассчитаны на 5 часов в неделю.</w:t>
      </w:r>
      <w:r>
        <w:t xml:space="preserve"> </w:t>
      </w:r>
      <w:r w:rsidRPr="008D3863">
        <w:t xml:space="preserve">Следовательно  </w:t>
      </w:r>
      <w:r w:rsidRPr="008D3863">
        <w:rPr>
          <w:spacing w:val="4"/>
        </w:rPr>
        <w:t xml:space="preserve">общее количество часов </w:t>
      </w:r>
      <w:r w:rsidRPr="008D3863">
        <w:t>составило - 170 часов</w:t>
      </w:r>
      <w:proofErr w:type="gramStart"/>
      <w:r w:rsidRPr="008D3863">
        <w:t xml:space="preserve"> .</w:t>
      </w:r>
      <w:proofErr w:type="gramEnd"/>
    </w:p>
    <w:p w:rsidR="001667B8" w:rsidRPr="008D3863" w:rsidRDefault="001667B8" w:rsidP="001667B8">
      <w:pPr>
        <w:pStyle w:val="a9"/>
        <w:rPr>
          <w:b/>
        </w:rPr>
      </w:pPr>
      <w:r>
        <w:t xml:space="preserve">            </w:t>
      </w:r>
      <w:r w:rsidRPr="008D3863">
        <w:rPr>
          <w:b/>
        </w:rPr>
        <w:t>Общие учебные умения</w:t>
      </w:r>
      <w:proofErr w:type="gramStart"/>
      <w:r w:rsidRPr="008D3863">
        <w:rPr>
          <w:b/>
        </w:rPr>
        <w:t xml:space="preserve"> ,</w:t>
      </w:r>
      <w:proofErr w:type="gramEnd"/>
      <w:r w:rsidRPr="008D3863">
        <w:rPr>
          <w:b/>
        </w:rPr>
        <w:t xml:space="preserve"> навыки и способы  деятельности </w:t>
      </w:r>
    </w:p>
    <w:p w:rsidR="001667B8" w:rsidRPr="008D3863" w:rsidRDefault="001667B8" w:rsidP="001667B8">
      <w:pPr>
        <w:pStyle w:val="a9"/>
      </w:pPr>
      <w:r w:rsidRPr="008D3863">
        <w:t xml:space="preserve">      </w:t>
      </w:r>
      <w:r>
        <w:tab/>
      </w:r>
      <w:r w:rsidRPr="008D3863">
        <w:t>В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и справочниками, воспитание привычки обращаться к ним.</w:t>
      </w:r>
    </w:p>
    <w:p w:rsidR="001667B8" w:rsidRDefault="001667B8" w:rsidP="001667B8">
      <w:pPr>
        <w:pStyle w:val="a9"/>
      </w:pPr>
      <w:r w:rsidRPr="008D3863">
        <w:rPr>
          <w:spacing w:val="4"/>
        </w:rPr>
        <w:t xml:space="preserve">         </w:t>
      </w:r>
      <w:r>
        <w:rPr>
          <w:spacing w:val="4"/>
        </w:rPr>
        <w:t xml:space="preserve">  </w:t>
      </w:r>
      <w:r w:rsidRPr="008D3863">
        <w:rPr>
          <w:b/>
        </w:rPr>
        <w:t xml:space="preserve">Результаты  обучения </w:t>
      </w:r>
      <w:r w:rsidRPr="008D3863">
        <w:t xml:space="preserve">представлены в Требованиях к уровню подготовки оканчивающих 4 класс и содержат три компонента: </w:t>
      </w:r>
      <w:r w:rsidRPr="008D3863">
        <w:rPr>
          <w:b/>
          <w:i/>
        </w:rPr>
        <w:t>знать/понимать</w:t>
      </w:r>
      <w:r w:rsidRPr="008D3863">
        <w:t xml:space="preserve"> – перечень необходимых для усвоения каждым учащимся знаний;</w:t>
      </w:r>
    </w:p>
    <w:p w:rsidR="001667B8" w:rsidRDefault="001667B8" w:rsidP="001667B8">
      <w:pPr>
        <w:pStyle w:val="a9"/>
      </w:pPr>
      <w:r w:rsidRPr="008D3863">
        <w:rPr>
          <w:i/>
        </w:rPr>
        <w:t xml:space="preserve"> </w:t>
      </w:r>
      <w:r w:rsidRPr="008D3863">
        <w:rPr>
          <w:b/>
          <w:i/>
        </w:rPr>
        <w:t>уметь</w:t>
      </w:r>
      <w:r w:rsidRPr="008D3863">
        <w:t xml:space="preserve"> – владение конкретными умениями и навыками; выделена также группа умений, которыми ученик может пользовать</w:t>
      </w:r>
      <w:r>
        <w:t>ся во внеучебной деятельности;</w:t>
      </w:r>
    </w:p>
    <w:p w:rsidR="001667B8" w:rsidRPr="008D3863" w:rsidRDefault="001667B8" w:rsidP="001667B8">
      <w:pPr>
        <w:pStyle w:val="a9"/>
      </w:pPr>
      <w:r w:rsidRPr="008D3863">
        <w:rPr>
          <w:b/>
          <w:i/>
        </w:rPr>
        <w:t xml:space="preserve">использовать </w:t>
      </w:r>
      <w:r w:rsidRPr="008D3863">
        <w:t>приобретенные знания и умения в практической деятельности и повседневной жизни</w:t>
      </w:r>
      <w:r>
        <w:t>.</w:t>
      </w:r>
    </w:p>
    <w:p w:rsidR="001667B8" w:rsidRPr="008D3863" w:rsidRDefault="001667B8" w:rsidP="001667B8">
      <w:pPr>
        <w:pStyle w:val="a9"/>
      </w:pPr>
    </w:p>
    <w:p w:rsidR="001667B8" w:rsidRPr="008D3863" w:rsidRDefault="001667B8" w:rsidP="001667B8">
      <w:pPr>
        <w:pStyle w:val="a9"/>
        <w:jc w:val="both"/>
        <w:rPr>
          <w:b/>
          <w:i/>
        </w:rPr>
      </w:pPr>
    </w:p>
    <w:p w:rsidR="001667B8" w:rsidRPr="00561927" w:rsidRDefault="001667B8" w:rsidP="001667B8">
      <w:pPr>
        <w:widowControl w:val="0"/>
        <w:spacing w:before="60"/>
        <w:jc w:val="center"/>
        <w:rPr>
          <w:sz w:val="28"/>
          <w:szCs w:val="28"/>
        </w:rPr>
      </w:pPr>
      <w:r w:rsidRPr="00561927">
        <w:rPr>
          <w:spacing w:val="4"/>
          <w:sz w:val="28"/>
          <w:szCs w:val="28"/>
        </w:rPr>
        <w:t>Основное  содержание</w:t>
      </w:r>
    </w:p>
    <w:p w:rsidR="001667B8" w:rsidRPr="00561927" w:rsidRDefault="001667B8" w:rsidP="001667B8">
      <w:pPr>
        <w:tabs>
          <w:tab w:val="left" w:pos="3450"/>
        </w:tabs>
        <w:jc w:val="center"/>
        <w:rPr>
          <w:spacing w:val="4"/>
          <w:sz w:val="28"/>
          <w:szCs w:val="28"/>
        </w:rPr>
      </w:pPr>
      <w:r w:rsidRPr="00561927">
        <w:rPr>
          <w:spacing w:val="4"/>
          <w:sz w:val="28"/>
          <w:szCs w:val="28"/>
        </w:rPr>
        <w:lastRenderedPageBreak/>
        <w:t>4 класс</w:t>
      </w:r>
    </w:p>
    <w:p w:rsidR="001667B8" w:rsidRDefault="001667B8" w:rsidP="001667B8">
      <w:pPr>
        <w:tabs>
          <w:tab w:val="left" w:pos="0"/>
        </w:tabs>
        <w:rPr>
          <w:b/>
          <w:i/>
          <w:spacing w:val="4"/>
        </w:rPr>
      </w:pPr>
    </w:p>
    <w:p w:rsidR="001667B8" w:rsidRPr="00561927" w:rsidRDefault="001667B8" w:rsidP="001667B8">
      <w:pPr>
        <w:tabs>
          <w:tab w:val="left" w:pos="0"/>
        </w:tabs>
        <w:jc w:val="center"/>
        <w:rPr>
          <w:b/>
          <w:spacing w:val="4"/>
        </w:rPr>
      </w:pPr>
      <w:r w:rsidRPr="00561927">
        <w:rPr>
          <w:b/>
          <w:spacing w:val="4"/>
        </w:rPr>
        <w:t xml:space="preserve">Лексика, фонетика, грамматика, правописание и развитие речи </w:t>
      </w:r>
      <w:proofErr w:type="gramStart"/>
      <w:r w:rsidRPr="00561927">
        <w:rPr>
          <w:b/>
          <w:spacing w:val="4"/>
        </w:rPr>
        <w:t xml:space="preserve">( </w:t>
      </w:r>
      <w:proofErr w:type="gramEnd"/>
      <w:r w:rsidRPr="00561927">
        <w:rPr>
          <w:b/>
          <w:spacing w:val="4"/>
        </w:rPr>
        <w:t>170 ч)</w:t>
      </w:r>
    </w:p>
    <w:p w:rsidR="001667B8" w:rsidRPr="000C7D9F" w:rsidRDefault="001667B8" w:rsidP="001667B8">
      <w:pPr>
        <w:shd w:val="clear" w:color="auto" w:fill="FFFFFF"/>
        <w:spacing w:before="120"/>
        <w:rPr>
          <w:b/>
          <w:bCs/>
          <w:color w:val="000000"/>
          <w:spacing w:val="4"/>
        </w:rPr>
      </w:pPr>
      <w:r w:rsidRPr="000C7D9F">
        <w:rPr>
          <w:b/>
          <w:bCs/>
          <w:color w:val="000000"/>
          <w:spacing w:val="4"/>
        </w:rPr>
        <w:t>Вс</w:t>
      </w:r>
      <w:r>
        <w:rPr>
          <w:b/>
          <w:bCs/>
          <w:color w:val="000000"/>
          <w:spacing w:val="4"/>
        </w:rPr>
        <w:t>поминаем, повторяем, изучаем (34</w:t>
      </w:r>
      <w:r w:rsidRPr="000C7D9F">
        <w:rPr>
          <w:b/>
          <w:bCs/>
          <w:color w:val="000000"/>
          <w:spacing w:val="4"/>
        </w:rPr>
        <w:t xml:space="preserve"> ч)</w:t>
      </w:r>
    </w:p>
    <w:p w:rsidR="001667B8" w:rsidRDefault="001667B8" w:rsidP="001667B8">
      <w:pPr>
        <w:pStyle w:val="a9"/>
        <w:rPr>
          <w:b/>
        </w:rPr>
      </w:pPr>
      <w:r w:rsidRPr="000C7D9F">
        <w:rPr>
          <w:b/>
          <w:spacing w:val="6"/>
        </w:rPr>
        <w:t>Части речи (122 ч)</w:t>
      </w:r>
    </w:p>
    <w:p w:rsidR="001667B8" w:rsidRDefault="001667B8" w:rsidP="001667B8">
      <w:pPr>
        <w:pStyle w:val="a9"/>
        <w:rPr>
          <w:b/>
        </w:rPr>
      </w:pPr>
      <w:r>
        <w:rPr>
          <w:b/>
        </w:rPr>
        <w:t xml:space="preserve">Повторение </w:t>
      </w:r>
      <w:proofErr w:type="gramStart"/>
      <w:r>
        <w:rPr>
          <w:b/>
        </w:rPr>
        <w:t>изученного</w:t>
      </w:r>
      <w:proofErr w:type="gramEnd"/>
      <w:r>
        <w:rPr>
          <w:b/>
        </w:rPr>
        <w:t xml:space="preserve"> за год (13</w:t>
      </w:r>
      <w:r w:rsidRPr="000C7D9F">
        <w:rPr>
          <w:b/>
        </w:rPr>
        <w:t xml:space="preserve"> ч)</w:t>
      </w:r>
    </w:p>
    <w:p w:rsidR="001667B8" w:rsidRDefault="001667B8" w:rsidP="001667B8">
      <w:pPr>
        <w:pStyle w:val="a9"/>
        <w:rPr>
          <w:b/>
        </w:rPr>
      </w:pPr>
    </w:p>
    <w:p w:rsidR="001667B8" w:rsidRPr="002741B7" w:rsidRDefault="001667B8" w:rsidP="001667B8">
      <w:pPr>
        <w:pStyle w:val="a9"/>
        <w:rPr>
          <w:b/>
        </w:rPr>
      </w:pPr>
      <w:r w:rsidRPr="000C7D9F">
        <w:rPr>
          <w:b/>
          <w:bCs/>
          <w:color w:val="000000"/>
          <w:spacing w:val="7"/>
        </w:rPr>
        <w:t>Вс</w:t>
      </w:r>
      <w:r>
        <w:rPr>
          <w:b/>
          <w:bCs/>
          <w:color w:val="000000"/>
          <w:spacing w:val="7"/>
        </w:rPr>
        <w:t>поминаем, повторяем, изучаем (34</w:t>
      </w:r>
      <w:r w:rsidRPr="000C7D9F">
        <w:rPr>
          <w:b/>
          <w:bCs/>
          <w:color w:val="000000"/>
          <w:spacing w:val="7"/>
        </w:rPr>
        <w:t xml:space="preserve"> ч)</w:t>
      </w:r>
    </w:p>
    <w:p w:rsidR="001667B8" w:rsidRPr="000C7D9F" w:rsidRDefault="001667B8" w:rsidP="001667B8">
      <w:pPr>
        <w:pStyle w:val="a9"/>
        <w:rPr>
          <w:b/>
          <w:bCs/>
        </w:rPr>
      </w:pPr>
      <w:r w:rsidRPr="00572669">
        <w:rPr>
          <w:b/>
          <w:bCs/>
          <w:i/>
        </w:rPr>
        <w:t>Язык и речь (1 ч).</w:t>
      </w:r>
      <w:r w:rsidRPr="000C7D9F">
        <w:rPr>
          <w:b/>
          <w:bCs/>
        </w:rPr>
        <w:t xml:space="preserve"> </w:t>
      </w:r>
      <w:r w:rsidRPr="000C7D9F">
        <w:t xml:space="preserve">Наша речь и наш язык. Формулы </w:t>
      </w:r>
      <w:r w:rsidRPr="000C7D9F">
        <w:rPr>
          <w:spacing w:val="3"/>
        </w:rPr>
        <w:t>вежливости.</w:t>
      </w:r>
    </w:p>
    <w:p w:rsidR="001667B8" w:rsidRPr="000C7D9F" w:rsidRDefault="001667B8" w:rsidP="001667B8">
      <w:pPr>
        <w:pStyle w:val="a9"/>
        <w:rPr>
          <w:b/>
          <w:bCs/>
        </w:rPr>
      </w:pPr>
      <w:r w:rsidRPr="00572669">
        <w:rPr>
          <w:b/>
          <w:bCs/>
          <w:i/>
          <w:spacing w:val="4"/>
        </w:rPr>
        <w:t>Текст (3 ч).</w:t>
      </w:r>
      <w:r w:rsidRPr="000C7D9F">
        <w:rPr>
          <w:b/>
          <w:bCs/>
          <w:spacing w:val="4"/>
        </w:rPr>
        <w:t xml:space="preserve"> </w:t>
      </w:r>
      <w:r w:rsidRPr="000C7D9F">
        <w:rPr>
          <w:spacing w:val="4"/>
        </w:rPr>
        <w:t xml:space="preserve">Текст и его признаки. Тема, основная мысль, </w:t>
      </w:r>
      <w:r w:rsidRPr="000C7D9F">
        <w:rPr>
          <w:spacing w:val="8"/>
        </w:rPr>
        <w:t xml:space="preserve">заголовок текста. Построение (композиция) текста. Связь </w:t>
      </w:r>
      <w:r w:rsidRPr="000C7D9F">
        <w:rPr>
          <w:spacing w:val="3"/>
        </w:rPr>
        <w:t xml:space="preserve">между частями текста. План. Типы текста (повествование, </w:t>
      </w:r>
      <w:r w:rsidRPr="000C7D9F">
        <w:rPr>
          <w:spacing w:val="7"/>
        </w:rPr>
        <w:t>описание, рассуждение, смешанный текст).</w:t>
      </w:r>
    </w:p>
    <w:p w:rsidR="001667B8" w:rsidRPr="000C7D9F" w:rsidRDefault="001667B8" w:rsidP="001667B8">
      <w:pPr>
        <w:pStyle w:val="a9"/>
        <w:rPr>
          <w:b/>
          <w:bCs/>
        </w:rPr>
      </w:pPr>
      <w:r w:rsidRPr="00572669">
        <w:rPr>
          <w:b/>
          <w:bCs/>
          <w:i/>
          <w:spacing w:val="10"/>
        </w:rPr>
        <w:t xml:space="preserve">Предложение (16 ч). </w:t>
      </w:r>
      <w:r w:rsidRPr="000C7D9F">
        <w:rPr>
          <w:spacing w:val="10"/>
        </w:rPr>
        <w:t xml:space="preserve">Предложение как единица речи. </w:t>
      </w:r>
      <w:r w:rsidRPr="000C7D9F">
        <w:rPr>
          <w:spacing w:val="5"/>
        </w:rPr>
        <w:t>Виды предложений по цели высказывания и интонации. Зна</w:t>
      </w:r>
      <w:r w:rsidRPr="000C7D9F">
        <w:rPr>
          <w:spacing w:val="5"/>
        </w:rPr>
        <w:softHyphen/>
      </w:r>
      <w:r w:rsidRPr="000C7D9F">
        <w:rPr>
          <w:spacing w:val="7"/>
        </w:rPr>
        <w:t xml:space="preserve">ки препинания в конце предложений. Диалог. Обращение. </w:t>
      </w:r>
      <w:r w:rsidRPr="000C7D9F">
        <w:rPr>
          <w:spacing w:val="3"/>
        </w:rPr>
        <w:t xml:space="preserve">Знаки препинания в предложениях с обращением в начале, </w:t>
      </w:r>
      <w:r w:rsidRPr="000C7D9F">
        <w:rPr>
          <w:spacing w:val="8"/>
        </w:rPr>
        <w:t>середине, конце предложения (общее представление).</w:t>
      </w:r>
    </w:p>
    <w:p w:rsidR="001667B8" w:rsidRPr="000C7D9F" w:rsidRDefault="001667B8" w:rsidP="001667B8">
      <w:pPr>
        <w:pStyle w:val="a9"/>
        <w:rPr>
          <w:b/>
          <w:bCs/>
        </w:rPr>
      </w:pPr>
      <w:r w:rsidRPr="000C7D9F">
        <w:rPr>
          <w:spacing w:val="7"/>
        </w:rPr>
        <w:t>Составление предложений с обращением.</w:t>
      </w:r>
    </w:p>
    <w:p w:rsidR="001667B8" w:rsidRPr="000C7D9F" w:rsidRDefault="001667B8" w:rsidP="001667B8">
      <w:pPr>
        <w:pStyle w:val="a9"/>
        <w:rPr>
          <w:b/>
          <w:bCs/>
        </w:rPr>
      </w:pPr>
      <w:r w:rsidRPr="000C7D9F">
        <w:rPr>
          <w:spacing w:val="2"/>
        </w:rPr>
        <w:t xml:space="preserve">Основа предложения. Главные и второстепенные члены </w:t>
      </w:r>
      <w:r w:rsidRPr="000C7D9F">
        <w:rPr>
          <w:spacing w:val="3"/>
        </w:rPr>
        <w:t>предложения.</w:t>
      </w:r>
    </w:p>
    <w:p w:rsidR="001667B8" w:rsidRPr="000C7D9F" w:rsidRDefault="001667B8" w:rsidP="001667B8">
      <w:pPr>
        <w:pStyle w:val="a9"/>
        <w:rPr>
          <w:b/>
          <w:bCs/>
        </w:rPr>
      </w:pPr>
      <w:r w:rsidRPr="000C7D9F">
        <w:rPr>
          <w:spacing w:val="3"/>
        </w:rPr>
        <w:t>Словосочетание. Вычленение из предложения основы и словосочетаний.</w:t>
      </w:r>
    </w:p>
    <w:p w:rsidR="001667B8" w:rsidRPr="000C7D9F" w:rsidRDefault="001667B8" w:rsidP="001667B8">
      <w:pPr>
        <w:pStyle w:val="a9"/>
        <w:rPr>
          <w:b/>
          <w:bCs/>
        </w:rPr>
      </w:pPr>
      <w:r w:rsidRPr="000C7D9F">
        <w:rPr>
          <w:spacing w:val="9"/>
        </w:rPr>
        <w:t>Разбор предложения по членам предложения.</w:t>
      </w:r>
    </w:p>
    <w:p w:rsidR="001667B8" w:rsidRPr="000C7D9F" w:rsidRDefault="001667B8" w:rsidP="001667B8">
      <w:pPr>
        <w:pStyle w:val="a9"/>
        <w:rPr>
          <w:b/>
          <w:bCs/>
        </w:rPr>
      </w:pPr>
      <w:r w:rsidRPr="000C7D9F">
        <w:rPr>
          <w:spacing w:val="4"/>
        </w:rPr>
        <w:t xml:space="preserve">Однородные члены предложения (общее представление). </w:t>
      </w:r>
      <w:r w:rsidRPr="000C7D9F">
        <w:rPr>
          <w:spacing w:val="7"/>
        </w:rPr>
        <w:t>Предложения с однородными членами без союзов. Интона</w:t>
      </w:r>
      <w:r w:rsidRPr="000C7D9F">
        <w:rPr>
          <w:spacing w:val="7"/>
        </w:rPr>
        <w:softHyphen/>
      </w:r>
      <w:r w:rsidRPr="000C7D9F">
        <w:rPr>
          <w:spacing w:val="9"/>
        </w:rPr>
        <w:t xml:space="preserve">ция перечисления, запятая при перечислении. Предложения </w:t>
      </w:r>
      <w:r w:rsidRPr="000C7D9F">
        <w:rPr>
          <w:spacing w:val="2"/>
        </w:rPr>
        <w:t>с однородными членами, связанными союзами и (без пере</w:t>
      </w:r>
      <w:r w:rsidRPr="000C7D9F">
        <w:rPr>
          <w:spacing w:val="2"/>
        </w:rPr>
        <w:softHyphen/>
      </w:r>
      <w:r w:rsidRPr="000C7D9F">
        <w:rPr>
          <w:spacing w:val="4"/>
        </w:rPr>
        <w:t>числения), а, но. Интонация, знаки препинания при однород</w:t>
      </w:r>
      <w:r w:rsidRPr="000C7D9F">
        <w:rPr>
          <w:spacing w:val="4"/>
        </w:rPr>
        <w:softHyphen/>
      </w:r>
      <w:r w:rsidRPr="000C7D9F">
        <w:rPr>
          <w:spacing w:val="3"/>
        </w:rPr>
        <w:t>ных членах с союзами и, а, но. Составление и запись пред</w:t>
      </w:r>
      <w:r w:rsidRPr="000C7D9F">
        <w:rPr>
          <w:spacing w:val="3"/>
        </w:rPr>
        <w:softHyphen/>
      </w:r>
      <w:r w:rsidRPr="000C7D9F">
        <w:rPr>
          <w:spacing w:val="11"/>
        </w:rPr>
        <w:t>ложений с однородными членами с союзами и без союзов.</w:t>
      </w:r>
    </w:p>
    <w:p w:rsidR="001667B8" w:rsidRPr="000C7D9F" w:rsidRDefault="001667B8" w:rsidP="001667B8">
      <w:pPr>
        <w:pStyle w:val="a9"/>
        <w:rPr>
          <w:spacing w:val="9"/>
        </w:rPr>
      </w:pPr>
      <w:r w:rsidRPr="000C7D9F">
        <w:rPr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 w:rsidRPr="000C7D9F">
        <w:rPr>
          <w:spacing w:val="5"/>
        </w:rPr>
        <w:softHyphen/>
      </w:r>
      <w:r w:rsidRPr="000C7D9F">
        <w:rPr>
          <w:spacing w:val="9"/>
        </w:rPr>
        <w:t xml:space="preserve">ложение и предложение </w:t>
      </w:r>
      <w:r w:rsidRPr="000C7D9F">
        <w:rPr>
          <w:i/>
          <w:iCs/>
          <w:spacing w:val="9"/>
        </w:rPr>
        <w:t xml:space="preserve">с </w:t>
      </w:r>
      <w:r w:rsidRPr="000C7D9F">
        <w:rPr>
          <w:spacing w:val="9"/>
        </w:rPr>
        <w:t>однородными членами.</w:t>
      </w:r>
    </w:p>
    <w:p w:rsidR="001667B8" w:rsidRPr="000C7D9F" w:rsidRDefault="001667B8" w:rsidP="001667B8">
      <w:pPr>
        <w:pStyle w:val="a9"/>
        <w:rPr>
          <w:b/>
          <w:bCs/>
        </w:rPr>
      </w:pPr>
      <w:r w:rsidRPr="00572669">
        <w:rPr>
          <w:b/>
          <w:bCs/>
          <w:i/>
          <w:spacing w:val="8"/>
        </w:rPr>
        <w:t>Слово и его лексическое значение (4 ч).</w:t>
      </w:r>
      <w:r w:rsidRPr="000C7D9F">
        <w:rPr>
          <w:b/>
          <w:bCs/>
          <w:spacing w:val="8"/>
        </w:rPr>
        <w:t xml:space="preserve"> </w:t>
      </w:r>
      <w:r w:rsidRPr="000C7D9F">
        <w:rPr>
          <w:spacing w:val="8"/>
        </w:rPr>
        <w:t xml:space="preserve">Обобщение знаний о словах. Лексическое значение слова. Однозначные </w:t>
      </w:r>
      <w:r w:rsidRPr="000C7D9F">
        <w:rPr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0C7D9F">
        <w:rPr>
          <w:spacing w:val="5"/>
        </w:rPr>
        <w:t>Заимствованные слова. Устойчивые сочетания слов (фразео</w:t>
      </w:r>
      <w:r w:rsidRPr="000C7D9F">
        <w:rPr>
          <w:spacing w:val="5"/>
        </w:rPr>
        <w:softHyphen/>
      </w:r>
      <w:r w:rsidRPr="000C7D9F">
        <w:rPr>
          <w:spacing w:val="8"/>
        </w:rPr>
        <w:t xml:space="preserve">логизмы). Ознакомление со словарем иностранных слов </w:t>
      </w:r>
      <w:r w:rsidRPr="000C7D9F">
        <w:rPr>
          <w:spacing w:val="2"/>
        </w:rPr>
        <w:t>учебника.</w:t>
      </w:r>
    </w:p>
    <w:p w:rsidR="001667B8" w:rsidRPr="000C7D9F" w:rsidRDefault="001667B8" w:rsidP="001667B8">
      <w:pPr>
        <w:pStyle w:val="a9"/>
        <w:rPr>
          <w:b/>
          <w:bCs/>
        </w:rPr>
      </w:pPr>
      <w:r w:rsidRPr="000C7D9F">
        <w:rPr>
          <w:spacing w:val="8"/>
        </w:rPr>
        <w:t xml:space="preserve">Формирование умения правильно выбирать слова для </w:t>
      </w:r>
      <w:r w:rsidRPr="000C7D9F">
        <w:rPr>
          <w:spacing w:val="7"/>
        </w:rPr>
        <w:t xml:space="preserve">выражения мысли в соответствии </w:t>
      </w:r>
      <w:proofErr w:type="spellStart"/>
      <w:r w:rsidRPr="000C7D9F">
        <w:rPr>
          <w:spacing w:val="7"/>
        </w:rPr>
        <w:t>стипом</w:t>
      </w:r>
      <w:proofErr w:type="spellEnd"/>
      <w:r w:rsidRPr="000C7D9F">
        <w:rPr>
          <w:spacing w:val="7"/>
        </w:rPr>
        <w:t xml:space="preserve"> текста и видами речи. Устранение однообразного употребления слов в связ</w:t>
      </w:r>
      <w:r w:rsidRPr="000C7D9F">
        <w:rPr>
          <w:spacing w:val="7"/>
        </w:rPr>
        <w:softHyphen/>
      </w:r>
      <w:r w:rsidRPr="000C7D9F">
        <w:t>ной речи.</w:t>
      </w:r>
    </w:p>
    <w:p w:rsidR="001667B8" w:rsidRPr="000C7D9F" w:rsidRDefault="001667B8" w:rsidP="001667B8">
      <w:pPr>
        <w:pStyle w:val="a9"/>
        <w:rPr>
          <w:i/>
          <w:iCs/>
          <w:spacing w:val="3"/>
        </w:rPr>
      </w:pPr>
      <w:r w:rsidRPr="00572669">
        <w:rPr>
          <w:b/>
          <w:bCs/>
          <w:i/>
          <w:spacing w:val="1"/>
        </w:rPr>
        <w:t xml:space="preserve">Состав слова </w:t>
      </w:r>
      <w:r w:rsidRPr="00572669">
        <w:rPr>
          <w:b/>
          <w:i/>
          <w:spacing w:val="1"/>
        </w:rPr>
        <w:t>(10</w:t>
      </w:r>
      <w:r w:rsidRPr="00572669">
        <w:rPr>
          <w:i/>
          <w:spacing w:val="1"/>
        </w:rPr>
        <w:t xml:space="preserve"> </w:t>
      </w:r>
      <w:r w:rsidRPr="00572669">
        <w:rPr>
          <w:b/>
          <w:bCs/>
          <w:i/>
          <w:spacing w:val="1"/>
        </w:rPr>
        <w:t>ч).</w:t>
      </w:r>
      <w:r w:rsidRPr="000C7D9F">
        <w:rPr>
          <w:b/>
          <w:bCs/>
          <w:spacing w:val="1"/>
        </w:rPr>
        <w:t xml:space="preserve"> </w:t>
      </w:r>
      <w:r w:rsidRPr="000C7D9F">
        <w:rPr>
          <w:spacing w:val="1"/>
        </w:rPr>
        <w:t xml:space="preserve">Состав слова. Распознавание значимых </w:t>
      </w:r>
      <w:r w:rsidRPr="000C7D9F">
        <w:rPr>
          <w:spacing w:val="3"/>
        </w:rPr>
        <w:t xml:space="preserve">частей слова. Морфемный и словообразовательный разбор </w:t>
      </w:r>
      <w:r w:rsidRPr="000C7D9F">
        <w:rPr>
          <w:spacing w:val="-2"/>
        </w:rPr>
        <w:t xml:space="preserve">слов типа </w:t>
      </w:r>
      <w:r w:rsidRPr="000C7D9F">
        <w:rPr>
          <w:i/>
          <w:iCs/>
          <w:spacing w:val="-2"/>
        </w:rPr>
        <w:t xml:space="preserve">подснежник, русский, травинка, смелость, маленький. </w:t>
      </w:r>
      <w:r w:rsidRPr="000C7D9F">
        <w:rPr>
          <w:spacing w:val="2"/>
        </w:rPr>
        <w:t xml:space="preserve">Развитие навыка правописания гласных и согласных в корнях </w:t>
      </w:r>
      <w:r w:rsidRPr="000C7D9F">
        <w:rPr>
          <w:spacing w:val="4"/>
        </w:rPr>
        <w:t>слов на более сложном материале. Упражнение в правописа</w:t>
      </w:r>
      <w:r w:rsidRPr="000C7D9F">
        <w:rPr>
          <w:spacing w:val="4"/>
        </w:rPr>
        <w:softHyphen/>
      </w:r>
      <w:r w:rsidRPr="000C7D9F">
        <w:rPr>
          <w:spacing w:val="3"/>
        </w:rPr>
        <w:t>нии приставок и суффиксов, разделительных твердого (</w:t>
      </w:r>
      <w:proofErr w:type="spellStart"/>
      <w:r w:rsidRPr="000C7D9F">
        <w:rPr>
          <w:spacing w:val="3"/>
        </w:rPr>
        <w:t>ъ</w:t>
      </w:r>
      <w:proofErr w:type="spellEnd"/>
      <w:r w:rsidRPr="000C7D9F">
        <w:rPr>
          <w:spacing w:val="3"/>
        </w:rPr>
        <w:t xml:space="preserve">) и </w:t>
      </w:r>
      <w:r w:rsidRPr="000C7D9F">
        <w:rPr>
          <w:spacing w:val="2"/>
        </w:rPr>
        <w:t>мягкого (</w:t>
      </w:r>
      <w:proofErr w:type="spellStart"/>
      <w:r w:rsidRPr="000C7D9F">
        <w:rPr>
          <w:spacing w:val="2"/>
        </w:rPr>
        <w:t>ь</w:t>
      </w:r>
      <w:proofErr w:type="spellEnd"/>
      <w:r w:rsidRPr="000C7D9F">
        <w:rPr>
          <w:spacing w:val="2"/>
        </w:rPr>
        <w:t>) знаков. Совершенствование звуко-буквенного ана</w:t>
      </w:r>
      <w:r w:rsidRPr="000C7D9F">
        <w:rPr>
          <w:spacing w:val="2"/>
        </w:rPr>
        <w:softHyphen/>
      </w:r>
      <w:r w:rsidRPr="000C7D9F">
        <w:rPr>
          <w:spacing w:val="3"/>
        </w:rPr>
        <w:t xml:space="preserve">лиза с привлечением слов более сложного слогозвукового </w:t>
      </w:r>
      <w:r w:rsidRPr="000C7D9F">
        <w:rPr>
          <w:i/>
          <w:iCs/>
          <w:spacing w:val="3"/>
        </w:rPr>
        <w:t xml:space="preserve">состава </w:t>
      </w:r>
      <w:r w:rsidRPr="000C7D9F">
        <w:rPr>
          <w:spacing w:val="3"/>
        </w:rPr>
        <w:t xml:space="preserve">типа </w:t>
      </w:r>
      <w:proofErr w:type="gramStart"/>
      <w:r w:rsidRPr="000C7D9F">
        <w:rPr>
          <w:i/>
          <w:iCs/>
          <w:spacing w:val="3"/>
        </w:rPr>
        <w:t>сильный</w:t>
      </w:r>
      <w:proofErr w:type="gramEnd"/>
      <w:r w:rsidRPr="000C7D9F">
        <w:rPr>
          <w:i/>
          <w:iCs/>
          <w:spacing w:val="3"/>
        </w:rPr>
        <w:t>, водичка, ёлка, вьюга, съел.</w:t>
      </w:r>
    </w:p>
    <w:p w:rsidR="001667B8" w:rsidRPr="000C7D9F" w:rsidRDefault="001667B8" w:rsidP="001667B8">
      <w:pPr>
        <w:pStyle w:val="a9"/>
        <w:rPr>
          <w:b/>
        </w:rPr>
      </w:pPr>
      <w:r w:rsidRPr="000C7D9F">
        <w:rPr>
          <w:b/>
        </w:rPr>
        <w:t>Части речи (122 ч)</w:t>
      </w:r>
    </w:p>
    <w:p w:rsidR="001667B8" w:rsidRPr="000C7D9F" w:rsidRDefault="001667B8" w:rsidP="001667B8">
      <w:pPr>
        <w:pStyle w:val="a9"/>
        <w:rPr>
          <w:b/>
          <w:bCs/>
        </w:rPr>
      </w:pPr>
      <w:r w:rsidRPr="00572669">
        <w:rPr>
          <w:b/>
          <w:bCs/>
          <w:i/>
          <w:spacing w:val="3"/>
        </w:rPr>
        <w:t>Части речи (7 ч).</w:t>
      </w:r>
      <w:r w:rsidRPr="000C7D9F">
        <w:rPr>
          <w:b/>
          <w:bCs/>
          <w:spacing w:val="3"/>
        </w:rPr>
        <w:t xml:space="preserve"> </w:t>
      </w:r>
      <w:r w:rsidRPr="000C7D9F">
        <w:rPr>
          <w:spacing w:val="3"/>
        </w:rPr>
        <w:t xml:space="preserve">Обобщение знаний о частях речи (имя </w:t>
      </w:r>
      <w:r w:rsidRPr="000C7D9F">
        <w:rPr>
          <w:spacing w:val="5"/>
        </w:rPr>
        <w:t>существительное, имя прилагательное, глагол, имя числи</w:t>
      </w:r>
      <w:r w:rsidRPr="000C7D9F">
        <w:rPr>
          <w:spacing w:val="5"/>
        </w:rPr>
        <w:softHyphen/>
      </w:r>
      <w:r w:rsidRPr="000C7D9F">
        <w:rPr>
          <w:spacing w:val="4"/>
        </w:rPr>
        <w:t>тельное, местоимение, предлог). Наречие как часть речи (об</w:t>
      </w:r>
      <w:r w:rsidRPr="000C7D9F">
        <w:rPr>
          <w:spacing w:val="4"/>
        </w:rPr>
        <w:softHyphen/>
        <w:t>щее представление), значение, вопросы. Правописание наи</w:t>
      </w:r>
      <w:r w:rsidRPr="000C7D9F">
        <w:rPr>
          <w:spacing w:val="4"/>
        </w:rPr>
        <w:softHyphen/>
      </w:r>
      <w:r w:rsidRPr="000C7D9F">
        <w:rPr>
          <w:spacing w:val="5"/>
        </w:rPr>
        <w:t xml:space="preserve">более употребительных наречий с </w:t>
      </w:r>
      <w:r w:rsidRPr="000C7D9F">
        <w:rPr>
          <w:spacing w:val="5"/>
        </w:rPr>
        <w:lastRenderedPageBreak/>
        <w:t xml:space="preserve">суффиксами </w:t>
      </w:r>
      <w:proofErr w:type="gramStart"/>
      <w:r w:rsidRPr="000C7D9F">
        <w:rPr>
          <w:spacing w:val="5"/>
        </w:rPr>
        <w:t>-о</w:t>
      </w:r>
      <w:proofErr w:type="gramEnd"/>
      <w:r w:rsidRPr="000C7D9F">
        <w:rPr>
          <w:spacing w:val="5"/>
        </w:rPr>
        <w:t xml:space="preserve">, -а </w:t>
      </w:r>
      <w:r w:rsidRPr="000C7D9F">
        <w:rPr>
          <w:i/>
          <w:iCs/>
          <w:spacing w:val="5"/>
        </w:rPr>
        <w:t>(близ</w:t>
      </w:r>
      <w:r w:rsidRPr="000C7D9F">
        <w:rPr>
          <w:i/>
          <w:iCs/>
          <w:spacing w:val="5"/>
        </w:rPr>
        <w:softHyphen/>
      </w:r>
      <w:r w:rsidRPr="000C7D9F">
        <w:rPr>
          <w:i/>
          <w:iCs/>
        </w:rPr>
        <w:t xml:space="preserve">ко, быстро, интересно, влево, направо, заново, справа, слева, </w:t>
      </w:r>
      <w:r w:rsidRPr="000C7D9F">
        <w:rPr>
          <w:i/>
          <w:iCs/>
          <w:spacing w:val="2"/>
        </w:rPr>
        <w:t xml:space="preserve">издалека). </w:t>
      </w:r>
      <w:r w:rsidRPr="000C7D9F">
        <w:rPr>
          <w:spacing w:val="2"/>
        </w:rPr>
        <w:t xml:space="preserve">Роль наречий в предложении (второстепенный член </w:t>
      </w:r>
      <w:r w:rsidRPr="000C7D9F">
        <w:rPr>
          <w:spacing w:val="5"/>
        </w:rPr>
        <w:t>предложения).</w:t>
      </w:r>
    </w:p>
    <w:p w:rsidR="001667B8" w:rsidRPr="00572669" w:rsidRDefault="001667B8" w:rsidP="001667B8">
      <w:pPr>
        <w:pStyle w:val="a9"/>
        <w:rPr>
          <w:b/>
          <w:i/>
        </w:rPr>
      </w:pPr>
      <w:r w:rsidRPr="00572669">
        <w:rPr>
          <w:b/>
          <w:i/>
          <w:spacing w:val="1"/>
        </w:rPr>
        <w:t>Имя существительное (43 ч)</w:t>
      </w:r>
    </w:p>
    <w:p w:rsidR="001667B8" w:rsidRPr="002741B7" w:rsidRDefault="001667B8" w:rsidP="001667B8">
      <w:pPr>
        <w:pStyle w:val="a9"/>
        <w:rPr>
          <w:b/>
        </w:rPr>
      </w:pPr>
      <w:r w:rsidRPr="000C7D9F">
        <w:t>Склонение имен существительных (повторение). Разви</w:t>
      </w:r>
      <w:r w:rsidRPr="000C7D9F">
        <w:softHyphen/>
      </w:r>
      <w:r w:rsidRPr="000C7D9F">
        <w:rPr>
          <w:spacing w:val="4"/>
        </w:rPr>
        <w:t>тие навыка в склонении имен существительных и в распо</w:t>
      </w:r>
      <w:r w:rsidRPr="000C7D9F">
        <w:rPr>
          <w:spacing w:val="4"/>
        </w:rPr>
        <w:softHyphen/>
      </w:r>
      <w:r w:rsidRPr="000C7D9F">
        <w:t>знавании падежей. Несклоняемые имена существительные.</w:t>
      </w:r>
    </w:p>
    <w:p w:rsidR="001667B8" w:rsidRPr="000C7D9F" w:rsidRDefault="001667B8" w:rsidP="001667B8">
      <w:pPr>
        <w:pStyle w:val="a9"/>
      </w:pPr>
      <w:r w:rsidRPr="000C7D9F">
        <w:rPr>
          <w:spacing w:val="4"/>
        </w:rPr>
        <w:t xml:space="preserve">Основные тины склонения имен существительных (общее представление). Первое склонение имен существительных и </w:t>
      </w:r>
      <w:r w:rsidRPr="000C7D9F">
        <w:rPr>
          <w:spacing w:val="6"/>
        </w:rPr>
        <w:t xml:space="preserve">упражнение в распознавании имен существительных 1-го </w:t>
      </w:r>
      <w:r w:rsidRPr="000C7D9F">
        <w:rPr>
          <w:spacing w:val="3"/>
        </w:rPr>
        <w:t>склонения. Второе склонение имен существительных и уп</w:t>
      </w:r>
      <w:r w:rsidRPr="000C7D9F">
        <w:rPr>
          <w:spacing w:val="3"/>
        </w:rPr>
        <w:softHyphen/>
      </w:r>
      <w:r w:rsidRPr="000C7D9F">
        <w:rPr>
          <w:spacing w:val="4"/>
        </w:rPr>
        <w:t>ражнение в распознавании имен существительных 2-го скло</w:t>
      </w:r>
      <w:r w:rsidRPr="000C7D9F">
        <w:rPr>
          <w:spacing w:val="4"/>
        </w:rPr>
        <w:softHyphen/>
      </w:r>
      <w:r w:rsidRPr="000C7D9F">
        <w:rPr>
          <w:spacing w:val="10"/>
        </w:rPr>
        <w:t xml:space="preserve">нения. 3-е склонение имен существительных и упражнение </w:t>
      </w:r>
      <w:r w:rsidRPr="000C7D9F">
        <w:t>в распознавании имен существительных 3-го склонения.</w:t>
      </w:r>
    </w:p>
    <w:p w:rsidR="001667B8" w:rsidRPr="000C7D9F" w:rsidRDefault="001667B8" w:rsidP="001667B8">
      <w:pPr>
        <w:pStyle w:val="a9"/>
      </w:pPr>
      <w:r w:rsidRPr="000C7D9F">
        <w:rPr>
          <w:spacing w:val="2"/>
        </w:rPr>
        <w:t>Правописание безударных падежных окончаний имен су</w:t>
      </w:r>
      <w:r w:rsidRPr="000C7D9F">
        <w:rPr>
          <w:spacing w:val="2"/>
        </w:rPr>
        <w:softHyphen/>
      </w:r>
      <w:r w:rsidRPr="000C7D9F">
        <w:t>ществительных 1, 2 и 3-го склонения в единственном числ</w:t>
      </w:r>
      <w:proofErr w:type="gramStart"/>
      <w:r w:rsidRPr="000C7D9F">
        <w:t>е</w:t>
      </w:r>
      <w:r w:rsidRPr="000C7D9F">
        <w:rPr>
          <w:spacing w:val="-1"/>
        </w:rPr>
        <w:t>(</w:t>
      </w:r>
      <w:proofErr w:type="gramEnd"/>
      <w:r w:rsidRPr="000C7D9F">
        <w:rPr>
          <w:spacing w:val="-1"/>
        </w:rPr>
        <w:t>кроме имен существительных на -мя, -</w:t>
      </w:r>
      <w:proofErr w:type="spellStart"/>
      <w:r w:rsidRPr="000C7D9F">
        <w:rPr>
          <w:spacing w:val="-1"/>
        </w:rPr>
        <w:t>ий</w:t>
      </w:r>
      <w:proofErr w:type="spellEnd"/>
      <w:r w:rsidRPr="000C7D9F">
        <w:rPr>
          <w:spacing w:val="-1"/>
        </w:rPr>
        <w:t xml:space="preserve">, </w:t>
      </w:r>
      <w:r w:rsidRPr="000C7D9F">
        <w:rPr>
          <w:b/>
          <w:bCs/>
          <w:spacing w:val="-1"/>
        </w:rPr>
        <w:t>-</w:t>
      </w:r>
      <w:proofErr w:type="spellStart"/>
      <w:r w:rsidRPr="001676ED">
        <w:rPr>
          <w:bCs/>
          <w:spacing w:val="-1"/>
        </w:rPr>
        <w:t>ие</w:t>
      </w:r>
      <w:proofErr w:type="spellEnd"/>
      <w:r w:rsidRPr="001676ED">
        <w:rPr>
          <w:bCs/>
          <w:spacing w:val="-1"/>
        </w:rPr>
        <w:t>,</w:t>
      </w:r>
      <w:r w:rsidRPr="000C7D9F">
        <w:rPr>
          <w:b/>
          <w:bCs/>
          <w:spacing w:val="-1"/>
        </w:rPr>
        <w:t xml:space="preserve"> </w:t>
      </w:r>
      <w:r w:rsidRPr="000C7D9F">
        <w:rPr>
          <w:spacing w:val="-1"/>
        </w:rPr>
        <w:t>-</w:t>
      </w:r>
      <w:proofErr w:type="spellStart"/>
      <w:r w:rsidRPr="000C7D9F">
        <w:rPr>
          <w:spacing w:val="-1"/>
        </w:rPr>
        <w:t>ия</w:t>
      </w:r>
      <w:proofErr w:type="spellEnd"/>
      <w:r w:rsidRPr="000C7D9F">
        <w:rPr>
          <w:spacing w:val="-1"/>
        </w:rPr>
        <w:t>). Озна</w:t>
      </w:r>
      <w:r w:rsidRPr="000C7D9F">
        <w:rPr>
          <w:spacing w:val="-1"/>
        </w:rPr>
        <w:softHyphen/>
      </w:r>
      <w:r w:rsidRPr="000C7D9F">
        <w:rPr>
          <w:spacing w:val="-4"/>
        </w:rPr>
        <w:t>комление со способами проверки безударных падежных окон</w:t>
      </w:r>
      <w:r w:rsidRPr="000C7D9F">
        <w:rPr>
          <w:spacing w:val="-4"/>
        </w:rPr>
        <w:softHyphen/>
      </w:r>
      <w:r w:rsidRPr="000C7D9F">
        <w:t>чаний имен существительных (общее представление). Разви</w:t>
      </w:r>
      <w:r w:rsidRPr="000C7D9F">
        <w:softHyphen/>
      </w:r>
      <w:r w:rsidRPr="000C7D9F">
        <w:rPr>
          <w:spacing w:val="1"/>
        </w:rPr>
        <w:t xml:space="preserve">тие навыка правописания безударных падежных окончаний </w:t>
      </w:r>
      <w:r w:rsidRPr="000C7D9F">
        <w:rPr>
          <w:spacing w:val="-2"/>
        </w:rPr>
        <w:t xml:space="preserve">имен существительных 1, 2 и 3-го склонения в единственном </w:t>
      </w:r>
      <w:r w:rsidRPr="000C7D9F">
        <w:rPr>
          <w:spacing w:val="-3"/>
        </w:rPr>
        <w:t>числе в каждом из падежей. Упражнение в употреблении па</w:t>
      </w:r>
      <w:r w:rsidRPr="000C7D9F">
        <w:rPr>
          <w:spacing w:val="-3"/>
        </w:rPr>
        <w:softHyphen/>
        <w:t>дежных форм имен существительных с предлогом и без пред</w:t>
      </w:r>
      <w:r w:rsidRPr="000C7D9F">
        <w:rPr>
          <w:spacing w:val="-3"/>
        </w:rPr>
        <w:softHyphen/>
      </w:r>
      <w:r w:rsidRPr="000C7D9F">
        <w:t xml:space="preserve">лога в речи </w:t>
      </w:r>
      <w:r w:rsidRPr="000C7D9F">
        <w:rPr>
          <w:i/>
          <w:iCs/>
        </w:rPr>
        <w:t>(пришёл из школы, из магазина, с вокзала; рабо</w:t>
      </w:r>
      <w:r w:rsidRPr="000C7D9F">
        <w:rPr>
          <w:i/>
          <w:iCs/>
        </w:rPr>
        <w:softHyphen/>
      </w:r>
      <w:r w:rsidRPr="000C7D9F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0C7D9F">
        <w:rPr>
          <w:i/>
          <w:iCs/>
          <w:spacing w:val="-1"/>
        </w:rPr>
        <w:t>товарища; слушать музыку, прислушиваться к музыке).</w:t>
      </w:r>
    </w:p>
    <w:p w:rsidR="001667B8" w:rsidRPr="000C7D9F" w:rsidRDefault="001667B8" w:rsidP="001667B8">
      <w:pPr>
        <w:pStyle w:val="a9"/>
      </w:pPr>
      <w:r w:rsidRPr="000C7D9F">
        <w:rPr>
          <w:spacing w:val="-2"/>
        </w:rPr>
        <w:t>Склонение имен существительных во множественном чис</w:t>
      </w:r>
      <w:r w:rsidRPr="000C7D9F">
        <w:rPr>
          <w:spacing w:val="-2"/>
        </w:rPr>
        <w:softHyphen/>
        <w:t>ле. Развитие навыка правописания окончаний имен существи</w:t>
      </w:r>
      <w:r w:rsidRPr="000C7D9F">
        <w:rPr>
          <w:spacing w:val="-2"/>
        </w:rPr>
        <w:softHyphen/>
      </w:r>
      <w:r w:rsidRPr="000C7D9F">
        <w:rPr>
          <w:spacing w:val="-3"/>
        </w:rPr>
        <w:t>тельных во множественном числе. Формирование умений об</w:t>
      </w:r>
      <w:r w:rsidRPr="000C7D9F">
        <w:rPr>
          <w:spacing w:val="-3"/>
        </w:rPr>
        <w:softHyphen/>
      </w:r>
      <w:r w:rsidRPr="000C7D9F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0C7D9F">
        <w:rPr>
          <w:i/>
          <w:iCs/>
          <w:spacing w:val="-2"/>
        </w:rPr>
        <w:t>(инженеры, учителя, директора; уро</w:t>
      </w:r>
      <w:r w:rsidRPr="000C7D9F">
        <w:rPr>
          <w:i/>
          <w:iCs/>
          <w:spacing w:val="-2"/>
        </w:rPr>
        <w:softHyphen/>
      </w:r>
      <w:r w:rsidRPr="000C7D9F">
        <w:rPr>
          <w:i/>
          <w:iCs/>
          <w:spacing w:val="3"/>
        </w:rPr>
        <w:t xml:space="preserve">жай помидоров, яблок) </w:t>
      </w:r>
      <w:r w:rsidRPr="000C7D9F">
        <w:rPr>
          <w:spacing w:val="3"/>
        </w:rPr>
        <w:t>и правильно употреблять их в речи.</w:t>
      </w:r>
    </w:p>
    <w:p w:rsidR="001667B8" w:rsidRPr="00572669" w:rsidRDefault="001667B8" w:rsidP="001667B8">
      <w:pPr>
        <w:pStyle w:val="a9"/>
        <w:rPr>
          <w:i/>
        </w:rPr>
      </w:pPr>
      <w:r w:rsidRPr="00572669">
        <w:rPr>
          <w:b/>
          <w:bCs/>
          <w:i/>
        </w:rPr>
        <w:t xml:space="preserve">Имя прилагательное </w:t>
      </w:r>
      <w:r w:rsidRPr="00572669">
        <w:rPr>
          <w:b/>
          <w:i/>
        </w:rPr>
        <w:t>(30 ч)</w:t>
      </w:r>
    </w:p>
    <w:p w:rsidR="001667B8" w:rsidRPr="000C7D9F" w:rsidRDefault="001667B8" w:rsidP="001667B8">
      <w:pPr>
        <w:pStyle w:val="a9"/>
      </w:pPr>
      <w:r w:rsidRPr="000C7D9F">
        <w:rPr>
          <w:spacing w:val="-1"/>
        </w:rPr>
        <w:t>Имя прилагательное как часть речи. Связь имен прила</w:t>
      </w:r>
      <w:r w:rsidRPr="000C7D9F">
        <w:rPr>
          <w:spacing w:val="-1"/>
        </w:rPr>
        <w:softHyphen/>
      </w:r>
      <w:r w:rsidRPr="000C7D9F">
        <w:rPr>
          <w:spacing w:val="-2"/>
        </w:rPr>
        <w:t>гательных с именем существительным. Упражнение в рас</w:t>
      </w:r>
      <w:r w:rsidRPr="000C7D9F">
        <w:rPr>
          <w:spacing w:val="-2"/>
        </w:rPr>
        <w:softHyphen/>
        <w:t xml:space="preserve">познавании имен прилагательных по общему лексическому </w:t>
      </w:r>
      <w:r w:rsidRPr="000C7D9F">
        <w:rPr>
          <w:spacing w:val="10"/>
        </w:rPr>
        <w:t>значению, в изменении имен прилагательных по числам</w:t>
      </w:r>
      <w:proofErr w:type="gramStart"/>
      <w:r w:rsidRPr="000C7D9F">
        <w:rPr>
          <w:spacing w:val="10"/>
        </w:rPr>
        <w:t>.</w:t>
      </w:r>
      <w:proofErr w:type="gramEnd"/>
      <w:r w:rsidRPr="000C7D9F">
        <w:rPr>
          <w:spacing w:val="10"/>
        </w:rPr>
        <w:t xml:space="preserve"> </w:t>
      </w:r>
      <w:proofErr w:type="gramStart"/>
      <w:r w:rsidRPr="000C7D9F">
        <w:rPr>
          <w:spacing w:val="-1"/>
        </w:rPr>
        <w:t>в</w:t>
      </w:r>
      <w:proofErr w:type="gramEnd"/>
      <w:r w:rsidRPr="000C7D9F">
        <w:rPr>
          <w:spacing w:val="-1"/>
        </w:rPr>
        <w:t xml:space="preserve"> единственном числе по родам, в правописании родовых </w:t>
      </w:r>
      <w:r w:rsidRPr="000C7D9F">
        <w:rPr>
          <w:spacing w:val="-3"/>
        </w:rPr>
        <w:t>окончаний.</w:t>
      </w:r>
    </w:p>
    <w:p w:rsidR="001667B8" w:rsidRPr="000C7D9F" w:rsidRDefault="001667B8" w:rsidP="001667B8">
      <w:pPr>
        <w:pStyle w:val="a9"/>
      </w:pPr>
      <w:r w:rsidRPr="000C7D9F">
        <w:rPr>
          <w:spacing w:val="3"/>
        </w:rPr>
        <w:t xml:space="preserve">Склонение имен прилагательных (кроме прилагательных с основой на шипящий и оканчивающихся на </w:t>
      </w:r>
      <w:proofErr w:type="gramStart"/>
      <w:r w:rsidRPr="000C7D9F">
        <w:rPr>
          <w:b/>
          <w:bCs/>
          <w:spacing w:val="3"/>
        </w:rPr>
        <w:t>-</w:t>
      </w:r>
      <w:proofErr w:type="spellStart"/>
      <w:r w:rsidRPr="001676ED">
        <w:rPr>
          <w:bCs/>
          <w:spacing w:val="3"/>
        </w:rPr>
        <w:t>ь</w:t>
      </w:r>
      <w:proofErr w:type="gramEnd"/>
      <w:r w:rsidRPr="001676ED">
        <w:rPr>
          <w:bCs/>
          <w:spacing w:val="3"/>
        </w:rPr>
        <w:t>я</w:t>
      </w:r>
      <w:proofErr w:type="spellEnd"/>
      <w:r w:rsidRPr="001676ED">
        <w:rPr>
          <w:bCs/>
          <w:spacing w:val="3"/>
        </w:rPr>
        <w:t>, -</w:t>
      </w:r>
      <w:proofErr w:type="spellStart"/>
      <w:r w:rsidRPr="001676ED">
        <w:rPr>
          <w:bCs/>
          <w:spacing w:val="3"/>
        </w:rPr>
        <w:t>ье</w:t>
      </w:r>
      <w:proofErr w:type="spellEnd"/>
      <w:r w:rsidRPr="001676ED">
        <w:rPr>
          <w:bCs/>
          <w:spacing w:val="3"/>
        </w:rPr>
        <w:t>, -</w:t>
      </w:r>
      <w:proofErr w:type="spellStart"/>
      <w:r w:rsidRPr="001676ED">
        <w:rPr>
          <w:bCs/>
          <w:spacing w:val="3"/>
        </w:rPr>
        <w:t>ов</w:t>
      </w:r>
      <w:proofErr w:type="spellEnd"/>
      <w:r w:rsidRPr="001676ED">
        <w:rPr>
          <w:bCs/>
          <w:spacing w:val="3"/>
        </w:rPr>
        <w:t>,</w:t>
      </w:r>
      <w:r w:rsidRPr="000C7D9F">
        <w:rPr>
          <w:b/>
          <w:bCs/>
          <w:spacing w:val="3"/>
        </w:rPr>
        <w:t xml:space="preserve"> </w:t>
      </w:r>
      <w:r w:rsidRPr="000C7D9F">
        <w:rPr>
          <w:spacing w:val="-1"/>
        </w:rPr>
        <w:t xml:space="preserve">-ин). Способы проверки правописания безударных падежных </w:t>
      </w:r>
      <w:r w:rsidRPr="000C7D9F">
        <w:rPr>
          <w:spacing w:val="3"/>
        </w:rPr>
        <w:t>окончаний имен прилагательных (общее представление).</w:t>
      </w:r>
    </w:p>
    <w:p w:rsidR="001667B8" w:rsidRPr="000C7D9F" w:rsidRDefault="001667B8" w:rsidP="001667B8">
      <w:pPr>
        <w:pStyle w:val="a9"/>
      </w:pPr>
      <w:r w:rsidRPr="000C7D9F">
        <w:rPr>
          <w:spacing w:val="4"/>
        </w:rPr>
        <w:t xml:space="preserve">Склонение имен прилагательных в мужском и среднем </w:t>
      </w:r>
      <w:r w:rsidRPr="000C7D9F">
        <w:rPr>
          <w:spacing w:val="-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0C7D9F">
        <w:rPr>
          <w:spacing w:val="-2"/>
        </w:rPr>
        <w:softHyphen/>
      </w:r>
      <w:r w:rsidRPr="000C7D9F">
        <w:rPr>
          <w:spacing w:val="3"/>
        </w:rPr>
        <w:t>него рода в единственном числе.</w:t>
      </w:r>
    </w:p>
    <w:p w:rsidR="001667B8" w:rsidRPr="000C7D9F" w:rsidRDefault="001667B8" w:rsidP="001667B8">
      <w:pPr>
        <w:pStyle w:val="a9"/>
      </w:pPr>
      <w:r w:rsidRPr="000C7D9F">
        <w:rPr>
          <w:spacing w:val="-3"/>
        </w:rPr>
        <w:t>Склонение имен прилагательных в женском роде в един</w:t>
      </w:r>
      <w:r w:rsidRPr="000C7D9F">
        <w:rPr>
          <w:spacing w:val="-3"/>
        </w:rPr>
        <w:softHyphen/>
      </w:r>
      <w:r w:rsidRPr="000C7D9F">
        <w:rPr>
          <w:spacing w:val="-1"/>
        </w:rPr>
        <w:t xml:space="preserve">ственном числе. Развитие </w:t>
      </w:r>
      <w:proofErr w:type="gramStart"/>
      <w:r w:rsidRPr="000C7D9F">
        <w:rPr>
          <w:spacing w:val="-1"/>
        </w:rPr>
        <w:t>навыка правописания падежных окончаний имен прилагательных женского рода</w:t>
      </w:r>
      <w:proofErr w:type="gramEnd"/>
      <w:r w:rsidRPr="000C7D9F">
        <w:rPr>
          <w:spacing w:val="-1"/>
        </w:rPr>
        <w:t xml:space="preserve"> в единствен</w:t>
      </w:r>
      <w:r w:rsidRPr="000C7D9F">
        <w:rPr>
          <w:spacing w:val="-1"/>
        </w:rPr>
        <w:softHyphen/>
      </w:r>
      <w:r w:rsidRPr="000C7D9F">
        <w:t>ном числе.</w:t>
      </w:r>
    </w:p>
    <w:p w:rsidR="001667B8" w:rsidRPr="000C7D9F" w:rsidRDefault="001667B8" w:rsidP="001667B8">
      <w:pPr>
        <w:pStyle w:val="a9"/>
      </w:pPr>
      <w:r w:rsidRPr="000C7D9F">
        <w:rPr>
          <w:spacing w:val="-2"/>
        </w:rPr>
        <w:t>Склонение и правописание имен прилагательных во мно</w:t>
      </w:r>
      <w:r w:rsidRPr="000C7D9F">
        <w:rPr>
          <w:spacing w:val="-2"/>
        </w:rPr>
        <w:softHyphen/>
      </w:r>
      <w:r w:rsidRPr="000C7D9F">
        <w:t>жественном числе.</w:t>
      </w:r>
    </w:p>
    <w:p w:rsidR="001667B8" w:rsidRPr="000C7D9F" w:rsidRDefault="001667B8" w:rsidP="001667B8">
      <w:pPr>
        <w:pStyle w:val="a9"/>
      </w:pPr>
      <w:r w:rsidRPr="000C7D9F">
        <w:rPr>
          <w:spacing w:val="-3"/>
        </w:rPr>
        <w:t xml:space="preserve">Употребление в речи имен прилагательных в прямом и </w:t>
      </w:r>
      <w:r w:rsidRPr="000C7D9F">
        <w:rPr>
          <w:spacing w:val="-1"/>
        </w:rPr>
        <w:t>переносном значениях, прилагательных-синонимов, прилага</w:t>
      </w:r>
      <w:r w:rsidRPr="000C7D9F">
        <w:rPr>
          <w:spacing w:val="-1"/>
        </w:rPr>
        <w:softHyphen/>
      </w:r>
      <w:r w:rsidRPr="000C7D9F">
        <w:rPr>
          <w:spacing w:val="1"/>
        </w:rPr>
        <w:t>тельных-антонимов, прилагательных-паронимов.</w:t>
      </w:r>
    </w:p>
    <w:p w:rsidR="001667B8" w:rsidRPr="00572669" w:rsidRDefault="001667B8" w:rsidP="001667B8">
      <w:pPr>
        <w:pStyle w:val="a9"/>
        <w:rPr>
          <w:b/>
          <w:i/>
        </w:rPr>
      </w:pPr>
      <w:r w:rsidRPr="00572669">
        <w:rPr>
          <w:b/>
          <w:bCs/>
          <w:i/>
          <w:spacing w:val="3"/>
        </w:rPr>
        <w:t xml:space="preserve">Местоимение </w:t>
      </w:r>
      <w:r w:rsidRPr="00572669">
        <w:rPr>
          <w:b/>
          <w:i/>
          <w:spacing w:val="3"/>
        </w:rPr>
        <w:t>(7 ч)</w:t>
      </w:r>
    </w:p>
    <w:p w:rsidR="001667B8" w:rsidRDefault="001667B8" w:rsidP="001667B8">
      <w:pPr>
        <w:pStyle w:val="a9"/>
      </w:pPr>
      <w:r w:rsidRPr="000C7D9F">
        <w:t xml:space="preserve">Местоимение как часть речи. Личные местоимения 1, 2 и </w:t>
      </w:r>
      <w:r w:rsidRPr="000C7D9F">
        <w:rPr>
          <w:spacing w:val="3"/>
        </w:rPr>
        <w:t>3-го лица единственного и множественного числа. Склоне</w:t>
      </w:r>
      <w:r w:rsidRPr="000C7D9F">
        <w:rPr>
          <w:spacing w:val="3"/>
        </w:rPr>
        <w:softHyphen/>
      </w:r>
      <w:r w:rsidRPr="000C7D9F">
        <w:rPr>
          <w:spacing w:val="2"/>
        </w:rPr>
        <w:t>ние личных местоимений с предлогами и без предлогов. Раз</w:t>
      </w:r>
      <w:r w:rsidRPr="000C7D9F">
        <w:rPr>
          <w:spacing w:val="11"/>
        </w:rPr>
        <w:t xml:space="preserve">дельное написание предлогов с местоимениями </w:t>
      </w:r>
      <w:r w:rsidRPr="000C7D9F">
        <w:rPr>
          <w:i/>
          <w:iCs/>
          <w:spacing w:val="11"/>
        </w:rPr>
        <w:t xml:space="preserve">(к тебе, </w:t>
      </w:r>
      <w:r w:rsidRPr="000C7D9F">
        <w:rPr>
          <w:i/>
          <w:iCs/>
          <w:spacing w:val="6"/>
        </w:rPr>
        <w:t xml:space="preserve">у тебя, к ним). </w:t>
      </w:r>
      <w:r w:rsidRPr="000C7D9F">
        <w:rPr>
          <w:spacing w:val="6"/>
        </w:rPr>
        <w:t xml:space="preserve">Развитие навыка правописания падежных </w:t>
      </w:r>
      <w:r w:rsidRPr="000C7D9F">
        <w:rPr>
          <w:spacing w:val="2"/>
        </w:rPr>
        <w:t xml:space="preserve">форм личных местоимений в косвенных падежах </w:t>
      </w:r>
      <w:r w:rsidRPr="000C7D9F">
        <w:rPr>
          <w:i/>
          <w:iCs/>
          <w:spacing w:val="2"/>
        </w:rPr>
        <w:t>(тебя, ме</w:t>
      </w:r>
      <w:r w:rsidRPr="000C7D9F">
        <w:rPr>
          <w:i/>
          <w:iCs/>
          <w:spacing w:val="2"/>
        </w:rPr>
        <w:softHyphen/>
      </w:r>
      <w:r w:rsidRPr="000C7D9F">
        <w:rPr>
          <w:i/>
          <w:iCs/>
        </w:rPr>
        <w:t xml:space="preserve">ня, его, её, у него, с нею). </w:t>
      </w:r>
      <w:r w:rsidRPr="000C7D9F">
        <w:t>Упражнение в правильном упот</w:t>
      </w:r>
      <w:r w:rsidRPr="000C7D9F">
        <w:softHyphen/>
      </w:r>
      <w:r w:rsidRPr="000C7D9F">
        <w:rPr>
          <w:spacing w:val="1"/>
        </w:rPr>
        <w:t xml:space="preserve">реблении местоимений в речи. Использование местоимений </w:t>
      </w:r>
      <w:r w:rsidRPr="000C7D9F">
        <w:rPr>
          <w:spacing w:val="6"/>
        </w:rPr>
        <w:t>как одного из сре</w:t>
      </w:r>
      <w:proofErr w:type="gramStart"/>
      <w:r w:rsidRPr="000C7D9F">
        <w:rPr>
          <w:spacing w:val="6"/>
        </w:rPr>
        <w:t>дств св</w:t>
      </w:r>
      <w:proofErr w:type="gramEnd"/>
      <w:r w:rsidRPr="000C7D9F">
        <w:rPr>
          <w:spacing w:val="6"/>
        </w:rPr>
        <w:t>язи предложений в тексте.</w:t>
      </w:r>
    </w:p>
    <w:p w:rsidR="001667B8" w:rsidRPr="00572669" w:rsidRDefault="001667B8" w:rsidP="001667B8">
      <w:pPr>
        <w:pStyle w:val="a9"/>
        <w:rPr>
          <w:i/>
        </w:rPr>
      </w:pPr>
      <w:r w:rsidRPr="00572669">
        <w:rPr>
          <w:b/>
          <w:bCs/>
          <w:i/>
          <w:spacing w:val="6"/>
        </w:rPr>
        <w:lastRenderedPageBreak/>
        <w:t xml:space="preserve">Глагол </w:t>
      </w:r>
      <w:r w:rsidRPr="00572669">
        <w:rPr>
          <w:b/>
          <w:i/>
          <w:spacing w:val="6"/>
        </w:rPr>
        <w:t>(35ч)</w:t>
      </w:r>
    </w:p>
    <w:p w:rsidR="001667B8" w:rsidRPr="000C7D9F" w:rsidRDefault="001667B8" w:rsidP="001667B8">
      <w:pPr>
        <w:pStyle w:val="a9"/>
      </w:pPr>
      <w:r w:rsidRPr="000C7D9F">
        <w:rPr>
          <w:spacing w:val="-1"/>
        </w:rPr>
        <w:t>Глагол как часть речи. Упражнение в распознавании гла</w:t>
      </w:r>
      <w:r w:rsidRPr="000C7D9F">
        <w:rPr>
          <w:spacing w:val="-1"/>
        </w:rPr>
        <w:softHyphen/>
      </w:r>
      <w:r w:rsidRPr="000C7D9F">
        <w:t>голов по общему лексическому значению, в изменении гла</w:t>
      </w:r>
      <w:r w:rsidRPr="000C7D9F">
        <w:softHyphen/>
      </w:r>
      <w:r w:rsidRPr="000C7D9F">
        <w:rPr>
          <w:spacing w:val="2"/>
        </w:rPr>
        <w:t xml:space="preserve">голов по временам и числам, глаголов прошедшего времени </w:t>
      </w:r>
      <w:r w:rsidRPr="000C7D9F">
        <w:rPr>
          <w:spacing w:val="4"/>
        </w:rPr>
        <w:t>по родам в единственном числе.</w:t>
      </w:r>
    </w:p>
    <w:p w:rsidR="001667B8" w:rsidRPr="000C7D9F" w:rsidRDefault="001667B8" w:rsidP="001667B8">
      <w:pPr>
        <w:pStyle w:val="a9"/>
      </w:pPr>
      <w:r w:rsidRPr="000C7D9F">
        <w:rPr>
          <w:spacing w:val="5"/>
        </w:rPr>
        <w:t xml:space="preserve">Неопределенная форма глагола (особенности данной </w:t>
      </w:r>
      <w:r w:rsidRPr="000C7D9F">
        <w:rPr>
          <w:spacing w:val="2"/>
        </w:rPr>
        <w:t xml:space="preserve">формы). Образование временных форм от неопределенной </w:t>
      </w:r>
      <w:r w:rsidRPr="000C7D9F">
        <w:rPr>
          <w:spacing w:val="7"/>
        </w:rPr>
        <w:t>формы глагола. Возвратные глаголы (общее представле</w:t>
      </w:r>
      <w:r w:rsidRPr="000C7D9F">
        <w:rPr>
          <w:spacing w:val="7"/>
        </w:rPr>
        <w:softHyphen/>
      </w:r>
      <w:r w:rsidRPr="000C7D9F">
        <w:rPr>
          <w:spacing w:val="2"/>
        </w:rPr>
        <w:t xml:space="preserve">ние). Правописание возвратных глаголов в неопределенной </w:t>
      </w:r>
      <w:r w:rsidRPr="000C7D9F">
        <w:rPr>
          <w:spacing w:val="-3"/>
        </w:rPr>
        <w:t>форме.</w:t>
      </w:r>
    </w:p>
    <w:p w:rsidR="001667B8" w:rsidRPr="000C7D9F" w:rsidRDefault="001667B8" w:rsidP="001667B8">
      <w:pPr>
        <w:pStyle w:val="a9"/>
      </w:pPr>
      <w:r w:rsidRPr="000C7D9F">
        <w:t xml:space="preserve">Изменение глаголов по лицам и числам в настоящем и </w:t>
      </w:r>
      <w:r w:rsidRPr="000C7D9F">
        <w:rPr>
          <w:spacing w:val="1"/>
        </w:rPr>
        <w:t xml:space="preserve">будущем времени (спряжение). Развитие умения изменять </w:t>
      </w:r>
      <w:r w:rsidRPr="000C7D9F">
        <w:rPr>
          <w:spacing w:val="5"/>
        </w:rPr>
        <w:t>глаголы в настоящем и будущем времени по лицам и чис</w:t>
      </w:r>
      <w:r w:rsidRPr="000C7D9F">
        <w:rPr>
          <w:spacing w:val="5"/>
        </w:rPr>
        <w:softHyphen/>
      </w:r>
      <w:r w:rsidRPr="000C7D9F">
        <w:rPr>
          <w:spacing w:val="-1"/>
        </w:rPr>
        <w:t>лам, распознавать лицо и число глаголов. Правописание мяг</w:t>
      </w:r>
      <w:r w:rsidRPr="000C7D9F">
        <w:rPr>
          <w:spacing w:val="-1"/>
        </w:rPr>
        <w:softHyphen/>
      </w:r>
      <w:r w:rsidRPr="000C7D9F">
        <w:rPr>
          <w:spacing w:val="4"/>
        </w:rPr>
        <w:t>кого знака (ь) в окончаниях глаголов 2-го лица единствен</w:t>
      </w:r>
      <w:r w:rsidRPr="000C7D9F">
        <w:rPr>
          <w:spacing w:val="4"/>
        </w:rPr>
        <w:softHyphen/>
      </w:r>
      <w:r w:rsidRPr="000C7D9F">
        <w:rPr>
          <w:spacing w:val="3"/>
        </w:rPr>
        <w:t>ного числа после шипящих.</w:t>
      </w:r>
    </w:p>
    <w:p w:rsidR="001667B8" w:rsidRPr="000C7D9F" w:rsidRDefault="001667B8" w:rsidP="001667B8">
      <w:pPr>
        <w:pStyle w:val="a9"/>
      </w:pPr>
      <w:r w:rsidRPr="000C7D9F">
        <w:rPr>
          <w:spacing w:val="-1"/>
        </w:rPr>
        <w:t xml:space="preserve">Глаголы </w:t>
      </w:r>
      <w:r w:rsidRPr="000C7D9F">
        <w:rPr>
          <w:spacing w:val="-1"/>
          <w:lang w:val="en-US"/>
        </w:rPr>
        <w:t>I</w:t>
      </w:r>
      <w:r w:rsidRPr="000C7D9F">
        <w:rPr>
          <w:spacing w:val="-1"/>
        </w:rPr>
        <w:t xml:space="preserve"> и </w:t>
      </w:r>
      <w:r w:rsidRPr="000C7D9F">
        <w:rPr>
          <w:spacing w:val="-1"/>
          <w:lang w:val="en-US"/>
        </w:rPr>
        <w:t>II</w:t>
      </w:r>
      <w:r w:rsidRPr="000C7D9F">
        <w:rPr>
          <w:spacing w:val="-1"/>
        </w:rPr>
        <w:t xml:space="preserve"> спряжения (общее представление). Глаго</w:t>
      </w:r>
      <w:r w:rsidRPr="000C7D9F">
        <w:rPr>
          <w:spacing w:val="-1"/>
        </w:rPr>
        <w:softHyphen/>
      </w:r>
      <w:r w:rsidRPr="000C7D9F">
        <w:rPr>
          <w:spacing w:val="2"/>
        </w:rPr>
        <w:t>лы-исключения. Правописание безударных личных оконча</w:t>
      </w:r>
      <w:r w:rsidRPr="000C7D9F">
        <w:rPr>
          <w:spacing w:val="2"/>
        </w:rPr>
        <w:softHyphen/>
        <w:t>ний глаголов в настоящем и будущем времени. Распознава</w:t>
      </w:r>
      <w:r w:rsidRPr="000C7D9F">
        <w:rPr>
          <w:spacing w:val="2"/>
        </w:rPr>
        <w:softHyphen/>
      </w:r>
      <w:r w:rsidRPr="000C7D9F">
        <w:rPr>
          <w:spacing w:val="6"/>
        </w:rPr>
        <w:t xml:space="preserve">ние возвратных глаголов в 3-м лице и в неопределенной </w:t>
      </w:r>
      <w:r w:rsidRPr="000C7D9F">
        <w:rPr>
          <w:spacing w:val="15"/>
        </w:rPr>
        <w:t xml:space="preserve">форме по вопросам (что делает? </w:t>
      </w:r>
      <w:r w:rsidRPr="000C7D9F">
        <w:rPr>
          <w:i/>
          <w:iCs/>
          <w:spacing w:val="15"/>
        </w:rPr>
        <w:t xml:space="preserve">умывается, </w:t>
      </w:r>
      <w:r w:rsidRPr="000C7D9F">
        <w:rPr>
          <w:spacing w:val="15"/>
        </w:rPr>
        <w:t>что де</w:t>
      </w:r>
      <w:r w:rsidRPr="000C7D9F">
        <w:rPr>
          <w:spacing w:val="15"/>
        </w:rPr>
        <w:softHyphen/>
      </w:r>
      <w:r w:rsidRPr="000C7D9F">
        <w:rPr>
          <w:spacing w:val="16"/>
        </w:rPr>
        <w:t xml:space="preserve">лать? </w:t>
      </w:r>
      <w:r w:rsidRPr="000C7D9F">
        <w:rPr>
          <w:i/>
          <w:iCs/>
          <w:spacing w:val="16"/>
        </w:rPr>
        <w:t xml:space="preserve">умываться). </w:t>
      </w:r>
      <w:r w:rsidRPr="000C7D9F">
        <w:rPr>
          <w:spacing w:val="16"/>
        </w:rPr>
        <w:t xml:space="preserve">Правописание буквосочетаний </w:t>
      </w:r>
      <w:proofErr w:type="gramStart"/>
      <w:r w:rsidRPr="000C7D9F">
        <w:rPr>
          <w:spacing w:val="16"/>
        </w:rPr>
        <w:t>-т</w:t>
      </w:r>
      <w:proofErr w:type="gramEnd"/>
      <w:r w:rsidRPr="000C7D9F">
        <w:rPr>
          <w:spacing w:val="16"/>
        </w:rPr>
        <w:t xml:space="preserve">ся </w:t>
      </w:r>
      <w:r w:rsidRPr="000C7D9F">
        <w:rPr>
          <w:spacing w:val="1"/>
        </w:rPr>
        <w:t xml:space="preserve">в возвратных глаголах в 3-м лице и </w:t>
      </w:r>
      <w:r w:rsidRPr="000C7D9F">
        <w:rPr>
          <w:b/>
          <w:bCs/>
          <w:spacing w:val="1"/>
        </w:rPr>
        <w:t xml:space="preserve">-ться </w:t>
      </w:r>
      <w:r w:rsidRPr="000C7D9F">
        <w:rPr>
          <w:spacing w:val="1"/>
        </w:rPr>
        <w:t>в возвратных гла</w:t>
      </w:r>
      <w:r w:rsidRPr="000C7D9F">
        <w:rPr>
          <w:spacing w:val="1"/>
        </w:rPr>
        <w:softHyphen/>
      </w:r>
      <w:r w:rsidRPr="000C7D9F">
        <w:rPr>
          <w:spacing w:val="3"/>
        </w:rPr>
        <w:t>голах неопределенной формы (общее представление).</w:t>
      </w:r>
    </w:p>
    <w:p w:rsidR="001667B8" w:rsidRPr="000C7D9F" w:rsidRDefault="001667B8" w:rsidP="001667B8">
      <w:pPr>
        <w:pStyle w:val="a9"/>
        <w:rPr>
          <w:i/>
          <w:iCs/>
          <w:spacing w:val="-4"/>
        </w:rPr>
      </w:pPr>
      <w:r w:rsidRPr="000C7D9F">
        <w:rPr>
          <w:spacing w:val="-2"/>
        </w:rPr>
        <w:t>Правописание глаголов в прошедшем времени. Правопи</w:t>
      </w:r>
      <w:r w:rsidRPr="000C7D9F">
        <w:rPr>
          <w:spacing w:val="-2"/>
        </w:rPr>
        <w:softHyphen/>
      </w:r>
      <w:r w:rsidRPr="000C7D9F">
        <w:rPr>
          <w:spacing w:val="-3"/>
        </w:rPr>
        <w:t xml:space="preserve">сание родовых окончаний глаголов в прошедшем времени, </w:t>
      </w:r>
      <w:r w:rsidRPr="000C7D9F">
        <w:t xml:space="preserve">правописание суффиксов глаголов в прошедшем времени </w:t>
      </w:r>
      <w:r w:rsidRPr="000C7D9F">
        <w:rPr>
          <w:i/>
          <w:iCs/>
          <w:spacing w:val="-4"/>
        </w:rPr>
        <w:t>(видеть — видел, слышать — слышал)</w:t>
      </w:r>
    </w:p>
    <w:p w:rsidR="001667B8" w:rsidRPr="000C7D9F" w:rsidRDefault="001667B8" w:rsidP="001667B8">
      <w:pPr>
        <w:pStyle w:val="a9"/>
      </w:pPr>
      <w:r w:rsidRPr="000C7D9F">
        <w:rPr>
          <w:spacing w:val="-1"/>
        </w:rPr>
        <w:t xml:space="preserve">Употребление в речи глаголов в прямом и переносном </w:t>
      </w:r>
      <w:r w:rsidRPr="000C7D9F">
        <w:rPr>
          <w:spacing w:val="2"/>
        </w:rPr>
        <w:t>значении, глаголов-синонимов, глаголов-антонимов. Разви</w:t>
      </w:r>
      <w:r w:rsidRPr="000C7D9F">
        <w:rPr>
          <w:spacing w:val="2"/>
        </w:rPr>
        <w:softHyphen/>
      </w:r>
      <w:r w:rsidRPr="000C7D9F">
        <w:rPr>
          <w:spacing w:val="-2"/>
        </w:rPr>
        <w:t>тие умения правильно употреблять при глаголах имена су</w:t>
      </w:r>
      <w:r w:rsidRPr="000C7D9F">
        <w:rPr>
          <w:spacing w:val="-2"/>
        </w:rPr>
        <w:softHyphen/>
      </w:r>
      <w:r w:rsidRPr="000C7D9F">
        <w:t>ществительные в нужных падежах с предлогами и без пред</w:t>
      </w:r>
      <w:r w:rsidRPr="000C7D9F">
        <w:softHyphen/>
      </w:r>
      <w:r w:rsidRPr="000C7D9F">
        <w:rPr>
          <w:spacing w:val="-2"/>
        </w:rPr>
        <w:t xml:space="preserve">логов </w:t>
      </w:r>
      <w:r w:rsidRPr="000C7D9F">
        <w:rPr>
          <w:i/>
          <w:iCs/>
          <w:spacing w:val="-2"/>
        </w:rPr>
        <w:t>(тревожиться за отца, беспокоиться об отце, любо</w:t>
      </w:r>
      <w:r w:rsidRPr="000C7D9F">
        <w:rPr>
          <w:i/>
          <w:iCs/>
          <w:spacing w:val="-2"/>
        </w:rPr>
        <w:softHyphen/>
      </w:r>
      <w:r w:rsidRPr="000C7D9F">
        <w:rPr>
          <w:i/>
          <w:iCs/>
          <w:spacing w:val="2"/>
        </w:rPr>
        <w:t>ваться закатом, смотреть на закат).</w:t>
      </w:r>
    </w:p>
    <w:p w:rsidR="001667B8" w:rsidRPr="00572669" w:rsidRDefault="001667B8" w:rsidP="001667B8">
      <w:pPr>
        <w:pStyle w:val="a9"/>
        <w:rPr>
          <w:i/>
        </w:rPr>
      </w:pPr>
      <w:r w:rsidRPr="00572669">
        <w:rPr>
          <w:b/>
          <w:bCs/>
          <w:i/>
          <w:spacing w:val="-4"/>
        </w:rPr>
        <w:t>Связная речь</w:t>
      </w:r>
    </w:p>
    <w:p w:rsidR="001667B8" w:rsidRPr="000C7D9F" w:rsidRDefault="001667B8" w:rsidP="001667B8">
      <w:pPr>
        <w:pStyle w:val="a9"/>
      </w:pPr>
      <w:r w:rsidRPr="000C7D9F">
        <w:rPr>
          <w:spacing w:val="6"/>
        </w:rPr>
        <w:t xml:space="preserve">Речь и ее значение в речевой практике человека. Место </w:t>
      </w:r>
      <w:r w:rsidRPr="000C7D9F">
        <w:rPr>
          <w:spacing w:val="-3"/>
        </w:rPr>
        <w:t xml:space="preserve">и роль речи в общении между людьми. Зависимость речи от </w:t>
      </w:r>
      <w:r w:rsidRPr="000C7D9F">
        <w:rPr>
          <w:spacing w:val="1"/>
        </w:rPr>
        <w:t>речевой ситуации.</w:t>
      </w:r>
      <w:r w:rsidRPr="000C7D9F">
        <w:rPr>
          <w:spacing w:val="2"/>
        </w:rPr>
        <w:t xml:space="preserve"> Текст. Текст, основная мысль, заголовок. Построение </w:t>
      </w:r>
      <w:r w:rsidRPr="000C7D9F">
        <w:rPr>
          <w:spacing w:val="3"/>
        </w:rPr>
        <w:t xml:space="preserve">(композиция) текста. План. Составление плана к изложению </w:t>
      </w:r>
      <w:r w:rsidRPr="000C7D9F">
        <w:t xml:space="preserve">и сочинению (коллективно и самостоятельно). Связь между </w:t>
      </w:r>
      <w:r w:rsidRPr="000C7D9F">
        <w:rPr>
          <w:spacing w:val="-1"/>
        </w:rPr>
        <w:t>предложениями в тексте, частями текста. Структура текста-</w:t>
      </w:r>
      <w:r w:rsidRPr="000C7D9F">
        <w:rPr>
          <w:spacing w:val="2"/>
        </w:rPr>
        <w:t>повествования, текста-описания, текста-рассуждения.</w:t>
      </w:r>
    </w:p>
    <w:p w:rsidR="001667B8" w:rsidRPr="000C7D9F" w:rsidRDefault="001667B8" w:rsidP="001667B8">
      <w:pPr>
        <w:pStyle w:val="a9"/>
      </w:pPr>
      <w:r w:rsidRPr="000C7D9F">
        <w:rPr>
          <w:spacing w:val="1"/>
        </w:rPr>
        <w:t xml:space="preserve">Составление небольшого рассказа с элементами описания </w:t>
      </w:r>
      <w:r w:rsidRPr="000C7D9F">
        <w:rPr>
          <w:spacing w:val="2"/>
        </w:rPr>
        <w:t xml:space="preserve">и рассуждения с учетом разновидностей речи (о случае из </w:t>
      </w:r>
      <w:r w:rsidRPr="000C7D9F">
        <w:rPr>
          <w:spacing w:val="5"/>
        </w:rPr>
        <w:t>жизни, об экскурсии, наблюдениях и др.).</w:t>
      </w:r>
    </w:p>
    <w:p w:rsidR="001667B8" w:rsidRPr="000C7D9F" w:rsidRDefault="001667B8" w:rsidP="001667B8">
      <w:pPr>
        <w:pStyle w:val="a9"/>
      </w:pPr>
      <w:r w:rsidRPr="000C7D9F">
        <w:rPr>
          <w:spacing w:val="2"/>
        </w:rPr>
        <w:t xml:space="preserve">Изложение. Изложение (подробное, сжатое) текста по </w:t>
      </w:r>
      <w:r w:rsidRPr="000C7D9F">
        <w:rPr>
          <w:spacing w:val="3"/>
        </w:rPr>
        <w:t>коллективно или самостоятельно составленному плану.</w:t>
      </w:r>
    </w:p>
    <w:p w:rsidR="001667B8" w:rsidRPr="000C7D9F" w:rsidRDefault="001667B8" w:rsidP="001667B8">
      <w:pPr>
        <w:pStyle w:val="a9"/>
      </w:pPr>
      <w:r w:rsidRPr="000C7D9F">
        <w:t>Использование при создании текста изобразительно-вы</w:t>
      </w:r>
      <w:r w:rsidRPr="000C7D9F">
        <w:softHyphen/>
      </w:r>
      <w:r w:rsidRPr="000C7D9F">
        <w:rPr>
          <w:spacing w:val="1"/>
        </w:rPr>
        <w:t xml:space="preserve">разительных средств (эпитетов, сравнений, олицетворений), </w:t>
      </w:r>
      <w:r w:rsidRPr="000C7D9F">
        <w:t>глаголов-синонимов, прилагательных-синонимов, существи</w:t>
      </w:r>
      <w:r w:rsidRPr="000C7D9F">
        <w:softHyphen/>
      </w:r>
      <w:r w:rsidRPr="000C7D9F">
        <w:rPr>
          <w:spacing w:val="3"/>
        </w:rPr>
        <w:t>тельных-синонимов и др.</w:t>
      </w:r>
    </w:p>
    <w:p w:rsidR="001667B8" w:rsidRPr="000C7D9F" w:rsidRDefault="001667B8" w:rsidP="001667B8">
      <w:pPr>
        <w:pStyle w:val="a9"/>
      </w:pPr>
      <w:r w:rsidRPr="000C7D9F">
        <w:t>Сочинение. Сочинения (устные и письменные) по сюжет</w:t>
      </w:r>
      <w:r w:rsidRPr="000C7D9F">
        <w:softHyphen/>
      </w:r>
      <w:r w:rsidRPr="000C7D9F">
        <w:rPr>
          <w:spacing w:val="-1"/>
        </w:rPr>
        <w:t xml:space="preserve">ному рисунку, серии сюжетных рисунков, демонстрационной </w:t>
      </w:r>
      <w:r w:rsidRPr="000C7D9F">
        <w:rPr>
          <w:spacing w:val="11"/>
        </w:rPr>
        <w:t xml:space="preserve">картине, по заданной теме и собственному выбору темы </w:t>
      </w:r>
      <w:r w:rsidRPr="000C7D9F">
        <w:rPr>
          <w:spacing w:val="-1"/>
        </w:rPr>
        <w:t>с предварительной коллективной подготовкой под руковод</w:t>
      </w:r>
      <w:r w:rsidRPr="000C7D9F">
        <w:rPr>
          <w:spacing w:val="-1"/>
        </w:rPr>
        <w:softHyphen/>
      </w:r>
      <w:r w:rsidRPr="000C7D9F">
        <w:rPr>
          <w:spacing w:val="5"/>
        </w:rPr>
        <w:t>ством учителя либо без помощи учителя.</w:t>
      </w:r>
    </w:p>
    <w:p w:rsidR="001667B8" w:rsidRPr="000C7D9F" w:rsidRDefault="001667B8" w:rsidP="001667B8">
      <w:pPr>
        <w:pStyle w:val="a9"/>
        <w:rPr>
          <w:spacing w:val="-5"/>
        </w:rPr>
      </w:pPr>
      <w:r w:rsidRPr="000C7D9F">
        <w:rPr>
          <w:spacing w:val="1"/>
        </w:rPr>
        <w:t>Речевая этика: слова приветствия, прощания, благодар</w:t>
      </w:r>
      <w:r w:rsidRPr="000C7D9F">
        <w:rPr>
          <w:spacing w:val="1"/>
        </w:rPr>
        <w:softHyphen/>
      </w:r>
      <w:r w:rsidRPr="000C7D9F">
        <w:rPr>
          <w:spacing w:val="4"/>
        </w:rPr>
        <w:t>ности, просьбы; слова, используемые при извинении и от</w:t>
      </w:r>
      <w:r w:rsidRPr="000C7D9F">
        <w:rPr>
          <w:spacing w:val="4"/>
        </w:rPr>
        <w:softHyphen/>
      </w:r>
      <w:r w:rsidRPr="000C7D9F">
        <w:rPr>
          <w:spacing w:val="-5"/>
        </w:rPr>
        <w:t>казе.</w:t>
      </w:r>
    </w:p>
    <w:p w:rsidR="001667B8" w:rsidRPr="000C7D9F" w:rsidRDefault="001667B8" w:rsidP="001667B8">
      <w:pPr>
        <w:pStyle w:val="a9"/>
        <w:rPr>
          <w:b/>
        </w:rPr>
      </w:pPr>
      <w:r w:rsidRPr="000C7D9F">
        <w:rPr>
          <w:b/>
        </w:rPr>
        <w:t xml:space="preserve">Повторение </w:t>
      </w:r>
      <w:proofErr w:type="gramStart"/>
      <w:r w:rsidRPr="000C7D9F">
        <w:rPr>
          <w:b/>
        </w:rPr>
        <w:t>изученного</w:t>
      </w:r>
      <w:proofErr w:type="gramEnd"/>
      <w:r w:rsidRPr="000C7D9F">
        <w:rPr>
          <w:b/>
        </w:rPr>
        <w:t xml:space="preserve"> </w:t>
      </w:r>
      <w:r>
        <w:rPr>
          <w:b/>
          <w:spacing w:val="46"/>
        </w:rPr>
        <w:t>(14</w:t>
      </w:r>
      <w:r w:rsidRPr="000C7D9F">
        <w:rPr>
          <w:b/>
          <w:spacing w:val="46"/>
        </w:rPr>
        <w:t>ч)</w:t>
      </w:r>
    </w:p>
    <w:p w:rsidR="001667B8" w:rsidRPr="00572669" w:rsidRDefault="001667B8" w:rsidP="001667B8">
      <w:pPr>
        <w:pStyle w:val="a9"/>
        <w:rPr>
          <w:b/>
          <w:i/>
        </w:rPr>
      </w:pPr>
      <w:r w:rsidRPr="00572669">
        <w:rPr>
          <w:b/>
          <w:i/>
          <w:spacing w:val="-6"/>
        </w:rPr>
        <w:t>Чистописание</w:t>
      </w:r>
    </w:p>
    <w:p w:rsidR="001667B8" w:rsidRPr="000C7D9F" w:rsidRDefault="001667B8" w:rsidP="001667B8">
      <w:pPr>
        <w:pStyle w:val="a9"/>
      </w:pPr>
      <w:r w:rsidRPr="000C7D9F">
        <w:rPr>
          <w:spacing w:val="1"/>
        </w:rPr>
        <w:t>Закрепление навыка правильного начертания букв, ра</w:t>
      </w:r>
      <w:r w:rsidRPr="000C7D9F">
        <w:rPr>
          <w:spacing w:val="1"/>
        </w:rPr>
        <w:softHyphen/>
      </w:r>
      <w:r w:rsidRPr="000C7D9F">
        <w:t>циональных способов соединений бу</w:t>
      </w:r>
      <w:proofErr w:type="gramStart"/>
      <w:r w:rsidRPr="000C7D9F">
        <w:t>кв в сл</w:t>
      </w:r>
      <w:proofErr w:type="gramEnd"/>
      <w:r w:rsidRPr="000C7D9F">
        <w:t>овах, предложе</w:t>
      </w:r>
      <w:r w:rsidRPr="000C7D9F">
        <w:softHyphen/>
      </w:r>
      <w:r w:rsidRPr="000C7D9F">
        <w:rPr>
          <w:spacing w:val="-1"/>
        </w:rPr>
        <w:t xml:space="preserve">ниях, небольших текстах при несколько ускоренном письме. </w:t>
      </w:r>
      <w:r w:rsidRPr="000C7D9F">
        <w:t xml:space="preserve">Упражнение в развитии ритмичности, плавности письма, </w:t>
      </w:r>
      <w:proofErr w:type="gramStart"/>
      <w:r w:rsidRPr="000C7D9F">
        <w:rPr>
          <w:spacing w:val="1"/>
        </w:rPr>
        <w:t>способствующих</w:t>
      </w:r>
      <w:proofErr w:type="gramEnd"/>
      <w:r w:rsidRPr="000C7D9F">
        <w:rPr>
          <w:spacing w:val="1"/>
        </w:rPr>
        <w:t xml:space="preserve"> формированию скорости.</w:t>
      </w:r>
    </w:p>
    <w:p w:rsidR="001667B8" w:rsidRDefault="001667B8" w:rsidP="001667B8">
      <w:pPr>
        <w:pStyle w:val="a9"/>
        <w:rPr>
          <w:spacing w:val="2"/>
        </w:rPr>
      </w:pPr>
      <w:r w:rsidRPr="000C7D9F">
        <w:rPr>
          <w:spacing w:val="2"/>
        </w:rPr>
        <w:t>Работа по устранению недочетов графического характера в почерках учащихся.</w:t>
      </w:r>
    </w:p>
    <w:p w:rsidR="001667B8" w:rsidRPr="002741B7" w:rsidRDefault="001667B8" w:rsidP="001667B8">
      <w:pPr>
        <w:pStyle w:val="a9"/>
        <w:rPr>
          <w:spacing w:val="2"/>
        </w:rPr>
      </w:pPr>
      <w:r w:rsidRPr="000C7D9F">
        <w:rPr>
          <w:b/>
          <w:i/>
          <w:iCs/>
          <w:spacing w:val="9"/>
        </w:rPr>
        <w:t>Слова с непроверяемыми написаниями</w:t>
      </w:r>
    </w:p>
    <w:p w:rsidR="001667B8" w:rsidRDefault="001667B8" w:rsidP="001667B8">
      <w:pPr>
        <w:pStyle w:val="a9"/>
      </w:pPr>
      <w:proofErr w:type="gramStart"/>
      <w:r w:rsidRPr="000C7D9F">
        <w:rPr>
          <w:i/>
          <w:iCs/>
          <w:spacing w:val="-3"/>
        </w:rPr>
        <w:lastRenderedPageBreak/>
        <w:t>Автомобиль, агроном, адрес, аллея, аппетит, багаж, бесе</w:t>
      </w:r>
      <w:r w:rsidRPr="000C7D9F">
        <w:rPr>
          <w:i/>
          <w:iCs/>
          <w:spacing w:val="-3"/>
        </w:rPr>
        <w:softHyphen/>
        <w:t>да, библиотека, билет, богатство, ботинки, вагон, везде, вок</w:t>
      </w:r>
      <w:r w:rsidRPr="000C7D9F">
        <w:rPr>
          <w:i/>
          <w:iCs/>
          <w:spacing w:val="-3"/>
        </w:rPr>
        <w:softHyphen/>
      </w:r>
      <w:r w:rsidRPr="000C7D9F">
        <w:rPr>
          <w:i/>
          <w:iCs/>
          <w:spacing w:val="-4"/>
        </w:rPr>
        <w:t>зал, впереди, вчера, газета, гореть, горизонт, двадцать, две</w:t>
      </w:r>
      <w:r w:rsidRPr="000C7D9F">
        <w:rPr>
          <w:i/>
          <w:iCs/>
          <w:spacing w:val="-4"/>
        </w:rPr>
        <w:softHyphen/>
        <w:t>надцать, директор, ещё, железо, завтра, здесь, издалека, ин</w:t>
      </w:r>
      <w:r w:rsidRPr="000C7D9F">
        <w:rPr>
          <w:i/>
          <w:iCs/>
          <w:spacing w:val="-4"/>
        </w:rPr>
        <w:softHyphen/>
      </w:r>
      <w:r w:rsidRPr="000C7D9F">
        <w:rPr>
          <w:i/>
          <w:iCs/>
          <w:spacing w:val="-3"/>
        </w:rPr>
        <w:t xml:space="preserve">женер, календарь, каникулы, кастрюля, километр, командир, </w:t>
      </w:r>
      <w:r w:rsidRPr="000C7D9F">
        <w:rPr>
          <w:i/>
          <w:iCs/>
          <w:spacing w:val="-4"/>
        </w:rPr>
        <w:t>комбайн, корабль, космонавт, костёр, костюм, лучше, медлен</w:t>
      </w:r>
      <w:r w:rsidRPr="000C7D9F">
        <w:rPr>
          <w:i/>
          <w:iCs/>
          <w:spacing w:val="-4"/>
        </w:rPr>
        <w:softHyphen/>
      </w:r>
      <w:r w:rsidRPr="000C7D9F">
        <w:rPr>
          <w:i/>
          <w:iCs/>
          <w:spacing w:val="-2"/>
        </w:rPr>
        <w:t xml:space="preserve">но, металл, назад, налево, направо, оборона, одиннадцать, </w:t>
      </w:r>
      <w:r w:rsidRPr="000C7D9F">
        <w:rPr>
          <w:i/>
          <w:iCs/>
          <w:spacing w:val="-5"/>
        </w:rPr>
        <w:t>пассажир, пейзаж, победа, портрет, правительство, председатель</w:t>
      </w:r>
      <w:r w:rsidRPr="000C7D9F">
        <w:rPr>
          <w:i/>
          <w:iCs/>
          <w:spacing w:val="-3"/>
        </w:rPr>
        <w:t>,. прекрасный, путешеств</w:t>
      </w:r>
      <w:r w:rsidR="00C941A2">
        <w:rPr>
          <w:i/>
          <w:iCs/>
          <w:spacing w:val="-3"/>
        </w:rPr>
        <w:t>ие, расстояние, салют, само</w:t>
      </w:r>
      <w:r w:rsidR="00C941A2">
        <w:rPr>
          <w:i/>
          <w:iCs/>
          <w:spacing w:val="-3"/>
        </w:rPr>
        <w:softHyphen/>
        <w:t>лёт,  сверкать</w:t>
      </w:r>
      <w:r w:rsidRPr="000C7D9F">
        <w:rPr>
          <w:i/>
          <w:iCs/>
          <w:spacing w:val="-3"/>
        </w:rPr>
        <w:t>, сверху, свитер</w:t>
      </w:r>
      <w:proofErr w:type="gramEnd"/>
      <w:r w:rsidRPr="000C7D9F">
        <w:rPr>
          <w:i/>
          <w:iCs/>
          <w:spacing w:val="-3"/>
        </w:rPr>
        <w:t>, свобода, сегодня, сейчас, семе</w:t>
      </w:r>
      <w:r w:rsidRPr="000C7D9F">
        <w:rPr>
          <w:i/>
          <w:iCs/>
          <w:spacing w:val="-3"/>
        </w:rPr>
        <w:softHyphen/>
      </w:r>
      <w:r w:rsidRPr="000C7D9F">
        <w:rPr>
          <w:i/>
          <w:iCs/>
        </w:rPr>
        <w:t>на,</w:t>
      </w:r>
      <w:r w:rsidR="00C941A2">
        <w:rPr>
          <w:i/>
          <w:iCs/>
        </w:rPr>
        <w:t xml:space="preserve"> </w:t>
      </w:r>
      <w:r w:rsidRPr="000C7D9F">
        <w:rPr>
          <w:i/>
          <w:iCs/>
        </w:rPr>
        <w:t>сеялка</w:t>
      </w:r>
      <w:proofErr w:type="gramStart"/>
      <w:r w:rsidRPr="000C7D9F">
        <w:rPr>
          <w:i/>
          <w:iCs/>
        </w:rPr>
        <w:t>.</w:t>
      </w:r>
      <w:proofErr w:type="gramEnd"/>
      <w:r w:rsidRPr="000C7D9F">
        <w:rPr>
          <w:i/>
          <w:iCs/>
        </w:rPr>
        <w:t xml:space="preserve"> </w:t>
      </w:r>
      <w:proofErr w:type="gramStart"/>
      <w:r w:rsidRPr="000C7D9F">
        <w:rPr>
          <w:i/>
          <w:iCs/>
        </w:rPr>
        <w:t>с</w:t>
      </w:r>
      <w:proofErr w:type="gramEnd"/>
      <w:r w:rsidRPr="000C7D9F">
        <w:rPr>
          <w:i/>
          <w:iCs/>
        </w:rPr>
        <w:t xml:space="preserve">лева, снизу, </w:t>
      </w:r>
      <w:r w:rsidR="00C941A2">
        <w:rPr>
          <w:i/>
          <w:iCs/>
        </w:rPr>
        <w:t>справа, тарелка, телефон, теперь</w:t>
      </w:r>
      <w:r w:rsidRPr="000C7D9F">
        <w:rPr>
          <w:i/>
          <w:iCs/>
        </w:rPr>
        <w:t>,</w:t>
      </w:r>
      <w:r w:rsidR="00C941A2">
        <w:rPr>
          <w:i/>
          <w:iCs/>
        </w:rPr>
        <w:t xml:space="preserve"> </w:t>
      </w:r>
      <w:r w:rsidRPr="000C7D9F">
        <w:rPr>
          <w:i/>
          <w:iCs/>
          <w:spacing w:val="-2"/>
        </w:rPr>
        <w:t xml:space="preserve">тепловоз, хлебороб, хозяин, хозяйство, человек, шестнадцать, </w:t>
      </w:r>
      <w:r w:rsidRPr="000C7D9F">
        <w:rPr>
          <w:i/>
          <w:iCs/>
          <w:spacing w:val="-5"/>
        </w:rPr>
        <w:t>шофёр, экскурсия, электричество, электровоз, электростанция.</w:t>
      </w:r>
    </w:p>
    <w:p w:rsidR="001667B8" w:rsidRPr="00561927" w:rsidRDefault="001667B8" w:rsidP="001667B8">
      <w:pPr>
        <w:pStyle w:val="a9"/>
      </w:pPr>
    </w:p>
    <w:p w:rsidR="001667B8" w:rsidRPr="00611102" w:rsidRDefault="001667B8" w:rsidP="001667B8">
      <w:pPr>
        <w:pStyle w:val="a9"/>
        <w:jc w:val="center"/>
        <w:rPr>
          <w:b/>
          <w:sz w:val="28"/>
          <w:szCs w:val="28"/>
        </w:rPr>
      </w:pPr>
      <w:r w:rsidRPr="00611102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611102">
        <w:rPr>
          <w:b/>
          <w:sz w:val="28"/>
          <w:szCs w:val="28"/>
        </w:rPr>
        <w:t>обучающихся</w:t>
      </w:r>
      <w:proofErr w:type="gramEnd"/>
    </w:p>
    <w:p w:rsidR="001667B8" w:rsidRPr="00611102" w:rsidRDefault="001667B8" w:rsidP="001667B8">
      <w:pPr>
        <w:pStyle w:val="a9"/>
        <w:rPr>
          <w:b/>
          <w:spacing w:val="12"/>
        </w:rPr>
      </w:pPr>
      <w:r w:rsidRPr="00611102">
        <w:rPr>
          <w:b/>
          <w:spacing w:val="12"/>
        </w:rPr>
        <w:t>К концу 4 класса обучающиеся должны знать:</w:t>
      </w:r>
    </w:p>
    <w:p w:rsidR="001667B8" w:rsidRPr="0032702C" w:rsidRDefault="001667B8" w:rsidP="001667B8">
      <w:pPr>
        <w:pStyle w:val="a9"/>
      </w:pPr>
      <w:r w:rsidRPr="0032702C">
        <w:t>изученные части речи, их признаки и определения; одно</w:t>
      </w:r>
      <w:r w:rsidRPr="0032702C">
        <w:softHyphen/>
      </w:r>
      <w:r w:rsidRPr="0032702C">
        <w:rPr>
          <w:spacing w:val="4"/>
        </w:rPr>
        <w:t>родные члены предложения, их признаки</w:t>
      </w:r>
      <w:r>
        <w:rPr>
          <w:spacing w:val="4"/>
        </w:rPr>
        <w:t>.</w:t>
      </w:r>
    </w:p>
    <w:p w:rsidR="001667B8" w:rsidRPr="0032702C" w:rsidRDefault="001667B8" w:rsidP="001667B8">
      <w:pPr>
        <w:pStyle w:val="a9"/>
        <w:rPr>
          <w:b/>
          <w:spacing w:val="3"/>
        </w:rPr>
      </w:pPr>
      <w:r>
        <w:rPr>
          <w:b/>
          <w:spacing w:val="3"/>
        </w:rPr>
        <w:t>О</w:t>
      </w:r>
      <w:r w:rsidRPr="0032702C">
        <w:rPr>
          <w:b/>
          <w:spacing w:val="3"/>
        </w:rPr>
        <w:t>бучающиеся должны уметь:</w:t>
      </w:r>
    </w:p>
    <w:p w:rsidR="001667B8" w:rsidRPr="0032702C" w:rsidRDefault="001667B8" w:rsidP="001667B8">
      <w:pPr>
        <w:pStyle w:val="a9"/>
        <w:rPr>
          <w:b/>
        </w:rPr>
      </w:pPr>
      <w:r w:rsidRPr="0032702C">
        <w:t xml:space="preserve">орфографически </w:t>
      </w:r>
      <w:r>
        <w:t xml:space="preserve"> </w:t>
      </w:r>
      <w:r w:rsidRPr="0032702C">
        <w:t>и каллиграфически правильно списы</w:t>
      </w:r>
      <w:r w:rsidRPr="0032702C">
        <w:softHyphen/>
      </w:r>
      <w:r w:rsidRPr="0032702C">
        <w:rPr>
          <w:spacing w:val="4"/>
        </w:rPr>
        <w:t>вать и писать под диктовку текст (70—85 слов), включаю</w:t>
      </w:r>
      <w:r w:rsidRPr="0032702C">
        <w:rPr>
          <w:spacing w:val="4"/>
        </w:rPr>
        <w:softHyphen/>
      </w:r>
      <w:r>
        <w:rPr>
          <w:spacing w:val="2"/>
        </w:rPr>
        <w:t xml:space="preserve">щий </w:t>
      </w:r>
      <w:r w:rsidRPr="0032702C">
        <w:rPr>
          <w:spacing w:val="2"/>
        </w:rPr>
        <w:t>все изученные орфограммы по программе начальной школы; проверять написанное;</w:t>
      </w:r>
    </w:p>
    <w:p w:rsidR="001667B8" w:rsidRPr="0032702C" w:rsidRDefault="001667B8" w:rsidP="001667B8">
      <w:pPr>
        <w:pStyle w:val="a9"/>
      </w:pPr>
      <w:r w:rsidRPr="0032702C">
        <w:rPr>
          <w:spacing w:val="-2"/>
        </w:rPr>
        <w:t xml:space="preserve">производить звукобуквенный разбор слов типа </w:t>
      </w:r>
      <w:r w:rsidRPr="0032702C">
        <w:rPr>
          <w:i/>
          <w:iCs/>
          <w:spacing w:val="-2"/>
        </w:rPr>
        <w:t xml:space="preserve">школьный, </w:t>
      </w:r>
      <w:r w:rsidRPr="0032702C">
        <w:rPr>
          <w:i/>
          <w:iCs/>
        </w:rPr>
        <w:t>сливки, народ, ружьё, ель, морковь;</w:t>
      </w:r>
    </w:p>
    <w:p w:rsidR="001667B8" w:rsidRPr="0032702C" w:rsidRDefault="001667B8" w:rsidP="001667B8">
      <w:pPr>
        <w:pStyle w:val="a9"/>
      </w:pPr>
      <w:proofErr w:type="gramStart"/>
      <w:r w:rsidRPr="0032702C">
        <w:rPr>
          <w:spacing w:val="1"/>
        </w:rPr>
        <w:t xml:space="preserve">производить </w:t>
      </w:r>
      <w:r>
        <w:rPr>
          <w:spacing w:val="1"/>
        </w:rPr>
        <w:t xml:space="preserve"> </w:t>
      </w:r>
      <w:r w:rsidRPr="0032702C">
        <w:rPr>
          <w:spacing w:val="1"/>
        </w:rPr>
        <w:t xml:space="preserve">разбор </w:t>
      </w:r>
      <w:r>
        <w:rPr>
          <w:spacing w:val="1"/>
        </w:rPr>
        <w:t xml:space="preserve"> </w:t>
      </w:r>
      <w:r w:rsidRPr="0032702C">
        <w:rPr>
          <w:spacing w:val="1"/>
        </w:rPr>
        <w:t xml:space="preserve">по составу (находить </w:t>
      </w:r>
      <w:r>
        <w:rPr>
          <w:spacing w:val="1"/>
        </w:rPr>
        <w:t xml:space="preserve"> </w:t>
      </w:r>
      <w:r w:rsidRPr="0032702C">
        <w:rPr>
          <w:spacing w:val="1"/>
        </w:rPr>
        <w:t>в слове окон</w:t>
      </w:r>
      <w:r w:rsidRPr="0032702C">
        <w:rPr>
          <w:spacing w:val="1"/>
        </w:rPr>
        <w:softHyphen/>
      </w:r>
      <w:r w:rsidRPr="0032702C">
        <w:t xml:space="preserve">чание, выделять корень, </w:t>
      </w:r>
      <w:r>
        <w:t xml:space="preserve"> </w:t>
      </w:r>
      <w:r w:rsidRPr="0032702C">
        <w:t>приставку, суффикс) слов</w:t>
      </w:r>
      <w:r>
        <w:t>а</w:t>
      </w:r>
      <w:r w:rsidRPr="0032702C">
        <w:t xml:space="preserve"> типа </w:t>
      </w:r>
      <w:r>
        <w:t xml:space="preserve"> </w:t>
      </w:r>
      <w:r w:rsidRPr="0032702C">
        <w:rPr>
          <w:i/>
          <w:iCs/>
        </w:rPr>
        <w:t>по</w:t>
      </w:r>
      <w:r w:rsidRPr="0032702C">
        <w:rPr>
          <w:i/>
          <w:iCs/>
        </w:rPr>
        <w:softHyphen/>
      </w:r>
      <w:r>
        <w:rPr>
          <w:i/>
          <w:iCs/>
          <w:spacing w:val="-5"/>
        </w:rPr>
        <w:t xml:space="preserve">звонить, </w:t>
      </w:r>
      <w:r w:rsidRPr="0032702C">
        <w:rPr>
          <w:i/>
          <w:iCs/>
          <w:spacing w:val="-5"/>
        </w:rPr>
        <w:t xml:space="preserve">смелость, </w:t>
      </w:r>
      <w:r>
        <w:rPr>
          <w:i/>
          <w:iCs/>
          <w:spacing w:val="-5"/>
        </w:rPr>
        <w:t xml:space="preserve"> </w:t>
      </w:r>
      <w:r w:rsidRPr="0032702C">
        <w:rPr>
          <w:i/>
          <w:iCs/>
          <w:spacing w:val="-5"/>
        </w:rPr>
        <w:t xml:space="preserve">лимонный, </w:t>
      </w:r>
      <w:r>
        <w:rPr>
          <w:i/>
          <w:iCs/>
          <w:spacing w:val="-5"/>
        </w:rPr>
        <w:t xml:space="preserve"> </w:t>
      </w:r>
      <w:r w:rsidRPr="0032702C">
        <w:rPr>
          <w:i/>
          <w:iCs/>
          <w:spacing w:val="-5"/>
        </w:rPr>
        <w:t>подсказка, заморский, пообедали;</w:t>
      </w:r>
      <w:proofErr w:type="gramEnd"/>
    </w:p>
    <w:p w:rsidR="001667B8" w:rsidRDefault="001667B8" w:rsidP="001667B8">
      <w:pPr>
        <w:pStyle w:val="a9"/>
      </w:pPr>
      <w:r w:rsidRPr="0032702C">
        <w:t>производить</w:t>
      </w:r>
      <w:r>
        <w:t xml:space="preserve"> </w:t>
      </w:r>
      <w:r w:rsidRPr="0032702C">
        <w:t xml:space="preserve"> разбор </w:t>
      </w:r>
      <w:r>
        <w:t xml:space="preserve"> </w:t>
      </w:r>
      <w:r w:rsidRPr="0032702C">
        <w:t xml:space="preserve">слова </w:t>
      </w:r>
      <w:r>
        <w:t xml:space="preserve"> </w:t>
      </w:r>
      <w:r w:rsidRPr="0032702C">
        <w:t xml:space="preserve">как </w:t>
      </w:r>
      <w:r>
        <w:t xml:space="preserve"> ч</w:t>
      </w:r>
      <w:r w:rsidRPr="0032702C">
        <w:t xml:space="preserve">асти </w:t>
      </w:r>
      <w:r>
        <w:t xml:space="preserve"> </w:t>
      </w:r>
      <w:r w:rsidRPr="0032702C">
        <w:t>речи</w:t>
      </w:r>
      <w:proofErr w:type="gramStart"/>
      <w:r>
        <w:t xml:space="preserve"> </w:t>
      </w:r>
      <w:r w:rsidRPr="0032702C">
        <w:t>:</w:t>
      </w:r>
      <w:proofErr w:type="gramEnd"/>
      <w:r w:rsidRPr="0032702C">
        <w:t xml:space="preserve"> начальная фор</w:t>
      </w:r>
      <w:r w:rsidRPr="0032702C">
        <w:softHyphen/>
        <w:t xml:space="preserve">ма, род, склонение, падеж, число имен существительных; </w:t>
      </w:r>
      <w:r w:rsidRPr="0032702C">
        <w:rPr>
          <w:spacing w:val="-1"/>
        </w:rPr>
        <w:t xml:space="preserve">начальная </w:t>
      </w:r>
      <w:r>
        <w:rPr>
          <w:spacing w:val="-1"/>
        </w:rPr>
        <w:t xml:space="preserve"> </w:t>
      </w:r>
      <w:r w:rsidRPr="0032702C">
        <w:rPr>
          <w:spacing w:val="-1"/>
        </w:rPr>
        <w:t xml:space="preserve">форма, род, падеж, число имен прилагательных; </w:t>
      </w:r>
      <w:r w:rsidRPr="0032702C">
        <w:t xml:space="preserve">начальная (неопределенная) </w:t>
      </w:r>
      <w:r>
        <w:t>форма, спряжение, число, время,</w:t>
      </w:r>
      <w:r w:rsidRPr="0032702C">
        <w:t xml:space="preserve"> </w:t>
      </w:r>
      <w:r w:rsidRPr="0032702C">
        <w:rPr>
          <w:spacing w:val="-2"/>
        </w:rPr>
        <w:t xml:space="preserve">лицо (в настоящем и будущем времени), род (в прошедшем </w:t>
      </w:r>
      <w:r w:rsidRPr="0032702C">
        <w:t>времени) глаголов; начальная форма, падеж, лицо, число, род (в 3-м лице единственного числа) местоимений;</w:t>
      </w:r>
    </w:p>
    <w:p w:rsidR="001667B8" w:rsidRPr="0032702C" w:rsidRDefault="001667B8" w:rsidP="001667B8">
      <w:pPr>
        <w:pStyle w:val="a9"/>
      </w:pPr>
      <w:r w:rsidRPr="0032702C">
        <w:rPr>
          <w:spacing w:val="1"/>
        </w:rPr>
        <w:t>производить синтаксический разбор простого предложе</w:t>
      </w:r>
      <w:r w:rsidRPr="0032702C">
        <w:rPr>
          <w:spacing w:val="1"/>
        </w:rPr>
        <w:softHyphen/>
      </w:r>
      <w:r w:rsidRPr="0032702C">
        <w:rPr>
          <w:spacing w:val="4"/>
        </w:rPr>
        <w:t>ния,</w:t>
      </w:r>
      <w:r>
        <w:rPr>
          <w:spacing w:val="4"/>
        </w:rPr>
        <w:t xml:space="preserve"> </w:t>
      </w:r>
      <w:r w:rsidRPr="0032702C">
        <w:rPr>
          <w:spacing w:val="4"/>
        </w:rPr>
        <w:t>предложения с однородными членами;</w:t>
      </w:r>
    </w:p>
    <w:p w:rsidR="001667B8" w:rsidRPr="0032702C" w:rsidRDefault="001667B8" w:rsidP="001667B8">
      <w:pPr>
        <w:pStyle w:val="a9"/>
      </w:pPr>
      <w:r w:rsidRPr="0032702C">
        <w:rPr>
          <w:spacing w:val="4"/>
        </w:rPr>
        <w:t xml:space="preserve">определять тему текста, его основную мысль, автором </w:t>
      </w:r>
      <w:r w:rsidRPr="0032702C">
        <w:t>прямо не сформулированную, подбирать заголовок к тексту,</w:t>
      </w:r>
      <w:r>
        <w:t xml:space="preserve"> </w:t>
      </w:r>
      <w:r w:rsidRPr="0032702C">
        <w:t>делить текст на части, составлять план текста;</w:t>
      </w:r>
    </w:p>
    <w:p w:rsidR="001667B8" w:rsidRPr="0032702C" w:rsidRDefault="001667B8" w:rsidP="001667B8">
      <w:pPr>
        <w:pStyle w:val="a9"/>
      </w:pPr>
      <w:r w:rsidRPr="0032702C">
        <w:rPr>
          <w:spacing w:val="-1"/>
        </w:rPr>
        <w:t>определять тип текста (повествование, описание, рассуж</w:t>
      </w:r>
      <w:r w:rsidRPr="0032702C">
        <w:rPr>
          <w:spacing w:val="-1"/>
        </w:rPr>
        <w:softHyphen/>
      </w:r>
      <w:r w:rsidRPr="0032702C">
        <w:t>дение); использовать эти типы текстов в речи;</w:t>
      </w:r>
      <w:r>
        <w:t xml:space="preserve"> </w:t>
      </w:r>
      <w:r w:rsidRPr="0032702C">
        <w:rPr>
          <w:spacing w:val="-2"/>
        </w:rPr>
        <w:t>писать изложение и сочинение (60—75 слов) повествова</w:t>
      </w:r>
      <w:r w:rsidRPr="0032702C">
        <w:rPr>
          <w:spacing w:val="-2"/>
        </w:rPr>
        <w:softHyphen/>
        <w:t xml:space="preserve">тельного текста с элементами описания и рассуждения по </w:t>
      </w:r>
      <w:r w:rsidRPr="0032702C">
        <w:rPr>
          <w:spacing w:val="-1"/>
        </w:rPr>
        <w:t>коллективно</w:t>
      </w:r>
      <w:r>
        <w:rPr>
          <w:spacing w:val="-1"/>
        </w:rPr>
        <w:t xml:space="preserve"> </w:t>
      </w:r>
      <w:r w:rsidRPr="0032702C">
        <w:rPr>
          <w:spacing w:val="-1"/>
        </w:rPr>
        <w:t xml:space="preserve">или самостоятельно составленному плану под </w:t>
      </w:r>
      <w:r w:rsidRPr="0032702C">
        <w:rPr>
          <w:spacing w:val="1"/>
        </w:rPr>
        <w:t>руководством учителя;</w:t>
      </w:r>
      <w:r>
        <w:t xml:space="preserve"> </w:t>
      </w:r>
      <w:r w:rsidRPr="0032702C">
        <w:rPr>
          <w:spacing w:val="-2"/>
        </w:rPr>
        <w:t xml:space="preserve">в соответствии с правилами </w:t>
      </w:r>
      <w:r>
        <w:rPr>
          <w:spacing w:val="-2"/>
        </w:rPr>
        <w:t xml:space="preserve"> </w:t>
      </w:r>
      <w:r w:rsidRPr="0032702C">
        <w:rPr>
          <w:spacing w:val="-2"/>
        </w:rPr>
        <w:t xml:space="preserve">культуры </w:t>
      </w:r>
      <w:r>
        <w:rPr>
          <w:spacing w:val="-2"/>
        </w:rPr>
        <w:t xml:space="preserve"> </w:t>
      </w:r>
      <w:r w:rsidRPr="0032702C">
        <w:rPr>
          <w:spacing w:val="-2"/>
        </w:rPr>
        <w:t>общения</w:t>
      </w:r>
      <w:r>
        <w:rPr>
          <w:spacing w:val="-2"/>
        </w:rPr>
        <w:t xml:space="preserve"> </w:t>
      </w:r>
      <w:r w:rsidRPr="0032702C">
        <w:rPr>
          <w:spacing w:val="-2"/>
        </w:rPr>
        <w:t xml:space="preserve"> выражать </w:t>
      </w:r>
      <w:r w:rsidRPr="0032702C">
        <w:rPr>
          <w:spacing w:val="1"/>
        </w:rPr>
        <w:t xml:space="preserve">просьбу, благодарность, извинение, отказ, приглашение, </w:t>
      </w:r>
      <w:r w:rsidRPr="0032702C">
        <w:rPr>
          <w:spacing w:val="-2"/>
        </w:rPr>
        <w:t>поздравление.</w:t>
      </w:r>
    </w:p>
    <w:p w:rsidR="001667B8" w:rsidRPr="00A75D0D" w:rsidRDefault="001667B8" w:rsidP="001667B8">
      <w:pPr>
        <w:pStyle w:val="a9"/>
        <w:tabs>
          <w:tab w:val="left" w:pos="1920"/>
        </w:tabs>
      </w:pPr>
    </w:p>
    <w:p w:rsidR="001667B8" w:rsidRPr="00EE4556" w:rsidRDefault="001667B8" w:rsidP="001667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852439">
        <w:rPr>
          <w:b/>
          <w:sz w:val="28"/>
          <w:szCs w:val="28"/>
        </w:rPr>
        <w:t>Контроль и учёт знаний обучающихся</w:t>
      </w:r>
    </w:p>
    <w:tbl>
      <w:tblPr>
        <w:tblW w:w="9782" w:type="dxa"/>
        <w:tblInd w:w="2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6"/>
        <w:gridCol w:w="1279"/>
        <w:gridCol w:w="1276"/>
        <w:gridCol w:w="1276"/>
        <w:gridCol w:w="1276"/>
        <w:gridCol w:w="1559"/>
      </w:tblGrid>
      <w:tr w:rsidR="001667B8" w:rsidTr="00330A6B">
        <w:trPr>
          <w:trHeight w:val="32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B8" w:rsidRPr="0030067D" w:rsidRDefault="001667B8" w:rsidP="00330A6B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год</w:t>
            </w:r>
          </w:p>
        </w:tc>
      </w:tr>
      <w:tr w:rsidR="001667B8" w:rsidTr="00330A6B">
        <w:trPr>
          <w:trHeight w:val="34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Контрольный диктан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9</w:t>
            </w:r>
          </w:p>
        </w:tc>
      </w:tr>
      <w:tr w:rsidR="001667B8" w:rsidTr="00330A6B">
        <w:trPr>
          <w:trHeight w:val="37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Контрольное списыв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B8" w:rsidRPr="00852439" w:rsidRDefault="001667B8" w:rsidP="00330A6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2</w:t>
            </w:r>
          </w:p>
        </w:tc>
      </w:tr>
      <w:tr w:rsidR="001667B8" w:rsidTr="00330A6B">
        <w:trPr>
          <w:trHeight w:val="34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Развитие реч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24</w:t>
            </w:r>
          </w:p>
        </w:tc>
      </w:tr>
      <w:tr w:rsidR="001667B8" w:rsidTr="00330A6B">
        <w:trPr>
          <w:trHeight w:val="34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Контрольное излож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8" w:rsidRPr="00852439" w:rsidRDefault="001667B8" w:rsidP="00330A6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8" w:rsidRPr="00852439" w:rsidRDefault="001667B8" w:rsidP="00330A6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1</w:t>
            </w:r>
          </w:p>
        </w:tc>
      </w:tr>
      <w:tr w:rsidR="001667B8" w:rsidTr="00330A6B">
        <w:trPr>
          <w:trHeight w:val="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B8" w:rsidRPr="00852439" w:rsidRDefault="001667B8" w:rsidP="00330A6B">
            <w:pPr>
              <w:jc w:val="center"/>
              <w:rPr>
                <w:b/>
              </w:rPr>
            </w:pPr>
            <w:r w:rsidRPr="00852439">
              <w:rPr>
                <w:b/>
              </w:rPr>
              <w:t>12 + 24</w:t>
            </w:r>
          </w:p>
        </w:tc>
      </w:tr>
    </w:tbl>
    <w:p w:rsidR="001667B8" w:rsidRDefault="001667B8" w:rsidP="003B0401">
      <w:pPr>
        <w:spacing w:line="240" w:lineRule="atLeast"/>
        <w:rPr>
          <w:b/>
          <w:sz w:val="28"/>
          <w:szCs w:val="28"/>
        </w:rPr>
      </w:pPr>
    </w:p>
    <w:p w:rsidR="001667B8" w:rsidRDefault="001667B8" w:rsidP="003B0401">
      <w:pPr>
        <w:spacing w:line="240" w:lineRule="atLeast"/>
        <w:rPr>
          <w:b/>
          <w:sz w:val="28"/>
          <w:szCs w:val="28"/>
        </w:rPr>
      </w:pPr>
    </w:p>
    <w:p w:rsidR="00A922C8" w:rsidRPr="00A922C8" w:rsidRDefault="001667B8" w:rsidP="003B0401">
      <w:pPr>
        <w:spacing w:line="240" w:lineRule="atLeast"/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A922C8" w:rsidRPr="00A922C8">
        <w:rPr>
          <w:b/>
          <w:sz w:val="28"/>
          <w:szCs w:val="28"/>
        </w:rPr>
        <w:t>Рабочая программа по русскому языку</w:t>
      </w:r>
    </w:p>
    <w:p w:rsidR="00A922C8" w:rsidRDefault="00A922C8" w:rsidP="00A922C8">
      <w:pPr>
        <w:spacing w:line="240" w:lineRule="atLeast"/>
        <w:rPr>
          <w:b/>
          <w:sz w:val="28"/>
          <w:szCs w:val="28"/>
        </w:rPr>
      </w:pPr>
      <w:r w:rsidRPr="00A922C8">
        <w:rPr>
          <w:b/>
          <w:sz w:val="28"/>
          <w:szCs w:val="28"/>
        </w:rPr>
        <w:t xml:space="preserve">                                                             </w:t>
      </w:r>
      <w:r w:rsidR="001667B8">
        <w:rPr>
          <w:b/>
          <w:sz w:val="28"/>
          <w:szCs w:val="28"/>
        </w:rPr>
        <w:t xml:space="preserve"> </w:t>
      </w:r>
      <w:r w:rsidRPr="00A922C8">
        <w:rPr>
          <w:b/>
          <w:sz w:val="28"/>
          <w:szCs w:val="28"/>
        </w:rPr>
        <w:t xml:space="preserve">   Канакина В. П., Горецкий В. Г., М.В. Бойкина</w:t>
      </w:r>
    </w:p>
    <w:p w:rsidR="00A922C8" w:rsidRPr="00744001" w:rsidRDefault="00A922C8" w:rsidP="00A922C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Pr="00744001">
        <w:rPr>
          <w:b/>
          <w:sz w:val="28"/>
          <w:szCs w:val="28"/>
        </w:rPr>
        <w:t>4 класс</w:t>
      </w:r>
      <w:r>
        <w:rPr>
          <w:b/>
          <w:sz w:val="28"/>
          <w:szCs w:val="28"/>
        </w:rPr>
        <w:t>- 170 часов(5 часов в неделю)</w:t>
      </w:r>
    </w:p>
    <w:p w:rsidR="00A43ACE" w:rsidRDefault="00A43ACE" w:rsidP="00073641">
      <w:pPr>
        <w:spacing w:line="240" w:lineRule="atLeast"/>
      </w:pPr>
    </w:p>
    <w:p w:rsidR="00475254" w:rsidRDefault="00A922C8" w:rsidP="00A922C8">
      <w:pPr>
        <w:spacing w:line="240" w:lineRule="atLeast"/>
        <w:rPr>
          <w:b/>
        </w:rPr>
      </w:pPr>
      <w:r>
        <w:t xml:space="preserve">                                                           </w:t>
      </w:r>
    </w:p>
    <w:p w:rsidR="00A922C8" w:rsidRPr="009824C5" w:rsidRDefault="00F30659" w:rsidP="00A922C8">
      <w:pPr>
        <w:spacing w:line="240" w:lineRule="atLeast"/>
      </w:pPr>
      <w:r>
        <w:t xml:space="preserve"> 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573"/>
        <w:gridCol w:w="4530"/>
        <w:gridCol w:w="1559"/>
        <w:gridCol w:w="3969"/>
        <w:gridCol w:w="2268"/>
        <w:gridCol w:w="2268"/>
      </w:tblGrid>
      <w:tr w:rsidR="003E08A6" w:rsidRPr="00686982" w:rsidTr="00F30659">
        <w:trPr>
          <w:trHeight w:val="61"/>
        </w:trPr>
        <w:tc>
          <w:tcPr>
            <w:tcW w:w="710" w:type="dxa"/>
          </w:tcPr>
          <w:p w:rsidR="003E08A6" w:rsidRPr="000B1C2A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0B1C2A">
              <w:rPr>
                <w:b/>
              </w:rPr>
              <w:t>№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E08A6" w:rsidRPr="000B1C2A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0B1C2A">
              <w:rPr>
                <w:b/>
              </w:rPr>
              <w:t>Дата</w:t>
            </w:r>
          </w:p>
        </w:tc>
        <w:tc>
          <w:tcPr>
            <w:tcW w:w="4530" w:type="dxa"/>
          </w:tcPr>
          <w:p w:rsidR="003E08A6" w:rsidRPr="000B1C2A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0B1C2A">
              <w:rPr>
                <w:b/>
              </w:rPr>
              <w:t>Содержание курса</w:t>
            </w:r>
          </w:p>
        </w:tc>
        <w:tc>
          <w:tcPr>
            <w:tcW w:w="1559" w:type="dxa"/>
          </w:tcPr>
          <w:p w:rsidR="003E08A6" w:rsidRPr="000B1C2A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0B1C2A">
              <w:rPr>
                <w:b/>
              </w:rPr>
              <w:t>Страницы учебника</w:t>
            </w:r>
          </w:p>
        </w:tc>
        <w:tc>
          <w:tcPr>
            <w:tcW w:w="3969" w:type="dxa"/>
          </w:tcPr>
          <w:p w:rsidR="003E08A6" w:rsidRPr="000B1C2A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0B1C2A">
              <w:rPr>
                <w:b/>
              </w:rPr>
              <w:t>Планируемые результаты</w:t>
            </w:r>
            <w:r w:rsidR="00F83C13">
              <w:rPr>
                <w:b/>
                <w:lang w:val="en-US"/>
              </w:rPr>
              <w:t xml:space="preserve"> </w:t>
            </w:r>
            <w:r w:rsidRPr="000B1C2A">
              <w:rPr>
                <w:b/>
              </w:rPr>
              <w:t>(формирование УУД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08A6" w:rsidRPr="000B1C2A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0B1C2A">
              <w:rPr>
                <w:b/>
              </w:rPr>
              <w:t>Электронные носител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08A6" w:rsidRPr="000B1C2A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0B1C2A">
              <w:rPr>
                <w:b/>
              </w:rPr>
              <w:t>Наглядные пособия</w:t>
            </w:r>
          </w:p>
        </w:tc>
      </w:tr>
      <w:tr w:rsidR="003E08A6" w:rsidRPr="00686982" w:rsidTr="00F30659">
        <w:trPr>
          <w:trHeight w:val="184"/>
        </w:trPr>
        <w:tc>
          <w:tcPr>
            <w:tcW w:w="13609" w:type="dxa"/>
            <w:gridSpan w:val="6"/>
            <w:tcBorders>
              <w:bottom w:val="single" w:sz="4" w:space="0" w:color="000000"/>
            </w:tcBorders>
          </w:tcPr>
          <w:p w:rsidR="003E08A6" w:rsidRPr="0039354D" w:rsidRDefault="003E08A6" w:rsidP="0039354D">
            <w:pPr>
              <w:jc w:val="center"/>
              <w:rPr>
                <w:b/>
              </w:rPr>
            </w:pPr>
            <w:r w:rsidRPr="0039354D">
              <w:rPr>
                <w:b/>
              </w:rPr>
              <w:t>1 четверть – 45 часо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E08A6" w:rsidRPr="0039354D" w:rsidRDefault="003E08A6" w:rsidP="0039354D">
            <w:pPr>
              <w:jc w:val="center"/>
              <w:rPr>
                <w:b/>
              </w:rPr>
            </w:pPr>
          </w:p>
        </w:tc>
      </w:tr>
      <w:tr w:rsidR="003E08A6" w:rsidRPr="00686982" w:rsidTr="00F30659">
        <w:trPr>
          <w:trHeight w:val="184"/>
        </w:trPr>
        <w:tc>
          <w:tcPr>
            <w:tcW w:w="13609" w:type="dxa"/>
            <w:gridSpan w:val="6"/>
            <w:tcBorders>
              <w:bottom w:val="single" w:sz="4" w:space="0" w:color="000000"/>
            </w:tcBorders>
          </w:tcPr>
          <w:p w:rsidR="003E08A6" w:rsidRPr="00686982" w:rsidRDefault="0051428A" w:rsidP="0051428A">
            <w:r>
              <w:rPr>
                <w:b/>
              </w:rPr>
              <w:t xml:space="preserve">                       Тема: «</w:t>
            </w:r>
            <w:r w:rsidR="003E08A6" w:rsidRPr="00686982">
              <w:rPr>
                <w:b/>
              </w:rPr>
              <w:t>Язык и речь</w:t>
            </w:r>
            <w:r>
              <w:rPr>
                <w:b/>
              </w:rPr>
              <w:t>»</w:t>
            </w:r>
            <w:r w:rsidR="003E08A6">
              <w:rPr>
                <w:b/>
              </w:rPr>
              <w:t xml:space="preserve"> -  1</w:t>
            </w:r>
            <w:r w:rsidR="003E08A6" w:rsidRPr="00961837">
              <w:rPr>
                <w:b/>
              </w:rPr>
              <w:t xml:space="preserve"> </w:t>
            </w:r>
            <w:r w:rsidR="003E08A6">
              <w:rPr>
                <w:b/>
              </w:rPr>
              <w:t>ч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E08A6" w:rsidRPr="00686982" w:rsidRDefault="003E08A6" w:rsidP="00EF5C8C">
            <w:pPr>
              <w:jc w:val="center"/>
              <w:rPr>
                <w:b/>
              </w:rPr>
            </w:pPr>
          </w:p>
        </w:tc>
      </w:tr>
      <w:tr w:rsidR="003E08A6" w:rsidRPr="00686982" w:rsidTr="00F30659">
        <w:trPr>
          <w:trHeight w:val="473"/>
        </w:trPr>
        <w:tc>
          <w:tcPr>
            <w:tcW w:w="710" w:type="dxa"/>
            <w:tcBorders>
              <w:bottom w:val="single" w:sz="4" w:space="0" w:color="000000"/>
            </w:tcBorders>
          </w:tcPr>
          <w:p w:rsidR="003E08A6" w:rsidRPr="007D57FE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000000"/>
            </w:tcBorders>
          </w:tcPr>
          <w:p w:rsidR="003E08A6" w:rsidRPr="000A3D06" w:rsidRDefault="003E08A6" w:rsidP="00B6012E">
            <w:pPr>
              <w:spacing w:line="240" w:lineRule="atLeast"/>
              <w:jc w:val="center"/>
            </w:pPr>
          </w:p>
        </w:tc>
        <w:tc>
          <w:tcPr>
            <w:tcW w:w="4530" w:type="dxa"/>
            <w:tcBorders>
              <w:bottom w:val="single" w:sz="4" w:space="0" w:color="000000"/>
            </w:tcBorders>
          </w:tcPr>
          <w:p w:rsidR="003E08A6" w:rsidRPr="00EF5C8C" w:rsidRDefault="003E08A6" w:rsidP="00C941A2">
            <w:pPr>
              <w:ind w:left="28" w:hanging="169"/>
              <w:rPr>
                <w:b/>
              </w:rPr>
            </w:pPr>
            <w:r>
              <w:rPr>
                <w:b/>
              </w:rPr>
              <w:t xml:space="preserve"> </w:t>
            </w:r>
            <w:r w:rsidR="00C941A2">
              <w:rPr>
                <w:b/>
              </w:rPr>
              <w:t xml:space="preserve">  </w:t>
            </w:r>
            <w:r>
              <w:t xml:space="preserve">Знакомство с учебником. </w:t>
            </w:r>
            <w:r w:rsidR="00B87837">
              <w:t xml:space="preserve">                                 </w:t>
            </w:r>
            <w:r w:rsidR="00C941A2">
              <w:t xml:space="preserve"> </w:t>
            </w:r>
            <w:r w:rsidRPr="00686982">
              <w:t>Наша речь и наш язык</w:t>
            </w:r>
            <w:r>
              <w:t>.</w:t>
            </w:r>
            <w:r w:rsidRPr="00686982">
              <w:t xml:space="preserve"> </w:t>
            </w:r>
          </w:p>
          <w:p w:rsidR="003E08A6" w:rsidRPr="000B1C2A" w:rsidRDefault="00584EA9" w:rsidP="00B6012E">
            <w:pPr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>Р.р.</w:t>
            </w:r>
            <w:r w:rsidR="003E08A6" w:rsidRPr="00C941A2">
              <w:rPr>
                <w:b/>
                <w:i/>
                <w:color w:val="FF0000"/>
              </w:rPr>
              <w:t xml:space="preserve"> </w:t>
            </w:r>
            <w:r w:rsidR="003E08A6" w:rsidRPr="000B1C2A">
              <w:rPr>
                <w:b/>
                <w:i/>
              </w:rPr>
              <w:t xml:space="preserve">Составление текста по рисунку </w:t>
            </w:r>
            <w:r w:rsidR="00B87837">
              <w:rPr>
                <w:b/>
                <w:i/>
              </w:rPr>
              <w:t xml:space="preserve">                    </w:t>
            </w:r>
            <w:r w:rsidR="003E08A6" w:rsidRPr="000B1C2A">
              <w:rPr>
                <w:b/>
                <w:i/>
              </w:rPr>
              <w:t xml:space="preserve">с включением в него диалога. </w:t>
            </w:r>
            <w:r w:rsidR="00B87837">
              <w:rPr>
                <w:b/>
                <w:i/>
              </w:rPr>
              <w:t xml:space="preserve">                             </w:t>
            </w:r>
            <w:r w:rsidR="003E08A6" w:rsidRPr="000B1C2A">
              <w:rPr>
                <w:b/>
                <w:i/>
              </w:rPr>
              <w:t xml:space="preserve"> (С. 7, упр. 4)</w:t>
            </w:r>
            <w:r w:rsidR="007D57FE">
              <w:rPr>
                <w:b/>
                <w:i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E08A6" w:rsidRDefault="003E08A6" w:rsidP="003E08A6">
            <w:r>
              <w:t>Стр. 3</w:t>
            </w:r>
            <w:r w:rsidRPr="00DD0154">
              <w:t>-</w:t>
            </w:r>
            <w:r>
              <w:t>7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3E08A6" w:rsidRPr="00686982" w:rsidRDefault="003E08A6" w:rsidP="00B6012E">
            <w:r w:rsidRPr="00A922C8">
              <w:rPr>
                <w:b/>
              </w:rPr>
              <w:t>Расширение</w:t>
            </w:r>
            <w:r>
              <w:t xml:space="preserve"> круга знаний </w:t>
            </w:r>
            <w:r w:rsidR="00B87837">
              <w:t xml:space="preserve">                             </w:t>
            </w:r>
            <w:r>
              <w:t>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3E08A6" w:rsidRPr="00686982" w:rsidRDefault="00C941A2" w:rsidP="00B6012E">
            <w:r>
              <w:t>Презентация</w:t>
            </w:r>
            <w:r w:rsidR="003F2AA3">
              <w:t xml:space="preserve">              </w:t>
            </w:r>
            <w:r>
              <w:t xml:space="preserve"> «Наш учебник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3E08A6" w:rsidRPr="00686982" w:rsidRDefault="003E08A6" w:rsidP="00B6012E"/>
        </w:tc>
      </w:tr>
      <w:tr w:rsidR="003E08A6" w:rsidRPr="00686982" w:rsidTr="00F30659">
        <w:trPr>
          <w:trHeight w:val="61"/>
        </w:trPr>
        <w:tc>
          <w:tcPr>
            <w:tcW w:w="13609" w:type="dxa"/>
            <w:gridSpan w:val="6"/>
          </w:tcPr>
          <w:p w:rsidR="003E08A6" w:rsidRPr="007D57FE" w:rsidRDefault="00F30659" w:rsidP="00F30659">
            <w:pPr>
              <w:ind w:firstLine="34"/>
              <w:rPr>
                <w:b/>
              </w:rPr>
            </w:pPr>
            <w:r w:rsidRPr="007D57FE">
              <w:rPr>
                <w:b/>
              </w:rPr>
              <w:t xml:space="preserve"> </w:t>
            </w:r>
            <w:r w:rsidR="0051428A" w:rsidRPr="007D57FE">
              <w:rPr>
                <w:b/>
              </w:rPr>
              <w:t xml:space="preserve">                      Тема: «</w:t>
            </w:r>
            <w:r w:rsidR="003E08A6" w:rsidRPr="007D57FE">
              <w:rPr>
                <w:b/>
              </w:rPr>
              <w:t>Текст</w:t>
            </w:r>
            <w:r w:rsidR="0051428A" w:rsidRPr="007D57FE">
              <w:rPr>
                <w:b/>
              </w:rPr>
              <w:t>»</w:t>
            </w:r>
            <w:r w:rsidR="003E08A6" w:rsidRPr="007D57FE">
              <w:rPr>
                <w:b/>
              </w:rPr>
              <w:t xml:space="preserve"> – 3ч</w:t>
            </w:r>
          </w:p>
        </w:tc>
        <w:tc>
          <w:tcPr>
            <w:tcW w:w="2268" w:type="dxa"/>
          </w:tcPr>
          <w:p w:rsidR="003E08A6" w:rsidRPr="00860236" w:rsidRDefault="003E08A6" w:rsidP="00EF5C8C">
            <w:pPr>
              <w:jc w:val="center"/>
              <w:rPr>
                <w:b/>
              </w:rPr>
            </w:pPr>
          </w:p>
        </w:tc>
      </w:tr>
      <w:tr w:rsidR="003E08A6" w:rsidRPr="00686982" w:rsidTr="00F30659">
        <w:trPr>
          <w:trHeight w:val="61"/>
        </w:trPr>
        <w:tc>
          <w:tcPr>
            <w:tcW w:w="710" w:type="dxa"/>
          </w:tcPr>
          <w:p w:rsidR="003E08A6" w:rsidRPr="007D57FE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E08A6" w:rsidRPr="000A3D06" w:rsidRDefault="003E08A6" w:rsidP="00B6012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E08A6" w:rsidRPr="00860236" w:rsidRDefault="003E08A6" w:rsidP="000A3D06">
            <w:pPr>
              <w:rPr>
                <w:b/>
              </w:rPr>
            </w:pPr>
            <w:r w:rsidRPr="00860236">
              <w:rPr>
                <w:b/>
              </w:rPr>
              <w:t xml:space="preserve"> </w:t>
            </w:r>
            <w:r w:rsidRPr="00686982">
              <w:t>Текст</w:t>
            </w:r>
            <w:r>
              <w:t>. План текста.</w:t>
            </w:r>
            <w:r w:rsidRPr="00686982">
              <w:t xml:space="preserve"> </w:t>
            </w:r>
          </w:p>
        </w:tc>
        <w:tc>
          <w:tcPr>
            <w:tcW w:w="1559" w:type="dxa"/>
          </w:tcPr>
          <w:p w:rsidR="003E08A6" w:rsidRPr="00686982" w:rsidRDefault="003E08A6" w:rsidP="00B6012E">
            <w:r>
              <w:t>Стр. 8</w:t>
            </w:r>
            <w:r w:rsidRPr="00DD0154">
              <w:t>-</w:t>
            </w:r>
            <w:r>
              <w:t>9</w:t>
            </w:r>
          </w:p>
        </w:tc>
        <w:tc>
          <w:tcPr>
            <w:tcW w:w="3969" w:type="dxa"/>
            <w:vMerge w:val="restart"/>
          </w:tcPr>
          <w:p w:rsidR="003E08A6" w:rsidRDefault="003E08A6" w:rsidP="004B3896">
            <w:r w:rsidRPr="00A922C8">
              <w:rPr>
                <w:b/>
              </w:rPr>
              <w:t>Уточнить</w:t>
            </w:r>
            <w:r w:rsidRPr="00686982">
              <w:t xml:space="preserve"> представление </w:t>
            </w:r>
            <w:r w:rsidR="00B87837">
              <w:t xml:space="preserve">                             </w:t>
            </w:r>
            <w:r w:rsidRPr="00686982">
              <w:t>об особенностях текста, как единицы речи; уметь распознавать повествовательные, описательные тексты, тексты-рассуждения</w:t>
            </w:r>
            <w:r w:rsidR="00584EA9">
              <w:t>.</w:t>
            </w:r>
          </w:p>
          <w:p w:rsidR="003E08A6" w:rsidRPr="00686982" w:rsidRDefault="003E08A6" w:rsidP="00B6012E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08A6" w:rsidRPr="00686982" w:rsidRDefault="003E08A6" w:rsidP="00B601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E08A6" w:rsidRPr="00686982" w:rsidRDefault="003E08A6" w:rsidP="00B6012E"/>
        </w:tc>
      </w:tr>
      <w:tr w:rsidR="003E08A6" w:rsidRPr="00686982" w:rsidTr="00F30659">
        <w:trPr>
          <w:trHeight w:val="291"/>
        </w:trPr>
        <w:tc>
          <w:tcPr>
            <w:tcW w:w="710" w:type="dxa"/>
          </w:tcPr>
          <w:p w:rsidR="003E08A6" w:rsidRPr="007D57FE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E08A6" w:rsidRPr="00686982" w:rsidRDefault="003E08A6" w:rsidP="00B6012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E08A6" w:rsidRPr="00B87837" w:rsidRDefault="003E08A6" w:rsidP="00B6012E">
            <w:pPr>
              <w:rPr>
                <w:b/>
                <w:i/>
              </w:rPr>
            </w:pPr>
            <w:r w:rsidRPr="00C941A2">
              <w:rPr>
                <w:b/>
                <w:i/>
                <w:color w:val="FF0000"/>
              </w:rPr>
              <w:t>Р.р</w:t>
            </w:r>
            <w:r w:rsidRPr="000B1C2A">
              <w:rPr>
                <w:b/>
                <w:i/>
              </w:rPr>
              <w:t xml:space="preserve">. Подробное изложение повествовательного текста </w:t>
            </w:r>
            <w:r w:rsidR="00B87837">
              <w:rPr>
                <w:b/>
                <w:i/>
              </w:rPr>
              <w:t xml:space="preserve">                   </w:t>
            </w:r>
            <w:r w:rsidRPr="000B1C2A">
              <w:rPr>
                <w:b/>
                <w:i/>
              </w:rPr>
              <w:t xml:space="preserve"> «Первая вахта». (С. 10 , упр. 8)</w:t>
            </w:r>
            <w:r w:rsidR="007D57FE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3E08A6" w:rsidRPr="00686982" w:rsidRDefault="003E08A6" w:rsidP="00B6012E">
            <w:r>
              <w:t>Стр. 10</w:t>
            </w:r>
          </w:p>
        </w:tc>
        <w:tc>
          <w:tcPr>
            <w:tcW w:w="3969" w:type="dxa"/>
            <w:vMerge/>
          </w:tcPr>
          <w:p w:rsidR="003E08A6" w:rsidRPr="00686982" w:rsidRDefault="003E08A6" w:rsidP="00B6012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E08A6" w:rsidRPr="00686982" w:rsidRDefault="003E08A6" w:rsidP="00B601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E08A6" w:rsidRPr="00686982" w:rsidRDefault="003E08A6" w:rsidP="00B6012E"/>
        </w:tc>
      </w:tr>
      <w:tr w:rsidR="003E08A6" w:rsidRPr="00686982" w:rsidTr="00F30659">
        <w:trPr>
          <w:trHeight w:val="61"/>
        </w:trPr>
        <w:tc>
          <w:tcPr>
            <w:tcW w:w="710" w:type="dxa"/>
          </w:tcPr>
          <w:p w:rsidR="003E08A6" w:rsidRPr="007D57FE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E08A6" w:rsidRPr="00686982" w:rsidRDefault="003E08A6" w:rsidP="00B6012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E08A6" w:rsidRPr="000B1C2A" w:rsidRDefault="003E08A6" w:rsidP="00B6012E">
            <w:pPr>
              <w:rPr>
                <w:b/>
                <w:i/>
              </w:rPr>
            </w:pPr>
            <w:r w:rsidRPr="00584EA9">
              <w:rPr>
                <w:b/>
                <w:i/>
                <w:color w:val="FF0000"/>
              </w:rPr>
              <w:t>Р. р.</w:t>
            </w:r>
            <w:r w:rsidRPr="000B1C2A">
              <w:rPr>
                <w:b/>
                <w:i/>
              </w:rPr>
              <w:t xml:space="preserve"> Типы текстов. </w:t>
            </w:r>
            <w:r w:rsidR="00B87837">
              <w:rPr>
                <w:b/>
                <w:i/>
              </w:rPr>
              <w:t xml:space="preserve">                                       </w:t>
            </w:r>
            <w:r w:rsidRPr="000B1C2A">
              <w:rPr>
                <w:b/>
                <w:i/>
              </w:rPr>
              <w:t xml:space="preserve">Текст-повествование, описание, рассуждение. Составление устного рассказа на выбранную тему. </w:t>
            </w:r>
          </w:p>
        </w:tc>
        <w:tc>
          <w:tcPr>
            <w:tcW w:w="1559" w:type="dxa"/>
          </w:tcPr>
          <w:p w:rsidR="003E08A6" w:rsidRPr="00686982" w:rsidRDefault="003E08A6" w:rsidP="00B6012E">
            <w:r>
              <w:t>Стр. 11</w:t>
            </w:r>
            <w:r w:rsidRPr="00DD0154">
              <w:t>-</w:t>
            </w:r>
            <w:r>
              <w:t>12</w:t>
            </w:r>
          </w:p>
        </w:tc>
        <w:tc>
          <w:tcPr>
            <w:tcW w:w="3969" w:type="dxa"/>
            <w:vMerge/>
          </w:tcPr>
          <w:p w:rsidR="003E08A6" w:rsidRPr="00686982" w:rsidRDefault="003E08A6" w:rsidP="00B6012E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E08A6" w:rsidRPr="00686982" w:rsidRDefault="003E08A6" w:rsidP="00B6012E"/>
        </w:tc>
        <w:tc>
          <w:tcPr>
            <w:tcW w:w="2268" w:type="dxa"/>
            <w:tcBorders>
              <w:left w:val="single" w:sz="4" w:space="0" w:color="auto"/>
            </w:tcBorders>
          </w:tcPr>
          <w:p w:rsidR="003E08A6" w:rsidRPr="0018594F" w:rsidRDefault="0018594F" w:rsidP="00B6012E">
            <w:r w:rsidRPr="0018594F">
              <w:t xml:space="preserve">Плакат </w:t>
            </w:r>
            <w:r w:rsidR="003F2AA3">
              <w:t xml:space="preserve">                          </w:t>
            </w:r>
            <w:r w:rsidRPr="0018594F">
              <w:t>«Типы текстов»</w:t>
            </w:r>
            <w:r w:rsidR="00930996">
              <w:t>.</w:t>
            </w:r>
          </w:p>
        </w:tc>
      </w:tr>
      <w:tr w:rsidR="003E08A6" w:rsidRPr="00686982" w:rsidTr="00F30659">
        <w:trPr>
          <w:trHeight w:val="125"/>
        </w:trPr>
        <w:tc>
          <w:tcPr>
            <w:tcW w:w="13609" w:type="dxa"/>
            <w:gridSpan w:val="6"/>
          </w:tcPr>
          <w:p w:rsidR="003E08A6" w:rsidRPr="00B87837" w:rsidRDefault="0051428A" w:rsidP="0051428A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220D5B">
              <w:rPr>
                <w:b/>
              </w:rPr>
              <w:t xml:space="preserve"> </w:t>
            </w:r>
            <w:r>
              <w:rPr>
                <w:b/>
              </w:rPr>
              <w:t>Тема: «</w:t>
            </w:r>
            <w:r w:rsidR="003E08A6" w:rsidRPr="001646F0">
              <w:rPr>
                <w:b/>
              </w:rPr>
              <w:t>Предложение</w:t>
            </w:r>
            <w:r>
              <w:rPr>
                <w:b/>
              </w:rPr>
              <w:t>»</w:t>
            </w:r>
            <w:r w:rsidR="003E08A6" w:rsidRPr="001646F0">
              <w:rPr>
                <w:b/>
              </w:rPr>
              <w:t>– 1</w:t>
            </w:r>
            <w:r w:rsidR="003E08A6">
              <w:rPr>
                <w:b/>
              </w:rPr>
              <w:t>6</w:t>
            </w:r>
            <w:r w:rsidR="003E08A6" w:rsidRPr="001646F0"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3E08A6" w:rsidRPr="001646F0" w:rsidRDefault="003E08A6" w:rsidP="00EF5C8C">
            <w:pPr>
              <w:jc w:val="center"/>
              <w:rPr>
                <w:b/>
              </w:rPr>
            </w:pPr>
          </w:p>
        </w:tc>
      </w:tr>
      <w:tr w:rsidR="003E08A6" w:rsidRPr="00686982" w:rsidTr="00F30659">
        <w:trPr>
          <w:trHeight w:val="61"/>
        </w:trPr>
        <w:tc>
          <w:tcPr>
            <w:tcW w:w="710" w:type="dxa"/>
          </w:tcPr>
          <w:p w:rsidR="003E08A6" w:rsidRPr="007D57FE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E08A6" w:rsidRPr="00686982" w:rsidRDefault="003E08A6" w:rsidP="00B6012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E08A6" w:rsidRPr="00EF5C8C" w:rsidRDefault="003E08A6" w:rsidP="00B6012E">
            <w:r w:rsidRPr="005816EF">
              <w:t>Виды предложений по цели высказывания и по интонации</w:t>
            </w:r>
            <w:r>
              <w:t>.</w:t>
            </w:r>
          </w:p>
        </w:tc>
        <w:tc>
          <w:tcPr>
            <w:tcW w:w="1559" w:type="dxa"/>
          </w:tcPr>
          <w:p w:rsidR="003E08A6" w:rsidRPr="00686982" w:rsidRDefault="003E08A6" w:rsidP="00B6012E">
            <w:r>
              <w:t>Стр. 13</w:t>
            </w:r>
            <w:r w:rsidRPr="00DD0154">
              <w:t>-</w:t>
            </w:r>
            <w:r>
              <w:t>14</w:t>
            </w:r>
          </w:p>
        </w:tc>
        <w:tc>
          <w:tcPr>
            <w:tcW w:w="3969" w:type="dxa"/>
          </w:tcPr>
          <w:p w:rsidR="003E08A6" w:rsidRPr="00686982" w:rsidRDefault="003E08A6" w:rsidP="004B3896">
            <w:r w:rsidRPr="00A922C8">
              <w:rPr>
                <w:b/>
              </w:rPr>
              <w:t>Повторить</w:t>
            </w:r>
            <w:r w:rsidRPr="00686982">
              <w:t xml:space="preserve"> понятия о слове, предложении, тексте</w:t>
            </w:r>
            <w:r w:rsidR="00584EA9">
              <w:t>.</w:t>
            </w:r>
          </w:p>
          <w:p w:rsidR="003E08A6" w:rsidRPr="00686982" w:rsidRDefault="003E08A6" w:rsidP="00B6012E"/>
        </w:tc>
        <w:tc>
          <w:tcPr>
            <w:tcW w:w="2268" w:type="dxa"/>
            <w:tcBorders>
              <w:left w:val="single" w:sz="4" w:space="0" w:color="auto"/>
            </w:tcBorders>
          </w:tcPr>
          <w:p w:rsidR="003E08A6" w:rsidRPr="007F473A" w:rsidRDefault="0043286E" w:rsidP="00B6012E">
            <w:r w:rsidRPr="007F473A">
              <w:t>Презентация «Виды предложений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08A6" w:rsidRPr="00686982" w:rsidRDefault="003E08A6" w:rsidP="00B6012E"/>
        </w:tc>
      </w:tr>
      <w:tr w:rsidR="003E08A6" w:rsidRPr="00686982" w:rsidTr="00F30659">
        <w:trPr>
          <w:trHeight w:val="61"/>
        </w:trPr>
        <w:tc>
          <w:tcPr>
            <w:tcW w:w="710" w:type="dxa"/>
          </w:tcPr>
          <w:p w:rsidR="003E08A6" w:rsidRPr="007D57FE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E08A6" w:rsidRPr="00686982" w:rsidRDefault="003E08A6" w:rsidP="00B6012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E08A6" w:rsidRPr="005816EF" w:rsidRDefault="003E08A6" w:rsidP="00B6012E">
            <w:r>
              <w:t>Знаки препинания в конце предложений.</w:t>
            </w:r>
          </w:p>
        </w:tc>
        <w:tc>
          <w:tcPr>
            <w:tcW w:w="1559" w:type="dxa"/>
          </w:tcPr>
          <w:p w:rsidR="003E08A6" w:rsidRDefault="003E08A6" w:rsidP="00B6012E">
            <w:r>
              <w:t>Стр. 15</w:t>
            </w:r>
            <w:r w:rsidRPr="00DD0154">
              <w:t>-</w:t>
            </w:r>
            <w:r>
              <w:t>16</w:t>
            </w:r>
          </w:p>
        </w:tc>
        <w:tc>
          <w:tcPr>
            <w:tcW w:w="3969" w:type="dxa"/>
          </w:tcPr>
          <w:p w:rsidR="003E08A6" w:rsidRPr="00686982" w:rsidRDefault="003E08A6" w:rsidP="004B3896">
            <w:r w:rsidRPr="00A922C8">
              <w:rPr>
                <w:b/>
              </w:rPr>
              <w:t>Обобщить</w:t>
            </w:r>
            <w:r w:rsidRPr="00686982">
              <w:t xml:space="preserve"> знания о предложении, уметь распознавать предложения </w:t>
            </w:r>
            <w:r w:rsidR="00B87837">
              <w:t xml:space="preserve">         </w:t>
            </w:r>
            <w:r w:rsidRPr="00686982">
              <w:t>по цели высказывания: повествовательные, вопросительные, побудительные</w:t>
            </w:r>
            <w:r w:rsidR="00584EA9">
              <w:t>.</w:t>
            </w:r>
          </w:p>
          <w:p w:rsidR="003E08A6" w:rsidRPr="00686982" w:rsidRDefault="003E08A6" w:rsidP="00B6012E"/>
        </w:tc>
        <w:tc>
          <w:tcPr>
            <w:tcW w:w="2268" w:type="dxa"/>
            <w:tcBorders>
              <w:left w:val="single" w:sz="4" w:space="0" w:color="auto"/>
            </w:tcBorders>
          </w:tcPr>
          <w:p w:rsidR="003E08A6" w:rsidRPr="00686982" w:rsidRDefault="003E08A6" w:rsidP="00B6012E"/>
        </w:tc>
        <w:tc>
          <w:tcPr>
            <w:tcW w:w="2268" w:type="dxa"/>
            <w:tcBorders>
              <w:left w:val="single" w:sz="4" w:space="0" w:color="auto"/>
            </w:tcBorders>
          </w:tcPr>
          <w:p w:rsidR="003E08A6" w:rsidRPr="00686982" w:rsidRDefault="0018594F" w:rsidP="00B6012E">
            <w:r>
              <w:t xml:space="preserve">Таблица </w:t>
            </w:r>
            <w:r w:rsidR="003F2AA3">
              <w:t xml:space="preserve">                        </w:t>
            </w:r>
            <w:r w:rsidRPr="007F473A">
              <w:t>«Виды предложений»</w:t>
            </w:r>
            <w:r w:rsidR="00930996">
              <w:t>.</w:t>
            </w:r>
          </w:p>
        </w:tc>
      </w:tr>
      <w:tr w:rsidR="003E08A6" w:rsidRPr="00686982" w:rsidTr="00F30659">
        <w:trPr>
          <w:trHeight w:val="229"/>
        </w:trPr>
        <w:tc>
          <w:tcPr>
            <w:tcW w:w="710" w:type="dxa"/>
          </w:tcPr>
          <w:p w:rsidR="003E08A6" w:rsidRPr="007D57FE" w:rsidRDefault="003E08A6" w:rsidP="00B6012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E08A6" w:rsidRPr="00686982" w:rsidRDefault="003E08A6" w:rsidP="00B6012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E08A6" w:rsidRPr="005816EF" w:rsidRDefault="003E08A6" w:rsidP="00B6012E">
            <w:r w:rsidRPr="005816EF">
              <w:t>Диалог. Обращение</w:t>
            </w:r>
            <w:r>
              <w:t xml:space="preserve">. Знаки препинания </w:t>
            </w:r>
            <w:r w:rsidR="00B87837">
              <w:t xml:space="preserve">           </w:t>
            </w:r>
            <w:r>
              <w:t>в предложениях с обращением.</w:t>
            </w:r>
          </w:p>
        </w:tc>
        <w:tc>
          <w:tcPr>
            <w:tcW w:w="1559" w:type="dxa"/>
          </w:tcPr>
          <w:p w:rsidR="003E08A6" w:rsidRDefault="003E08A6" w:rsidP="00B6012E">
            <w:r>
              <w:t>Стр. 17</w:t>
            </w:r>
            <w:r w:rsidRPr="00DD0154">
              <w:t>-</w:t>
            </w:r>
            <w:r>
              <w:t>18</w:t>
            </w:r>
          </w:p>
        </w:tc>
        <w:tc>
          <w:tcPr>
            <w:tcW w:w="3969" w:type="dxa"/>
          </w:tcPr>
          <w:p w:rsidR="003E08A6" w:rsidRPr="00686982" w:rsidRDefault="003E08A6" w:rsidP="00B6012E">
            <w:r w:rsidRPr="00A922C8">
              <w:rPr>
                <w:b/>
              </w:rPr>
              <w:t>Уметь</w:t>
            </w:r>
            <w:r>
              <w:t xml:space="preserve"> видеть обращение в устной </w:t>
            </w:r>
            <w:r w:rsidR="00B87837">
              <w:t xml:space="preserve">               </w:t>
            </w:r>
            <w:r>
              <w:t>и письменной речи</w:t>
            </w:r>
            <w:r w:rsidR="00584EA9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08A6" w:rsidRPr="00686982" w:rsidRDefault="003E08A6" w:rsidP="00B6012E"/>
        </w:tc>
        <w:tc>
          <w:tcPr>
            <w:tcW w:w="2268" w:type="dxa"/>
            <w:tcBorders>
              <w:left w:val="single" w:sz="4" w:space="0" w:color="auto"/>
            </w:tcBorders>
          </w:tcPr>
          <w:p w:rsidR="003E08A6" w:rsidRPr="00686982" w:rsidRDefault="003E08A6" w:rsidP="00B6012E"/>
        </w:tc>
      </w:tr>
      <w:tr w:rsidR="0043286E" w:rsidRPr="00686982" w:rsidTr="00F30659">
        <w:trPr>
          <w:trHeight w:val="465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EF5C8C" w:rsidRDefault="0043286E" w:rsidP="0043286E">
            <w:r w:rsidRPr="00686982">
              <w:t xml:space="preserve">Главные и второстепенные члены предложения. </w:t>
            </w:r>
            <w:r>
              <w:t xml:space="preserve"> </w:t>
            </w:r>
          </w:p>
        </w:tc>
        <w:tc>
          <w:tcPr>
            <w:tcW w:w="1559" w:type="dxa"/>
          </w:tcPr>
          <w:p w:rsidR="0043286E" w:rsidRDefault="0043286E" w:rsidP="0043286E">
            <w:r>
              <w:t>Стр. 18</w:t>
            </w:r>
            <w:r w:rsidRPr="00DD0154">
              <w:t>-</w:t>
            </w:r>
            <w:r>
              <w:t>19</w:t>
            </w:r>
          </w:p>
        </w:tc>
        <w:tc>
          <w:tcPr>
            <w:tcW w:w="3969" w:type="dxa"/>
          </w:tcPr>
          <w:p w:rsidR="0043286E" w:rsidRPr="00686982" w:rsidRDefault="0043286E" w:rsidP="0043286E">
            <w:r w:rsidRPr="00A922C8">
              <w:rPr>
                <w:b/>
              </w:rPr>
              <w:t>Уметь у</w:t>
            </w:r>
            <w:r w:rsidRPr="00686982">
              <w:t xml:space="preserve">потреблять в письменной </w:t>
            </w:r>
            <w:r>
              <w:t xml:space="preserve">             </w:t>
            </w:r>
            <w:r w:rsidRPr="00686982">
              <w:t>и устной речи</w:t>
            </w:r>
            <w:r w:rsidR="00C941A2">
              <w:t xml:space="preserve">, </w:t>
            </w:r>
            <w:r w:rsidR="00C941A2" w:rsidRPr="00C941A2">
              <w:rPr>
                <w:b/>
              </w:rPr>
              <w:t>знать</w:t>
            </w:r>
            <w:r w:rsidRPr="00C941A2">
              <w:rPr>
                <w:b/>
              </w:rPr>
              <w:t xml:space="preserve"> </w:t>
            </w:r>
            <w:r w:rsidRPr="00686982">
              <w:t>повествовательные, вопросительные и побудительные предложения</w:t>
            </w:r>
            <w:r w:rsidR="00584EA9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7F473A" w:rsidRDefault="0043286E" w:rsidP="0043286E">
            <w:r w:rsidRPr="007F473A">
              <w:t>Презентация «Обстоятельст</w:t>
            </w:r>
            <w:r w:rsidR="00F31CC5" w:rsidRPr="007F473A">
              <w:t>в</w:t>
            </w:r>
            <w:r w:rsidRPr="007F473A">
              <w:t>а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586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686982" w:rsidRDefault="0043286E" w:rsidP="0043286E">
            <w:r w:rsidRPr="00686982">
              <w:t xml:space="preserve">Главные и второстепенные члены предложения. </w:t>
            </w:r>
            <w:r>
              <w:t xml:space="preserve"> Основа предложения.</w:t>
            </w:r>
            <w:r w:rsidRPr="00686982">
              <w:t xml:space="preserve"> </w:t>
            </w:r>
          </w:p>
        </w:tc>
        <w:tc>
          <w:tcPr>
            <w:tcW w:w="1559" w:type="dxa"/>
          </w:tcPr>
          <w:p w:rsidR="0043286E" w:rsidRPr="00686982" w:rsidRDefault="0043286E" w:rsidP="0043286E">
            <w:r>
              <w:t>Стр. 20</w:t>
            </w:r>
            <w:r w:rsidRPr="00DD0154">
              <w:t>-</w:t>
            </w:r>
            <w:r>
              <w:t>21</w:t>
            </w:r>
          </w:p>
        </w:tc>
        <w:tc>
          <w:tcPr>
            <w:tcW w:w="3969" w:type="dxa"/>
          </w:tcPr>
          <w:p w:rsidR="0043286E" w:rsidRPr="00686982" w:rsidRDefault="0043286E" w:rsidP="0043286E">
            <w:r w:rsidRPr="00A922C8">
              <w:rPr>
                <w:b/>
              </w:rPr>
              <w:t>Уметь</w:t>
            </w:r>
            <w:r w:rsidRPr="00686982">
              <w:t xml:space="preserve"> распознавать</w:t>
            </w:r>
            <w:r w:rsidR="00C941A2">
              <w:t xml:space="preserve"> и </w:t>
            </w:r>
            <w:r w:rsidR="00C941A2" w:rsidRPr="00C941A2">
              <w:rPr>
                <w:b/>
              </w:rPr>
              <w:t>знать</w:t>
            </w:r>
            <w:r w:rsidRPr="00C941A2">
              <w:rPr>
                <w:b/>
              </w:rPr>
              <w:t xml:space="preserve"> </w:t>
            </w:r>
            <w:r w:rsidRPr="00686982">
              <w:t>главные и второстепенные члены предложения; разбирать предложения по членам</w:t>
            </w:r>
            <w:r w:rsidR="00584EA9">
              <w:t>.</w:t>
            </w:r>
          </w:p>
          <w:p w:rsidR="0043286E" w:rsidRPr="00686982" w:rsidRDefault="0043286E" w:rsidP="0043286E"/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7F473A" w:rsidRDefault="0043286E" w:rsidP="0043286E">
            <w:r w:rsidRPr="007F473A">
              <w:t>Презентация «Дополнение. Определение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7F473A" w:rsidRDefault="00F31CC5" w:rsidP="0043286E">
            <w:r w:rsidRPr="007F473A">
              <w:t xml:space="preserve">Плакат «Главные </w:t>
            </w:r>
            <w:r w:rsidR="00584EA9">
              <w:t xml:space="preserve">               </w:t>
            </w:r>
            <w:r w:rsidRPr="007F473A">
              <w:t>и второстепенные члены предложения»</w:t>
            </w:r>
            <w:r w:rsidR="00930996">
              <w:t>.</w:t>
            </w:r>
          </w:p>
        </w:tc>
      </w:tr>
      <w:tr w:rsidR="0043286E" w:rsidRPr="00686982" w:rsidTr="00F30659">
        <w:trPr>
          <w:trHeight w:val="465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EF5C8C" w:rsidRDefault="0043286E" w:rsidP="0043286E">
            <w:pPr>
              <w:rPr>
                <w:lang w:val="en-US"/>
              </w:rPr>
            </w:pPr>
            <w:r w:rsidRPr="005816EF">
              <w:t>Словосочетания</w:t>
            </w:r>
            <w:r>
              <w:t>.</w:t>
            </w:r>
          </w:p>
        </w:tc>
        <w:tc>
          <w:tcPr>
            <w:tcW w:w="1559" w:type="dxa"/>
          </w:tcPr>
          <w:p w:rsidR="0043286E" w:rsidRDefault="0043286E" w:rsidP="0043286E">
            <w:r>
              <w:t>Стр. 22</w:t>
            </w:r>
            <w:r w:rsidRPr="00DD0154">
              <w:t>-</w:t>
            </w:r>
            <w:r>
              <w:t>24</w:t>
            </w:r>
          </w:p>
        </w:tc>
        <w:tc>
          <w:tcPr>
            <w:tcW w:w="3969" w:type="dxa"/>
          </w:tcPr>
          <w:p w:rsidR="0043286E" w:rsidRPr="00686982" w:rsidRDefault="0043286E" w:rsidP="0043286E">
            <w:r w:rsidRPr="00A922C8">
              <w:rPr>
                <w:b/>
              </w:rPr>
              <w:t>Уметь у</w:t>
            </w:r>
            <w:r w:rsidRPr="00686982">
              <w:t xml:space="preserve">станавливать связь слов </w:t>
            </w:r>
            <w:r>
              <w:t xml:space="preserve">                 </w:t>
            </w:r>
            <w:r w:rsidRPr="00686982">
              <w:t>в словосочетании</w:t>
            </w:r>
            <w:r>
              <w:t>, составлять словосочетания и выделять их                   из предложе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7F473A" w:rsidRDefault="0043286E" w:rsidP="0043286E">
            <w:r w:rsidRPr="007F473A">
              <w:t>Презентация «Связь слов в предложении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351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0B1C2A" w:rsidRDefault="0043286E" w:rsidP="0043286E">
            <w:pPr>
              <w:rPr>
                <w:b/>
                <w:i/>
              </w:rPr>
            </w:pPr>
            <w:r w:rsidRPr="00584EA9">
              <w:rPr>
                <w:b/>
                <w:i/>
                <w:color w:val="FF0000"/>
              </w:rPr>
              <w:t>Р. р</w:t>
            </w:r>
            <w:r w:rsidRPr="000B1C2A">
              <w:rPr>
                <w:b/>
                <w:i/>
              </w:rPr>
              <w:t xml:space="preserve">. Письменное выборочное изложение по вопросам  </w:t>
            </w:r>
            <w:r>
              <w:rPr>
                <w:b/>
                <w:i/>
              </w:rPr>
              <w:t xml:space="preserve">                            </w:t>
            </w:r>
            <w:r w:rsidRPr="000B1C2A">
              <w:rPr>
                <w:b/>
                <w:i/>
              </w:rPr>
              <w:t>«Старый воробей» (С. 23, упр</w:t>
            </w:r>
            <w:r>
              <w:rPr>
                <w:b/>
                <w:i/>
              </w:rPr>
              <w:t>.</w:t>
            </w:r>
            <w:r w:rsidRPr="000B1C2A">
              <w:rPr>
                <w:b/>
                <w:i/>
              </w:rPr>
              <w:t xml:space="preserve"> 31)</w:t>
            </w:r>
            <w:r w:rsidR="00F30659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43286E" w:rsidRDefault="0043286E" w:rsidP="0043286E">
            <w:r>
              <w:t>Стр. 23</w:t>
            </w:r>
          </w:p>
        </w:tc>
        <w:tc>
          <w:tcPr>
            <w:tcW w:w="3969" w:type="dxa"/>
          </w:tcPr>
          <w:p w:rsidR="0043286E" w:rsidRDefault="0043286E" w:rsidP="0043286E"/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7F473A" w:rsidRDefault="00F31CC5" w:rsidP="0043286E">
            <w:r w:rsidRPr="007F473A">
              <w:t>Презентация «Птицы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115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3324E9" w:rsidRDefault="0043286E" w:rsidP="0043286E">
            <w:pPr>
              <w:rPr>
                <w:color w:val="FF0000"/>
              </w:rPr>
            </w:pPr>
            <w:r w:rsidRPr="003324E9">
              <w:rPr>
                <w:b/>
                <w:color w:val="FF0000"/>
              </w:rPr>
              <w:t>Контрольный диктант № 1 .</w:t>
            </w:r>
          </w:p>
        </w:tc>
        <w:tc>
          <w:tcPr>
            <w:tcW w:w="1559" w:type="dxa"/>
          </w:tcPr>
          <w:p w:rsidR="0043286E" w:rsidRDefault="0043286E" w:rsidP="0043286E"/>
        </w:tc>
        <w:tc>
          <w:tcPr>
            <w:tcW w:w="3969" w:type="dxa"/>
          </w:tcPr>
          <w:p w:rsidR="0043286E" w:rsidRDefault="0043286E" w:rsidP="0043286E"/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7F473A" w:rsidRDefault="0043286E" w:rsidP="0043286E"/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236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1D0449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686982" w:rsidRDefault="0043286E" w:rsidP="0043286E">
            <w:r>
              <w:t>Работа над ошибками. Однородные члены предложения (</w:t>
            </w:r>
            <w:r w:rsidRPr="005816EF">
              <w:t>общее понятие)</w:t>
            </w:r>
            <w:r>
              <w:t xml:space="preserve">. </w:t>
            </w:r>
          </w:p>
        </w:tc>
        <w:tc>
          <w:tcPr>
            <w:tcW w:w="1559" w:type="dxa"/>
          </w:tcPr>
          <w:p w:rsidR="0043286E" w:rsidRDefault="0043286E" w:rsidP="0043286E">
            <w:r>
              <w:t>Стр. 26</w:t>
            </w:r>
            <w:r w:rsidRPr="00DD0154">
              <w:t>-</w:t>
            </w:r>
            <w:r>
              <w:t>27</w:t>
            </w:r>
          </w:p>
        </w:tc>
        <w:tc>
          <w:tcPr>
            <w:tcW w:w="3969" w:type="dxa"/>
            <w:vMerge w:val="restart"/>
          </w:tcPr>
          <w:p w:rsidR="0043286E" w:rsidRDefault="0043286E" w:rsidP="0043286E">
            <w:r w:rsidRPr="00A922C8">
              <w:rPr>
                <w:b/>
              </w:rPr>
              <w:t>Уметь</w:t>
            </w:r>
            <w:r w:rsidRPr="00686982">
              <w:t xml:space="preserve"> распознавать однородные члены; </w:t>
            </w:r>
            <w:r w:rsidRPr="00584EA9">
              <w:rPr>
                <w:b/>
              </w:rPr>
              <w:t>оформлять</w:t>
            </w:r>
            <w:r w:rsidRPr="00686982">
              <w:t xml:space="preserve"> предложения; произносить с интонацией перечисления</w:t>
            </w:r>
            <w:r>
              <w:t>.</w:t>
            </w:r>
          </w:p>
          <w:p w:rsidR="0043286E" w:rsidRPr="00686982" w:rsidRDefault="0043286E" w:rsidP="0043286E">
            <w:r w:rsidRPr="003324E9">
              <w:rPr>
                <w:b/>
              </w:rPr>
              <w:t>Уметь</w:t>
            </w:r>
            <w:r w:rsidRPr="00686982">
              <w:t xml:space="preserve"> употреблять предложения</w:t>
            </w:r>
            <w:r>
              <w:t xml:space="preserve">                   </w:t>
            </w:r>
            <w:r w:rsidRPr="00686982">
              <w:t xml:space="preserve"> в речи</w:t>
            </w:r>
            <w:r w:rsidR="00584EA9"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3286E" w:rsidRPr="007F473A" w:rsidRDefault="00F31CC5" w:rsidP="0043286E">
            <w:r w:rsidRPr="007F473A">
              <w:t>Презентация «Однородные члены  предложения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351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686982" w:rsidRDefault="0043286E" w:rsidP="0043286E">
            <w:r w:rsidRPr="005816EF">
              <w:t xml:space="preserve">Связь однородных членов предложения </w:t>
            </w:r>
            <w:r>
              <w:t xml:space="preserve">           </w:t>
            </w:r>
            <w:r w:rsidRPr="005816EF">
              <w:t>с помощью интонации перечисления и союзов</w:t>
            </w:r>
            <w:r>
              <w:t xml:space="preserve">. </w:t>
            </w:r>
          </w:p>
        </w:tc>
        <w:tc>
          <w:tcPr>
            <w:tcW w:w="1559" w:type="dxa"/>
          </w:tcPr>
          <w:p w:rsidR="0043286E" w:rsidRPr="00686982" w:rsidRDefault="0043286E" w:rsidP="0043286E">
            <w:r>
              <w:t>Стр. 28</w:t>
            </w:r>
            <w:r w:rsidRPr="00DD0154">
              <w:t>-</w:t>
            </w:r>
            <w:r>
              <w:t>29</w:t>
            </w:r>
          </w:p>
        </w:tc>
        <w:tc>
          <w:tcPr>
            <w:tcW w:w="3969" w:type="dxa"/>
            <w:vMerge/>
          </w:tcPr>
          <w:p w:rsidR="0043286E" w:rsidRPr="00686982" w:rsidRDefault="0043286E" w:rsidP="0043286E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3286E" w:rsidRPr="007F473A" w:rsidRDefault="0043286E" w:rsidP="0043286E"/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236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5- 1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5816EF" w:rsidRDefault="0043286E" w:rsidP="0043286E">
            <w:r>
              <w:t>Запятая между однородными членами, соединенными союзами.</w:t>
            </w:r>
          </w:p>
        </w:tc>
        <w:tc>
          <w:tcPr>
            <w:tcW w:w="1559" w:type="dxa"/>
          </w:tcPr>
          <w:p w:rsidR="0043286E" w:rsidRDefault="0043286E" w:rsidP="0043286E">
            <w:r>
              <w:t>Стр. 30</w:t>
            </w:r>
            <w:r w:rsidRPr="00DD0154">
              <w:t>-</w:t>
            </w:r>
            <w:r>
              <w:t>35</w:t>
            </w:r>
          </w:p>
        </w:tc>
        <w:tc>
          <w:tcPr>
            <w:tcW w:w="3969" w:type="dxa"/>
          </w:tcPr>
          <w:p w:rsidR="0043286E" w:rsidRPr="00686982" w:rsidRDefault="00584EA9" w:rsidP="0043286E">
            <w:r>
              <w:t>Знать, когда ставится запятая между однородными членами предложе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7F473A" w:rsidRDefault="00F31CC5" w:rsidP="0043286E">
            <w:r w:rsidRPr="007F473A">
              <w:t>Презентация «Знаки препинания в предложении с однородными членами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351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0B1C2A" w:rsidRDefault="0043286E" w:rsidP="0043286E">
            <w:pPr>
              <w:rPr>
                <w:b/>
                <w:i/>
              </w:rPr>
            </w:pPr>
            <w:r w:rsidRPr="00584EA9">
              <w:rPr>
                <w:b/>
                <w:i/>
                <w:color w:val="FF0000"/>
              </w:rPr>
              <w:t>Р. р.</w:t>
            </w:r>
            <w:r w:rsidRPr="000B1C2A">
              <w:rPr>
                <w:b/>
                <w:i/>
              </w:rPr>
              <w:t xml:space="preserve"> Составление рассказа по репродукции картины И. И. Левитана </w:t>
            </w:r>
            <w:r>
              <w:rPr>
                <w:b/>
                <w:i/>
              </w:rPr>
              <w:t xml:space="preserve">« Золотая осень» </w:t>
            </w:r>
            <w:r w:rsidRPr="000B1C2A">
              <w:rPr>
                <w:b/>
                <w:i/>
              </w:rPr>
              <w:t>(С. 34, упр. 48)</w:t>
            </w:r>
            <w:r w:rsidR="00F30659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43286E" w:rsidRDefault="0043286E" w:rsidP="0043286E">
            <w:r w:rsidRPr="00DD0154">
              <w:t xml:space="preserve">Стр. </w:t>
            </w:r>
            <w:r>
              <w:t>34</w:t>
            </w:r>
          </w:p>
        </w:tc>
        <w:tc>
          <w:tcPr>
            <w:tcW w:w="3969" w:type="dxa"/>
          </w:tcPr>
          <w:p w:rsidR="0043286E" w:rsidRPr="00686982" w:rsidRDefault="00220D5B" w:rsidP="0043286E">
            <w:r w:rsidRPr="005228DB">
              <w:rPr>
                <w:b/>
              </w:rPr>
              <w:t xml:space="preserve">Уметь </w:t>
            </w:r>
            <w:r w:rsidRPr="00686982">
              <w:t>стилистически точно передавать содержание текста</w:t>
            </w:r>
            <w:r w:rsidR="00584EA9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7F473A" w:rsidRDefault="0043286E" w:rsidP="0043286E"/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584EA9" w:rsidRDefault="00584EA9" w:rsidP="0043286E">
            <w:r w:rsidRPr="00584EA9">
              <w:t>Картина</w:t>
            </w:r>
            <w:r w:rsidRPr="00584EA9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</w:t>
            </w:r>
            <w:r w:rsidRPr="00584EA9">
              <w:t>И. И. Левитана                      « Золотая осень»</w:t>
            </w:r>
            <w:r w:rsidR="00930996">
              <w:t>.</w:t>
            </w:r>
          </w:p>
        </w:tc>
      </w:tr>
      <w:tr w:rsidR="0043286E" w:rsidRPr="00686982" w:rsidTr="00F30659">
        <w:trPr>
          <w:trHeight w:val="344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5816EF" w:rsidRDefault="0043286E" w:rsidP="0043286E">
            <w:r w:rsidRPr="005816EF">
              <w:t>Простые и сложные предложения.</w:t>
            </w:r>
            <w:r>
              <w:t xml:space="preserve"> Различие простых и сложных </w:t>
            </w:r>
            <w:r>
              <w:lastRenderedPageBreak/>
              <w:t>предложений.</w:t>
            </w:r>
          </w:p>
        </w:tc>
        <w:tc>
          <w:tcPr>
            <w:tcW w:w="1559" w:type="dxa"/>
          </w:tcPr>
          <w:p w:rsidR="0043286E" w:rsidRDefault="0043286E" w:rsidP="0043286E">
            <w:r>
              <w:lastRenderedPageBreak/>
              <w:t>Стр. 36</w:t>
            </w:r>
            <w:r w:rsidRPr="00DD0154">
              <w:t>-</w:t>
            </w:r>
            <w:r>
              <w:t>37</w:t>
            </w:r>
          </w:p>
        </w:tc>
        <w:tc>
          <w:tcPr>
            <w:tcW w:w="3969" w:type="dxa"/>
            <w:vMerge w:val="restart"/>
          </w:tcPr>
          <w:p w:rsidR="0043286E" w:rsidRPr="00686982" w:rsidRDefault="0043286E" w:rsidP="0043286E">
            <w:r w:rsidRPr="003324E9">
              <w:rPr>
                <w:b/>
              </w:rPr>
              <w:t xml:space="preserve">Уметь </w:t>
            </w:r>
            <w:r>
              <w:t xml:space="preserve">распознавать простые и сложные предложения. </w:t>
            </w:r>
            <w:r w:rsidRPr="00584EA9">
              <w:rPr>
                <w:b/>
              </w:rPr>
              <w:lastRenderedPageBreak/>
              <w:t>Расставлять</w:t>
            </w:r>
            <w:r>
              <w:t xml:space="preserve"> знаки препинания  </w:t>
            </w:r>
            <w:r w:rsidR="00584EA9">
              <w:t xml:space="preserve">                           </w:t>
            </w:r>
            <w:r>
              <w:t>в сложном предложении и п</w:t>
            </w:r>
            <w:r w:rsidR="00584EA9">
              <w:t xml:space="preserve">редложении </w:t>
            </w:r>
            <w:r>
              <w:t>с однородными членам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3286E" w:rsidRPr="007F473A" w:rsidRDefault="00F31CC5" w:rsidP="0043286E">
            <w:r w:rsidRPr="007F473A">
              <w:lastRenderedPageBreak/>
              <w:t xml:space="preserve">Презентация «Простые и </w:t>
            </w:r>
            <w:r w:rsidRPr="007F473A">
              <w:lastRenderedPageBreak/>
              <w:t>сложные предложения»</w:t>
            </w:r>
            <w:r w:rsidR="00584EA9">
              <w:t>.</w:t>
            </w:r>
            <w:r w:rsidR="00584EA9" w:rsidRPr="007F473A">
              <w:t xml:space="preserve"> Тест по теме «Предложение»</w:t>
            </w:r>
            <w:r w:rsidR="00584EA9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236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1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5816EF" w:rsidRDefault="0043286E" w:rsidP="0043286E">
            <w:r w:rsidRPr="005816EF">
              <w:t xml:space="preserve">Сложное предложение и предложение </w:t>
            </w:r>
            <w:r>
              <w:t xml:space="preserve">                       </w:t>
            </w:r>
            <w:r w:rsidRPr="005816EF">
              <w:t>с однородными</w:t>
            </w:r>
            <w:r>
              <w:t xml:space="preserve"> чл</w:t>
            </w:r>
            <w:r w:rsidRPr="005816EF">
              <w:t>енами</w:t>
            </w:r>
            <w:r>
              <w:t xml:space="preserve">. </w:t>
            </w:r>
          </w:p>
        </w:tc>
        <w:tc>
          <w:tcPr>
            <w:tcW w:w="1559" w:type="dxa"/>
          </w:tcPr>
          <w:p w:rsidR="0043286E" w:rsidRPr="00686982" w:rsidRDefault="0043286E" w:rsidP="0043286E">
            <w:r>
              <w:t>Стр. 38</w:t>
            </w:r>
            <w:r w:rsidRPr="00DD0154">
              <w:t>-</w:t>
            </w:r>
            <w:r>
              <w:t>40</w:t>
            </w:r>
          </w:p>
        </w:tc>
        <w:tc>
          <w:tcPr>
            <w:tcW w:w="3969" w:type="dxa"/>
            <w:vMerge/>
          </w:tcPr>
          <w:p w:rsidR="0043286E" w:rsidRPr="00686982" w:rsidRDefault="0043286E" w:rsidP="0043286E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3286E" w:rsidRPr="007F473A" w:rsidRDefault="0043286E" w:rsidP="0043286E"/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586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2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0B1C2A" w:rsidRDefault="0043286E" w:rsidP="0043286E">
            <w:pPr>
              <w:rPr>
                <w:b/>
                <w:i/>
              </w:rPr>
            </w:pPr>
            <w:r w:rsidRPr="00584EA9">
              <w:rPr>
                <w:b/>
                <w:i/>
                <w:color w:val="FF0000"/>
              </w:rPr>
              <w:t>Р. р.</w:t>
            </w:r>
            <w:r w:rsidRPr="000B1C2A">
              <w:rPr>
                <w:b/>
                <w:i/>
              </w:rPr>
              <w:t xml:space="preserve"> Письменное изложение повествовательного текста по сам</w:t>
            </w:r>
            <w:r>
              <w:rPr>
                <w:b/>
                <w:i/>
              </w:rPr>
              <w:t>остоятельно составленному плану</w:t>
            </w:r>
            <w:r w:rsidRPr="000B1C2A">
              <w:rPr>
                <w:b/>
                <w:i/>
              </w:rPr>
              <w:t xml:space="preserve"> </w:t>
            </w:r>
          </w:p>
          <w:p w:rsidR="0043286E" w:rsidRPr="005816EF" w:rsidRDefault="0043286E" w:rsidP="0043286E">
            <w:r>
              <w:rPr>
                <w:b/>
                <w:i/>
              </w:rPr>
              <w:t>«Кот Епифан» (</w:t>
            </w:r>
            <w:r w:rsidRPr="000B1C2A">
              <w:rPr>
                <w:b/>
                <w:i/>
              </w:rPr>
              <w:t>С. 39, упр. 56)</w:t>
            </w:r>
            <w:r w:rsidR="00F30659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43286E" w:rsidRPr="00160DB5" w:rsidRDefault="0043286E" w:rsidP="0043286E">
            <w:r w:rsidRPr="00160DB5">
              <w:t>Стр. 39</w:t>
            </w:r>
          </w:p>
        </w:tc>
        <w:tc>
          <w:tcPr>
            <w:tcW w:w="3969" w:type="dxa"/>
          </w:tcPr>
          <w:p w:rsidR="0043286E" w:rsidRPr="00686982" w:rsidRDefault="0043286E" w:rsidP="0043286E">
            <w:r w:rsidRPr="004315BA">
              <w:rPr>
                <w:bCs/>
              </w:rPr>
              <w:t>Контролировать</w:t>
            </w:r>
            <w:r w:rsidRPr="007C130F"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7F473A" w:rsidRDefault="00584EA9" w:rsidP="0043286E">
            <w:r w:rsidRPr="007F473A">
              <w:t>Презентация</w:t>
            </w:r>
            <w:r>
              <w:t xml:space="preserve"> изложения «Кот Епифан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115"/>
        </w:trPr>
        <w:tc>
          <w:tcPr>
            <w:tcW w:w="13609" w:type="dxa"/>
            <w:gridSpan w:val="6"/>
          </w:tcPr>
          <w:p w:rsidR="0043286E" w:rsidRPr="00EF5C8C" w:rsidRDefault="0043286E" w:rsidP="0043286E">
            <w:pPr>
              <w:rPr>
                <w:b/>
              </w:rPr>
            </w:pPr>
            <w:r>
              <w:rPr>
                <w:b/>
              </w:rPr>
              <w:t xml:space="preserve">                       Тема: «</w:t>
            </w:r>
            <w:r w:rsidRPr="00C1452F">
              <w:rPr>
                <w:b/>
              </w:rPr>
              <w:t>Слово и его лексическое значение</w:t>
            </w:r>
            <w:r>
              <w:rPr>
                <w:b/>
              </w:rPr>
              <w:t>»</w:t>
            </w:r>
            <w:r w:rsidRPr="00C1452F">
              <w:rPr>
                <w:b/>
              </w:rPr>
              <w:t xml:space="preserve"> – </w:t>
            </w:r>
            <w:r>
              <w:rPr>
                <w:b/>
              </w:rPr>
              <w:t>4</w:t>
            </w:r>
            <w:r w:rsidRPr="00C1452F"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43286E" w:rsidRPr="00C1452F" w:rsidRDefault="0043286E" w:rsidP="0043286E">
            <w:pPr>
              <w:jc w:val="center"/>
              <w:rPr>
                <w:b/>
              </w:rPr>
            </w:pPr>
          </w:p>
        </w:tc>
      </w:tr>
      <w:tr w:rsidR="0043286E" w:rsidRPr="00686982" w:rsidTr="00F30659">
        <w:trPr>
          <w:trHeight w:val="937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2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686982" w:rsidRDefault="0043286E" w:rsidP="0043286E">
            <w:r>
              <w:t xml:space="preserve">Слово и его лексическое значение. </w:t>
            </w:r>
          </w:p>
        </w:tc>
        <w:tc>
          <w:tcPr>
            <w:tcW w:w="1559" w:type="dxa"/>
          </w:tcPr>
          <w:p w:rsidR="0043286E" w:rsidRDefault="0043286E" w:rsidP="0043286E">
            <w:r>
              <w:t>Стр. 42</w:t>
            </w:r>
            <w:r w:rsidRPr="00DD0154">
              <w:t>-</w:t>
            </w:r>
            <w:r>
              <w:t>43</w:t>
            </w:r>
          </w:p>
        </w:tc>
        <w:tc>
          <w:tcPr>
            <w:tcW w:w="3969" w:type="dxa"/>
          </w:tcPr>
          <w:p w:rsidR="0043286E" w:rsidRDefault="0043286E" w:rsidP="00220D5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 w:rsidRPr="005228DB">
              <w:rPr>
                <w:b/>
                <w:bCs/>
              </w:rPr>
              <w:t>Уточнить и углубить</w:t>
            </w:r>
            <w:r>
              <w:rPr>
                <w:bCs/>
              </w:rPr>
              <w:t xml:space="preserve"> представление о лексическом значении слова, об однозначных    </w:t>
            </w:r>
            <w:r w:rsidR="00930996">
              <w:rPr>
                <w:bCs/>
              </w:rPr>
              <w:t xml:space="preserve">   </w:t>
            </w:r>
            <w:r>
              <w:rPr>
                <w:bCs/>
              </w:rPr>
              <w:t>и многозначн</w:t>
            </w:r>
            <w:r w:rsidR="00220D5B">
              <w:rPr>
                <w:bCs/>
              </w:rPr>
              <w:t xml:space="preserve">ых словах, </w:t>
            </w:r>
            <w:r>
              <w:rPr>
                <w:bCs/>
              </w:rPr>
              <w:t xml:space="preserve">о прямом </w:t>
            </w:r>
            <w:r w:rsidR="00930996">
              <w:rPr>
                <w:bCs/>
              </w:rPr>
              <w:t xml:space="preserve">            </w:t>
            </w:r>
            <w:r>
              <w:rPr>
                <w:bCs/>
              </w:rPr>
              <w:t>и переносно</w:t>
            </w:r>
            <w:r w:rsidR="00220D5B">
              <w:rPr>
                <w:bCs/>
              </w:rPr>
              <w:t xml:space="preserve">м значении слов, </w:t>
            </w:r>
            <w:r w:rsidR="00930996">
              <w:rPr>
                <w:bCs/>
              </w:rPr>
              <w:t xml:space="preserve">                 </w:t>
            </w:r>
            <w:r w:rsidR="00220D5B">
              <w:rPr>
                <w:bCs/>
              </w:rPr>
              <w:t xml:space="preserve">об антонимах и </w:t>
            </w:r>
            <w:r>
              <w:rPr>
                <w:bCs/>
              </w:rPr>
              <w:t>синонимах,</w:t>
            </w:r>
            <w:r w:rsidR="00220D5B">
              <w:rPr>
                <w:bCs/>
              </w:rPr>
              <w:t xml:space="preserve"> </w:t>
            </w:r>
            <w:r w:rsidR="00930996">
              <w:rPr>
                <w:bCs/>
              </w:rPr>
              <w:t xml:space="preserve">                         </w:t>
            </w:r>
            <w:r w:rsidR="00220D5B">
              <w:rPr>
                <w:bCs/>
              </w:rPr>
              <w:t xml:space="preserve">о </w:t>
            </w:r>
            <w:r>
              <w:rPr>
                <w:bCs/>
              </w:rPr>
              <w:t xml:space="preserve">  </w:t>
            </w:r>
            <w:r w:rsidR="00220D5B">
              <w:rPr>
                <w:bCs/>
              </w:rPr>
              <w:t>тематических группах слов.</w:t>
            </w:r>
            <w:r>
              <w:rPr>
                <w:bCs/>
              </w:rPr>
              <w:t xml:space="preserve">     </w:t>
            </w:r>
            <w:r w:rsidR="00220D5B">
              <w:rPr>
                <w:bCs/>
              </w:rPr>
              <w:t xml:space="preserve">                     </w:t>
            </w:r>
            <w:r>
              <w:rPr>
                <w:bCs/>
              </w:rPr>
              <w:t xml:space="preserve"> </w:t>
            </w:r>
            <w:r w:rsidR="00220D5B">
              <w:rPr>
                <w:bCs/>
              </w:rPr>
              <w:t xml:space="preserve">               </w:t>
            </w:r>
          </w:p>
          <w:p w:rsidR="0043286E" w:rsidRPr="00686982" w:rsidRDefault="0043286E" w:rsidP="0043286E">
            <w:pPr>
              <w:spacing w:line="240" w:lineRule="atLeast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351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2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EF5C8C" w:rsidRDefault="0043286E" w:rsidP="0043286E">
            <w:r>
              <w:t>Однозначные и многозначные слова. Прямое и переносное значение слов.</w:t>
            </w:r>
          </w:p>
        </w:tc>
        <w:tc>
          <w:tcPr>
            <w:tcW w:w="1559" w:type="dxa"/>
          </w:tcPr>
          <w:p w:rsidR="0043286E" w:rsidRDefault="0043286E" w:rsidP="0043286E">
            <w:pPr>
              <w:spacing w:line="240" w:lineRule="atLeast"/>
              <w:jc w:val="center"/>
            </w:pPr>
            <w:r>
              <w:t>Стр. 44</w:t>
            </w:r>
            <w:r w:rsidRPr="00DD0154">
              <w:t>-</w:t>
            </w:r>
            <w:r>
              <w:t>46</w:t>
            </w:r>
          </w:p>
        </w:tc>
        <w:tc>
          <w:tcPr>
            <w:tcW w:w="3969" w:type="dxa"/>
          </w:tcPr>
          <w:p w:rsidR="0043286E" w:rsidRPr="004B3896" w:rsidRDefault="0043286E" w:rsidP="0043286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 w:rsidRPr="005228DB">
              <w:rPr>
                <w:b/>
                <w:bCs/>
              </w:rPr>
              <w:t>Выявлять</w:t>
            </w:r>
            <w:r w:rsidRPr="0082472A">
              <w:rPr>
                <w:bCs/>
              </w:rPr>
              <w:t xml:space="preserve"> слова, зн</w:t>
            </w:r>
            <w:r>
              <w:rPr>
                <w:bCs/>
              </w:rPr>
              <w:t xml:space="preserve">ачение которых требует уточнения. </w:t>
            </w:r>
            <w:r w:rsidRPr="0082472A">
              <w:rPr>
                <w:bCs/>
              </w:rPr>
              <w:t>Работать</w:t>
            </w:r>
            <w:r>
              <w:rPr>
                <w:bCs/>
              </w:rPr>
              <w:t xml:space="preserve">                    с лингвистическими словарям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229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2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4B3896" w:rsidRDefault="0043286E" w:rsidP="0043286E">
            <w:r>
              <w:t>Синонимы, омонимы, антонимы.</w:t>
            </w:r>
          </w:p>
        </w:tc>
        <w:tc>
          <w:tcPr>
            <w:tcW w:w="1559" w:type="dxa"/>
          </w:tcPr>
          <w:p w:rsidR="0043286E" w:rsidRDefault="0043286E" w:rsidP="0043286E">
            <w:pPr>
              <w:spacing w:line="240" w:lineRule="atLeast"/>
              <w:jc w:val="center"/>
            </w:pPr>
            <w:r>
              <w:t>Стр. 47</w:t>
            </w:r>
            <w:r w:rsidRPr="00DD0154">
              <w:t>-</w:t>
            </w:r>
            <w:r>
              <w:t>48</w:t>
            </w:r>
          </w:p>
        </w:tc>
        <w:tc>
          <w:tcPr>
            <w:tcW w:w="3969" w:type="dxa"/>
          </w:tcPr>
          <w:p w:rsidR="0043286E" w:rsidRPr="00686982" w:rsidRDefault="00930996" w:rsidP="0043286E">
            <w:pPr>
              <w:spacing w:line="240" w:lineRule="atLeast"/>
            </w:pPr>
            <w:r>
              <w:rPr>
                <w:b/>
                <w:bCs/>
              </w:rPr>
              <w:t>Уметь р</w:t>
            </w:r>
            <w:r w:rsidR="0043286E" w:rsidRPr="005228DB">
              <w:rPr>
                <w:b/>
                <w:bCs/>
              </w:rPr>
              <w:t>аботать с лингвистическими словарями</w:t>
            </w:r>
            <w:r>
              <w:rPr>
                <w:bCs/>
              </w:rPr>
              <w:t xml:space="preserve">, </w:t>
            </w:r>
            <w:r w:rsidRPr="00930996">
              <w:rPr>
                <w:b/>
                <w:bCs/>
              </w:rPr>
              <w:t>знать</w:t>
            </w:r>
            <w:r>
              <w:rPr>
                <w:bCs/>
              </w:rPr>
              <w:t xml:space="preserve"> виды словаре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18594F" w:rsidP="0043286E">
            <w:r w:rsidRPr="007F473A">
              <w:t>Презентация</w:t>
            </w:r>
            <w:r>
              <w:t xml:space="preserve"> «Синонимы, омонимы, антонимы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</w:tr>
      <w:tr w:rsidR="0043286E" w:rsidRPr="00686982" w:rsidTr="00F30659">
        <w:trPr>
          <w:trHeight w:val="351"/>
        </w:trPr>
        <w:tc>
          <w:tcPr>
            <w:tcW w:w="710" w:type="dxa"/>
          </w:tcPr>
          <w:p w:rsidR="0043286E" w:rsidRPr="007D57FE" w:rsidRDefault="0043286E" w:rsidP="0043286E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2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43286E" w:rsidRPr="00686982" w:rsidRDefault="0043286E" w:rsidP="0043286E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43286E" w:rsidRPr="000B1C2A" w:rsidRDefault="0043286E" w:rsidP="0043286E">
            <w:pPr>
              <w:rPr>
                <w:b/>
              </w:rPr>
            </w:pPr>
            <w:r w:rsidRPr="000B1C2A">
              <w:rPr>
                <w:b/>
              </w:rPr>
              <w:t>Фразеологизмы.</w:t>
            </w:r>
          </w:p>
          <w:p w:rsidR="0043286E" w:rsidRPr="00014C38" w:rsidRDefault="0043286E" w:rsidP="0043286E">
            <w:pPr>
              <w:rPr>
                <w:i/>
              </w:rPr>
            </w:pPr>
            <w:r w:rsidRPr="00584EA9">
              <w:rPr>
                <w:b/>
                <w:i/>
                <w:color w:val="FF0000"/>
              </w:rPr>
              <w:t>Р. р.</w:t>
            </w:r>
            <w:r w:rsidRPr="000B1C2A">
              <w:rPr>
                <w:b/>
                <w:i/>
              </w:rPr>
              <w:t xml:space="preserve"> Составление устного те</w:t>
            </w:r>
            <w:r>
              <w:rPr>
                <w:b/>
                <w:i/>
              </w:rPr>
              <w:t>кста по рисунку и фразеологизму</w:t>
            </w:r>
            <w:r w:rsidRPr="000B1C2A">
              <w:rPr>
                <w:b/>
                <w:i/>
              </w:rPr>
              <w:t xml:space="preserve"> (С. 50, упр. 76)</w:t>
            </w:r>
            <w:r w:rsidR="00F30659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43286E" w:rsidRDefault="0043286E" w:rsidP="0043286E">
            <w:pPr>
              <w:spacing w:line="240" w:lineRule="atLeast"/>
              <w:jc w:val="center"/>
            </w:pPr>
            <w:r>
              <w:t>Стр. 49</w:t>
            </w:r>
            <w:r w:rsidRPr="00DD0154">
              <w:t>-</w:t>
            </w:r>
            <w:r>
              <w:t>50</w:t>
            </w:r>
          </w:p>
        </w:tc>
        <w:tc>
          <w:tcPr>
            <w:tcW w:w="3969" w:type="dxa"/>
          </w:tcPr>
          <w:p w:rsidR="0043286E" w:rsidRPr="00686982" w:rsidRDefault="00220D5B" w:rsidP="00220D5B">
            <w:pPr>
              <w:spacing w:line="240" w:lineRule="atLeast"/>
            </w:pPr>
            <w:r w:rsidRPr="005228DB">
              <w:rPr>
                <w:b/>
              </w:rPr>
              <w:t xml:space="preserve">Уметь </w:t>
            </w:r>
            <w:r w:rsidRPr="00686982">
              <w:t>стилистически точно передавать содержание текста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43286E" w:rsidP="0043286E"/>
        </w:tc>
        <w:tc>
          <w:tcPr>
            <w:tcW w:w="2268" w:type="dxa"/>
            <w:tcBorders>
              <w:left w:val="single" w:sz="4" w:space="0" w:color="auto"/>
            </w:tcBorders>
          </w:tcPr>
          <w:p w:rsidR="0043286E" w:rsidRPr="00686982" w:rsidRDefault="0018594F" w:rsidP="0043286E">
            <w:r>
              <w:t>Набор иллюстраций по теме урока</w:t>
            </w:r>
            <w:r w:rsidR="00930996">
              <w:t xml:space="preserve"> к упр.76</w:t>
            </w:r>
          </w:p>
        </w:tc>
      </w:tr>
      <w:tr w:rsidR="0043286E" w:rsidRPr="00686982" w:rsidTr="00F30659">
        <w:trPr>
          <w:trHeight w:val="115"/>
        </w:trPr>
        <w:tc>
          <w:tcPr>
            <w:tcW w:w="13609" w:type="dxa"/>
            <w:gridSpan w:val="6"/>
          </w:tcPr>
          <w:p w:rsidR="0043286E" w:rsidRPr="007D57FE" w:rsidRDefault="0043286E" w:rsidP="0043286E">
            <w:pPr>
              <w:rPr>
                <w:b/>
              </w:rPr>
            </w:pPr>
            <w:r w:rsidRPr="007D57FE">
              <w:rPr>
                <w:b/>
              </w:rPr>
              <w:t xml:space="preserve">                       Тема: «Состав слова» – 10 ч</w:t>
            </w:r>
          </w:p>
        </w:tc>
        <w:tc>
          <w:tcPr>
            <w:tcW w:w="2268" w:type="dxa"/>
          </w:tcPr>
          <w:p w:rsidR="0043286E" w:rsidRPr="00E106EC" w:rsidRDefault="0043286E" w:rsidP="0043286E">
            <w:pPr>
              <w:jc w:val="center"/>
              <w:rPr>
                <w:b/>
              </w:rPr>
            </w:pPr>
          </w:p>
        </w:tc>
      </w:tr>
      <w:tr w:rsidR="00163589" w:rsidRPr="00686982" w:rsidTr="00F30659">
        <w:trPr>
          <w:trHeight w:val="236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2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E106EC" w:rsidRDefault="00163589" w:rsidP="00163589">
            <w:r w:rsidRPr="00E106EC">
              <w:t xml:space="preserve">Корень, приставка, суффикс, окончание. Значение суффиксов и приставок. </w:t>
            </w:r>
          </w:p>
        </w:tc>
        <w:tc>
          <w:tcPr>
            <w:tcW w:w="1559" w:type="dxa"/>
          </w:tcPr>
          <w:p w:rsidR="00163589" w:rsidRDefault="00163589" w:rsidP="00163589">
            <w:pPr>
              <w:spacing w:line="240" w:lineRule="atLeast"/>
              <w:jc w:val="center"/>
            </w:pPr>
            <w:r>
              <w:t>Стр. 51</w:t>
            </w:r>
            <w:r w:rsidRPr="00DD0154">
              <w:t>-</w:t>
            </w:r>
            <w:r>
              <w:t>52</w:t>
            </w:r>
          </w:p>
        </w:tc>
        <w:tc>
          <w:tcPr>
            <w:tcW w:w="3969" w:type="dxa"/>
          </w:tcPr>
          <w:p w:rsidR="00163589" w:rsidRDefault="00163589" w:rsidP="00930996">
            <w:pPr>
              <w:spacing w:line="240" w:lineRule="atLeast"/>
            </w:pPr>
            <w:r w:rsidRPr="005228DB">
              <w:rPr>
                <w:b/>
              </w:rPr>
              <w:t>Знать и уметь</w:t>
            </w:r>
            <w:r>
              <w:t xml:space="preserve"> распознавать части слова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FB6B2D" w:rsidRDefault="00163589" w:rsidP="00163589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229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2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E106EC" w:rsidRDefault="00163589" w:rsidP="00163589">
            <w:r>
              <w:t xml:space="preserve">Различие однокоренных слов и различных форм одного и того же слова. </w:t>
            </w:r>
          </w:p>
        </w:tc>
        <w:tc>
          <w:tcPr>
            <w:tcW w:w="1559" w:type="dxa"/>
          </w:tcPr>
          <w:p w:rsidR="00163589" w:rsidRDefault="00163589" w:rsidP="00163589">
            <w:pPr>
              <w:spacing w:line="240" w:lineRule="atLeast"/>
              <w:jc w:val="center"/>
            </w:pPr>
            <w:r>
              <w:t>Стр. 53</w:t>
            </w:r>
            <w:r w:rsidRPr="00DD0154">
              <w:t>-</w:t>
            </w:r>
            <w:r>
              <w:t>54</w:t>
            </w:r>
          </w:p>
        </w:tc>
        <w:tc>
          <w:tcPr>
            <w:tcW w:w="3969" w:type="dxa"/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7F473A" w:rsidRDefault="00163589" w:rsidP="00163589">
            <w:r w:rsidRPr="007F473A">
              <w:t>Презентация «Состав слов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35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2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Default="00163589" w:rsidP="00163589">
            <w:r>
              <w:t xml:space="preserve">Образование однокоренных слов                               с помощью приставок и суффиксов.                Разбор слова по составу. </w:t>
            </w:r>
          </w:p>
        </w:tc>
        <w:tc>
          <w:tcPr>
            <w:tcW w:w="1559" w:type="dxa"/>
          </w:tcPr>
          <w:p w:rsidR="00163589" w:rsidRDefault="00163589" w:rsidP="00163589">
            <w:pPr>
              <w:spacing w:line="240" w:lineRule="atLeast"/>
              <w:jc w:val="center"/>
            </w:pPr>
            <w:r>
              <w:t>Стр. 55</w:t>
            </w:r>
            <w:r w:rsidRPr="00DD0154">
              <w:t>-</w:t>
            </w:r>
            <w:r>
              <w:t>56</w:t>
            </w:r>
          </w:p>
        </w:tc>
        <w:tc>
          <w:tcPr>
            <w:tcW w:w="3969" w:type="dxa"/>
          </w:tcPr>
          <w:p w:rsidR="00163589" w:rsidRDefault="00163589" w:rsidP="00930996">
            <w:pPr>
              <w:spacing w:line="240" w:lineRule="atLeast"/>
            </w:pPr>
            <w:r w:rsidRPr="005228DB">
              <w:rPr>
                <w:b/>
              </w:rPr>
              <w:t xml:space="preserve">Уметь </w:t>
            </w:r>
            <w:r>
              <w:t>образовывать однокоренные слова с помощью приставок и суффиксов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7F473A" w:rsidRDefault="00163589" w:rsidP="00163589">
            <w:r w:rsidRPr="007F473A">
              <w:t xml:space="preserve"> Презентация «Приставки и предлоги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115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2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3324E9" w:rsidRDefault="00163589" w:rsidP="00163589">
            <w:pPr>
              <w:rPr>
                <w:color w:val="FF0000"/>
              </w:rPr>
            </w:pPr>
            <w:r w:rsidRPr="003324E9">
              <w:rPr>
                <w:b/>
                <w:color w:val="FF0000"/>
              </w:rPr>
              <w:t>Контрольное списывание № 1</w:t>
            </w:r>
            <w:r w:rsidRPr="003324E9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3969" w:type="dxa"/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7F473A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236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2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F97C86" w:rsidRDefault="00163589" w:rsidP="00163589">
            <w:r w:rsidRPr="00F97C86">
              <w:t>Правописание гласных и согласных</w:t>
            </w:r>
            <w:r>
              <w:t xml:space="preserve">                         </w:t>
            </w:r>
            <w:r w:rsidRPr="00F97C86">
              <w:t xml:space="preserve"> в значимых частях слова. </w:t>
            </w:r>
          </w:p>
        </w:tc>
        <w:tc>
          <w:tcPr>
            <w:tcW w:w="1559" w:type="dxa"/>
          </w:tcPr>
          <w:p w:rsidR="00163589" w:rsidRDefault="00163589" w:rsidP="00163589">
            <w:pPr>
              <w:spacing w:line="240" w:lineRule="atLeast"/>
              <w:jc w:val="center"/>
            </w:pPr>
            <w:r>
              <w:t>Стр. 56</w:t>
            </w:r>
            <w:r w:rsidRPr="00DD0154">
              <w:t>-</w:t>
            </w:r>
            <w:r>
              <w:t>58</w:t>
            </w:r>
          </w:p>
        </w:tc>
        <w:tc>
          <w:tcPr>
            <w:tcW w:w="3969" w:type="dxa"/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3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F97C86" w:rsidRDefault="00163589" w:rsidP="00163589">
            <w:r>
              <w:t>Правописание двойных согласных.</w:t>
            </w:r>
          </w:p>
        </w:tc>
        <w:tc>
          <w:tcPr>
            <w:tcW w:w="1559" w:type="dxa"/>
          </w:tcPr>
          <w:p w:rsidR="00163589" w:rsidRDefault="00163589" w:rsidP="00163589">
            <w:pPr>
              <w:spacing w:line="240" w:lineRule="atLeast"/>
              <w:jc w:val="center"/>
            </w:pPr>
            <w:r>
              <w:t>Стр. 59</w:t>
            </w:r>
            <w:r w:rsidRPr="00DD0154">
              <w:t>-</w:t>
            </w:r>
            <w:r>
              <w:t>60</w:t>
            </w:r>
          </w:p>
        </w:tc>
        <w:tc>
          <w:tcPr>
            <w:tcW w:w="3969" w:type="dxa"/>
          </w:tcPr>
          <w:p w:rsidR="00163589" w:rsidRDefault="00163589" w:rsidP="00930996">
            <w:pPr>
              <w:spacing w:line="240" w:lineRule="atLeast"/>
            </w:pPr>
            <w:r w:rsidRPr="005228DB">
              <w:rPr>
                <w:b/>
              </w:rPr>
              <w:t>Уметь п</w:t>
            </w:r>
            <w:r>
              <w:t xml:space="preserve">исать правильно слова </w:t>
            </w:r>
            <w:r w:rsidR="00930996">
              <w:t xml:space="preserve">                   </w:t>
            </w:r>
            <w:r>
              <w:t>с двойными согласными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3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F97C86" w:rsidRDefault="00163589" w:rsidP="00163589">
            <w:r>
              <w:t>Правописание приставок и суффиксов. Правописание суффиксов  - ик, - ек.</w:t>
            </w:r>
          </w:p>
        </w:tc>
        <w:tc>
          <w:tcPr>
            <w:tcW w:w="1559" w:type="dxa"/>
          </w:tcPr>
          <w:p w:rsidR="00163589" w:rsidRDefault="00163589" w:rsidP="00163589">
            <w:pPr>
              <w:spacing w:line="240" w:lineRule="atLeast"/>
              <w:jc w:val="center"/>
            </w:pPr>
            <w:r>
              <w:t>Стр. 61</w:t>
            </w:r>
            <w:r w:rsidRPr="00DD0154">
              <w:t>-</w:t>
            </w:r>
            <w:r>
              <w:t>63</w:t>
            </w:r>
          </w:p>
        </w:tc>
        <w:tc>
          <w:tcPr>
            <w:tcW w:w="3969" w:type="dxa"/>
          </w:tcPr>
          <w:p w:rsidR="00163589" w:rsidRDefault="00163589" w:rsidP="00930996">
            <w:pPr>
              <w:spacing w:line="240" w:lineRule="atLeast"/>
            </w:pPr>
            <w:r w:rsidRPr="005228DB">
              <w:rPr>
                <w:b/>
              </w:rPr>
              <w:t>Знать и уметь</w:t>
            </w:r>
            <w:r>
              <w:t xml:space="preserve"> находить приставки и суффиксы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8594F" w:rsidP="00163589">
            <w:r>
              <w:t>Презентация «Правописание суффиксов  - ик, - ек.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3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Default="00163589" w:rsidP="00163589">
            <w:r>
              <w:t>Правописание Ъ и Ь разделительных знаков</w:t>
            </w:r>
            <w:r w:rsidR="00930996">
              <w:t>.</w:t>
            </w:r>
          </w:p>
        </w:tc>
        <w:tc>
          <w:tcPr>
            <w:tcW w:w="1559" w:type="dxa"/>
          </w:tcPr>
          <w:p w:rsidR="00163589" w:rsidRDefault="00163589" w:rsidP="00163589">
            <w:pPr>
              <w:spacing w:line="240" w:lineRule="atLeast"/>
              <w:jc w:val="center"/>
            </w:pPr>
            <w:r>
              <w:t>Стр. 64</w:t>
            </w:r>
            <w:r w:rsidRPr="00DD0154">
              <w:t>-</w:t>
            </w:r>
            <w:r>
              <w:t>66</w:t>
            </w:r>
          </w:p>
        </w:tc>
        <w:tc>
          <w:tcPr>
            <w:tcW w:w="3969" w:type="dxa"/>
          </w:tcPr>
          <w:p w:rsidR="00163589" w:rsidRDefault="00163589" w:rsidP="005228DB">
            <w:pPr>
              <w:spacing w:line="240" w:lineRule="atLeast"/>
            </w:pPr>
            <w:r w:rsidRPr="005228DB">
              <w:rPr>
                <w:b/>
              </w:rPr>
              <w:t xml:space="preserve">Уметь </w:t>
            </w:r>
            <w:r>
              <w:t>правильно писать слова</w:t>
            </w:r>
            <w:r w:rsidR="005228DB">
              <w:t xml:space="preserve">                      </w:t>
            </w:r>
            <w:r>
              <w:t xml:space="preserve"> с Ъ и Ь</w:t>
            </w:r>
            <w:r w:rsidR="00930996">
              <w:t>, знать правила написания слов с этими знакам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8594F" w:rsidP="00163589">
            <w:r>
              <w:t>Презентация «Правописание Ъ и Ь разделительных знаков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3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0B1C2A" w:rsidRDefault="00163589" w:rsidP="00163589">
            <w:pPr>
              <w:rPr>
                <w:b/>
                <w:i/>
              </w:rPr>
            </w:pPr>
            <w:r w:rsidRPr="00930996">
              <w:rPr>
                <w:b/>
                <w:i/>
                <w:color w:val="FF0000"/>
              </w:rPr>
              <w:t>Р. р.</w:t>
            </w:r>
            <w:r w:rsidRPr="000B1C2A">
              <w:rPr>
                <w:b/>
                <w:i/>
              </w:rPr>
              <w:t xml:space="preserve"> Письменное изложение повествовател</w:t>
            </w:r>
            <w:r>
              <w:rPr>
                <w:b/>
                <w:i/>
              </w:rPr>
              <w:t xml:space="preserve">ьного деформированного текста </w:t>
            </w:r>
            <w:r w:rsidRPr="000B1C2A">
              <w:rPr>
                <w:b/>
                <w:i/>
              </w:rPr>
              <w:t xml:space="preserve"> (С. 66, упр. 110)</w:t>
            </w:r>
            <w:r w:rsidR="00F30659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163589" w:rsidRDefault="00163589" w:rsidP="00163589">
            <w:pPr>
              <w:spacing w:line="240" w:lineRule="atLeast"/>
              <w:jc w:val="center"/>
            </w:pPr>
            <w:r>
              <w:t>Стр. 66</w:t>
            </w:r>
          </w:p>
        </w:tc>
        <w:tc>
          <w:tcPr>
            <w:tcW w:w="3969" w:type="dxa"/>
          </w:tcPr>
          <w:p w:rsidR="00163589" w:rsidRDefault="00163589" w:rsidP="005228DB">
            <w:pPr>
              <w:spacing w:line="240" w:lineRule="atLeast"/>
            </w:pPr>
            <w:r w:rsidRPr="005228DB">
              <w:rPr>
                <w:b/>
              </w:rPr>
              <w:t>Уметь</w:t>
            </w:r>
            <w:r w:rsidRPr="00686982">
              <w:t xml:space="preserve"> стилистически точно передавать содержание текста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8594F" w:rsidP="00163589">
            <w:r>
              <w:t>Презентация по тексту упражн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3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F6489A" w:rsidRDefault="00163589" w:rsidP="00163589">
            <w:pPr>
              <w:rPr>
                <w:b/>
              </w:rPr>
            </w:pPr>
            <w:r>
              <w:t>Работа над ошибками.                             Закрепление изученного.</w:t>
            </w:r>
          </w:p>
        </w:tc>
        <w:tc>
          <w:tcPr>
            <w:tcW w:w="1559" w:type="dxa"/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3969" w:type="dxa"/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13609" w:type="dxa"/>
            <w:gridSpan w:val="6"/>
          </w:tcPr>
          <w:p w:rsidR="00163589" w:rsidRPr="003324E9" w:rsidRDefault="00163589" w:rsidP="00163589">
            <w:pPr>
              <w:rPr>
                <w:b/>
              </w:rPr>
            </w:pPr>
            <w:r>
              <w:rPr>
                <w:b/>
              </w:rPr>
              <w:t xml:space="preserve">                       Тема: «Части речи» – </w:t>
            </w:r>
            <w:r w:rsidRPr="007E3100">
              <w:rPr>
                <w:b/>
              </w:rPr>
              <w:t>7</w:t>
            </w:r>
            <w:r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163589" w:rsidRDefault="00163589" w:rsidP="00163589">
            <w:pPr>
              <w:jc w:val="center"/>
              <w:rPr>
                <w:b/>
              </w:rPr>
            </w:pPr>
          </w:p>
        </w:tc>
      </w:tr>
      <w:tr w:rsidR="00163589" w:rsidRPr="00686982" w:rsidTr="00F30659">
        <w:trPr>
          <w:trHeight w:val="243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3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160DB5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BE424F" w:rsidRDefault="00163589" w:rsidP="00163589">
            <w:r w:rsidRPr="00BD5FE1">
              <w:t>Части речи.</w:t>
            </w:r>
            <w:r>
              <w:t xml:space="preserve"> </w:t>
            </w:r>
            <w:r w:rsidR="00930996">
              <w:t xml:space="preserve">                                      </w:t>
            </w:r>
            <w:r>
              <w:t xml:space="preserve">Морфологические признаки частей речи. </w:t>
            </w:r>
          </w:p>
        </w:tc>
        <w:tc>
          <w:tcPr>
            <w:tcW w:w="1559" w:type="dxa"/>
          </w:tcPr>
          <w:p w:rsidR="00163589" w:rsidRPr="007E3100" w:rsidRDefault="00163589" w:rsidP="00163589">
            <w:pPr>
              <w:spacing w:line="240" w:lineRule="atLeast"/>
              <w:jc w:val="center"/>
            </w:pPr>
            <w:r>
              <w:t>Стр. 6</w:t>
            </w:r>
            <w:r>
              <w:rPr>
                <w:lang w:val="en-US"/>
              </w:rPr>
              <w:t>7</w:t>
            </w:r>
            <w:r w:rsidRPr="00DD0154">
              <w:t>-</w:t>
            </w:r>
            <w:r>
              <w:t>70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>
              <w:t xml:space="preserve"> распознавать самостоятельные и служебные части речи.</w:t>
            </w:r>
          </w:p>
          <w:p w:rsidR="00163589" w:rsidRPr="00686982" w:rsidRDefault="00163589" w:rsidP="00163589">
            <w:pPr>
              <w:spacing w:line="240" w:lineRule="atLeast"/>
            </w:pPr>
            <w:r w:rsidRPr="005228DB">
              <w:rPr>
                <w:b/>
              </w:rPr>
              <w:t xml:space="preserve">Уметь </w:t>
            </w:r>
            <w:r w:rsidRPr="00686982">
              <w:t xml:space="preserve">распознавать </w:t>
            </w:r>
            <w:r>
              <w:t>существительное</w:t>
            </w:r>
            <w:r w:rsidRPr="00686982">
              <w:t xml:space="preserve">, определять </w:t>
            </w:r>
            <w:r>
              <w:t xml:space="preserve">                   р</w:t>
            </w:r>
            <w:r w:rsidRPr="00686982">
              <w:t>од имен существительных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50432" w:rsidP="00163589">
            <w:r>
              <w:rPr>
                <w:rFonts w:ascii="Georgia" w:hAnsi="Georgia"/>
              </w:rPr>
              <w:t>Презентация «</w:t>
            </w:r>
            <w:r w:rsidRPr="00BD5FE1">
              <w:t>Части речи</w:t>
            </w:r>
            <w:r>
              <w:t>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50432" w:rsidP="00163589">
            <w:r>
              <w:t>Таблица «</w:t>
            </w:r>
            <w:r w:rsidRPr="00BD5FE1">
              <w:t>Части речи</w:t>
            </w:r>
            <w:r>
              <w:t>»</w:t>
            </w:r>
            <w:r w:rsidR="00930996"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3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E37930" w:rsidRDefault="00163589" w:rsidP="00163589">
            <w:r w:rsidRPr="00F84C56">
              <w:t>Имя прилагательное.</w:t>
            </w:r>
            <w:r>
              <w:t xml:space="preserve">                                        </w:t>
            </w:r>
            <w:r w:rsidRPr="00F84C56">
              <w:t>Склонение имен существительных и имён прилагательных</w:t>
            </w:r>
            <w:r>
              <w:t>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71</w:t>
            </w:r>
          </w:p>
        </w:tc>
        <w:tc>
          <w:tcPr>
            <w:tcW w:w="3969" w:type="dxa"/>
          </w:tcPr>
          <w:p w:rsidR="00163589" w:rsidRPr="00686982" w:rsidRDefault="005228DB" w:rsidP="00163589">
            <w:r w:rsidRPr="005228DB">
              <w:rPr>
                <w:b/>
              </w:rPr>
              <w:t>У</w:t>
            </w:r>
            <w:r w:rsidR="00163589" w:rsidRPr="005228DB">
              <w:rPr>
                <w:b/>
              </w:rPr>
              <w:t>меть</w:t>
            </w:r>
            <w:r w:rsidR="00163589" w:rsidRPr="00686982">
              <w:t xml:space="preserve"> склонять имена существительные по падежам</w:t>
            </w:r>
            <w:r>
              <w:t>.</w:t>
            </w:r>
          </w:p>
          <w:p w:rsidR="00163589" w:rsidRPr="00686982" w:rsidRDefault="00163589" w:rsidP="00163589">
            <w:r w:rsidRPr="005228DB">
              <w:rPr>
                <w:b/>
              </w:rPr>
              <w:t>Обобщить</w:t>
            </w:r>
            <w:r w:rsidRPr="00686982">
              <w:t xml:space="preserve"> существенные признаки прилагательного как части речи; уметь изменять имена прилагательные по родам; писать родовые окончани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3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4675D5" w:rsidRDefault="00163589" w:rsidP="00163589">
            <w:r>
              <w:t>Имя числительное.</w:t>
            </w:r>
            <w:r w:rsidR="00930996">
              <w:t xml:space="preserve">                                        </w:t>
            </w:r>
            <w:r>
              <w:t xml:space="preserve"> Глагол как часть речи.</w:t>
            </w:r>
          </w:p>
        </w:tc>
        <w:tc>
          <w:tcPr>
            <w:tcW w:w="1559" w:type="dxa"/>
          </w:tcPr>
          <w:p w:rsidR="00163589" w:rsidRPr="00686982" w:rsidRDefault="00163589" w:rsidP="00163589">
            <w:pPr>
              <w:spacing w:line="240" w:lineRule="atLeast"/>
              <w:jc w:val="center"/>
            </w:pPr>
            <w:r>
              <w:t>Стр. 72</w:t>
            </w:r>
          </w:p>
        </w:tc>
        <w:tc>
          <w:tcPr>
            <w:tcW w:w="3969" w:type="dxa"/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50432" w:rsidP="00163589">
            <w:pPr>
              <w:jc w:val="both"/>
            </w:pPr>
            <w:r>
              <w:t>Презентация «Имя числительное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jc w:val="both"/>
            </w:pP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3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BF35ED" w:rsidRDefault="00163589" w:rsidP="00163589">
            <w:r w:rsidRPr="00BF35ED">
              <w:t>Наречие как часть речи.</w:t>
            </w:r>
          </w:p>
        </w:tc>
        <w:tc>
          <w:tcPr>
            <w:tcW w:w="1559" w:type="dxa"/>
          </w:tcPr>
          <w:p w:rsidR="00163589" w:rsidRDefault="00163589" w:rsidP="00163589">
            <w:r>
              <w:t>Стр. 73</w:t>
            </w:r>
            <w:r w:rsidRPr="00DD0154">
              <w:t>-</w:t>
            </w:r>
            <w:r>
              <w:t>74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распознавать часть речи</w:t>
            </w:r>
            <w:r w:rsidR="00930996">
              <w:t>,</w:t>
            </w:r>
            <w:r>
              <w:t xml:space="preserve"> </w:t>
            </w:r>
            <w:r w:rsidR="00930996">
              <w:t>к</w:t>
            </w:r>
            <w:r>
              <w:t>аким член</w:t>
            </w:r>
            <w:r w:rsidR="00930996">
              <w:t xml:space="preserve">ом предложения </w:t>
            </w:r>
            <w:r w:rsidR="00930996">
              <w:lastRenderedPageBreak/>
              <w:t>является наречие, к</w:t>
            </w:r>
            <w:r>
              <w:t>акие окончания имеет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335F43" w:rsidP="00163589">
            <w:r>
              <w:lastRenderedPageBreak/>
              <w:t xml:space="preserve">                     </w:t>
            </w:r>
            <w:r w:rsidR="00150432">
              <w:t xml:space="preserve">Презентация </w:t>
            </w:r>
            <w:r w:rsidR="00150432">
              <w:lastRenderedPageBreak/>
              <w:t>«</w:t>
            </w:r>
            <w:r w:rsidR="00150432" w:rsidRPr="00BF35ED">
              <w:t>Наречие как часть речи</w:t>
            </w:r>
            <w:r w:rsidR="00150432">
              <w:t>»</w:t>
            </w:r>
            <w:r w:rsidR="0093099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3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>Наречие. Значение наречий  и их употребление в речи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75</w:t>
            </w:r>
            <w:r w:rsidRPr="00DD0154">
              <w:t>-</w:t>
            </w:r>
            <w:r>
              <w:t>76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работать над ошибками; развитие орфографической зоркости</w:t>
            </w:r>
            <w:r w:rsidR="00335F43">
              <w:t>.</w:t>
            </w:r>
          </w:p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различать части речи</w:t>
            </w:r>
            <w:r w:rsidR="00335F43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4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0B1C2A" w:rsidRDefault="00163589" w:rsidP="00163589">
            <w:pPr>
              <w:rPr>
                <w:b/>
                <w:i/>
              </w:rPr>
            </w:pPr>
            <w:r w:rsidRPr="00335F43">
              <w:rPr>
                <w:b/>
                <w:i/>
                <w:color w:val="FF0000"/>
              </w:rPr>
              <w:t>Р. р</w:t>
            </w:r>
            <w:r w:rsidRPr="000B1C2A">
              <w:rPr>
                <w:b/>
                <w:i/>
              </w:rPr>
              <w:t>. Сочинение по репродукции В. М. Васнецова «Иван –</w:t>
            </w:r>
            <w:r>
              <w:rPr>
                <w:b/>
                <w:i/>
              </w:rPr>
              <w:t xml:space="preserve"> </w:t>
            </w:r>
            <w:r w:rsidRPr="000B1C2A">
              <w:rPr>
                <w:b/>
                <w:i/>
              </w:rPr>
              <w:t>царевич на Сером волке» (Стр. 77, упр. 134)</w:t>
            </w:r>
            <w:r w:rsidR="00F30659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163589" w:rsidRPr="00BF35ED" w:rsidRDefault="00163589" w:rsidP="00163589">
            <w:r>
              <w:t>Стр. 77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стилистически точно передавать содержание текста</w:t>
            </w:r>
            <w:r w:rsidR="00335F43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150432" w:rsidRDefault="00150432" w:rsidP="00163589">
            <w:r w:rsidRPr="00150432">
              <w:t xml:space="preserve">Картина </w:t>
            </w:r>
            <w:r>
              <w:t xml:space="preserve">                 </w:t>
            </w:r>
            <w:r w:rsidRPr="00150432">
              <w:t>В. М. Васнецова «Иван – царевич на Сером волке»</w:t>
            </w:r>
            <w:r w:rsidR="00930996"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4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3324E9" w:rsidRDefault="00163589" w:rsidP="00163589">
            <w:pPr>
              <w:rPr>
                <w:color w:val="FF0000"/>
              </w:rPr>
            </w:pPr>
            <w:r w:rsidRPr="003324E9">
              <w:rPr>
                <w:b/>
                <w:color w:val="FF0000"/>
              </w:rPr>
              <w:t>Контрольный  диктант  № 2.</w:t>
            </w:r>
          </w:p>
        </w:tc>
        <w:tc>
          <w:tcPr>
            <w:tcW w:w="1559" w:type="dxa"/>
          </w:tcPr>
          <w:p w:rsidR="00163589" w:rsidRDefault="00163589" w:rsidP="00163589"/>
        </w:tc>
        <w:tc>
          <w:tcPr>
            <w:tcW w:w="3969" w:type="dxa"/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13609" w:type="dxa"/>
            <w:gridSpan w:val="6"/>
          </w:tcPr>
          <w:p w:rsidR="00163589" w:rsidRPr="00686982" w:rsidRDefault="00163589" w:rsidP="00163589">
            <w:r>
              <w:rPr>
                <w:b/>
              </w:rPr>
              <w:t xml:space="preserve">                         Тема: «Имя существительное» – 43 ч</w:t>
            </w:r>
          </w:p>
        </w:tc>
        <w:tc>
          <w:tcPr>
            <w:tcW w:w="2268" w:type="dxa"/>
          </w:tcPr>
          <w:p w:rsidR="00163589" w:rsidRDefault="00163589" w:rsidP="00163589">
            <w:pPr>
              <w:jc w:val="center"/>
              <w:rPr>
                <w:b/>
              </w:rPr>
            </w:pPr>
          </w:p>
        </w:tc>
      </w:tr>
      <w:tr w:rsidR="00163589" w:rsidRPr="00686982" w:rsidTr="00F30659">
        <w:trPr>
          <w:trHeight w:val="61"/>
        </w:trPr>
        <w:tc>
          <w:tcPr>
            <w:tcW w:w="13609" w:type="dxa"/>
            <w:gridSpan w:val="6"/>
          </w:tcPr>
          <w:p w:rsidR="00163589" w:rsidRDefault="00163589" w:rsidP="00163589">
            <w:pPr>
              <w:rPr>
                <w:b/>
              </w:rPr>
            </w:pPr>
            <w:r>
              <w:rPr>
                <w:b/>
              </w:rPr>
              <w:t xml:space="preserve">                       Тема: «Склонение имен существительных» – 4ч</w:t>
            </w:r>
          </w:p>
        </w:tc>
        <w:tc>
          <w:tcPr>
            <w:tcW w:w="2268" w:type="dxa"/>
          </w:tcPr>
          <w:p w:rsidR="00163589" w:rsidRDefault="00163589" w:rsidP="00163589">
            <w:pPr>
              <w:jc w:val="center"/>
              <w:rPr>
                <w:b/>
              </w:rPr>
            </w:pPr>
          </w:p>
        </w:tc>
      </w:tr>
      <w:tr w:rsidR="00163589" w:rsidRPr="00686982" w:rsidTr="00F30659">
        <w:trPr>
          <w:trHeight w:val="242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4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4572FF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DD079F" w:rsidRDefault="00163589" w:rsidP="00163589">
            <w:pPr>
              <w:rPr>
                <w:b/>
              </w:rPr>
            </w:pPr>
            <w:r>
              <w:t xml:space="preserve">Работа над ошибками. </w:t>
            </w:r>
            <w:r w:rsidRPr="00686982">
              <w:t xml:space="preserve">Склонение имен существительных в единственном числе. 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80</w:t>
            </w:r>
            <w:r w:rsidRPr="00DD0154">
              <w:t>-</w:t>
            </w:r>
            <w:r>
              <w:t>82</w:t>
            </w:r>
          </w:p>
        </w:tc>
        <w:tc>
          <w:tcPr>
            <w:tcW w:w="3969" w:type="dxa"/>
          </w:tcPr>
          <w:p w:rsidR="00163589" w:rsidRPr="00686982" w:rsidRDefault="00335F43" w:rsidP="00163589">
            <w:r w:rsidRPr="005228DB">
              <w:rPr>
                <w:b/>
              </w:rPr>
              <w:t>Уметь</w:t>
            </w:r>
            <w:r w:rsidRPr="00686982">
              <w:t xml:space="preserve"> работать над ошибками; развитие орфографической зоркости</w:t>
            </w:r>
            <w:r>
              <w:t>.</w:t>
            </w:r>
            <w:r w:rsidRPr="005228DB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</w:t>
            </w:r>
            <w:r w:rsidR="00163589" w:rsidRPr="005228DB">
              <w:rPr>
                <w:b/>
              </w:rPr>
              <w:t>Уметь</w:t>
            </w:r>
            <w:r w:rsidR="00163589" w:rsidRPr="00686982">
              <w:t xml:space="preserve"> определять </w:t>
            </w:r>
            <w:r>
              <w:t xml:space="preserve"> и з</w:t>
            </w:r>
            <w:r w:rsidRPr="00335F43">
              <w:rPr>
                <w:b/>
              </w:rPr>
              <w:t xml:space="preserve">нать </w:t>
            </w:r>
            <w:r w:rsidR="00163589" w:rsidRPr="00686982">
              <w:t>падеж</w:t>
            </w:r>
            <w:r>
              <w:t>и</w:t>
            </w:r>
            <w:r w:rsidR="00163589" w:rsidRPr="00686982">
              <w:t xml:space="preserve"> имен существительных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150432" w:rsidRDefault="00150432" w:rsidP="00163589">
            <w:r w:rsidRPr="00150432">
              <w:t>Таблица «Склонение имён существительных</w:t>
            </w:r>
            <w:r>
              <w:t>»</w:t>
            </w:r>
            <w:r w:rsidR="00930996">
              <w:t>.</w:t>
            </w:r>
          </w:p>
        </w:tc>
      </w:tr>
      <w:tr w:rsidR="00163589" w:rsidRPr="00686982" w:rsidTr="00F30659">
        <w:trPr>
          <w:trHeight w:val="233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4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CE6955" w:rsidRDefault="00163589" w:rsidP="00163589">
            <w:pPr>
              <w:rPr>
                <w:b/>
              </w:rPr>
            </w:pPr>
            <w:r w:rsidRPr="00CE6955">
              <w:t>Упражнение в склонении имён существительных и в распознавании падежей</w:t>
            </w:r>
            <w:r>
              <w:t xml:space="preserve">. 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83</w:t>
            </w:r>
            <w:r w:rsidRPr="00DD0154">
              <w:t>-</w:t>
            </w:r>
            <w:r>
              <w:t>84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определять </w:t>
            </w:r>
            <w:r w:rsidR="00335F43">
              <w:t xml:space="preserve"> и</w:t>
            </w:r>
            <w:r w:rsidR="00335F43" w:rsidRPr="00335F43">
              <w:rPr>
                <w:b/>
              </w:rPr>
              <w:t xml:space="preserve"> знать</w:t>
            </w:r>
            <w:r w:rsidR="00335F43">
              <w:t xml:space="preserve"> </w:t>
            </w:r>
            <w:r w:rsidRPr="00686982">
              <w:t>падеж</w:t>
            </w:r>
            <w:r w:rsidR="00335F43">
              <w:t>и</w:t>
            </w:r>
            <w:r w:rsidRPr="00686982">
              <w:t xml:space="preserve"> имен существительных</w:t>
            </w:r>
            <w:r w:rsidR="00335F43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4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E37930" w:rsidRDefault="00163589" w:rsidP="00163589">
            <w:r w:rsidRPr="00695FB7">
              <w:t>Упражнение в распознавании именительного,</w:t>
            </w:r>
            <w:r>
              <w:t xml:space="preserve"> </w:t>
            </w:r>
            <w:r w:rsidRPr="00695FB7">
              <w:t>родительного</w:t>
            </w:r>
            <w:r>
              <w:t>,</w:t>
            </w:r>
            <w:r w:rsidRPr="00695FB7">
              <w:t xml:space="preserve"> вини</w:t>
            </w:r>
            <w:r>
              <w:t xml:space="preserve">тельного падежей </w:t>
            </w:r>
            <w:r w:rsidRPr="00695FB7">
              <w:t>имен  существител</w:t>
            </w:r>
            <w:r>
              <w:t>ьных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85</w:t>
            </w:r>
            <w:r w:rsidRPr="00DD0154">
              <w:t>-</w:t>
            </w:r>
            <w:r>
              <w:t>87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определять падеж имен существительных</w:t>
            </w:r>
            <w:r w:rsidR="00335F43">
              <w:t xml:space="preserve">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150432" w:rsidRDefault="00150432" w:rsidP="00163589">
            <w:r w:rsidRPr="00150432">
              <w:t>Презентация «Падежные окончания»</w:t>
            </w:r>
            <w:r w:rsidR="00335F43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4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95FB7" w:rsidRDefault="00163589" w:rsidP="00163589">
            <w:r w:rsidRPr="00686982">
              <w:t>Несклоняемые имена существительные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8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63589" w:rsidRPr="00686982" w:rsidRDefault="00163589" w:rsidP="00163589">
            <w:r w:rsidRPr="005228DB">
              <w:rPr>
                <w:b/>
              </w:rPr>
              <w:t xml:space="preserve">Знать </w:t>
            </w:r>
            <w:r w:rsidRPr="00686982">
              <w:t>особенности имен существительных в именительном падеже;</w:t>
            </w:r>
            <w:r w:rsidR="00335F43">
              <w:t xml:space="preserve"> родительном,</w:t>
            </w:r>
            <w:r>
              <w:t xml:space="preserve"> винительном. </w:t>
            </w:r>
            <w:r w:rsidRPr="005228DB">
              <w:rPr>
                <w:b/>
              </w:rPr>
              <w:t>Уметь</w:t>
            </w:r>
            <w:r w:rsidRPr="00686982">
              <w:t xml:space="preserve"> определять падеж; выделять главные члены предложения</w:t>
            </w:r>
            <w:r w:rsidR="00335F43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13609" w:type="dxa"/>
            <w:gridSpan w:val="6"/>
          </w:tcPr>
          <w:p w:rsidR="00163589" w:rsidRPr="00686982" w:rsidRDefault="00163589" w:rsidP="00163589">
            <w:pPr>
              <w:jc w:val="center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четверть – </w:t>
            </w:r>
            <w:r>
              <w:rPr>
                <w:b/>
                <w:lang w:val="en-US"/>
              </w:rPr>
              <w:t>3</w:t>
            </w:r>
            <w:r w:rsidRPr="0039354D">
              <w:rPr>
                <w:b/>
              </w:rPr>
              <w:t>5 часов</w:t>
            </w:r>
          </w:p>
        </w:tc>
        <w:tc>
          <w:tcPr>
            <w:tcW w:w="2268" w:type="dxa"/>
          </w:tcPr>
          <w:p w:rsidR="00163589" w:rsidRDefault="00163589" w:rsidP="00163589">
            <w:pPr>
              <w:jc w:val="center"/>
              <w:rPr>
                <w:b/>
                <w:lang w:val="en-US"/>
              </w:rPr>
            </w:pPr>
          </w:p>
        </w:tc>
      </w:tr>
      <w:tr w:rsidR="00163589" w:rsidRPr="00686982" w:rsidTr="00F30659">
        <w:trPr>
          <w:trHeight w:val="61"/>
        </w:trPr>
        <w:tc>
          <w:tcPr>
            <w:tcW w:w="13609" w:type="dxa"/>
            <w:gridSpan w:val="6"/>
          </w:tcPr>
          <w:p w:rsidR="00163589" w:rsidRPr="0078420E" w:rsidRDefault="00163589" w:rsidP="00163589">
            <w:pPr>
              <w:rPr>
                <w:b/>
              </w:rPr>
            </w:pPr>
            <w:r>
              <w:rPr>
                <w:b/>
              </w:rPr>
              <w:t xml:space="preserve">                       Тема: «</w:t>
            </w:r>
            <w:r w:rsidRPr="0078420E">
              <w:rPr>
                <w:b/>
              </w:rPr>
              <w:t>Три  склонения имен существительных</w:t>
            </w:r>
            <w:r>
              <w:rPr>
                <w:b/>
              </w:rPr>
              <w:t>»</w:t>
            </w:r>
            <w:r w:rsidRPr="0078420E">
              <w:rPr>
                <w:b/>
              </w:rPr>
              <w:t xml:space="preserve"> –</w:t>
            </w:r>
            <w:r>
              <w:rPr>
                <w:b/>
              </w:rPr>
              <w:t xml:space="preserve"> 9</w:t>
            </w:r>
            <w:r w:rsidRPr="0078420E"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163589" w:rsidRPr="0078420E" w:rsidRDefault="00163589" w:rsidP="00163589">
            <w:pPr>
              <w:jc w:val="center"/>
              <w:rPr>
                <w:b/>
              </w:rPr>
            </w:pP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  <w:lang w:val="en-US"/>
              </w:rPr>
              <w:t>4</w:t>
            </w:r>
            <w:r w:rsidRPr="007D57FE">
              <w:rPr>
                <w:b/>
              </w:rPr>
              <w:t>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78420E" w:rsidRDefault="00163589" w:rsidP="00163589">
            <w:r w:rsidRPr="00686982">
              <w:t>Три типа склонения имен существительных</w:t>
            </w:r>
            <w:r>
              <w:t>. Общее представление. 1-е склонение имен существительных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88</w:t>
            </w:r>
            <w:r w:rsidRPr="00DD0154">
              <w:t>-</w:t>
            </w:r>
            <w:r>
              <w:t>90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 xml:space="preserve">Уметь </w:t>
            </w:r>
            <w:r w:rsidRPr="00686982">
              <w:t>склонять имена существительные</w:t>
            </w:r>
            <w:r w:rsidR="00335F43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150432" w:rsidRDefault="00150432" w:rsidP="00163589">
            <w:r>
              <w:t xml:space="preserve">Презентация </w:t>
            </w:r>
            <w:r w:rsidRPr="00150432">
              <w:t>«Склонение имён существительных»</w:t>
            </w:r>
            <w:r w:rsidR="00335F43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150432" w:rsidRDefault="00163589" w:rsidP="00163589">
            <w:r w:rsidRPr="00150432">
              <w:t>Таблица «Склонение имён существительных»</w:t>
            </w:r>
          </w:p>
        </w:tc>
      </w:tr>
      <w:tr w:rsidR="00163589" w:rsidRPr="00686982" w:rsidTr="00F30659">
        <w:trPr>
          <w:trHeight w:val="298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4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Default="00163589" w:rsidP="00163589">
            <w:r>
              <w:t xml:space="preserve">Падежные окончания имен </w:t>
            </w:r>
            <w:r>
              <w:lastRenderedPageBreak/>
              <w:t xml:space="preserve">существительных </w:t>
            </w:r>
          </w:p>
          <w:p w:rsidR="00163589" w:rsidRPr="00686982" w:rsidRDefault="00163589" w:rsidP="00163589">
            <w:r>
              <w:t>1-го  склонения.</w:t>
            </w:r>
          </w:p>
        </w:tc>
        <w:tc>
          <w:tcPr>
            <w:tcW w:w="1559" w:type="dxa"/>
          </w:tcPr>
          <w:p w:rsidR="00163589" w:rsidRDefault="00163589" w:rsidP="00163589">
            <w:r>
              <w:lastRenderedPageBreak/>
              <w:t>Стр. 91</w:t>
            </w:r>
            <w:r w:rsidRPr="00DD0154">
              <w:t>-</w:t>
            </w:r>
            <w:r>
              <w:t>92</w:t>
            </w:r>
          </w:p>
        </w:tc>
        <w:tc>
          <w:tcPr>
            <w:tcW w:w="3969" w:type="dxa"/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4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3324E9" w:rsidRDefault="00163589" w:rsidP="00163589">
            <w:pPr>
              <w:rPr>
                <w:b/>
                <w:i/>
              </w:rPr>
            </w:pPr>
            <w:r w:rsidRPr="00375AF6">
              <w:rPr>
                <w:b/>
                <w:i/>
                <w:color w:val="FF0000"/>
              </w:rPr>
              <w:t>Р. р.</w:t>
            </w:r>
            <w:r w:rsidRPr="003324E9">
              <w:rPr>
                <w:b/>
                <w:i/>
              </w:rPr>
              <w:t xml:space="preserve"> Сочинение по репродукции картины </w:t>
            </w:r>
            <w:r>
              <w:rPr>
                <w:b/>
                <w:i/>
              </w:rPr>
              <w:t>А. А. Пластова   « Пе</w:t>
            </w:r>
            <w:r w:rsidR="00150432">
              <w:rPr>
                <w:b/>
                <w:i/>
              </w:rPr>
              <w:t xml:space="preserve">рвый снег»  </w:t>
            </w:r>
            <w:r w:rsidRPr="003324E9">
              <w:rPr>
                <w:b/>
                <w:i/>
              </w:rPr>
              <w:t xml:space="preserve"> (Стр. 92, упр. 161)</w:t>
            </w:r>
            <w:r w:rsidR="007D57FE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163589" w:rsidRDefault="00163589" w:rsidP="00163589">
            <w:r>
              <w:t>Стр. 92</w:t>
            </w:r>
          </w:p>
        </w:tc>
        <w:tc>
          <w:tcPr>
            <w:tcW w:w="3969" w:type="dxa"/>
            <w:vMerge w:val="restart"/>
          </w:tcPr>
          <w:p w:rsidR="00163589" w:rsidRPr="00686982" w:rsidRDefault="00163589" w:rsidP="00163589">
            <w:r w:rsidRPr="005228DB">
              <w:rPr>
                <w:b/>
              </w:rPr>
              <w:t xml:space="preserve">Уметь </w:t>
            </w:r>
            <w:r w:rsidR="0036533C">
              <w:t>определять тему картины</w:t>
            </w:r>
            <w:r w:rsidRPr="00686982">
              <w:t xml:space="preserve">, озаглавливать его, анализировать содержание и составлять текст, отражающий содержание рисунка; </w:t>
            </w:r>
            <w:r w:rsidRPr="00375AF6">
              <w:rPr>
                <w:b/>
              </w:rPr>
              <w:t>уметь</w:t>
            </w:r>
            <w:r w:rsidRPr="00686982">
              <w:t xml:space="preserve"> правильно строить предложения и употреблять их в</w:t>
            </w:r>
            <w:r>
              <w:t xml:space="preserve"> речи</w:t>
            </w:r>
            <w:r w:rsidR="00375AF6"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50432" w:rsidP="00163589">
            <w:r w:rsidRPr="00150432">
              <w:t>Картина</w:t>
            </w:r>
            <w:r>
              <w:t xml:space="preserve">                                     </w:t>
            </w:r>
            <w:r w:rsidRPr="00150432">
              <w:t xml:space="preserve">А. А. Пластова  </w:t>
            </w:r>
            <w:r>
              <w:t xml:space="preserve">                       </w:t>
            </w:r>
            <w:r w:rsidRPr="00150432">
              <w:t xml:space="preserve"> « Первый снег»</w:t>
            </w:r>
            <w:r w:rsidR="00375AF6"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4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>2-е склонение имен существительных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93</w:t>
            </w:r>
            <w:r w:rsidRPr="00DD0154">
              <w:t>-</w:t>
            </w:r>
            <w:r>
              <w:t>94</w:t>
            </w:r>
          </w:p>
        </w:tc>
        <w:tc>
          <w:tcPr>
            <w:tcW w:w="3969" w:type="dxa"/>
            <w:vMerge/>
          </w:tcPr>
          <w:p w:rsidR="00163589" w:rsidRPr="00686982" w:rsidRDefault="00163589" w:rsidP="00163589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5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Default="00163589" w:rsidP="00163589">
            <w:r>
              <w:t xml:space="preserve">Падежные окончания имен существительных </w:t>
            </w:r>
          </w:p>
          <w:p w:rsidR="00163589" w:rsidRPr="00686982" w:rsidRDefault="00163589" w:rsidP="00163589">
            <w:r>
              <w:t>2-го  склонения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95</w:t>
            </w:r>
            <w:r w:rsidRPr="00DD0154">
              <w:t>-</w:t>
            </w:r>
            <w:r>
              <w:t>96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 xml:space="preserve">Знать </w:t>
            </w:r>
            <w:r w:rsidRPr="00686982">
              <w:t xml:space="preserve">падежи; </w:t>
            </w:r>
            <w:r w:rsidRPr="00375AF6">
              <w:rPr>
                <w:b/>
              </w:rPr>
              <w:t xml:space="preserve">уметь </w:t>
            </w:r>
            <w:r w:rsidRPr="00686982">
              <w:t>распознавать падеж имен существительных</w:t>
            </w:r>
            <w:r w:rsidR="00375AF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0432" w:rsidRPr="00150432" w:rsidRDefault="00150432" w:rsidP="00150432">
            <w:r w:rsidRPr="00150432">
              <w:t xml:space="preserve">Презентация </w:t>
            </w:r>
            <w:r>
              <w:t>«</w:t>
            </w:r>
            <w:r w:rsidRPr="00150432">
              <w:t xml:space="preserve">Падежные окончания имен существительных </w:t>
            </w:r>
          </w:p>
          <w:p w:rsidR="00163589" w:rsidRPr="00686982" w:rsidRDefault="00150432" w:rsidP="00150432">
            <w:r w:rsidRPr="00150432">
              <w:t>2-го  склонения</w:t>
            </w:r>
            <w:r>
              <w:t>»</w:t>
            </w:r>
            <w:r w:rsidR="00375AF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5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Default="00163589" w:rsidP="00163589">
            <w:r>
              <w:t xml:space="preserve">3-е склонение имен существительных. Падежные окончания имен существительных </w:t>
            </w:r>
          </w:p>
          <w:p w:rsidR="00163589" w:rsidRPr="00686982" w:rsidRDefault="00163589" w:rsidP="00163589">
            <w:r>
              <w:t>3-го  склонения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96</w:t>
            </w:r>
            <w:r w:rsidRPr="00DD0154">
              <w:t>-</w:t>
            </w:r>
            <w:r>
              <w:t>99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склонять имена существительные</w:t>
            </w:r>
            <w:r w:rsidR="00375AF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0432" w:rsidRPr="00686982" w:rsidRDefault="00150432" w:rsidP="00150432">
            <w:r>
              <w:t xml:space="preserve">Презентация «3-е склонение имен существительных». </w:t>
            </w:r>
          </w:p>
          <w:p w:rsidR="00163589" w:rsidRPr="00686982" w:rsidRDefault="00163589" w:rsidP="00150432"/>
        </w:tc>
        <w:tc>
          <w:tcPr>
            <w:tcW w:w="2268" w:type="dxa"/>
            <w:tcBorders>
              <w:left w:val="single" w:sz="4" w:space="0" w:color="auto"/>
            </w:tcBorders>
          </w:tcPr>
          <w:p w:rsidR="00691050" w:rsidRDefault="00691050" w:rsidP="00691050">
            <w:r w:rsidRPr="00150432">
              <w:t>Таблица</w:t>
            </w:r>
            <w:r>
              <w:t xml:space="preserve"> «Падежные окончания имен существительных </w:t>
            </w:r>
          </w:p>
          <w:p w:rsidR="00163589" w:rsidRPr="00686982" w:rsidRDefault="00691050" w:rsidP="00691050">
            <w:r>
              <w:t>3-го  склонения»</w:t>
            </w:r>
            <w:r w:rsidR="00375AF6"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5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>Упражнение в распознавании имен существительных всех трех типов склонений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99</w:t>
            </w:r>
            <w:r w:rsidRPr="00DD0154">
              <w:t>-</w:t>
            </w:r>
            <w:r>
              <w:t>101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определять тип склонения имен существительных</w:t>
            </w:r>
            <w:r w:rsidR="00375AF6">
              <w:t xml:space="preserve">.                                </w:t>
            </w:r>
            <w:r w:rsidR="00375AF6" w:rsidRPr="00375AF6">
              <w:rPr>
                <w:b/>
              </w:rPr>
              <w:t>Знать</w:t>
            </w:r>
            <w:r w:rsidR="00375AF6">
              <w:t xml:space="preserve"> 3 склонения имён существительных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5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014C38" w:rsidRDefault="00163589" w:rsidP="00163589">
            <w:pPr>
              <w:rPr>
                <w:i/>
              </w:rPr>
            </w:pPr>
            <w:r w:rsidRPr="00375AF6">
              <w:rPr>
                <w:b/>
                <w:i/>
                <w:color w:val="FF0000"/>
              </w:rPr>
              <w:t>Р. р</w:t>
            </w:r>
            <w:r w:rsidRPr="003324E9">
              <w:rPr>
                <w:b/>
                <w:i/>
              </w:rPr>
              <w:t xml:space="preserve">. Подробное изложение повествовательного текста  </w:t>
            </w:r>
            <w:r>
              <w:rPr>
                <w:b/>
                <w:i/>
              </w:rPr>
              <w:t xml:space="preserve">                                   </w:t>
            </w:r>
            <w:r w:rsidRPr="003324E9">
              <w:rPr>
                <w:b/>
                <w:i/>
              </w:rPr>
              <w:t xml:space="preserve">Н. Сладкова «Поползень и гюрза» </w:t>
            </w:r>
            <w:r>
              <w:rPr>
                <w:b/>
                <w:i/>
              </w:rPr>
              <w:t xml:space="preserve">                       </w:t>
            </w:r>
            <w:r w:rsidRPr="003324E9">
              <w:rPr>
                <w:b/>
                <w:i/>
              </w:rPr>
              <w:t>(Стр. 101, упр. 180</w:t>
            </w:r>
            <w:r w:rsidRPr="00014C38">
              <w:rPr>
                <w:i/>
              </w:rPr>
              <w:t>)</w:t>
            </w:r>
            <w:r w:rsidR="007D57FE">
              <w:rPr>
                <w:i/>
              </w:rPr>
              <w:t>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01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 xml:space="preserve">Уметь </w:t>
            </w:r>
            <w:r w:rsidRPr="00686982">
              <w:t>стилистически точно передавать содержание текста</w:t>
            </w:r>
            <w:r w:rsidR="00375AF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375AF6" w:rsidRDefault="00375AF6" w:rsidP="00163589">
            <w:r w:rsidRPr="00375AF6">
              <w:t>Презентация изложения</w:t>
            </w:r>
            <w:r w:rsidR="00DD530D">
              <w:t xml:space="preserve">  </w:t>
            </w:r>
            <w:r w:rsidRPr="00375AF6">
              <w:t xml:space="preserve">                         Н. Сладкова «Поползень и гюрза»</w:t>
            </w:r>
            <w:r w:rsidR="00DD530D">
              <w:t>.</w:t>
            </w:r>
            <w:r w:rsidRPr="00375AF6">
              <w:t xml:space="preserve"> 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5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3324E9" w:rsidRDefault="00163589" w:rsidP="00163589">
            <w:pPr>
              <w:rPr>
                <w:color w:val="C00000"/>
              </w:rPr>
            </w:pPr>
            <w:r w:rsidRPr="003324E9">
              <w:rPr>
                <w:b/>
                <w:color w:val="C00000"/>
              </w:rPr>
              <w:t>Контрольный  диктант  № 3.</w:t>
            </w:r>
          </w:p>
        </w:tc>
        <w:tc>
          <w:tcPr>
            <w:tcW w:w="1559" w:type="dxa"/>
          </w:tcPr>
          <w:p w:rsidR="00163589" w:rsidRDefault="00163589" w:rsidP="00163589"/>
        </w:tc>
        <w:tc>
          <w:tcPr>
            <w:tcW w:w="3969" w:type="dxa"/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13609" w:type="dxa"/>
            <w:gridSpan w:val="6"/>
          </w:tcPr>
          <w:p w:rsidR="00163589" w:rsidRPr="00CD2BB5" w:rsidRDefault="00163589" w:rsidP="00163589">
            <w:pPr>
              <w:jc w:val="center"/>
              <w:rPr>
                <w:b/>
              </w:rPr>
            </w:pPr>
            <w:r>
              <w:rPr>
                <w:b/>
              </w:rPr>
              <w:t>Тема «</w:t>
            </w:r>
            <w:r w:rsidRPr="00CD2BB5">
              <w:rPr>
                <w:b/>
              </w:rPr>
              <w:t>Правописание безударных падежных окончаний имен существительных в единственном числе</w:t>
            </w:r>
            <w:r>
              <w:rPr>
                <w:b/>
              </w:rPr>
              <w:t>» – 20 ч</w:t>
            </w:r>
          </w:p>
        </w:tc>
        <w:tc>
          <w:tcPr>
            <w:tcW w:w="2268" w:type="dxa"/>
          </w:tcPr>
          <w:p w:rsidR="00163589" w:rsidRPr="00CD2BB5" w:rsidRDefault="00163589" w:rsidP="00163589">
            <w:pPr>
              <w:jc w:val="center"/>
              <w:rPr>
                <w:b/>
              </w:rPr>
            </w:pP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5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>Работа над ошибками. Падежные окончания имен существительных 1, 2                            и 3-го склонения.                                           Способы проверки безударных падежных окончаний имен существительных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02</w:t>
            </w:r>
            <w:r w:rsidRPr="00DD0154">
              <w:t>-</w:t>
            </w:r>
            <w:r>
              <w:t>104</w:t>
            </w:r>
          </w:p>
        </w:tc>
        <w:tc>
          <w:tcPr>
            <w:tcW w:w="3969" w:type="dxa"/>
          </w:tcPr>
          <w:p w:rsidR="00163589" w:rsidRPr="00686982" w:rsidRDefault="00335F43" w:rsidP="00163589">
            <w:r w:rsidRPr="005228DB">
              <w:rPr>
                <w:b/>
              </w:rPr>
              <w:t>Уметь</w:t>
            </w:r>
            <w:r w:rsidRPr="00686982">
              <w:t xml:space="preserve"> работать над ошибками; развитие орфографической зоркости</w:t>
            </w:r>
            <w:r>
              <w:rPr>
                <w:b/>
              </w:rPr>
              <w:t xml:space="preserve">.                                                 </w:t>
            </w:r>
            <w:r w:rsidR="00163589" w:rsidRPr="005228DB">
              <w:rPr>
                <w:b/>
              </w:rPr>
              <w:t>Уметь</w:t>
            </w:r>
            <w:r w:rsidR="00163589" w:rsidRPr="00686982">
              <w:t xml:space="preserve"> работать по алгоритму определения склонения имен суще</w:t>
            </w:r>
            <w:r w:rsidR="00375AF6">
              <w:t xml:space="preserve">ствительных в косвенных </w:t>
            </w:r>
            <w:r w:rsidR="00375AF6">
              <w:lastRenderedPageBreak/>
              <w:t>падежах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691050" w:rsidP="00691050">
            <w:r>
              <w:lastRenderedPageBreak/>
              <w:t xml:space="preserve"> Презентация                    « Падежные окончания имен существительных 1, 2  и 3-го склонения».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5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 xml:space="preserve">Именительный и винительный падежи. 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05</w:t>
            </w:r>
            <w:r w:rsidRPr="00DD0154">
              <w:t>-</w:t>
            </w:r>
            <w:r>
              <w:t>107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Знать</w:t>
            </w:r>
            <w:r w:rsidRPr="00686982">
              <w:t xml:space="preserve"> особенности правописания имен существительных </w:t>
            </w:r>
            <w:r>
              <w:t>в именительном и винительном</w:t>
            </w:r>
            <w:r w:rsidRPr="00686982">
              <w:t xml:space="preserve"> падеж</w:t>
            </w:r>
            <w:r>
              <w:t>ах</w:t>
            </w:r>
            <w:r w:rsidR="00375AF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691050" w:rsidP="00163589">
            <w:r>
              <w:t>Презентация    «Именительный и винительный падежи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691050" w:rsidP="00163589">
            <w:r w:rsidRPr="00150432">
              <w:t>Таблица</w:t>
            </w:r>
            <w:r>
              <w:t xml:space="preserve">      «Падежи имён существительных»</w:t>
            </w:r>
            <w:r w:rsidR="00375AF6"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57-5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473487" w:rsidRDefault="00163589" w:rsidP="00163589">
            <w:r w:rsidRPr="00473487">
              <w:t>Родительный падеж</w:t>
            </w:r>
            <w:r>
              <w:t>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07</w:t>
            </w:r>
            <w:r w:rsidRPr="00DD0154">
              <w:t>-</w:t>
            </w:r>
            <w:r>
              <w:t>110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Знать</w:t>
            </w:r>
            <w:r w:rsidRPr="00686982">
              <w:t xml:space="preserve"> особенности правописания имен существительных в родительном падеже</w:t>
            </w:r>
            <w:r w:rsidR="00375AF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691050" w:rsidP="00163589">
            <w:r>
              <w:t>Презентация    «</w:t>
            </w:r>
            <w:r w:rsidRPr="00473487">
              <w:t>Родительный падеж</w:t>
            </w:r>
            <w:r>
              <w:t>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59-6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11</w:t>
            </w:r>
            <w:r w:rsidRPr="00DD0154">
              <w:t>-</w:t>
            </w:r>
            <w:r>
              <w:t>113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Знать</w:t>
            </w:r>
            <w:r w:rsidRPr="00686982">
              <w:t xml:space="preserve"> особенности правописания имен существительных в родительном</w:t>
            </w:r>
            <w:r>
              <w:t xml:space="preserve"> и винительном</w:t>
            </w:r>
            <w:r w:rsidRPr="00686982">
              <w:t xml:space="preserve"> падеже</w:t>
            </w:r>
            <w:r w:rsidR="00375AF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691050" w:rsidP="00163589">
            <w:r w:rsidRPr="00150432">
              <w:t>Таблица</w:t>
            </w:r>
            <w:r>
              <w:t xml:space="preserve">                «Падежи имён существительных»</w:t>
            </w:r>
            <w:r w:rsidR="00375AF6"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6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 w:rsidRPr="00686982">
              <w:t>Правописание безударных окончаний имен существител</w:t>
            </w:r>
            <w:r>
              <w:t>ьных в дательном падеже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13</w:t>
            </w:r>
            <w:r w:rsidRPr="00DD0154">
              <w:t>-</w:t>
            </w:r>
            <w:r>
              <w:t>115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Знать</w:t>
            </w:r>
            <w:r w:rsidRPr="00686982">
              <w:t xml:space="preserve"> особенности правописания безударных окончаний имен существительных в дательном падеже</w:t>
            </w:r>
            <w:r w:rsidR="00375AF6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375AF6" w:rsidP="00163589">
            <w:r>
              <w:t xml:space="preserve">Презентация    «Дательный </w:t>
            </w:r>
            <w:r w:rsidRPr="00473487">
              <w:t>падеж</w:t>
            </w:r>
            <w:r>
              <w:t>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6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 w:rsidRPr="00686982">
              <w:t xml:space="preserve">Правописание безударных окончаний </w:t>
            </w:r>
            <w:r>
              <w:t xml:space="preserve">       </w:t>
            </w:r>
            <w:r w:rsidRPr="00686982">
              <w:t>имен существительных в дательн</w:t>
            </w:r>
            <w:r>
              <w:t xml:space="preserve">ом                                         и родительном падежах.  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15</w:t>
            </w:r>
            <w:r w:rsidRPr="00DD0154">
              <w:t>-</w:t>
            </w:r>
            <w:r>
              <w:t>116</w:t>
            </w:r>
          </w:p>
        </w:tc>
        <w:tc>
          <w:tcPr>
            <w:tcW w:w="3969" w:type="dxa"/>
          </w:tcPr>
          <w:p w:rsidR="00163589" w:rsidRDefault="00163589" w:rsidP="00163589">
            <w:r w:rsidRPr="005228DB">
              <w:rPr>
                <w:b/>
              </w:rPr>
              <w:t xml:space="preserve">Знать </w:t>
            </w:r>
            <w:r w:rsidRPr="00686982">
              <w:t>особенности правописания безударных окончаний имен существительных в родительном дательном падежах; уметь распознавать падеж и склонение</w:t>
            </w:r>
            <w:r w:rsidR="00375AF6">
              <w:t>.</w:t>
            </w:r>
          </w:p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691050" w:rsidP="00163589">
            <w:r w:rsidRPr="00150432">
              <w:t>Таблица</w:t>
            </w:r>
            <w:r>
              <w:t xml:space="preserve">                   «Падежи имён существительных»</w:t>
            </w:r>
            <w:r w:rsidR="00375AF6"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6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 w:rsidRPr="00FB4AEB">
              <w:t xml:space="preserve">Упражнение в распознавании безударных окончаний  имен существительных  </w:t>
            </w:r>
            <w:r>
              <w:t xml:space="preserve">                            </w:t>
            </w:r>
            <w:r w:rsidRPr="00FB4AEB">
              <w:t xml:space="preserve">в родительном  и </w:t>
            </w:r>
            <w:r>
              <w:t xml:space="preserve"> </w:t>
            </w:r>
            <w:r w:rsidRPr="00FB4AEB">
              <w:t>дательном падежах</w:t>
            </w:r>
            <w:r>
              <w:t>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16</w:t>
            </w:r>
            <w:r w:rsidRPr="00DD0154">
              <w:t>-</w:t>
            </w:r>
            <w:r>
              <w:t>117</w:t>
            </w:r>
          </w:p>
        </w:tc>
        <w:tc>
          <w:tcPr>
            <w:tcW w:w="3969" w:type="dxa"/>
            <w:vMerge w:val="restart"/>
          </w:tcPr>
          <w:p w:rsidR="00375AF6" w:rsidRDefault="00375AF6" w:rsidP="00375AF6">
            <w:r w:rsidRPr="005228DB">
              <w:rPr>
                <w:b/>
              </w:rPr>
              <w:t xml:space="preserve">Уметь </w:t>
            </w:r>
            <w:r w:rsidRPr="00686982">
              <w:t>распознавать падеж и</w:t>
            </w:r>
            <w:r>
              <w:t xml:space="preserve"> склонение имен существительных.</w:t>
            </w:r>
            <w:r w:rsidRPr="00686982">
              <w:t xml:space="preserve"> </w:t>
            </w:r>
          </w:p>
          <w:p w:rsidR="00375AF6" w:rsidRDefault="00375AF6" w:rsidP="00375AF6">
            <w:r>
              <w:rPr>
                <w:b/>
              </w:rPr>
              <w:t>З</w:t>
            </w:r>
            <w:r w:rsidRPr="00375AF6">
              <w:rPr>
                <w:b/>
              </w:rPr>
              <w:t>нать</w:t>
            </w:r>
            <w:r w:rsidRPr="00686982">
              <w:t xml:space="preserve"> особенности правописания падежных окончаний имен существительных в творительном </w:t>
            </w:r>
            <w:r>
              <w:t xml:space="preserve"> родительном и дательном падежах.</w:t>
            </w:r>
          </w:p>
          <w:p w:rsidR="00163589" w:rsidRDefault="00163589" w:rsidP="00163589"/>
          <w:p w:rsidR="00163589" w:rsidRPr="00686982" w:rsidRDefault="00163589" w:rsidP="00163589"/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375AF6" w:rsidRDefault="00375AF6" w:rsidP="00163589"/>
          <w:p w:rsidR="00375AF6" w:rsidRDefault="00375AF6" w:rsidP="00163589"/>
          <w:p w:rsidR="00375AF6" w:rsidRDefault="00375AF6" w:rsidP="00163589"/>
          <w:p w:rsidR="00375AF6" w:rsidRDefault="00375AF6" w:rsidP="00163589"/>
          <w:p w:rsidR="00163589" w:rsidRPr="00686982" w:rsidRDefault="00375AF6" w:rsidP="00163589">
            <w:r>
              <w:t xml:space="preserve">Презентация    «Творительный </w:t>
            </w:r>
            <w:r w:rsidRPr="00473487">
              <w:t>падеж</w:t>
            </w:r>
            <w:r>
              <w:t>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6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>Творительный падеж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17</w:t>
            </w:r>
            <w:r w:rsidRPr="00DD0154">
              <w:t>-</w:t>
            </w:r>
            <w:r>
              <w:t>119</w:t>
            </w:r>
          </w:p>
        </w:tc>
        <w:tc>
          <w:tcPr>
            <w:tcW w:w="3969" w:type="dxa"/>
            <w:vMerge/>
          </w:tcPr>
          <w:p w:rsidR="00163589" w:rsidRPr="00686982" w:rsidRDefault="00163589" w:rsidP="00163589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375AF6" w:rsidP="00163589">
            <w:r w:rsidRPr="00150432">
              <w:t>Таблица</w:t>
            </w:r>
            <w:r>
              <w:t xml:space="preserve">                   «Падежи имён существительных»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6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FB4AEB" w:rsidRDefault="00163589" w:rsidP="00163589">
            <w:r>
              <w:t xml:space="preserve">Правописание </w:t>
            </w:r>
            <w:r w:rsidRPr="00FB4AEB">
              <w:t xml:space="preserve">имен существительных  </w:t>
            </w:r>
            <w:r>
              <w:t xml:space="preserve">                        </w:t>
            </w:r>
            <w:r w:rsidRPr="00FB4AEB">
              <w:t xml:space="preserve">в </w:t>
            </w:r>
            <w:r>
              <w:t xml:space="preserve"> творительном падеже, оканчивающихся на шипящий и «ц»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19</w:t>
            </w:r>
            <w:r w:rsidRPr="00DD0154">
              <w:t>-</w:t>
            </w:r>
            <w:r>
              <w:t>120</w:t>
            </w:r>
          </w:p>
        </w:tc>
        <w:tc>
          <w:tcPr>
            <w:tcW w:w="3969" w:type="dxa"/>
          </w:tcPr>
          <w:p w:rsidR="00163589" w:rsidRDefault="00163589" w:rsidP="00163589">
            <w:r w:rsidRPr="005228DB">
              <w:rPr>
                <w:b/>
              </w:rPr>
              <w:t xml:space="preserve">Уметь </w:t>
            </w:r>
            <w:r w:rsidRPr="00686982">
              <w:t xml:space="preserve">распознавать падеж и склонение имен существительных; </w:t>
            </w:r>
            <w:r w:rsidRPr="00375AF6">
              <w:rPr>
                <w:b/>
              </w:rPr>
              <w:t>знать</w:t>
            </w:r>
            <w:r w:rsidRPr="00686982">
              <w:t xml:space="preserve"> особенности правописания падежных окончаний имен существительных в творительном падеже</w:t>
            </w:r>
            <w:r w:rsidR="00BF2BFC">
              <w:t>.</w:t>
            </w:r>
          </w:p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DD530D" w:rsidP="00163589">
            <w:r>
              <w:lastRenderedPageBreak/>
              <w:t xml:space="preserve">Презентация    «Творительный </w:t>
            </w:r>
            <w:r w:rsidRPr="00473487">
              <w:t>падеж</w:t>
            </w:r>
            <w:r>
              <w:t>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6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>Предложный падеж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21</w:t>
            </w:r>
            <w:r w:rsidRPr="00DD0154">
              <w:t>-</w:t>
            </w:r>
            <w:r>
              <w:t>122</w:t>
            </w:r>
          </w:p>
        </w:tc>
        <w:tc>
          <w:tcPr>
            <w:tcW w:w="3969" w:type="dxa"/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375AF6" w:rsidP="00163589">
            <w:r>
              <w:t xml:space="preserve">Презентация </w:t>
            </w:r>
            <w:r w:rsidR="00691050">
              <w:t>«Предложный падеж»</w:t>
            </w:r>
            <w:r w:rsidR="00BF2BFC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691050" w:rsidP="00163589">
            <w:r w:rsidRPr="00150432">
              <w:t>Таблица</w:t>
            </w:r>
            <w:r w:rsidR="00BF2BFC">
              <w:t xml:space="preserve">                                     </w:t>
            </w:r>
            <w:r>
              <w:t xml:space="preserve">                 </w:t>
            </w:r>
            <w:r w:rsidR="00BF2BFC">
              <w:t>«</w:t>
            </w:r>
            <w:r>
              <w:t>Падежи имён существительных»</w:t>
            </w:r>
            <w:r w:rsidR="00BF2BFC"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6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 w:rsidRPr="00686982">
              <w:t>Правописание безударных окончаний имен существител</w:t>
            </w:r>
            <w:r>
              <w:t xml:space="preserve">ьных в предложном  падеже. 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23</w:t>
            </w:r>
            <w:r w:rsidRPr="00DD0154">
              <w:t>-</w:t>
            </w:r>
            <w:r>
              <w:t>124</w:t>
            </w:r>
          </w:p>
        </w:tc>
        <w:tc>
          <w:tcPr>
            <w:tcW w:w="3969" w:type="dxa"/>
            <w:vMerge w:val="restart"/>
          </w:tcPr>
          <w:p w:rsidR="00163589" w:rsidRDefault="00163589" w:rsidP="00163589"/>
          <w:p w:rsidR="00335F43" w:rsidRDefault="00335F43" w:rsidP="00163589">
            <w:pPr>
              <w:rPr>
                <w:b/>
              </w:rPr>
            </w:pPr>
          </w:p>
          <w:p w:rsidR="00163589" w:rsidRDefault="00163589" w:rsidP="00163589">
            <w:pPr>
              <w:rPr>
                <w:b/>
              </w:rPr>
            </w:pPr>
          </w:p>
          <w:p w:rsidR="00335F43" w:rsidRPr="00686982" w:rsidRDefault="00335F43" w:rsidP="00163589">
            <w:r w:rsidRPr="005228DB">
              <w:rPr>
                <w:b/>
              </w:rPr>
              <w:t xml:space="preserve">Уметь </w:t>
            </w:r>
            <w:r w:rsidRPr="00686982">
              <w:t>распознавать падеж и склонение имен существительных; знать особенности правописания падежных окончаний</w:t>
            </w:r>
            <w:r w:rsidR="00BF2BFC"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BF2BFC" w:rsidRDefault="00BF2BFC" w:rsidP="00163589">
            <w:r w:rsidRPr="00BF2BFC">
              <w:t>Таблица «Безударные окончания существительных»</w:t>
            </w:r>
            <w:r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6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 w:rsidRPr="00686982">
              <w:t>Правописание безударных падежных окончаний имен существительных</w:t>
            </w:r>
            <w:r>
              <w:t xml:space="preserve">                            во всех падежах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24</w:t>
            </w:r>
            <w:r w:rsidRPr="00DD0154">
              <w:t>-</w:t>
            </w:r>
            <w:r>
              <w:t>125</w:t>
            </w:r>
          </w:p>
        </w:tc>
        <w:tc>
          <w:tcPr>
            <w:tcW w:w="3969" w:type="dxa"/>
            <w:vMerge/>
          </w:tcPr>
          <w:p w:rsidR="00163589" w:rsidRPr="00686982" w:rsidRDefault="00163589" w:rsidP="00163589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69-7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 xml:space="preserve">Упражнение в правописании </w:t>
            </w:r>
            <w:r w:rsidRPr="00686982">
              <w:t>безударных падежных окончаний имен существительных</w:t>
            </w:r>
            <w:r>
              <w:t xml:space="preserve"> 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26</w:t>
            </w:r>
            <w:r w:rsidRPr="00DD0154">
              <w:t>-</w:t>
            </w:r>
            <w:r>
              <w:t>128</w:t>
            </w:r>
          </w:p>
        </w:tc>
        <w:tc>
          <w:tcPr>
            <w:tcW w:w="3969" w:type="dxa"/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691050" w:rsidP="00163589">
            <w:r w:rsidRPr="00150432">
              <w:t>Таблица</w:t>
            </w:r>
            <w:r>
              <w:t xml:space="preserve">                   «Падежи имён существительных»</w:t>
            </w:r>
            <w:r w:rsidR="00BF2BFC"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71-7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 xml:space="preserve">Упражнение в правописании </w:t>
            </w:r>
            <w:r w:rsidRPr="00686982">
              <w:t>безударных падежных окончаний имен существительных</w:t>
            </w:r>
            <w:r>
              <w:t>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28</w:t>
            </w:r>
            <w:r w:rsidRPr="00DD0154">
              <w:t>-</w:t>
            </w:r>
            <w:r>
              <w:t>130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распознавать падеж и склонение имен существительных; знать особенности правописания падежных окончаний</w:t>
            </w:r>
            <w:r w:rsidR="00BF2BFC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BF2BFC" w:rsidRDefault="00BF2BFC" w:rsidP="00163589">
            <w:r w:rsidRPr="00BF2BFC">
              <w:t>Презентация «Безударные падежные окончания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7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3324E9" w:rsidRDefault="00163589" w:rsidP="00163589">
            <w:pPr>
              <w:rPr>
                <w:b/>
                <w:i/>
              </w:rPr>
            </w:pPr>
            <w:r w:rsidRPr="00BF2BFC">
              <w:rPr>
                <w:b/>
                <w:i/>
                <w:color w:val="FF0000"/>
              </w:rPr>
              <w:t>Р. р.</w:t>
            </w:r>
            <w:r w:rsidRPr="003324E9">
              <w:rPr>
                <w:b/>
                <w:i/>
              </w:rPr>
              <w:t xml:space="preserve">  Сочинение-отзыв о картин</w:t>
            </w:r>
            <w:r>
              <w:rPr>
                <w:b/>
                <w:i/>
              </w:rPr>
              <w:t xml:space="preserve">е                              В. А. Тропинина «Кружевница»                                 </w:t>
            </w:r>
            <w:r w:rsidRPr="003324E9">
              <w:rPr>
                <w:b/>
                <w:i/>
              </w:rPr>
              <w:t>(Стр. 130, упр. 247)</w:t>
            </w:r>
            <w:r w:rsidR="007D57FE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30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 xml:space="preserve">Уметь </w:t>
            </w:r>
            <w:r w:rsidRPr="00686982">
              <w:t>стилистически точно передавать содержание текста</w:t>
            </w:r>
            <w:r w:rsidR="00BF2BFC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BF2BFC" w:rsidRDefault="00BF2BFC" w:rsidP="00BF2BFC">
            <w:r w:rsidRPr="00BF2BFC">
              <w:t xml:space="preserve">Презентация </w:t>
            </w:r>
            <w:r w:rsidR="00DD530D">
              <w:t xml:space="preserve">                          </w:t>
            </w:r>
            <w:r w:rsidRPr="00BF2BFC">
              <w:t xml:space="preserve">по картине                            </w:t>
            </w:r>
            <w:r w:rsidR="00DD530D">
              <w:t xml:space="preserve">  В. А. Тропинина «Кружевница»</w:t>
            </w:r>
            <w:r>
              <w:t>.</w:t>
            </w:r>
            <w:r w:rsidRPr="00BF2BFC">
              <w:t xml:space="preserve">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7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51428A" w:rsidRDefault="00163589" w:rsidP="00163589">
            <w:pPr>
              <w:rPr>
                <w:color w:val="C00000"/>
              </w:rPr>
            </w:pPr>
            <w:r w:rsidRPr="0051428A">
              <w:rPr>
                <w:b/>
                <w:color w:val="C00000"/>
              </w:rPr>
              <w:t>Контрольный  диктант  № 4.</w:t>
            </w:r>
          </w:p>
        </w:tc>
        <w:tc>
          <w:tcPr>
            <w:tcW w:w="1559" w:type="dxa"/>
          </w:tcPr>
          <w:p w:rsidR="00163589" w:rsidRPr="00686982" w:rsidRDefault="00163589" w:rsidP="00163589"/>
        </w:tc>
        <w:tc>
          <w:tcPr>
            <w:tcW w:w="3969" w:type="dxa"/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13609" w:type="dxa"/>
            <w:gridSpan w:val="6"/>
          </w:tcPr>
          <w:p w:rsidR="00163589" w:rsidRPr="00686982" w:rsidRDefault="00163589" w:rsidP="00163589">
            <w:pPr>
              <w:jc w:val="center"/>
            </w:pPr>
            <w:r>
              <w:rPr>
                <w:b/>
              </w:rPr>
              <w:t>Тема «</w:t>
            </w:r>
            <w:r w:rsidRPr="00CD2BB5">
              <w:rPr>
                <w:b/>
              </w:rPr>
              <w:t>Правописание безударных падежных окончаний имен</w:t>
            </w:r>
            <w:r>
              <w:rPr>
                <w:b/>
              </w:rPr>
              <w:t xml:space="preserve"> существительных во множественном числе» – 10</w:t>
            </w:r>
            <w:r w:rsidRPr="00CD2BB5"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163589" w:rsidRPr="00CD2BB5" w:rsidRDefault="00163589" w:rsidP="00163589">
            <w:pPr>
              <w:jc w:val="center"/>
              <w:rPr>
                <w:b/>
              </w:rPr>
            </w:pP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7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 xml:space="preserve">Работа над ошибками.                 </w:t>
            </w:r>
            <w:r w:rsidRPr="00686982">
              <w:t>Множественное ч</w:t>
            </w:r>
            <w:r>
              <w:t>исло имен существительных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31</w:t>
            </w:r>
            <w:r w:rsidRPr="00DD0154">
              <w:t>-</w:t>
            </w:r>
            <w:r>
              <w:t>132</w:t>
            </w:r>
          </w:p>
        </w:tc>
        <w:tc>
          <w:tcPr>
            <w:tcW w:w="3969" w:type="dxa"/>
            <w:vMerge w:val="restart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распознавать падеж и склонение имен существительных; знать особенности правописания падежных окончаний</w:t>
            </w:r>
            <w:r w:rsidR="00DD530D">
              <w:t>.</w:t>
            </w:r>
          </w:p>
          <w:p w:rsidR="00163589" w:rsidRPr="00686982" w:rsidRDefault="00163589" w:rsidP="00163589">
            <w:r w:rsidRPr="00335F43">
              <w:rPr>
                <w:b/>
              </w:rPr>
              <w:t>Умет</w:t>
            </w:r>
            <w:r w:rsidR="00335F43" w:rsidRPr="00335F43">
              <w:rPr>
                <w:b/>
              </w:rPr>
              <w:t xml:space="preserve">ь </w:t>
            </w:r>
            <w:r w:rsidR="00335F43">
              <w:t>находить и исправлять ошибки;</w:t>
            </w:r>
            <w:r w:rsidR="00335F43" w:rsidRPr="00686982">
              <w:t xml:space="preserve"> работать над ошибками; развитие орфографической зоркости</w:t>
            </w:r>
            <w:r w:rsidR="00DD530D">
              <w:t>.</w:t>
            </w:r>
          </w:p>
          <w:p w:rsidR="00163589" w:rsidRPr="00686982" w:rsidRDefault="00163589" w:rsidP="00163589"/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63589" w:rsidRPr="00BF2BFC" w:rsidRDefault="00BF2BFC" w:rsidP="00163589">
            <w:r w:rsidRPr="00BF2BFC">
              <w:t>Презентация «Окончания во множественном числе имён существительных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BF2BFC" w:rsidRDefault="00BF2BFC" w:rsidP="00163589">
            <w:r w:rsidRPr="00BF2BFC">
              <w:t>Таблица «Окончания имён существительных»</w:t>
            </w:r>
            <w:r w:rsidR="00DD530D"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7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>Именительный</w:t>
            </w:r>
            <w:r w:rsidRPr="00FB4AEB">
              <w:t xml:space="preserve"> падеж  имен существительных множественного  числа</w:t>
            </w:r>
            <w:r>
              <w:t>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33</w:t>
            </w:r>
            <w:r w:rsidRPr="00DD0154">
              <w:t>-</w:t>
            </w:r>
            <w:r>
              <w:t>134</w:t>
            </w:r>
          </w:p>
        </w:tc>
        <w:tc>
          <w:tcPr>
            <w:tcW w:w="3969" w:type="dxa"/>
            <w:vMerge/>
          </w:tcPr>
          <w:p w:rsidR="00163589" w:rsidRPr="00686982" w:rsidRDefault="00163589" w:rsidP="00163589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77-7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>Родительный</w:t>
            </w:r>
            <w:r w:rsidRPr="00FB4AEB">
              <w:t xml:space="preserve"> падеж  имен существительных множественного  числа</w:t>
            </w:r>
            <w:r>
              <w:t>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35</w:t>
            </w:r>
            <w:r w:rsidRPr="00DD0154">
              <w:t>-</w:t>
            </w:r>
            <w:r>
              <w:t>137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 xml:space="preserve">Уметь </w:t>
            </w:r>
            <w:r w:rsidRPr="00686982">
              <w:t>определять число и падеж имен существительных</w:t>
            </w:r>
            <w:r>
              <w:t xml:space="preserve"> родительного падежа</w:t>
            </w:r>
            <w:r w:rsidRPr="00686982">
              <w:t xml:space="preserve"> во </w:t>
            </w:r>
            <w:r w:rsidRPr="00686982">
              <w:lastRenderedPageBreak/>
              <w:t>множественном числе</w:t>
            </w:r>
            <w:r w:rsidR="00DD530D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DD530D" w:rsidP="00163589">
            <w:r w:rsidRPr="00DD530D">
              <w:lastRenderedPageBreak/>
              <w:t xml:space="preserve">Презентация  </w:t>
            </w:r>
            <w:r>
              <w:t>«Родительный</w:t>
            </w:r>
            <w:r w:rsidRPr="00FB4AEB">
              <w:t xml:space="preserve"> падеж  имен </w:t>
            </w:r>
            <w:r w:rsidRPr="00FB4AEB">
              <w:lastRenderedPageBreak/>
              <w:t>существительных множественного  числа</w:t>
            </w:r>
            <w:r>
              <w:t>».</w:t>
            </w:r>
            <w:r w:rsidRPr="00DD530D"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7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>Родительный</w:t>
            </w:r>
            <w:r w:rsidRPr="00686982">
              <w:t xml:space="preserve"> и винительный падежи имен существительн</w:t>
            </w:r>
            <w:r>
              <w:t>ых во множественном числе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38</w:t>
            </w:r>
            <w:r w:rsidRPr="00DD0154">
              <w:t>-</w:t>
            </w:r>
            <w:r>
              <w:t>139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Отрабатывать</w:t>
            </w:r>
            <w:r w:rsidRPr="00686982">
              <w:t xml:space="preserve"> прием распознавания падежей имен существительных во множественном числе</w:t>
            </w:r>
            <w:r w:rsidR="00DD530D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DD530D" w:rsidRDefault="00DD530D" w:rsidP="00163589">
            <w:r w:rsidRPr="00DD530D">
              <w:t>Презентация   «Окончания имён существительных</w:t>
            </w:r>
            <w:r>
              <w:t xml:space="preserve"> во множественном числе</w:t>
            </w:r>
            <w:r w:rsidRPr="00DD530D">
              <w:t>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8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 w:rsidRPr="00686982">
              <w:t>Дательный, творительный и предложный падежи имен существительных во множественном числе</w:t>
            </w:r>
            <w:r>
              <w:t>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39</w:t>
            </w:r>
            <w:r w:rsidRPr="00DD0154">
              <w:t>-</w:t>
            </w:r>
            <w:r>
              <w:t>140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определять число и падеж имен существительных во множественном числе</w:t>
            </w:r>
            <w:r w:rsidR="00DD530D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DD530D" w:rsidP="00163589">
            <w:r>
              <w:t xml:space="preserve">Таблица     </w:t>
            </w:r>
            <w:r w:rsidRPr="00BF2BFC">
              <w:t>«Окончания имён существительных»</w:t>
            </w:r>
            <w:r>
              <w:t>.</w:t>
            </w:r>
          </w:p>
        </w:tc>
      </w:tr>
      <w:tr w:rsidR="00163589" w:rsidRPr="00686982" w:rsidTr="00F30659">
        <w:trPr>
          <w:trHeight w:val="61"/>
        </w:trPr>
        <w:tc>
          <w:tcPr>
            <w:tcW w:w="13609" w:type="dxa"/>
            <w:gridSpan w:val="6"/>
          </w:tcPr>
          <w:p w:rsidR="00163589" w:rsidRPr="00686982" w:rsidRDefault="00163589" w:rsidP="00163589">
            <w:pPr>
              <w:jc w:val="center"/>
            </w:pPr>
            <w:r>
              <w:rPr>
                <w:b/>
              </w:rPr>
              <w:t xml:space="preserve">3 четверть – </w:t>
            </w:r>
            <w:r>
              <w:rPr>
                <w:b/>
                <w:lang w:val="en-US"/>
              </w:rPr>
              <w:t>52</w:t>
            </w:r>
            <w:r w:rsidRPr="0039354D">
              <w:rPr>
                <w:b/>
              </w:rPr>
              <w:t xml:space="preserve"> часов</w:t>
            </w:r>
          </w:p>
        </w:tc>
        <w:tc>
          <w:tcPr>
            <w:tcW w:w="2268" w:type="dxa"/>
          </w:tcPr>
          <w:p w:rsidR="00163589" w:rsidRDefault="00163589" w:rsidP="00163589">
            <w:pPr>
              <w:jc w:val="center"/>
              <w:rPr>
                <w:b/>
              </w:rPr>
            </w:pP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8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821F3D" w:rsidRDefault="00163589" w:rsidP="00163589">
            <w:r>
              <w:t>Закрепление  знаний о проверке написания безударных гласных в окончаниях имен существительных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42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  <w:r w:rsidR="00DD530D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DD530D" w:rsidRDefault="00DD530D" w:rsidP="00163589">
            <w:r w:rsidRPr="00DD530D">
              <w:t>Презентация «Окончания имён существительных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8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3324E9" w:rsidRDefault="00163589" w:rsidP="00163589">
            <w:pPr>
              <w:rPr>
                <w:b/>
              </w:rPr>
            </w:pPr>
            <w:r w:rsidRPr="00DD530D">
              <w:rPr>
                <w:b/>
                <w:i/>
                <w:color w:val="FF0000"/>
              </w:rPr>
              <w:t>Р. р.</w:t>
            </w:r>
            <w:r w:rsidRPr="003324E9">
              <w:rPr>
                <w:b/>
                <w:i/>
              </w:rPr>
              <w:t xml:space="preserve"> Подробное изложение повествовательного текста по сам</w:t>
            </w:r>
            <w:r>
              <w:rPr>
                <w:b/>
                <w:i/>
              </w:rPr>
              <w:t>остоятельно составленному плану</w:t>
            </w:r>
            <w:r w:rsidRPr="003324E9">
              <w:rPr>
                <w:b/>
                <w:i/>
              </w:rPr>
              <w:t xml:space="preserve"> (Стр. 141, упр. 273)</w:t>
            </w:r>
            <w:r w:rsidR="007D57FE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41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 xml:space="preserve">Уметь </w:t>
            </w:r>
            <w:r w:rsidRPr="00686982">
              <w:t>стилистически точно передавать содержание текста</w:t>
            </w:r>
            <w:r w:rsidR="00DD530D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8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>Работа над ошибками.  Обобщение знаний о проверке написания безударных гласных в окончаниях имен существительных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143-144</w:t>
            </w:r>
          </w:p>
        </w:tc>
        <w:tc>
          <w:tcPr>
            <w:tcW w:w="3969" w:type="dxa"/>
          </w:tcPr>
          <w:p w:rsidR="00163589" w:rsidRPr="00686982" w:rsidRDefault="00DD530D" w:rsidP="00163589">
            <w:r w:rsidRPr="00DD530D">
              <w:rPr>
                <w:b/>
                <w:bCs/>
              </w:rPr>
              <w:t>Уметь</w:t>
            </w:r>
            <w:r w:rsidRPr="00FB6B2D">
              <w:rPr>
                <w:bCs/>
              </w:rPr>
              <w:t xml:space="preserve"> находить способы проверки написания слов с безударными падежными окончаниями имен существительных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DD530D" w:rsidP="00163589">
            <w:r w:rsidRPr="00DD530D">
              <w:t>Презентация «Окончания имён существительных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8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3324E9" w:rsidRDefault="00163589" w:rsidP="00163589">
            <w:pPr>
              <w:rPr>
                <w:color w:val="C00000"/>
              </w:rPr>
            </w:pPr>
            <w:r w:rsidRPr="003324E9">
              <w:rPr>
                <w:b/>
                <w:color w:val="C00000"/>
              </w:rPr>
              <w:t>Контрольный  диктант  № 5.</w:t>
            </w:r>
          </w:p>
        </w:tc>
        <w:tc>
          <w:tcPr>
            <w:tcW w:w="1559" w:type="dxa"/>
          </w:tcPr>
          <w:p w:rsidR="00163589" w:rsidRPr="00686982" w:rsidRDefault="00163589" w:rsidP="00163589"/>
        </w:tc>
        <w:tc>
          <w:tcPr>
            <w:tcW w:w="3969" w:type="dxa"/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118"/>
        </w:trPr>
        <w:tc>
          <w:tcPr>
            <w:tcW w:w="13609" w:type="dxa"/>
            <w:gridSpan w:val="6"/>
          </w:tcPr>
          <w:p w:rsidR="00163589" w:rsidRPr="004572FF" w:rsidRDefault="00163589" w:rsidP="00163589">
            <w:pPr>
              <w:spacing w:line="240" w:lineRule="atLeast"/>
            </w:pPr>
            <w:r>
              <w:rPr>
                <w:b/>
              </w:rPr>
              <w:t xml:space="preserve">                        Тема: «</w:t>
            </w:r>
            <w:r>
              <w:t xml:space="preserve">   </w:t>
            </w:r>
            <w:r>
              <w:rPr>
                <w:b/>
              </w:rPr>
              <w:t>Имя прилагательное» – 30 ч</w:t>
            </w:r>
          </w:p>
        </w:tc>
        <w:tc>
          <w:tcPr>
            <w:tcW w:w="2268" w:type="dxa"/>
          </w:tcPr>
          <w:p w:rsidR="00163589" w:rsidRDefault="00163589" w:rsidP="00163589">
            <w:pPr>
              <w:spacing w:line="240" w:lineRule="atLeast"/>
              <w:jc w:val="center"/>
            </w:pP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8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>
              <w:t xml:space="preserve">Работа над ошибками.  </w:t>
            </w:r>
            <w:r w:rsidRPr="00686982">
              <w:t>Имя прилагательное как часть речи</w:t>
            </w:r>
            <w:r>
              <w:t>.</w:t>
            </w:r>
            <w:r w:rsidRPr="00686982">
              <w:t xml:space="preserve"> 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4-7</w:t>
            </w:r>
          </w:p>
        </w:tc>
        <w:tc>
          <w:tcPr>
            <w:tcW w:w="3969" w:type="dxa"/>
          </w:tcPr>
          <w:p w:rsidR="00163589" w:rsidRPr="00686982" w:rsidRDefault="00335F43" w:rsidP="00163589">
            <w:r w:rsidRPr="005228DB">
              <w:rPr>
                <w:b/>
              </w:rPr>
              <w:t>Уметь</w:t>
            </w:r>
            <w:r w:rsidRPr="00686982">
              <w:t xml:space="preserve"> работать над ошибками; развитие орфографической зоркости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DD530D" w:rsidP="00163589">
            <w:r>
              <w:t xml:space="preserve">Презентация « Имя прилагательное»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86-8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 w:rsidRPr="00686982">
              <w:t xml:space="preserve">Изменение имен прилагательных </w:t>
            </w:r>
            <w:r>
              <w:t xml:space="preserve">                                </w:t>
            </w:r>
            <w:r w:rsidRPr="00686982">
              <w:t xml:space="preserve">по числам </w:t>
            </w:r>
            <w:r>
              <w:t xml:space="preserve">и родам. </w:t>
            </w:r>
            <w:r w:rsidRPr="00686982">
              <w:t>Правописание родовых</w:t>
            </w:r>
            <w:r>
              <w:t xml:space="preserve"> окончаний имен прилагательных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7-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36533C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36533C" w:rsidP="00163589">
            <w:r>
              <w:t>Таблица</w:t>
            </w:r>
            <w:r w:rsidRPr="00686982">
              <w:t xml:space="preserve"> </w:t>
            </w:r>
            <w:r>
              <w:t>«</w:t>
            </w:r>
            <w:r w:rsidRPr="00686982">
              <w:t>Правописание родовых</w:t>
            </w:r>
            <w:r>
              <w:t xml:space="preserve"> окончаний имен прилагательных».</w:t>
            </w:r>
          </w:p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8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014C38" w:rsidRDefault="00163589" w:rsidP="00163589">
            <w:pPr>
              <w:rPr>
                <w:b/>
                <w:i/>
              </w:rPr>
            </w:pPr>
            <w:r w:rsidRPr="00DD530D">
              <w:rPr>
                <w:b/>
                <w:i/>
                <w:color w:val="FF0000"/>
              </w:rPr>
              <w:t>Р. р</w:t>
            </w:r>
            <w:r w:rsidRPr="003324E9">
              <w:rPr>
                <w:b/>
                <w:i/>
              </w:rPr>
              <w:t xml:space="preserve">. Выборочное списывание. Составление описательного текста  </w:t>
            </w:r>
            <w:r>
              <w:rPr>
                <w:b/>
                <w:i/>
              </w:rPr>
              <w:t xml:space="preserve">                          на тему «Любимая игрушка»</w:t>
            </w:r>
            <w:r w:rsidRPr="003324E9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                            </w:t>
            </w:r>
            <w:r w:rsidRPr="003324E9">
              <w:rPr>
                <w:b/>
                <w:i/>
              </w:rPr>
              <w:t>(Стр. 9, упр. 14, 15</w:t>
            </w:r>
            <w:r w:rsidRPr="00014C38">
              <w:rPr>
                <w:i/>
              </w:rPr>
              <w:t>)</w:t>
            </w:r>
            <w:r w:rsidR="007D57FE">
              <w:rPr>
                <w:i/>
              </w:rPr>
              <w:t>.</w:t>
            </w:r>
          </w:p>
        </w:tc>
        <w:tc>
          <w:tcPr>
            <w:tcW w:w="1559" w:type="dxa"/>
          </w:tcPr>
          <w:p w:rsidR="00163589" w:rsidRPr="00686982" w:rsidRDefault="00163589" w:rsidP="00163589">
            <w:r>
              <w:t>Стр. 9</w:t>
            </w:r>
          </w:p>
        </w:tc>
        <w:tc>
          <w:tcPr>
            <w:tcW w:w="3969" w:type="dxa"/>
          </w:tcPr>
          <w:p w:rsidR="00163589" w:rsidRPr="00686982" w:rsidRDefault="00163589" w:rsidP="00163589">
            <w:r w:rsidRPr="005228DB">
              <w:rPr>
                <w:b/>
              </w:rPr>
              <w:t>Уметь</w:t>
            </w:r>
            <w:r w:rsidRPr="00686982">
              <w:t xml:space="preserve"> стилистически точно передавать содержание текста</w:t>
            </w:r>
            <w:r w:rsidR="0036533C">
              <w:t xml:space="preserve"> и писать без ошибо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8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686982" w:rsidRDefault="00163589" w:rsidP="00163589">
            <w:r w:rsidRPr="00FB4AEB">
              <w:t>Склонение имен прилагательных</w:t>
            </w:r>
            <w:r>
              <w:t>.</w:t>
            </w:r>
          </w:p>
        </w:tc>
        <w:tc>
          <w:tcPr>
            <w:tcW w:w="1559" w:type="dxa"/>
          </w:tcPr>
          <w:p w:rsidR="00163589" w:rsidRDefault="00163589" w:rsidP="00163589">
            <w:r>
              <w:t>Стр. 10-12</w:t>
            </w:r>
          </w:p>
        </w:tc>
        <w:tc>
          <w:tcPr>
            <w:tcW w:w="3969" w:type="dxa"/>
          </w:tcPr>
          <w:p w:rsidR="00163589" w:rsidRPr="00686982" w:rsidRDefault="00163589" w:rsidP="00163589"/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36533C" w:rsidP="00163589">
            <w:r w:rsidRPr="0036533C">
              <w:t>Презентация «Склонение имён прилагательных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710" w:type="dxa"/>
          </w:tcPr>
          <w:p w:rsidR="00163589" w:rsidRPr="007D57FE" w:rsidRDefault="00163589" w:rsidP="00163589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9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163589" w:rsidRPr="00686982" w:rsidRDefault="00163589" w:rsidP="00163589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163589" w:rsidRPr="00014C38" w:rsidRDefault="00163589" w:rsidP="00163589">
            <w:pPr>
              <w:rPr>
                <w:i/>
              </w:rPr>
            </w:pPr>
            <w:r w:rsidRPr="0036533C">
              <w:rPr>
                <w:b/>
                <w:i/>
                <w:color w:val="FF0000"/>
              </w:rPr>
              <w:t>Р. р.</w:t>
            </w:r>
            <w:r w:rsidRPr="003324E9">
              <w:rPr>
                <w:b/>
                <w:i/>
              </w:rPr>
              <w:t xml:space="preserve"> Составление текста-рассуждения  по репродукции картины В. А. Серова «Мика Морозов». ( Стр. 13, упр. 21, 22</w:t>
            </w:r>
            <w:r w:rsidRPr="00014C38">
              <w:rPr>
                <w:i/>
              </w:rPr>
              <w:t>)</w:t>
            </w:r>
            <w:r w:rsidR="007D57FE">
              <w:rPr>
                <w:i/>
              </w:rPr>
              <w:t>.</w:t>
            </w:r>
          </w:p>
        </w:tc>
        <w:tc>
          <w:tcPr>
            <w:tcW w:w="1559" w:type="dxa"/>
          </w:tcPr>
          <w:p w:rsidR="00163589" w:rsidRDefault="00163589" w:rsidP="00163589">
            <w:r>
              <w:t>Стр. 13</w:t>
            </w:r>
          </w:p>
        </w:tc>
        <w:tc>
          <w:tcPr>
            <w:tcW w:w="3969" w:type="dxa"/>
          </w:tcPr>
          <w:p w:rsidR="0036533C" w:rsidRDefault="00163589" w:rsidP="00163589">
            <w:pPr>
              <w:rPr>
                <w:b/>
              </w:rPr>
            </w:pPr>
            <w:r w:rsidRPr="005228DB">
              <w:rPr>
                <w:b/>
              </w:rPr>
              <w:t>Уметь</w:t>
            </w:r>
            <w:r w:rsidRPr="00686982">
              <w:t xml:space="preserve"> правильно строить предложения и употреблять их в речи</w:t>
            </w:r>
            <w:r w:rsidR="0036533C">
              <w:t>.</w:t>
            </w:r>
            <w:r w:rsidR="0036533C" w:rsidRPr="005228DB">
              <w:rPr>
                <w:b/>
              </w:rPr>
              <w:t xml:space="preserve"> </w:t>
            </w:r>
          </w:p>
          <w:p w:rsidR="00163589" w:rsidRPr="00686982" w:rsidRDefault="0036533C" w:rsidP="00163589">
            <w:r w:rsidRPr="005228DB">
              <w:rPr>
                <w:b/>
              </w:rPr>
              <w:t xml:space="preserve">Уметь </w:t>
            </w:r>
            <w:r>
              <w:t>определять тему картины</w:t>
            </w:r>
            <w:r w:rsidRPr="00686982">
              <w:t xml:space="preserve">, озаглавливать его, анализировать содержание и составлять текст, отражающий содержание рисунка; </w:t>
            </w:r>
            <w:r w:rsidRPr="00375AF6">
              <w:rPr>
                <w:b/>
              </w:rPr>
              <w:t>уметь</w:t>
            </w:r>
            <w:r w:rsidRPr="00686982">
              <w:t xml:space="preserve"> правильно строить предложения и употреблять их в</w:t>
            </w:r>
            <w:r>
              <w:t xml:space="preserve"> реч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36533C" w:rsidRDefault="0036533C" w:rsidP="00163589">
            <w:r w:rsidRPr="0036533C">
              <w:t xml:space="preserve">Презентация картины </w:t>
            </w:r>
            <w:r>
              <w:t xml:space="preserve">                                </w:t>
            </w:r>
            <w:r w:rsidRPr="0036533C">
              <w:t xml:space="preserve">В. А. Серова </w:t>
            </w:r>
            <w:r>
              <w:t xml:space="preserve">       </w:t>
            </w:r>
            <w:r w:rsidRPr="0036533C">
              <w:t>«Мика Морозов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3589" w:rsidRPr="00686982" w:rsidRDefault="00163589" w:rsidP="00163589"/>
        </w:tc>
      </w:tr>
      <w:tr w:rsidR="00163589" w:rsidRPr="00686982" w:rsidTr="00F30659">
        <w:trPr>
          <w:trHeight w:val="61"/>
        </w:trPr>
        <w:tc>
          <w:tcPr>
            <w:tcW w:w="13609" w:type="dxa"/>
            <w:gridSpan w:val="6"/>
          </w:tcPr>
          <w:p w:rsidR="00163589" w:rsidRPr="004B0353" w:rsidRDefault="00163589" w:rsidP="00163589">
            <w:pPr>
              <w:rPr>
                <w:b/>
              </w:rPr>
            </w:pPr>
            <w:r>
              <w:rPr>
                <w:b/>
              </w:rPr>
              <w:t xml:space="preserve">                        Тема: «</w:t>
            </w:r>
            <w:r w:rsidRPr="004B0353">
              <w:rPr>
                <w:b/>
              </w:rPr>
              <w:t>Правописание падежных окончаний имен прилагательных</w:t>
            </w:r>
            <w:r>
              <w:rPr>
                <w:b/>
              </w:rPr>
              <w:t>»</w:t>
            </w:r>
            <w:r w:rsidRPr="004B0353">
              <w:rPr>
                <w:b/>
              </w:rPr>
              <w:t xml:space="preserve"> – 24 ч</w:t>
            </w:r>
          </w:p>
        </w:tc>
        <w:tc>
          <w:tcPr>
            <w:tcW w:w="2268" w:type="dxa"/>
          </w:tcPr>
          <w:p w:rsidR="00163589" w:rsidRPr="004B0353" w:rsidRDefault="00163589" w:rsidP="00163589">
            <w:pPr>
              <w:jc w:val="center"/>
              <w:rPr>
                <w:b/>
              </w:rPr>
            </w:pPr>
          </w:p>
        </w:tc>
      </w:tr>
      <w:tr w:rsidR="00163589" w:rsidRPr="00686982" w:rsidTr="00F30659">
        <w:trPr>
          <w:trHeight w:val="61"/>
        </w:trPr>
        <w:tc>
          <w:tcPr>
            <w:tcW w:w="13609" w:type="dxa"/>
            <w:gridSpan w:val="6"/>
          </w:tcPr>
          <w:p w:rsidR="00163589" w:rsidRPr="004B0353" w:rsidRDefault="00163589" w:rsidP="00163589">
            <w:pPr>
              <w:rPr>
                <w:b/>
              </w:rPr>
            </w:pPr>
            <w:r>
              <w:rPr>
                <w:b/>
              </w:rPr>
              <w:t xml:space="preserve">                      Тема: «</w:t>
            </w:r>
            <w:r w:rsidRPr="004B0353">
              <w:rPr>
                <w:b/>
              </w:rPr>
              <w:t>Склонение имен прилагательных мужского и среднего рода в единственном числе</w:t>
            </w:r>
            <w:r>
              <w:rPr>
                <w:b/>
              </w:rPr>
              <w:t>»</w:t>
            </w:r>
            <w:r w:rsidRPr="004B0353">
              <w:rPr>
                <w:b/>
              </w:rPr>
              <w:t xml:space="preserve"> – 10 ч</w:t>
            </w:r>
          </w:p>
        </w:tc>
        <w:tc>
          <w:tcPr>
            <w:tcW w:w="2268" w:type="dxa"/>
          </w:tcPr>
          <w:p w:rsidR="00163589" w:rsidRPr="004B0353" w:rsidRDefault="00163589" w:rsidP="00163589">
            <w:pPr>
              <w:jc w:val="center"/>
              <w:rPr>
                <w:b/>
              </w:rPr>
            </w:pPr>
          </w:p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9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 w:rsidRPr="00686982">
              <w:t>Правописание безударных падежных окончаний имен прилагательных мужского и среднего рода</w:t>
            </w:r>
            <w:r>
              <w:t>.</w:t>
            </w:r>
            <w:r w:rsidRPr="00686982">
              <w:t xml:space="preserve"> 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14-17</w:t>
            </w:r>
          </w:p>
        </w:tc>
        <w:tc>
          <w:tcPr>
            <w:tcW w:w="3969" w:type="dxa"/>
          </w:tcPr>
          <w:p w:rsidR="0036533C" w:rsidRPr="00686982" w:rsidRDefault="0036533C" w:rsidP="0036533C">
            <w:r>
              <w:rPr>
                <w:b/>
              </w:rPr>
              <w:t>Уметь о</w:t>
            </w:r>
            <w:r w:rsidRPr="005228DB">
              <w:rPr>
                <w:b/>
              </w:rPr>
              <w:t>пределять</w:t>
            </w:r>
            <w:r w:rsidRPr="00686982">
              <w:t xml:space="preserve"> части речи</w:t>
            </w:r>
            <w:r>
              <w:t>,</w:t>
            </w:r>
            <w:r w:rsidRPr="00FB6B2D">
              <w:rPr>
                <w:b/>
                <w:bCs/>
              </w:rPr>
              <w:t xml:space="preserve"> Знать</w:t>
            </w:r>
            <w:r w:rsidRPr="00FB6B2D">
              <w:t xml:space="preserve"> склонение имен прилагательных мужского и среднего рода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36533C" w:rsidRDefault="0036533C" w:rsidP="0036533C">
            <w:r w:rsidRPr="0036533C">
              <w:t xml:space="preserve">Презентация </w:t>
            </w:r>
            <w:r>
              <w:t>«</w:t>
            </w:r>
            <w:r w:rsidRPr="0036533C">
              <w:t>Правописание безударных падежных окончаний имен прилагательных мужского и среднего рода</w:t>
            </w:r>
            <w:r>
              <w:t>»</w:t>
            </w:r>
            <w:r w:rsidRPr="0036533C">
              <w:t>.</w:t>
            </w:r>
          </w:p>
          <w:p w:rsidR="0036533C" w:rsidRPr="00FB6B2D" w:rsidRDefault="0036533C" w:rsidP="0036533C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9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Default="0036533C" w:rsidP="0036533C">
            <w:r w:rsidRPr="00686982">
              <w:t xml:space="preserve">Именительный </w:t>
            </w:r>
            <w:r>
              <w:t xml:space="preserve"> падеж </w:t>
            </w:r>
            <w:r w:rsidRPr="00686982">
              <w:t xml:space="preserve"> имен прилагательных</w:t>
            </w:r>
            <w:r>
              <w:t xml:space="preserve"> мужского и среднего рода единственного числа.</w:t>
            </w:r>
          </w:p>
          <w:p w:rsidR="0036533C" w:rsidRPr="00686982" w:rsidRDefault="0036533C" w:rsidP="0036533C"/>
        </w:tc>
        <w:tc>
          <w:tcPr>
            <w:tcW w:w="1559" w:type="dxa"/>
          </w:tcPr>
          <w:p w:rsidR="0036533C" w:rsidRPr="00686982" w:rsidRDefault="0036533C" w:rsidP="0036533C">
            <w:r>
              <w:t>Стр. 17-18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>Уметь</w:t>
            </w:r>
            <w:r w:rsidRPr="00686982">
              <w:t xml:space="preserve"> определять число</w:t>
            </w:r>
            <w:r>
              <w:t xml:space="preserve"> и род </w:t>
            </w:r>
            <w:r w:rsidRPr="00686982">
              <w:t xml:space="preserve"> имен прилагательных</w:t>
            </w:r>
            <w:r w:rsidR="003427E5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r>
              <w:t>Презентация «</w:t>
            </w:r>
            <w:r w:rsidRPr="00686982">
              <w:t xml:space="preserve">Именительный </w:t>
            </w:r>
            <w:r>
              <w:t xml:space="preserve"> падеж». </w:t>
            </w:r>
            <w:r w:rsidRPr="00686982"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9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 w:rsidRPr="00686982">
              <w:t>Родительный падеж имен прилага</w:t>
            </w:r>
            <w:r>
              <w:t>тельных мужского и среднего рода в единственном числе.</w:t>
            </w:r>
            <w:r w:rsidRPr="00686982">
              <w:t xml:space="preserve"> </w:t>
            </w:r>
            <w:r>
              <w:t xml:space="preserve"> 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19-20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 xml:space="preserve">Уметь </w:t>
            </w:r>
            <w:r w:rsidRPr="00686982">
              <w:t>определять род имен прилагательных</w:t>
            </w:r>
            <w:r w:rsidR="003427E5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r>
              <w:t xml:space="preserve">Презентация «Родительный падеж». </w:t>
            </w:r>
            <w:r w:rsidRPr="00686982"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9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 w:rsidRPr="00686982">
              <w:t xml:space="preserve">Дательный падеж имен прилагательных </w:t>
            </w:r>
            <w:r w:rsidRPr="00686982">
              <w:lastRenderedPageBreak/>
              <w:t>мужского и среднего рода</w:t>
            </w:r>
            <w:r>
              <w:t xml:space="preserve"> в единственном числе. 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lastRenderedPageBreak/>
              <w:t>Стр. 20-21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>Уметь</w:t>
            </w:r>
            <w:r w:rsidRPr="00686982">
              <w:t xml:space="preserve"> определять род имен </w:t>
            </w:r>
            <w:r w:rsidRPr="00686982">
              <w:lastRenderedPageBreak/>
              <w:t>прилагательных</w:t>
            </w:r>
            <w:r w:rsidR="003427E5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r>
              <w:lastRenderedPageBreak/>
              <w:t xml:space="preserve">Презентация </w:t>
            </w:r>
            <w:r>
              <w:lastRenderedPageBreak/>
              <w:t xml:space="preserve">«Дательный падеж». </w:t>
            </w:r>
            <w:r w:rsidRPr="00686982"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9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FB4AEB" w:rsidRDefault="0036533C" w:rsidP="0036533C">
            <w:r w:rsidRPr="00FB4AEB">
              <w:t>Упражнение в различении имен прилагательных мужского и среднего рода в именит.,</w:t>
            </w:r>
            <w:r>
              <w:t xml:space="preserve"> </w:t>
            </w:r>
            <w:r w:rsidRPr="00FB4AEB">
              <w:t>родит,</w:t>
            </w:r>
            <w:r>
              <w:t xml:space="preserve"> </w:t>
            </w:r>
            <w:r w:rsidRPr="00FB4AEB">
              <w:t>дат.,</w:t>
            </w:r>
            <w:r>
              <w:t xml:space="preserve"> </w:t>
            </w:r>
            <w:r w:rsidRPr="00FB4AEB">
              <w:t>винит.</w:t>
            </w:r>
            <w:r>
              <w:t xml:space="preserve"> </w:t>
            </w:r>
            <w:r w:rsidRPr="00FB4AEB">
              <w:t xml:space="preserve">падежах </w:t>
            </w:r>
            <w:r>
              <w:t xml:space="preserve"> </w:t>
            </w:r>
            <w:r w:rsidRPr="00FB4AEB">
              <w:t>и правописании их падежных окончаний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22-24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 xml:space="preserve">Уметь </w:t>
            </w:r>
            <w:r w:rsidRPr="00686982">
              <w:t>определять род имен прилагательных</w:t>
            </w:r>
            <w:r>
              <w:t xml:space="preserve">.                                     </w:t>
            </w:r>
            <w:r w:rsidRPr="00FB6B2D">
              <w:rPr>
                <w:b/>
                <w:bCs/>
              </w:rPr>
              <w:t xml:space="preserve"> Знать</w:t>
            </w:r>
            <w:r w:rsidRPr="00FB6B2D">
              <w:t xml:space="preserve"> склонение имен прилагательных мужского и среднего рода</w:t>
            </w:r>
            <w:r w:rsidR="003427E5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r>
              <w:t>Таблица</w:t>
            </w:r>
            <w:r w:rsidRPr="00686982">
              <w:t xml:space="preserve"> </w:t>
            </w:r>
            <w:r>
              <w:t>«Правописание падежных окончаний имен прилагательных».</w:t>
            </w:r>
          </w:p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96-9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 w:rsidRPr="00686982">
              <w:t xml:space="preserve">Творительный и предложный падежи имен прилагательных мужского и среднего рода </w:t>
            </w:r>
            <w:r>
              <w:t xml:space="preserve"> в единственном числе.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25-28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 xml:space="preserve">Знать </w:t>
            </w:r>
            <w:r w:rsidRPr="00686982">
              <w:t>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  <w:r w:rsidR="003427E5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F30659">
            <w:r>
              <w:t xml:space="preserve">Презентация «Творительный и предложный падежи». </w:t>
            </w:r>
            <w:r w:rsidRPr="00686982"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9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014C38" w:rsidRDefault="0036533C" w:rsidP="0036533C">
            <w:pPr>
              <w:rPr>
                <w:i/>
                <w:color w:val="000000"/>
              </w:rPr>
            </w:pPr>
            <w:r w:rsidRPr="0036533C">
              <w:rPr>
                <w:b/>
                <w:i/>
                <w:color w:val="FF0000"/>
              </w:rPr>
              <w:t xml:space="preserve">Р. р. </w:t>
            </w:r>
            <w:r w:rsidRPr="003324E9">
              <w:rPr>
                <w:b/>
                <w:i/>
                <w:color w:val="000000"/>
              </w:rPr>
              <w:t>Выборочное  изложение описательного текста</w:t>
            </w:r>
            <w:r>
              <w:rPr>
                <w:b/>
                <w:i/>
                <w:color w:val="000000"/>
              </w:rPr>
              <w:t xml:space="preserve">                                    </w:t>
            </w:r>
            <w:r w:rsidRPr="003324E9">
              <w:rPr>
                <w:b/>
                <w:i/>
                <w:color w:val="000000"/>
              </w:rPr>
              <w:t xml:space="preserve"> (Стр. 27, упр. 57</w:t>
            </w:r>
            <w:r w:rsidRPr="00014C38">
              <w:rPr>
                <w:i/>
                <w:color w:val="000000"/>
              </w:rPr>
              <w:t>)</w:t>
            </w:r>
            <w:r w:rsidR="007D57FE">
              <w:rPr>
                <w:i/>
                <w:color w:val="000000"/>
              </w:rPr>
              <w:t>.</w:t>
            </w:r>
          </w:p>
        </w:tc>
        <w:tc>
          <w:tcPr>
            <w:tcW w:w="1559" w:type="dxa"/>
          </w:tcPr>
          <w:p w:rsidR="0036533C" w:rsidRDefault="0036533C" w:rsidP="0036533C">
            <w:r>
              <w:t>Стр. 27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>Уметь</w:t>
            </w:r>
            <w:r w:rsidRPr="00686982">
              <w:t xml:space="preserve">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</w:t>
            </w:r>
            <w:r>
              <w:t xml:space="preserve">                    </w:t>
            </w:r>
            <w:r w:rsidRPr="00686982">
              <w:t>в речи</w:t>
            </w:r>
            <w:r w:rsidR="003427E5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36533C" w:rsidRDefault="0036533C" w:rsidP="0036533C">
            <w:r w:rsidRPr="0036533C">
              <w:t>Презентация «Изложение</w:t>
            </w:r>
            <w:r w:rsidRPr="0036533C">
              <w:rPr>
                <w:color w:val="000000"/>
              </w:rPr>
              <w:t xml:space="preserve"> описательного текста                                     (Стр. 27, упр. 57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9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>
              <w:t xml:space="preserve">Работа  над ошибками. Обобщение и закрепление знаний по теме. </w:t>
            </w:r>
          </w:p>
        </w:tc>
        <w:tc>
          <w:tcPr>
            <w:tcW w:w="1559" w:type="dxa"/>
          </w:tcPr>
          <w:p w:rsidR="0036533C" w:rsidRPr="00686982" w:rsidRDefault="0036533C" w:rsidP="0036533C"/>
        </w:tc>
        <w:tc>
          <w:tcPr>
            <w:tcW w:w="3969" w:type="dxa"/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36533C" w:rsidRDefault="0036533C" w:rsidP="0036533C">
            <w:r w:rsidRPr="0036533C">
              <w:t>Тест по теме «Склонение имён прилагательных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r>
              <w:t>Таблица</w:t>
            </w:r>
            <w:r w:rsidRPr="00686982">
              <w:t xml:space="preserve"> </w:t>
            </w:r>
            <w:r>
              <w:t>«Правописание падежных окончаний имен прилагательных».</w:t>
            </w:r>
          </w:p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0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FD73F2" w:rsidRDefault="0036533C" w:rsidP="0036533C">
            <w:pPr>
              <w:rPr>
                <w:color w:val="C00000"/>
              </w:rPr>
            </w:pPr>
            <w:r w:rsidRPr="00FD73F2">
              <w:rPr>
                <w:b/>
                <w:color w:val="C00000"/>
              </w:rPr>
              <w:t>Контрольный  диктант  № 6.</w:t>
            </w:r>
          </w:p>
        </w:tc>
        <w:tc>
          <w:tcPr>
            <w:tcW w:w="1559" w:type="dxa"/>
          </w:tcPr>
          <w:p w:rsidR="0036533C" w:rsidRPr="00686982" w:rsidRDefault="0036533C" w:rsidP="0036533C"/>
        </w:tc>
        <w:tc>
          <w:tcPr>
            <w:tcW w:w="3969" w:type="dxa"/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13609" w:type="dxa"/>
            <w:gridSpan w:val="6"/>
          </w:tcPr>
          <w:p w:rsidR="0036533C" w:rsidRPr="009A7AED" w:rsidRDefault="0036533C" w:rsidP="0036533C">
            <w:pPr>
              <w:rPr>
                <w:b/>
              </w:rPr>
            </w:pPr>
            <w:r>
              <w:rPr>
                <w:b/>
              </w:rPr>
              <w:t xml:space="preserve">                  Тема: «</w:t>
            </w:r>
            <w:r w:rsidRPr="009A7AED">
              <w:rPr>
                <w:b/>
              </w:rPr>
              <w:t>Склонение имен прилагательных женского рода в единственном числе</w:t>
            </w:r>
            <w:r>
              <w:rPr>
                <w:b/>
              </w:rPr>
              <w:t>»</w:t>
            </w:r>
            <w:r w:rsidRPr="009A7AED">
              <w:rPr>
                <w:b/>
              </w:rPr>
              <w:t xml:space="preserve"> –</w:t>
            </w:r>
            <w:r>
              <w:rPr>
                <w:b/>
              </w:rPr>
              <w:t xml:space="preserve"> 6</w:t>
            </w:r>
            <w:r w:rsidRPr="009A7AED"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36533C" w:rsidRPr="009A7AED" w:rsidRDefault="0036533C" w:rsidP="0036533C">
            <w:pPr>
              <w:jc w:val="center"/>
              <w:rPr>
                <w:b/>
              </w:rPr>
            </w:pPr>
          </w:p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0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>
              <w:t xml:space="preserve">Работа  над ошибками. </w:t>
            </w:r>
            <w:r w:rsidRPr="00686982">
              <w:t>Правописание безударных падежных окончаний имен прилагательных женского рода</w:t>
            </w:r>
            <w:r>
              <w:t xml:space="preserve"> в единственном числе.</w:t>
            </w:r>
            <w:r w:rsidRPr="00686982">
              <w:t xml:space="preserve"> 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29</w:t>
            </w:r>
          </w:p>
        </w:tc>
        <w:tc>
          <w:tcPr>
            <w:tcW w:w="3969" w:type="dxa"/>
          </w:tcPr>
          <w:p w:rsidR="003427E5" w:rsidRPr="00FB6B2D" w:rsidRDefault="0036533C" w:rsidP="003427E5">
            <w:pPr>
              <w:autoSpaceDE w:val="0"/>
              <w:autoSpaceDN w:val="0"/>
              <w:adjustRightInd w:val="0"/>
              <w:spacing w:line="280" w:lineRule="auto"/>
            </w:pPr>
            <w:r w:rsidRPr="005228DB">
              <w:rPr>
                <w:b/>
              </w:rPr>
              <w:t>Уметь</w:t>
            </w:r>
            <w:r w:rsidRPr="00686982">
              <w:t xml:space="preserve"> исправлять ошибки в своей работе, редактировать текст</w:t>
            </w:r>
            <w:r>
              <w:t>.</w:t>
            </w:r>
            <w:r w:rsidR="003427E5" w:rsidRPr="00FB6B2D">
              <w:rPr>
                <w:b/>
                <w:bCs/>
              </w:rPr>
              <w:t xml:space="preserve"> </w:t>
            </w:r>
            <w:r w:rsidR="003427E5">
              <w:rPr>
                <w:b/>
                <w:bCs/>
              </w:rPr>
              <w:t xml:space="preserve">                     </w:t>
            </w:r>
            <w:r w:rsidR="003427E5" w:rsidRPr="00FB6B2D">
              <w:rPr>
                <w:b/>
                <w:bCs/>
              </w:rPr>
              <w:t xml:space="preserve">Знать </w:t>
            </w:r>
            <w:r w:rsidR="003427E5" w:rsidRPr="00FB6B2D">
              <w:t>склонение имен прилагательных женского рода единственного числа.</w:t>
            </w:r>
          </w:p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0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 w:rsidRPr="00686982">
              <w:t>Правописание безударных падежных окончаний имен прилагательных</w:t>
            </w:r>
            <w:r>
              <w:t xml:space="preserve"> именительного и винительного падежа</w:t>
            </w:r>
            <w:r w:rsidRPr="00686982">
              <w:t xml:space="preserve"> </w:t>
            </w:r>
            <w:r w:rsidRPr="00686982">
              <w:lastRenderedPageBreak/>
              <w:t>женского рода</w:t>
            </w:r>
            <w:r>
              <w:t>.</w:t>
            </w:r>
            <w:r w:rsidRPr="00686982">
              <w:t xml:space="preserve"> 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lastRenderedPageBreak/>
              <w:t>Стр. 30-31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>Уметь</w:t>
            </w:r>
            <w:r w:rsidRPr="00686982">
              <w:t xml:space="preserve"> находить сходство и различия именительного и винительного падежей имен </w:t>
            </w:r>
            <w:r w:rsidRPr="00686982">
              <w:lastRenderedPageBreak/>
              <w:t>прилагательных</w:t>
            </w:r>
            <w:r w:rsidR="003427E5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3427E5" w:rsidRDefault="003427E5" w:rsidP="0036533C">
            <w:r w:rsidRPr="003427E5">
              <w:lastRenderedPageBreak/>
              <w:t xml:space="preserve">Презентация «Прилагательное. Именительный и </w:t>
            </w:r>
            <w:r w:rsidRPr="003427E5">
              <w:lastRenderedPageBreak/>
              <w:t>винительный падежи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10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 w:rsidRPr="00686982">
              <w:t>Правописание безударных падежных окончаний имен прилагательных</w:t>
            </w:r>
            <w:r>
              <w:t xml:space="preserve">  род., дат., твор.  и  предложного падежей </w:t>
            </w:r>
            <w:r w:rsidRPr="00686982">
              <w:t xml:space="preserve"> женского рода</w:t>
            </w:r>
            <w:r>
              <w:t>.</w:t>
            </w:r>
            <w:r w:rsidRPr="00686982">
              <w:t xml:space="preserve"> 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32-33</w:t>
            </w:r>
          </w:p>
        </w:tc>
        <w:tc>
          <w:tcPr>
            <w:tcW w:w="3969" w:type="dxa"/>
          </w:tcPr>
          <w:p w:rsidR="0036533C" w:rsidRDefault="0036533C" w:rsidP="0036533C">
            <w:r w:rsidRPr="005228DB">
              <w:rPr>
                <w:b/>
              </w:rPr>
              <w:t>Знать</w:t>
            </w:r>
            <w:r w:rsidRPr="00686982">
              <w:t xml:space="preserve"> особенности правописа</w:t>
            </w:r>
            <w:r>
              <w:t xml:space="preserve">ния имен прилагательных женского </w:t>
            </w:r>
            <w:r w:rsidRPr="00686982">
              <w:t>рода в творительном и предложном падежах; уметь распознавать падежи</w:t>
            </w:r>
            <w:r w:rsidR="003427E5">
              <w:t>.</w:t>
            </w:r>
          </w:p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0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 w:rsidRPr="00686982">
              <w:t>Винительный и творительный падежи имен прилагательных женского рода</w:t>
            </w:r>
            <w:r>
              <w:t>.</w:t>
            </w:r>
            <w:r w:rsidRPr="00686982">
              <w:t xml:space="preserve"> 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34-35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>Уметь</w:t>
            </w:r>
            <w:r>
              <w:t xml:space="preserve"> определять падеж имени прилагательного</w:t>
            </w:r>
            <w:r w:rsidR="003427E5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0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Default="0036533C" w:rsidP="0036533C">
            <w:pPr>
              <w:rPr>
                <w:b/>
                <w:i/>
              </w:rPr>
            </w:pPr>
            <w:r w:rsidRPr="003427E5">
              <w:rPr>
                <w:b/>
                <w:i/>
                <w:color w:val="FF0000"/>
              </w:rPr>
              <w:t>Р. р.</w:t>
            </w:r>
            <w:r w:rsidRPr="00FD73F2">
              <w:rPr>
                <w:b/>
                <w:i/>
              </w:rPr>
              <w:t xml:space="preserve"> Подробное изложение повествовательного текста </w:t>
            </w:r>
            <w:r>
              <w:rPr>
                <w:b/>
                <w:i/>
              </w:rPr>
              <w:t xml:space="preserve">                                             с элементами описания                                </w:t>
            </w:r>
            <w:r w:rsidRPr="00FD73F2">
              <w:rPr>
                <w:b/>
                <w:i/>
              </w:rPr>
              <w:t xml:space="preserve"> (Стр. 36, упр. 77)</w:t>
            </w:r>
            <w:r w:rsidR="007D57FE">
              <w:rPr>
                <w:b/>
                <w:i/>
              </w:rPr>
              <w:t>.</w:t>
            </w:r>
          </w:p>
          <w:p w:rsidR="0036533C" w:rsidRPr="00FD73F2" w:rsidRDefault="0036533C" w:rsidP="0036533C">
            <w:pPr>
              <w:tabs>
                <w:tab w:val="left" w:pos="3255"/>
              </w:tabs>
            </w:pPr>
            <w:r>
              <w:tab/>
              <w:t xml:space="preserve">   </w:t>
            </w:r>
          </w:p>
        </w:tc>
        <w:tc>
          <w:tcPr>
            <w:tcW w:w="1559" w:type="dxa"/>
          </w:tcPr>
          <w:p w:rsidR="0036533C" w:rsidRDefault="0036533C" w:rsidP="0036533C">
            <w:r>
              <w:t>Стр. 36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 xml:space="preserve">Уметь </w:t>
            </w:r>
            <w:r>
              <w:t>определять тему</w:t>
            </w:r>
            <w:r w:rsidRPr="00686982">
              <w:t>, озаглавливать его, анализировать с</w:t>
            </w:r>
            <w:r>
              <w:t xml:space="preserve">одержание </w:t>
            </w:r>
            <w:r w:rsidRPr="00686982">
              <w:t>текст</w:t>
            </w:r>
            <w:r>
              <w:t>а,</w:t>
            </w:r>
            <w:r w:rsidRPr="00686982">
              <w:t xml:space="preserve"> уметь правильно строить предложения и употреблять их в речи</w:t>
            </w:r>
            <w:r w:rsidR="003427E5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0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>
              <w:t xml:space="preserve">Работа над ошибками. </w:t>
            </w:r>
            <w:r w:rsidRPr="00FB4AEB">
              <w:t>Упражнение в правописании падежных окончаний имен прилагательных женского рода</w:t>
            </w:r>
            <w:r>
              <w:t>.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35-37</w:t>
            </w:r>
          </w:p>
        </w:tc>
        <w:tc>
          <w:tcPr>
            <w:tcW w:w="3969" w:type="dxa"/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3427E5" w:rsidRDefault="003427E5" w:rsidP="0036533C">
            <w:r w:rsidRPr="003427E5">
              <w:t>Презентация «Падежные окончания прилагательных женского рода</w:t>
            </w:r>
            <w:r>
              <w:t>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13609" w:type="dxa"/>
            <w:gridSpan w:val="6"/>
          </w:tcPr>
          <w:p w:rsidR="0036533C" w:rsidRPr="00686982" w:rsidRDefault="0036533C" w:rsidP="0036533C">
            <w:r>
              <w:rPr>
                <w:b/>
              </w:rPr>
              <w:t xml:space="preserve">                        Тема: «</w:t>
            </w:r>
            <w:r w:rsidRPr="009A7AED">
              <w:rPr>
                <w:b/>
              </w:rPr>
              <w:t>Склонение и</w:t>
            </w:r>
            <w:r>
              <w:rPr>
                <w:b/>
              </w:rPr>
              <w:t>мен прилагательных  во множе</w:t>
            </w:r>
            <w:r w:rsidRPr="009A7AED">
              <w:rPr>
                <w:b/>
              </w:rPr>
              <w:t>ственном числе</w:t>
            </w:r>
            <w:r>
              <w:rPr>
                <w:b/>
              </w:rPr>
              <w:t xml:space="preserve">» </w:t>
            </w:r>
            <w:r w:rsidRPr="009A7AED">
              <w:rPr>
                <w:b/>
              </w:rPr>
              <w:t>–</w:t>
            </w:r>
            <w:r>
              <w:rPr>
                <w:b/>
              </w:rPr>
              <w:t xml:space="preserve"> 8</w:t>
            </w:r>
            <w:r w:rsidRPr="009A7AED">
              <w:rPr>
                <w:b/>
              </w:rPr>
              <w:t>ч</w:t>
            </w:r>
          </w:p>
        </w:tc>
        <w:tc>
          <w:tcPr>
            <w:tcW w:w="2268" w:type="dxa"/>
          </w:tcPr>
          <w:p w:rsidR="0036533C" w:rsidRPr="009A7AED" w:rsidRDefault="0036533C" w:rsidP="0036533C">
            <w:pPr>
              <w:jc w:val="center"/>
              <w:rPr>
                <w:b/>
              </w:rPr>
            </w:pPr>
          </w:p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0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F10700" w:rsidRDefault="0036533C" w:rsidP="0036533C">
            <w:r w:rsidRPr="00F10700">
              <w:t>Склонение имен прилагательных  в</w:t>
            </w:r>
            <w:r>
              <w:t>о</w:t>
            </w:r>
            <w:r w:rsidRPr="00F10700">
              <w:t xml:space="preserve"> множественном числе</w:t>
            </w:r>
            <w:r>
              <w:t xml:space="preserve">. </w:t>
            </w:r>
          </w:p>
        </w:tc>
        <w:tc>
          <w:tcPr>
            <w:tcW w:w="1559" w:type="dxa"/>
          </w:tcPr>
          <w:p w:rsidR="0036533C" w:rsidRDefault="0036533C" w:rsidP="0036533C">
            <w:r>
              <w:t>Стр. 38-39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 xml:space="preserve">Уметь </w:t>
            </w:r>
            <w:r w:rsidRPr="00686982">
              <w:t>определять склонение имен прилагательных во множественном числ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3427E5" w:rsidRDefault="003427E5" w:rsidP="0036533C">
            <w:r w:rsidRPr="003427E5">
              <w:t>Таблица «Падежные окончания имён прилагательных»</w:t>
            </w:r>
          </w:p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0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FD73F2" w:rsidRDefault="0036533C" w:rsidP="0036533C">
            <w:pPr>
              <w:rPr>
                <w:b/>
                <w:i/>
              </w:rPr>
            </w:pPr>
            <w:r w:rsidRPr="003427E5">
              <w:rPr>
                <w:b/>
                <w:i/>
                <w:color w:val="FF0000"/>
              </w:rPr>
              <w:t>Р. р.</w:t>
            </w:r>
            <w:r w:rsidRPr="00FD73F2">
              <w:rPr>
                <w:b/>
                <w:i/>
              </w:rPr>
              <w:t xml:space="preserve"> Составление текста  по репродукции картины Н. К. Рериха «Заморские </w:t>
            </w:r>
            <w:r>
              <w:rPr>
                <w:b/>
                <w:i/>
              </w:rPr>
              <w:t>гости»</w:t>
            </w:r>
            <w:r w:rsidR="003427E5">
              <w:rPr>
                <w:b/>
                <w:i/>
              </w:rPr>
              <w:t xml:space="preserve">                                        </w:t>
            </w:r>
            <w:r w:rsidR="003F2AA3">
              <w:rPr>
                <w:b/>
                <w:i/>
              </w:rPr>
              <w:t>(</w:t>
            </w:r>
            <w:r w:rsidRPr="00FD73F2">
              <w:rPr>
                <w:b/>
                <w:i/>
              </w:rPr>
              <w:t>Стр. 40, упр. 84, 85)</w:t>
            </w:r>
            <w:r w:rsidR="007D57FE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36533C" w:rsidRDefault="0036533C" w:rsidP="0036533C">
            <w:r>
              <w:t>Стр. 40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 xml:space="preserve">Уметь </w:t>
            </w:r>
            <w:r w:rsidRPr="00686982">
              <w:t>стилистически точно передавать содержание тек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427E5" w:rsidP="0036533C">
            <w:r w:rsidRPr="0036533C">
              <w:t>Презентация</w:t>
            </w:r>
            <w:r w:rsidRPr="00FD73F2">
              <w:rPr>
                <w:b/>
                <w:i/>
              </w:rPr>
              <w:t xml:space="preserve"> </w:t>
            </w:r>
            <w:r w:rsidRPr="003427E5">
              <w:t xml:space="preserve"> по репродукции картины </w:t>
            </w:r>
            <w:r>
              <w:t xml:space="preserve">                                  </w:t>
            </w:r>
            <w:r w:rsidRPr="003427E5">
              <w:t>Н. К. Рериха «Заморские гости»</w:t>
            </w:r>
            <w:r>
              <w:rPr>
                <w:b/>
                <w:i/>
              </w:rPr>
              <w:t xml:space="preserve"> 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0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>
              <w:t>Работа над ошибками. Правописание безударных окончаний имен прилагательных в именительном и винительном падежах.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41-42</w:t>
            </w:r>
          </w:p>
        </w:tc>
        <w:tc>
          <w:tcPr>
            <w:tcW w:w="3969" w:type="dxa"/>
          </w:tcPr>
          <w:p w:rsidR="003427E5" w:rsidRPr="00FB6B2D" w:rsidRDefault="006554CD" w:rsidP="003427E5">
            <w:pPr>
              <w:autoSpaceDE w:val="0"/>
              <w:autoSpaceDN w:val="0"/>
              <w:adjustRightInd w:val="0"/>
              <w:spacing w:line="280" w:lineRule="auto"/>
            </w:pPr>
            <w:r w:rsidRPr="005228DB">
              <w:rPr>
                <w:b/>
              </w:rPr>
              <w:t>Уметь</w:t>
            </w:r>
            <w:r w:rsidRPr="00686982">
              <w:t xml:space="preserve"> работать над ошибками; развитие орфографической зоркости</w:t>
            </w:r>
            <w:r>
              <w:t xml:space="preserve">.                                                      </w:t>
            </w:r>
            <w:r w:rsidR="003427E5" w:rsidRPr="00FB6B2D">
              <w:rPr>
                <w:b/>
                <w:bCs/>
              </w:rPr>
              <w:t>Знать</w:t>
            </w:r>
            <w:r w:rsidR="003427E5">
              <w:rPr>
                <w:b/>
                <w:bCs/>
              </w:rPr>
              <w:t xml:space="preserve"> </w:t>
            </w:r>
            <w:r w:rsidR="003427E5">
              <w:t xml:space="preserve">правописание безударных окончаний имен </w:t>
            </w:r>
            <w:r>
              <w:t xml:space="preserve"> </w:t>
            </w:r>
            <w:r w:rsidR="003427E5">
              <w:t>прилагательных</w:t>
            </w:r>
            <w:r>
              <w:t xml:space="preserve">                     </w:t>
            </w:r>
            <w:r w:rsidR="003427E5">
              <w:t xml:space="preserve"> </w:t>
            </w:r>
            <w:r w:rsidR="003427E5">
              <w:lastRenderedPageBreak/>
              <w:t>в именительном и винительном падежах.</w:t>
            </w:r>
          </w:p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1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>
              <w:t>Правописание безударных окончаний имен прилагательных в родительном и предложном падежах.</w:t>
            </w:r>
          </w:p>
          <w:p w:rsidR="0036533C" w:rsidRPr="00686982" w:rsidRDefault="0036533C" w:rsidP="0036533C"/>
        </w:tc>
        <w:tc>
          <w:tcPr>
            <w:tcW w:w="1559" w:type="dxa"/>
          </w:tcPr>
          <w:p w:rsidR="0036533C" w:rsidRPr="00686982" w:rsidRDefault="0036533C" w:rsidP="0036533C">
            <w:r>
              <w:t>Стр. 43-44</w:t>
            </w:r>
          </w:p>
        </w:tc>
        <w:tc>
          <w:tcPr>
            <w:tcW w:w="3969" w:type="dxa"/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6554CD" w:rsidRPr="00686982" w:rsidRDefault="006554CD" w:rsidP="006554CD">
            <w:r>
              <w:t>Презентация «Правописание безударных окончаний имен прилагательных в родительном и предложном падежах».</w:t>
            </w:r>
          </w:p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1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>
              <w:t>Правописание безударных окончаний имен прилагательных в дательном и творительном падежах.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45-46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>Знать</w:t>
            </w:r>
            <w:r w:rsidRPr="00686982">
              <w:t xml:space="preserve"> особенности правописания имен прилагательных мужского и среднего р</w:t>
            </w:r>
            <w:r>
              <w:t xml:space="preserve">ода в творительном и дательном </w:t>
            </w:r>
            <w:r w:rsidRPr="00686982">
              <w:t xml:space="preserve">падежах; </w:t>
            </w:r>
            <w:r w:rsidRPr="006554CD">
              <w:rPr>
                <w:b/>
              </w:rPr>
              <w:t xml:space="preserve">уметь </w:t>
            </w:r>
            <w:r w:rsidRPr="00686982">
              <w:t>распознавать падежи</w:t>
            </w:r>
            <w:r w:rsidR="006554CD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6554CD" w:rsidRPr="00686982" w:rsidRDefault="006554CD" w:rsidP="006554CD">
            <w:r>
              <w:t>Таблица «Правописание безударных окончаний имен прилагательных».</w:t>
            </w:r>
          </w:p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1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FD73F2" w:rsidRDefault="0036533C" w:rsidP="0036533C">
            <w:pPr>
              <w:rPr>
                <w:b/>
                <w:i/>
                <w:color w:val="C00000"/>
              </w:rPr>
            </w:pPr>
            <w:r w:rsidRPr="00FD73F2">
              <w:rPr>
                <w:b/>
                <w:i/>
                <w:color w:val="C00000"/>
              </w:rPr>
              <w:t xml:space="preserve">Р. р. Контрольное изложение. </w:t>
            </w:r>
            <w:r>
              <w:rPr>
                <w:b/>
                <w:i/>
                <w:color w:val="C00000"/>
              </w:rPr>
              <w:t xml:space="preserve">                          </w:t>
            </w:r>
            <w:r w:rsidRPr="00FD73F2">
              <w:rPr>
                <w:b/>
                <w:i/>
                <w:color w:val="C00000"/>
              </w:rPr>
              <w:t xml:space="preserve"> </w:t>
            </w:r>
            <w:r w:rsidRPr="00FD73F2">
              <w:rPr>
                <w:i/>
                <w:color w:val="C00000"/>
              </w:rPr>
              <w:t>(Стр. 46, упр. 99)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 46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 xml:space="preserve">Уметь </w:t>
            </w:r>
            <w:r w:rsidRPr="00686982">
              <w:t>стилистически точно передавать содержание текста</w:t>
            </w:r>
            <w:r w:rsidR="006554CD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6554CD" w:rsidP="0036533C">
            <w:r>
              <w:t>Презентация изложения по упр.99,стр.46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1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>
              <w:t>Работа над ошибками.  Обобщение по теме.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47-48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5228DB">
              <w:rPr>
                <w:b/>
              </w:rPr>
              <w:t>Уметь</w:t>
            </w:r>
            <w:r w:rsidRPr="00686982">
              <w:t xml:space="preserve"> работать над ошибками; развитие орфографической зоркости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1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>
              <w:t xml:space="preserve">Обобщение знаний о роли имен прилагательных в речи. 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49-50</w:t>
            </w:r>
          </w:p>
        </w:tc>
        <w:tc>
          <w:tcPr>
            <w:tcW w:w="3969" w:type="dxa"/>
          </w:tcPr>
          <w:p w:rsidR="0036533C" w:rsidRPr="00686982" w:rsidRDefault="006554CD" w:rsidP="0036533C">
            <w:r w:rsidRPr="006554CD">
              <w:rPr>
                <w:b/>
              </w:rPr>
              <w:t>Знать</w:t>
            </w:r>
            <w:r>
              <w:t xml:space="preserve"> правописание безударных окончаний имен прилагательных                во всех падежах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6554CD" w:rsidP="006554CD">
            <w:r>
              <w:t>Презентация «Обобщение знаний о роли имен прилагательных в речи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13609" w:type="dxa"/>
            <w:gridSpan w:val="6"/>
          </w:tcPr>
          <w:p w:rsidR="0036533C" w:rsidRPr="007D57FE" w:rsidRDefault="0036533C" w:rsidP="0036533C">
            <w:pPr>
              <w:rPr>
                <w:b/>
              </w:rPr>
            </w:pPr>
            <w:r w:rsidRPr="007D57FE">
              <w:rPr>
                <w:b/>
              </w:rPr>
              <w:t xml:space="preserve">                      Тема: «Местоимения» – 7 ч</w:t>
            </w:r>
          </w:p>
        </w:tc>
        <w:tc>
          <w:tcPr>
            <w:tcW w:w="2268" w:type="dxa"/>
          </w:tcPr>
          <w:p w:rsidR="0036533C" w:rsidRPr="002D6946" w:rsidRDefault="0036533C" w:rsidP="0036533C">
            <w:pPr>
              <w:jc w:val="center"/>
              <w:rPr>
                <w:b/>
              </w:rPr>
            </w:pPr>
          </w:p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1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pPr>
              <w:rPr>
                <w:b/>
              </w:rPr>
            </w:pPr>
            <w:r>
              <w:t>Местоимение как часть речи.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52-53</w:t>
            </w:r>
          </w:p>
        </w:tc>
        <w:tc>
          <w:tcPr>
            <w:tcW w:w="3969" w:type="dxa"/>
          </w:tcPr>
          <w:p w:rsidR="0036533C" w:rsidRPr="00093A40" w:rsidRDefault="0036533C" w:rsidP="0036533C">
            <w:pPr>
              <w:pStyle w:val="Style21"/>
              <w:widowControl/>
              <w:spacing w:line="240" w:lineRule="auto"/>
              <w:jc w:val="left"/>
              <w:rPr>
                <w:rStyle w:val="FontStyle85"/>
                <w:b w:val="0"/>
                <w:i w:val="0"/>
                <w:sz w:val="24"/>
                <w:szCs w:val="24"/>
              </w:rPr>
            </w:pPr>
            <w:r w:rsidRPr="00093A40">
              <w:rPr>
                <w:rStyle w:val="FontStyle85"/>
                <w:i w:val="0"/>
                <w:sz w:val="24"/>
                <w:szCs w:val="24"/>
              </w:rPr>
              <w:t>Знать</w:t>
            </w:r>
            <w:r w:rsidRPr="00093A40">
              <w:rPr>
                <w:rStyle w:val="FontStyle85"/>
                <w:b w:val="0"/>
                <w:i w:val="0"/>
                <w:sz w:val="24"/>
                <w:szCs w:val="24"/>
              </w:rPr>
              <w:t xml:space="preserve"> и </w:t>
            </w:r>
            <w:r w:rsidRPr="00093A40">
              <w:rPr>
                <w:rStyle w:val="FontStyle91"/>
                <w:b/>
                <w:sz w:val="24"/>
                <w:szCs w:val="24"/>
              </w:rPr>
              <w:t>определять</w:t>
            </w:r>
            <w:r w:rsidRPr="00093A40">
              <w:rPr>
                <w:rStyle w:val="FontStyle91"/>
                <w:sz w:val="24"/>
                <w:szCs w:val="24"/>
              </w:rPr>
              <w:t xml:space="preserve"> местоимения и его признаки</w:t>
            </w:r>
          </w:p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F30659" w:rsidP="0036533C">
            <w:r>
              <w:t>Презентация  «Местоимение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1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Default="0036533C" w:rsidP="0036533C">
            <w:r>
              <w:t>Личные м</w:t>
            </w:r>
            <w:r w:rsidRPr="00686982">
              <w:t>естоимения 1,2,3 лица единственного и множественного числа</w:t>
            </w:r>
            <w:r>
              <w:t>.</w:t>
            </w:r>
          </w:p>
          <w:p w:rsidR="0036533C" w:rsidRPr="00686982" w:rsidRDefault="0036533C" w:rsidP="0036533C"/>
        </w:tc>
        <w:tc>
          <w:tcPr>
            <w:tcW w:w="1559" w:type="dxa"/>
          </w:tcPr>
          <w:p w:rsidR="0036533C" w:rsidRPr="00686982" w:rsidRDefault="0036533C" w:rsidP="0036533C">
            <w:r>
              <w:t>Стр. 54-55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093A40">
              <w:rPr>
                <w:b/>
              </w:rPr>
              <w:t xml:space="preserve">Знать </w:t>
            </w:r>
            <w:r w:rsidRPr="00686982">
              <w:t xml:space="preserve">местоимения 1,2,3 лица единственного и множественного числа; изменять по родам </w:t>
            </w:r>
            <w:r w:rsidRPr="00686982">
              <w:lastRenderedPageBreak/>
              <w:t>местоимения 3 лиц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554CD" w:rsidRDefault="006554CD" w:rsidP="0036533C">
            <w:r w:rsidRPr="006554CD">
              <w:lastRenderedPageBreak/>
              <w:t>Презентация «Личные местоимения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117-11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Default="0036533C" w:rsidP="0036533C">
            <w:r>
              <w:t>Склонение личных местоимений 1,2</w:t>
            </w:r>
            <w:r w:rsidRPr="00686982">
              <w:t xml:space="preserve"> лица единственного и множественного числа</w:t>
            </w:r>
            <w:r>
              <w:t>.</w:t>
            </w:r>
          </w:p>
          <w:p w:rsidR="0036533C" w:rsidRPr="00686982" w:rsidRDefault="0036533C" w:rsidP="0036533C">
            <w:pPr>
              <w:rPr>
                <w:b/>
              </w:rPr>
            </w:pP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56-59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093A40">
              <w:rPr>
                <w:b/>
              </w:rPr>
              <w:t>Знать</w:t>
            </w:r>
            <w:r w:rsidRPr="00686982">
              <w:t xml:space="preserve"> правописание местоимений; определят</w:t>
            </w:r>
            <w:r>
              <w:t>ь лицо, число и род местоим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554CD" w:rsidRDefault="006554CD" w:rsidP="0036533C">
            <w:r w:rsidRPr="006554CD">
              <w:t>Презентация «Склонение местоимений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1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Default="0036533C" w:rsidP="0036533C">
            <w:r>
              <w:t xml:space="preserve">Склонение личных местоимений 3 </w:t>
            </w:r>
            <w:r w:rsidRPr="00686982">
              <w:t>лица единственного и множественного числа</w:t>
            </w:r>
            <w:r>
              <w:t>.</w:t>
            </w:r>
          </w:p>
          <w:p w:rsidR="0036533C" w:rsidRPr="00686982" w:rsidRDefault="0036533C" w:rsidP="0036533C"/>
        </w:tc>
        <w:tc>
          <w:tcPr>
            <w:tcW w:w="1559" w:type="dxa"/>
          </w:tcPr>
          <w:p w:rsidR="0036533C" w:rsidRPr="00686982" w:rsidRDefault="0036533C" w:rsidP="0036533C">
            <w:r>
              <w:t>Стр. 60-62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093A40">
              <w:rPr>
                <w:b/>
              </w:rPr>
              <w:t xml:space="preserve">Уметь </w:t>
            </w:r>
            <w:r w:rsidRPr="00686982">
              <w:t>распознавать</w:t>
            </w:r>
            <w:r>
              <w:t xml:space="preserve"> местоимения 3 </w:t>
            </w:r>
            <w:r w:rsidRPr="00686982">
              <w:t>лица единственного и множественного числа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554CD" w:rsidRDefault="006554CD" w:rsidP="0036533C">
            <w:r w:rsidRPr="006554CD">
              <w:t>Таблица «Местоимение»</w:t>
            </w:r>
            <w:r>
              <w:t>.</w:t>
            </w:r>
          </w:p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2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FB4AEB" w:rsidRDefault="0036533C" w:rsidP="0036533C">
            <w:pPr>
              <w:rPr>
                <w:color w:val="000000"/>
              </w:rPr>
            </w:pPr>
            <w:r>
              <w:rPr>
                <w:color w:val="000000"/>
              </w:rPr>
              <w:t>Правописание косвенных форм личных местоимений. Раздельное написание местоимений с предлогами.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63-66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093A40">
              <w:rPr>
                <w:b/>
              </w:rPr>
              <w:t xml:space="preserve">Уметь </w:t>
            </w:r>
            <w:r w:rsidRPr="00686982">
              <w:t>раздельно писать местоимения с предлогами; определять лицо, род, число местоимений</w:t>
            </w:r>
            <w:r w:rsidR="00915F05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2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FD73F2" w:rsidRDefault="0036533C" w:rsidP="0036533C">
            <w:pPr>
              <w:rPr>
                <w:b/>
                <w:i/>
                <w:color w:val="000000"/>
              </w:rPr>
            </w:pPr>
            <w:r w:rsidRPr="003427E5">
              <w:rPr>
                <w:b/>
                <w:i/>
                <w:color w:val="FF0000"/>
              </w:rPr>
              <w:t>Р. р.</w:t>
            </w:r>
            <w:r w:rsidRPr="00FD73F2">
              <w:rPr>
                <w:b/>
                <w:i/>
                <w:color w:val="000000"/>
              </w:rPr>
              <w:t xml:space="preserve">  Подробное  изложение повествовательного текста с языковым анализом текста. </w:t>
            </w:r>
            <w:r w:rsidR="007D57FE">
              <w:rPr>
                <w:b/>
                <w:i/>
                <w:color w:val="000000"/>
              </w:rPr>
              <w:t xml:space="preserve">               </w:t>
            </w:r>
            <w:r w:rsidRPr="00FD73F2">
              <w:rPr>
                <w:b/>
                <w:i/>
                <w:color w:val="000000"/>
              </w:rPr>
              <w:t>(Стр. 65, упр. 138)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65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093A40">
              <w:rPr>
                <w:b/>
              </w:rPr>
              <w:t>Уметь</w:t>
            </w:r>
            <w:r w:rsidRPr="00686982">
              <w:t xml:space="preserve"> стилистически точно передавать содержание текста</w:t>
            </w:r>
            <w:r w:rsidR="00915F05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915F05" w:rsidRDefault="006554CD" w:rsidP="0036533C">
            <w:r w:rsidRPr="00915F05">
              <w:t>Презентация «</w:t>
            </w:r>
            <w:r w:rsidRPr="00915F05">
              <w:rPr>
                <w:color w:val="000000"/>
              </w:rPr>
              <w:t>Подробное  изложение</w:t>
            </w:r>
            <w:r w:rsidR="00915F05">
              <w:rPr>
                <w:color w:val="000000"/>
              </w:rPr>
              <w:t xml:space="preserve"> текста стр.65,упр.138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13609" w:type="dxa"/>
            <w:gridSpan w:val="6"/>
          </w:tcPr>
          <w:p w:rsidR="0036533C" w:rsidRPr="00957973" w:rsidRDefault="0036533C" w:rsidP="0036533C">
            <w:pPr>
              <w:rPr>
                <w:b/>
              </w:rPr>
            </w:pPr>
            <w:r>
              <w:rPr>
                <w:b/>
              </w:rPr>
              <w:t xml:space="preserve">                           Тема: «</w:t>
            </w:r>
            <w:r w:rsidRPr="00957973">
              <w:rPr>
                <w:b/>
              </w:rPr>
              <w:t>Глагол –</w:t>
            </w:r>
            <w:r>
              <w:rPr>
                <w:b/>
              </w:rPr>
              <w:t xml:space="preserve"> 43</w:t>
            </w:r>
            <w:r w:rsidRPr="00957973"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36533C" w:rsidRPr="00957973" w:rsidRDefault="0036533C" w:rsidP="0036533C">
            <w:pPr>
              <w:jc w:val="center"/>
              <w:rPr>
                <w:b/>
              </w:rPr>
            </w:pPr>
          </w:p>
        </w:tc>
      </w:tr>
      <w:tr w:rsidR="0036533C" w:rsidRPr="00686982" w:rsidTr="00F30659">
        <w:trPr>
          <w:trHeight w:val="61"/>
        </w:trPr>
        <w:tc>
          <w:tcPr>
            <w:tcW w:w="13609" w:type="dxa"/>
            <w:gridSpan w:val="6"/>
          </w:tcPr>
          <w:p w:rsidR="0036533C" w:rsidRPr="00957973" w:rsidRDefault="0036533C" w:rsidP="0036533C">
            <w:pPr>
              <w:rPr>
                <w:b/>
              </w:rPr>
            </w:pPr>
            <w:r>
              <w:rPr>
                <w:b/>
              </w:rPr>
              <w:t xml:space="preserve">                       Тема: «Повторение и углубление представлений о глаголе» – 2ч </w:t>
            </w:r>
          </w:p>
        </w:tc>
        <w:tc>
          <w:tcPr>
            <w:tcW w:w="2268" w:type="dxa"/>
          </w:tcPr>
          <w:p w:rsidR="0036533C" w:rsidRDefault="0036533C" w:rsidP="0036533C">
            <w:pPr>
              <w:jc w:val="center"/>
              <w:rPr>
                <w:b/>
              </w:rPr>
            </w:pPr>
          </w:p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2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Default="0036533C" w:rsidP="0036533C">
            <w:r w:rsidRPr="00957973">
              <w:t xml:space="preserve">Работа над ошибками. </w:t>
            </w:r>
            <w:r>
              <w:t xml:space="preserve"> </w:t>
            </w:r>
            <w:r w:rsidRPr="00686982">
              <w:t>Глагол как часть речи</w:t>
            </w:r>
            <w:r>
              <w:t xml:space="preserve">. Роль глаголов в языке. </w:t>
            </w:r>
          </w:p>
          <w:p w:rsidR="0036533C" w:rsidRPr="00957973" w:rsidRDefault="0036533C" w:rsidP="0036533C"/>
        </w:tc>
        <w:tc>
          <w:tcPr>
            <w:tcW w:w="1559" w:type="dxa"/>
          </w:tcPr>
          <w:p w:rsidR="0036533C" w:rsidRDefault="0036533C" w:rsidP="0036533C">
            <w:r>
              <w:t>Стр. 68-70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093A40">
              <w:rPr>
                <w:b/>
              </w:rPr>
              <w:t>Уметь</w:t>
            </w:r>
            <w:r w:rsidRPr="00686982">
              <w:t xml:space="preserve"> находить и исправлять ошибки в своей работе</w:t>
            </w:r>
            <w:r>
              <w:t>.</w:t>
            </w:r>
            <w:r w:rsidRPr="00686982">
              <w:t xml:space="preserve"> </w:t>
            </w:r>
            <w:r w:rsidRPr="00093A40">
              <w:rPr>
                <w:b/>
              </w:rPr>
              <w:t xml:space="preserve">Уметь </w:t>
            </w:r>
            <w:r w:rsidRPr="00686982">
              <w:t>распознавать части речи, рассказывать о глаголе как части речи по плану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915F05" w:rsidRDefault="00915F05" w:rsidP="0036533C">
            <w:r w:rsidRPr="00915F05">
              <w:t>Презентация «Глагол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710" w:type="dxa"/>
          </w:tcPr>
          <w:p w:rsidR="0036533C" w:rsidRPr="007D57FE" w:rsidRDefault="0036533C" w:rsidP="0036533C">
            <w:pPr>
              <w:spacing w:line="240" w:lineRule="atLeast"/>
              <w:rPr>
                <w:b/>
              </w:rPr>
            </w:pPr>
            <w:r w:rsidRPr="007D57FE">
              <w:rPr>
                <w:b/>
              </w:rPr>
              <w:t xml:space="preserve">  123 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36533C" w:rsidRPr="00686982" w:rsidRDefault="0036533C" w:rsidP="0036533C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36533C" w:rsidRPr="00686982" w:rsidRDefault="0036533C" w:rsidP="0036533C">
            <w:r>
              <w:t>Время глаголов.</w:t>
            </w:r>
          </w:p>
        </w:tc>
        <w:tc>
          <w:tcPr>
            <w:tcW w:w="1559" w:type="dxa"/>
          </w:tcPr>
          <w:p w:rsidR="0036533C" w:rsidRPr="00686982" w:rsidRDefault="0036533C" w:rsidP="0036533C">
            <w:r>
              <w:t>Стр. 71</w:t>
            </w:r>
          </w:p>
        </w:tc>
        <w:tc>
          <w:tcPr>
            <w:tcW w:w="3969" w:type="dxa"/>
          </w:tcPr>
          <w:p w:rsidR="0036533C" w:rsidRPr="00686982" w:rsidRDefault="0036533C" w:rsidP="0036533C">
            <w:r w:rsidRPr="00093A40">
              <w:rPr>
                <w:b/>
              </w:rPr>
              <w:t>Уметь</w:t>
            </w:r>
            <w:r w:rsidRPr="00686982">
              <w:t xml:space="preserve"> точно употреблять в речи глаголы, правильно </w:t>
            </w:r>
            <w:r>
              <w:t>определять время глагол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915F05" w:rsidRDefault="00915F05" w:rsidP="0036533C">
            <w:r w:rsidRPr="00915F05">
              <w:t>Презентация «Время глагола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533C" w:rsidRPr="00686982" w:rsidRDefault="0036533C" w:rsidP="0036533C"/>
        </w:tc>
      </w:tr>
      <w:tr w:rsidR="0036533C" w:rsidRPr="00686982" w:rsidTr="00F30659">
        <w:trPr>
          <w:trHeight w:val="61"/>
        </w:trPr>
        <w:tc>
          <w:tcPr>
            <w:tcW w:w="13609" w:type="dxa"/>
            <w:gridSpan w:val="6"/>
          </w:tcPr>
          <w:p w:rsidR="0036533C" w:rsidRPr="007D57FE" w:rsidRDefault="0036533C" w:rsidP="0036533C">
            <w:pPr>
              <w:rPr>
                <w:b/>
              </w:rPr>
            </w:pPr>
            <w:r w:rsidRPr="007D57FE">
              <w:rPr>
                <w:b/>
              </w:rPr>
              <w:t xml:space="preserve">                       Тема: «Неопределенная форма глагола – 5 ч</w:t>
            </w:r>
          </w:p>
        </w:tc>
        <w:tc>
          <w:tcPr>
            <w:tcW w:w="2268" w:type="dxa"/>
          </w:tcPr>
          <w:p w:rsidR="0036533C" w:rsidRPr="0034773D" w:rsidRDefault="0036533C" w:rsidP="0036533C">
            <w:pPr>
              <w:jc w:val="center"/>
              <w:rPr>
                <w:b/>
              </w:rPr>
            </w:pPr>
          </w:p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2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957973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Default="00915F05" w:rsidP="00915F05">
            <w:r>
              <w:t xml:space="preserve">Неопределенная форма глагола. </w:t>
            </w:r>
          </w:p>
          <w:p w:rsidR="00915F05" w:rsidRPr="00686982" w:rsidRDefault="00915F05" w:rsidP="00915F05"/>
        </w:tc>
        <w:tc>
          <w:tcPr>
            <w:tcW w:w="1559" w:type="dxa"/>
          </w:tcPr>
          <w:p w:rsidR="00915F05" w:rsidRPr="00686982" w:rsidRDefault="00915F05" w:rsidP="00915F05">
            <w:r>
              <w:t>Стр. 72-73</w:t>
            </w:r>
          </w:p>
        </w:tc>
        <w:tc>
          <w:tcPr>
            <w:tcW w:w="3969" w:type="dxa"/>
          </w:tcPr>
          <w:p w:rsidR="00915F05" w:rsidRPr="00FB6B2D" w:rsidRDefault="00915F05" w:rsidP="00915F05">
            <w:r w:rsidRPr="00FB6B2D">
              <w:rPr>
                <w:b/>
                <w:bCs/>
              </w:rPr>
              <w:t xml:space="preserve">Уметь </w:t>
            </w:r>
            <w:r w:rsidRPr="00FB6B2D">
              <w:t xml:space="preserve">разбирать </w:t>
            </w:r>
            <w:r w:rsidRPr="00FB6B2D">
              <w:br/>
              <w:t xml:space="preserve">по составу глаголы неопределенной </w:t>
            </w:r>
            <w:r w:rsidRPr="00FB6B2D">
              <w:br/>
              <w:t>формы, задавать вопросы к глаголам</w:t>
            </w:r>
            <w:r>
              <w:t>.</w:t>
            </w:r>
          </w:p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915F05" w:rsidRDefault="00915F05" w:rsidP="00915F05">
            <w:r w:rsidRPr="00915F05">
              <w:t>Презентация «Неопределённая форма глагола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2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>
              <w:t>Неопределенная форма глагола. Упражнение в образовании форм глаголов и ознакомление с глагольными суффиксами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74-75</w:t>
            </w:r>
          </w:p>
        </w:tc>
        <w:tc>
          <w:tcPr>
            <w:tcW w:w="3969" w:type="dxa"/>
          </w:tcPr>
          <w:p w:rsidR="00915F05" w:rsidRPr="00FB6B2D" w:rsidRDefault="00915F05" w:rsidP="00915F05">
            <w:r w:rsidRPr="00FB6B2D">
              <w:rPr>
                <w:b/>
                <w:bCs/>
              </w:rPr>
              <w:t xml:space="preserve">Уметь </w:t>
            </w:r>
            <w:r w:rsidRPr="00FB6B2D">
              <w:t xml:space="preserve">разбирать </w:t>
            </w:r>
            <w:r w:rsidRPr="00FB6B2D">
              <w:br/>
              <w:t xml:space="preserve">по составу глаголы неопределенной </w:t>
            </w:r>
            <w:r w:rsidRPr="00FB6B2D">
              <w:br/>
              <w:t>формы, задавать вопросы к глаголам</w:t>
            </w:r>
            <w:r>
              <w:t>.</w:t>
            </w:r>
          </w:p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12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>
              <w:t>Неопределенная форма глагола. Образование временных форм от глагола              в неопределенной форме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76-78</w:t>
            </w:r>
          </w:p>
        </w:tc>
        <w:tc>
          <w:tcPr>
            <w:tcW w:w="3969" w:type="dxa"/>
          </w:tcPr>
          <w:p w:rsidR="00915F05" w:rsidRPr="003B0401" w:rsidRDefault="00915F05" w:rsidP="00915F05">
            <w:pPr>
              <w:pStyle w:val="aa"/>
              <w:spacing w:before="0" w:beforeAutospacing="0" w:after="0" w:afterAutospacing="0"/>
              <w:rPr>
                <w:rStyle w:val="FontStyle91"/>
                <w:b/>
                <w:sz w:val="24"/>
                <w:szCs w:val="24"/>
              </w:rPr>
            </w:pPr>
            <w:r>
              <w:rPr>
                <w:rStyle w:val="FontStyle91"/>
                <w:b/>
                <w:sz w:val="24"/>
                <w:szCs w:val="24"/>
              </w:rPr>
              <w:t xml:space="preserve"> Уметь</w:t>
            </w:r>
          </w:p>
          <w:p w:rsidR="00915F05" w:rsidRPr="003B0401" w:rsidRDefault="00915F05" w:rsidP="00915F05">
            <w:pPr>
              <w:pStyle w:val="Style43"/>
              <w:widowControl/>
              <w:tabs>
                <w:tab w:val="num" w:pos="540"/>
              </w:tabs>
              <w:spacing w:line="240" w:lineRule="auto"/>
              <w:ind w:firstLine="0"/>
              <w:jc w:val="left"/>
              <w:rPr>
                <w:rStyle w:val="FontStyle91"/>
                <w:sz w:val="24"/>
                <w:szCs w:val="24"/>
              </w:rPr>
            </w:pPr>
            <w:r w:rsidRPr="003B0401">
              <w:rPr>
                <w:rStyle w:val="FontStyle91"/>
                <w:sz w:val="24"/>
                <w:szCs w:val="24"/>
              </w:rPr>
              <w:t xml:space="preserve">отличать неопределенную </w:t>
            </w:r>
            <w:r>
              <w:rPr>
                <w:rStyle w:val="FontStyle91"/>
                <w:sz w:val="24"/>
                <w:szCs w:val="24"/>
              </w:rPr>
              <w:t>форму глагола от временных форм</w:t>
            </w:r>
            <w:r w:rsidR="00CC799D">
              <w:rPr>
                <w:rStyle w:val="FontStyle91"/>
                <w:sz w:val="24"/>
                <w:szCs w:val="24"/>
              </w:rPr>
              <w:t>.</w:t>
            </w:r>
          </w:p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2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D73F2" w:rsidRDefault="00915F05" w:rsidP="00915F05">
            <w:pPr>
              <w:rPr>
                <w:b/>
                <w:i/>
              </w:rPr>
            </w:pPr>
            <w:r w:rsidRPr="003427E5">
              <w:rPr>
                <w:b/>
                <w:i/>
                <w:color w:val="FF0000"/>
              </w:rPr>
              <w:t>Р. р.</w:t>
            </w:r>
            <w:r w:rsidRPr="00FD73F2">
              <w:rPr>
                <w:b/>
                <w:i/>
              </w:rPr>
              <w:t xml:space="preserve">  Письменное изложение  </w:t>
            </w:r>
            <w:r>
              <w:rPr>
                <w:b/>
                <w:i/>
              </w:rPr>
              <w:t xml:space="preserve">                                  </w:t>
            </w:r>
            <w:r w:rsidRPr="00FD73F2">
              <w:rPr>
                <w:b/>
                <w:i/>
              </w:rPr>
              <w:t>по самосто</w:t>
            </w:r>
            <w:r>
              <w:rPr>
                <w:b/>
                <w:i/>
              </w:rPr>
              <w:t xml:space="preserve">ятельному составленному плану </w:t>
            </w:r>
            <w:r w:rsidRPr="00FD73F2">
              <w:rPr>
                <w:b/>
                <w:i/>
              </w:rPr>
              <w:t>(С. 79, упр. 162)</w:t>
            </w:r>
            <w:r w:rsidR="007D57FE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 xml:space="preserve">С. 79. 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3B0401">
              <w:rPr>
                <w:b/>
              </w:rPr>
              <w:t>Уметь</w:t>
            </w:r>
            <w:r w:rsidRPr="00686982">
              <w:t xml:space="preserve"> стилистически точно передавать содержание текста</w:t>
            </w:r>
            <w:r w:rsidR="00CC799D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2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Default="00915F05" w:rsidP="00915F05">
            <w:r w:rsidRPr="00FD73F2">
              <w:rPr>
                <w:b/>
                <w:color w:val="C00000"/>
              </w:rPr>
              <w:t>Контрольный  диктант  № 7</w:t>
            </w:r>
            <w:r w:rsidRPr="00F6489A">
              <w:rPr>
                <w:b/>
              </w:rPr>
              <w:t>.</w:t>
            </w:r>
          </w:p>
        </w:tc>
        <w:tc>
          <w:tcPr>
            <w:tcW w:w="1559" w:type="dxa"/>
          </w:tcPr>
          <w:p w:rsidR="00915F05" w:rsidRPr="00686982" w:rsidRDefault="00915F05" w:rsidP="00915F05"/>
        </w:tc>
        <w:tc>
          <w:tcPr>
            <w:tcW w:w="3969" w:type="dxa"/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13609" w:type="dxa"/>
            <w:gridSpan w:val="6"/>
          </w:tcPr>
          <w:p w:rsidR="00915F05" w:rsidRPr="007D57FE" w:rsidRDefault="00915F05" w:rsidP="00915F05">
            <w:pPr>
              <w:rPr>
                <w:b/>
              </w:rPr>
            </w:pPr>
            <w:r w:rsidRPr="007D57FE">
              <w:rPr>
                <w:b/>
              </w:rPr>
              <w:t xml:space="preserve">                       Тема: «Спряжение глаголов – 9 ч</w:t>
            </w:r>
          </w:p>
        </w:tc>
        <w:tc>
          <w:tcPr>
            <w:tcW w:w="2268" w:type="dxa"/>
          </w:tcPr>
          <w:p w:rsidR="00915F05" w:rsidRPr="0034773D" w:rsidRDefault="00915F05" w:rsidP="00915F05">
            <w:pPr>
              <w:jc w:val="center"/>
              <w:rPr>
                <w:b/>
              </w:rPr>
            </w:pPr>
          </w:p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2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Default="00915F05" w:rsidP="00915F05">
            <w:r>
              <w:t xml:space="preserve">Работа над ошибками.                                       </w:t>
            </w:r>
            <w:r w:rsidRPr="00FB4AEB">
              <w:t xml:space="preserve">Спряжение глаголов </w:t>
            </w:r>
          </w:p>
          <w:p w:rsidR="00915F05" w:rsidRDefault="00915F05" w:rsidP="00915F05">
            <w:r w:rsidRPr="00FB4AEB">
              <w:t>( общее понятие)</w:t>
            </w:r>
            <w:r>
              <w:t>.</w:t>
            </w:r>
          </w:p>
          <w:p w:rsidR="00915F05" w:rsidRPr="00686982" w:rsidRDefault="00915F05" w:rsidP="00915F05">
            <w:r>
              <w:t xml:space="preserve"> 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80-81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5228DB">
              <w:rPr>
                <w:b/>
              </w:rPr>
              <w:t>Уметь</w:t>
            </w:r>
            <w:r w:rsidRPr="00686982">
              <w:t xml:space="preserve"> работать над ошибками; развитие орфографической зоркости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915F05" w:rsidRDefault="00915F05" w:rsidP="00915F05">
            <w:r w:rsidRPr="00915F05">
              <w:t>Презентация «Спряжение глаголов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3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>
              <w:t xml:space="preserve">Распознавание лица и числа глаголов.                  </w:t>
            </w:r>
            <w:r w:rsidRPr="00FB4AEB">
              <w:t>2 - е лицо глагола</w:t>
            </w:r>
            <w:r>
              <w:t>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82-84</w:t>
            </w:r>
          </w:p>
        </w:tc>
        <w:tc>
          <w:tcPr>
            <w:tcW w:w="3969" w:type="dxa"/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915F05" w:rsidRDefault="00915F05" w:rsidP="00915F05">
            <w:r w:rsidRPr="00915F05">
              <w:t>Презентация «Глаголы 2-го лица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3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D73F2" w:rsidRDefault="00915F05" w:rsidP="00915F05">
            <w:pPr>
              <w:rPr>
                <w:b/>
                <w:i/>
              </w:rPr>
            </w:pPr>
            <w:r w:rsidRPr="003427E5">
              <w:rPr>
                <w:b/>
                <w:i/>
                <w:color w:val="FF0000"/>
              </w:rPr>
              <w:t>Р. р.</w:t>
            </w:r>
            <w:r w:rsidRPr="00FD73F2">
              <w:rPr>
                <w:b/>
                <w:i/>
              </w:rPr>
              <w:t xml:space="preserve"> Сочинение по репродукции картины И. И. Левитана  «Ве</w:t>
            </w:r>
            <w:r>
              <w:rPr>
                <w:b/>
                <w:i/>
              </w:rPr>
              <w:t>сна. Большая  вода»</w:t>
            </w:r>
            <w:r w:rsidR="007D57FE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(Стр. 87</w:t>
            </w:r>
            <w:r w:rsidRPr="00FD73F2">
              <w:rPr>
                <w:b/>
                <w:i/>
              </w:rPr>
              <w:t>, упр. 178, 179)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87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3B0401">
              <w:rPr>
                <w:b/>
              </w:rPr>
              <w:t xml:space="preserve">Уметь </w:t>
            </w:r>
            <w:r w:rsidRPr="00686982">
              <w:t>воспринимать картину описательного характера и создавать по ней тек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CC799D" w:rsidRDefault="00CC799D" w:rsidP="004517A0">
            <w:r w:rsidRPr="00CC799D">
              <w:t xml:space="preserve">Презентация </w:t>
            </w:r>
            <w:r w:rsidR="004517A0">
              <w:t>«С</w:t>
            </w:r>
            <w:r w:rsidRPr="00CC799D">
              <w:t>очинение по репродукции картины И. И. Левитана  «Весна. Большая  вода</w:t>
            </w:r>
            <w:r w:rsidR="004517A0">
              <w:t>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3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>
              <w:t>Работа над ошибками.                                        Повторение изученного.</w:t>
            </w:r>
          </w:p>
        </w:tc>
        <w:tc>
          <w:tcPr>
            <w:tcW w:w="1559" w:type="dxa"/>
          </w:tcPr>
          <w:p w:rsidR="00915F05" w:rsidRPr="00686982" w:rsidRDefault="00915F05" w:rsidP="00915F05"/>
        </w:tc>
        <w:tc>
          <w:tcPr>
            <w:tcW w:w="3969" w:type="dxa"/>
          </w:tcPr>
          <w:p w:rsidR="00915F05" w:rsidRPr="00686982" w:rsidRDefault="00915F05" w:rsidP="00915F05">
            <w:r w:rsidRPr="005228DB">
              <w:rPr>
                <w:b/>
              </w:rPr>
              <w:t>Уметь</w:t>
            </w:r>
            <w:r w:rsidRPr="00686982">
              <w:t xml:space="preserve"> работать над ошибками; развитие орфографической зоркости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13609" w:type="dxa"/>
            <w:gridSpan w:val="6"/>
          </w:tcPr>
          <w:p w:rsidR="00915F05" w:rsidRPr="00686982" w:rsidRDefault="00915F05" w:rsidP="00915F05">
            <w:pPr>
              <w:jc w:val="center"/>
            </w:pPr>
            <w:r>
              <w:rPr>
                <w:b/>
              </w:rPr>
              <w:t>4 четверть – 38</w:t>
            </w:r>
            <w:r w:rsidRPr="0039354D">
              <w:rPr>
                <w:b/>
              </w:rPr>
              <w:t xml:space="preserve"> часов</w:t>
            </w:r>
          </w:p>
        </w:tc>
        <w:tc>
          <w:tcPr>
            <w:tcW w:w="2268" w:type="dxa"/>
          </w:tcPr>
          <w:p w:rsidR="00915F05" w:rsidRDefault="00915F05" w:rsidP="00915F05">
            <w:pPr>
              <w:jc w:val="center"/>
              <w:rPr>
                <w:b/>
              </w:rPr>
            </w:pPr>
          </w:p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3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B4AEB" w:rsidRDefault="00915F05" w:rsidP="00915F05">
            <w:r w:rsidRPr="00FB4AEB">
              <w:t xml:space="preserve">Употребление мягкого знака </w:t>
            </w:r>
            <w:r w:rsidR="003F2AA3" w:rsidRPr="00FB4AEB">
              <w:t>(</w:t>
            </w:r>
            <w:r w:rsidRPr="00FB4AEB">
              <w:t>ь</w:t>
            </w:r>
            <w:r w:rsidR="003F2AA3">
              <w:t>)</w:t>
            </w:r>
            <w:r>
              <w:t xml:space="preserve">                                 </w:t>
            </w:r>
            <w:r w:rsidRPr="00FB4AEB">
              <w:t>в глаголах 2 – го лица единственного числа</w:t>
            </w:r>
            <w:r>
              <w:t xml:space="preserve">  настоящего и будущего времени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85-87</w:t>
            </w:r>
          </w:p>
        </w:tc>
        <w:tc>
          <w:tcPr>
            <w:tcW w:w="3969" w:type="dxa"/>
          </w:tcPr>
          <w:p w:rsidR="00915F05" w:rsidRDefault="00915F05" w:rsidP="00915F05">
            <w:r w:rsidRPr="001667B8">
              <w:rPr>
                <w:b/>
              </w:rPr>
              <w:t xml:space="preserve">Уметь </w:t>
            </w:r>
            <w:r>
              <w:t>писать глаголы  с мягким знаком 2 лица единственного чис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4517A0" w:rsidP="00915F05">
            <w:r>
              <w:t xml:space="preserve">Презентация                         « Глаголы                            </w:t>
            </w:r>
            <w:r w:rsidRPr="00FB4AEB">
              <w:t>2 – го лица единственного числа</w:t>
            </w:r>
            <w:r>
              <w:t xml:space="preserve">  настоящего и будущего времени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34-13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 w:rsidRPr="00686982">
              <w:t xml:space="preserve">Глаголы 1 и 2 спряжения. 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88-90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FF42FF">
              <w:rPr>
                <w:b/>
              </w:rPr>
              <w:t>Познакомить</w:t>
            </w:r>
            <w:r w:rsidRPr="00686982">
              <w:t xml:space="preserve"> со спряжением глагол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15F05" w:rsidRPr="00686982" w:rsidRDefault="00915F05" w:rsidP="00915F05">
            <w:r w:rsidRPr="00FF42FF">
              <w:t xml:space="preserve">Презентация «Спряжение </w:t>
            </w:r>
            <w:r w:rsidRPr="00FF42FF">
              <w:lastRenderedPageBreak/>
              <w:t>глаголов</w:t>
            </w:r>
            <w:r>
              <w:rPr>
                <w:rFonts w:ascii="Georgia" w:hAnsi="Georgia"/>
              </w:rPr>
              <w:t>»</w:t>
            </w:r>
            <w:r w:rsidR="004517A0">
              <w:rPr>
                <w:rFonts w:ascii="Georgia" w:hAnsi="Georgia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13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 w:rsidRPr="00FB4AEB">
              <w:t>Окончания глаголов</w:t>
            </w:r>
            <w:r w:rsidRPr="00FB4AEB">
              <w:rPr>
                <w:b/>
              </w:rPr>
              <w:t xml:space="preserve">  </w:t>
            </w:r>
            <w:r w:rsidRPr="00FB4AEB">
              <w:t>Ι  и ΙΙ спряжения</w:t>
            </w:r>
            <w:r>
              <w:t>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91-92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FF42FF">
              <w:rPr>
                <w:b/>
              </w:rPr>
              <w:t xml:space="preserve">Уметь </w:t>
            </w:r>
            <w:r w:rsidRPr="00FF42FF">
              <w:t>р</w:t>
            </w:r>
            <w:r w:rsidRPr="00686982">
              <w:t>азличать окончания глаголов 1 и 2 спря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13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D73F2" w:rsidRDefault="00915F05" w:rsidP="00915F05">
            <w:pPr>
              <w:rPr>
                <w:b/>
                <w:color w:val="C00000"/>
              </w:rPr>
            </w:pPr>
            <w:r w:rsidRPr="00FD73F2">
              <w:rPr>
                <w:b/>
                <w:color w:val="C00000"/>
              </w:rPr>
              <w:t>Контрольное списывание № 2.</w:t>
            </w:r>
          </w:p>
        </w:tc>
        <w:tc>
          <w:tcPr>
            <w:tcW w:w="1559" w:type="dxa"/>
          </w:tcPr>
          <w:p w:rsidR="00915F05" w:rsidRDefault="00915F05" w:rsidP="00915F05"/>
        </w:tc>
        <w:tc>
          <w:tcPr>
            <w:tcW w:w="3969" w:type="dxa"/>
          </w:tcPr>
          <w:p w:rsidR="00915F05" w:rsidRPr="00686982" w:rsidRDefault="00915F05" w:rsidP="00915F05">
            <w:r w:rsidRPr="003B0401">
              <w:rPr>
                <w:b/>
              </w:rPr>
              <w:t>Уметь</w:t>
            </w:r>
            <w:r>
              <w:t xml:space="preserve"> списывать текст с соблюдением орфографических прави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13609" w:type="dxa"/>
            <w:gridSpan w:val="6"/>
          </w:tcPr>
          <w:p w:rsidR="00915F05" w:rsidRPr="00522D58" w:rsidRDefault="00915F05" w:rsidP="00915F05">
            <w:pPr>
              <w:rPr>
                <w:b/>
              </w:rPr>
            </w:pPr>
            <w:r>
              <w:rPr>
                <w:b/>
              </w:rPr>
              <w:t xml:space="preserve">                         Тема: «</w:t>
            </w:r>
            <w:r w:rsidRPr="00522D58">
              <w:rPr>
                <w:b/>
              </w:rPr>
              <w:t>Правописание глаголов</w:t>
            </w:r>
            <w:r>
              <w:rPr>
                <w:b/>
              </w:rPr>
              <w:t>»</w:t>
            </w:r>
            <w:r w:rsidRPr="00522D58">
              <w:rPr>
                <w:b/>
              </w:rPr>
              <w:t xml:space="preserve"> –</w:t>
            </w:r>
            <w:r>
              <w:rPr>
                <w:b/>
              </w:rPr>
              <w:t xml:space="preserve"> 15</w:t>
            </w:r>
            <w:r w:rsidRPr="00522D58">
              <w:rPr>
                <w:b/>
              </w:rPr>
              <w:t>ч</w:t>
            </w:r>
          </w:p>
        </w:tc>
        <w:tc>
          <w:tcPr>
            <w:tcW w:w="2268" w:type="dxa"/>
          </w:tcPr>
          <w:p w:rsidR="00915F05" w:rsidRPr="00522D58" w:rsidRDefault="00915F05" w:rsidP="00915F05">
            <w:pPr>
              <w:jc w:val="center"/>
              <w:rPr>
                <w:b/>
              </w:rPr>
            </w:pPr>
          </w:p>
        </w:tc>
      </w:tr>
      <w:tr w:rsidR="00915F05" w:rsidRPr="00686982" w:rsidTr="00F30659">
        <w:trPr>
          <w:trHeight w:val="61"/>
        </w:trPr>
        <w:tc>
          <w:tcPr>
            <w:tcW w:w="13609" w:type="dxa"/>
            <w:gridSpan w:val="6"/>
          </w:tcPr>
          <w:p w:rsidR="00915F05" w:rsidRPr="00522D58" w:rsidRDefault="00915F05" w:rsidP="00915F0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Тема: «Правописание безударных личных окончаний глаголов в настоящем и будущем времени» – 7ч</w:t>
            </w:r>
          </w:p>
        </w:tc>
        <w:tc>
          <w:tcPr>
            <w:tcW w:w="2268" w:type="dxa"/>
          </w:tcPr>
          <w:p w:rsidR="00915F05" w:rsidRDefault="00915F05" w:rsidP="00915F05">
            <w:pPr>
              <w:jc w:val="center"/>
              <w:rPr>
                <w:b/>
              </w:rPr>
            </w:pPr>
          </w:p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3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 w:rsidRPr="00686982">
              <w:t>Правописание безударных личных окончаний глаголов в настоящем и будущем времени</w:t>
            </w:r>
            <w:r>
              <w:t>.</w:t>
            </w:r>
            <w:r w:rsidRPr="00686982">
              <w:t xml:space="preserve"> 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93-9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5F05" w:rsidRPr="00686982" w:rsidRDefault="00915F05" w:rsidP="00915F05">
            <w:r w:rsidRPr="00FF42FF">
              <w:rPr>
                <w:b/>
              </w:rPr>
              <w:t xml:space="preserve">Уметь </w:t>
            </w:r>
            <w:r w:rsidRPr="00686982">
              <w:t>соотносить безударные окончания глаг</w:t>
            </w:r>
            <w:r w:rsidR="00CC799D">
              <w:t>олов одного и того же спряже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937D38" w:rsidRDefault="00915F05" w:rsidP="00915F05">
            <w:r w:rsidRPr="00937D38">
              <w:t>Презентация «Время глагола»</w:t>
            </w:r>
            <w:r w:rsidR="00CC799D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39-14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Default="00915F05" w:rsidP="00915F05">
            <w:r w:rsidRPr="00FB4AEB">
              <w:rPr>
                <w:color w:val="000000"/>
              </w:rPr>
              <w:t>Упражнение в распознавании спряжения глаголов по неоп</w:t>
            </w:r>
            <w:r>
              <w:rPr>
                <w:color w:val="000000"/>
              </w:rPr>
              <w:t>р</w:t>
            </w:r>
            <w:r w:rsidRPr="00FB4AEB">
              <w:rPr>
                <w:color w:val="000000"/>
              </w:rPr>
              <w:t xml:space="preserve">еделенной форме и </w:t>
            </w:r>
            <w:r>
              <w:rPr>
                <w:color w:val="000000"/>
              </w:rPr>
              <w:t xml:space="preserve">                      </w:t>
            </w:r>
            <w:r w:rsidRPr="00FB4AEB">
              <w:rPr>
                <w:color w:val="000000"/>
              </w:rPr>
              <w:t>в написании безударных личных окончаний глаголов</w:t>
            </w:r>
            <w:r>
              <w:rPr>
                <w:color w:val="000000"/>
              </w:rPr>
              <w:t>.</w:t>
            </w:r>
          </w:p>
          <w:p w:rsidR="00915F05" w:rsidRPr="00686982" w:rsidRDefault="00915F05" w:rsidP="00915F05"/>
        </w:tc>
        <w:tc>
          <w:tcPr>
            <w:tcW w:w="1559" w:type="dxa"/>
          </w:tcPr>
          <w:p w:rsidR="00915F05" w:rsidRPr="00686982" w:rsidRDefault="00915F05" w:rsidP="00915F05">
            <w:r>
              <w:t>Стр. 95-9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4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 w:rsidRPr="00686982">
              <w:t>Правописание безударных личных окончаний глагол</w:t>
            </w:r>
            <w:r>
              <w:t>ов.</w:t>
            </w:r>
            <w:r w:rsidRPr="00686982">
              <w:t xml:space="preserve"> 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97-9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915F05" w:rsidRPr="00686982" w:rsidRDefault="00915F05" w:rsidP="00915F05">
            <w:r w:rsidRPr="00FF42FF">
              <w:rPr>
                <w:b/>
              </w:rPr>
              <w:t xml:space="preserve">Уметь </w:t>
            </w:r>
            <w:r w:rsidRPr="00686982">
              <w:t>писать безударные личные окончания глаголов</w:t>
            </w:r>
            <w:r>
              <w:t xml:space="preserve"> настоящего и будущего времени</w:t>
            </w:r>
            <w:r w:rsidR="00CC799D"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15F05" w:rsidRPr="00CC799D" w:rsidRDefault="00CC799D" w:rsidP="00915F05">
            <w:r w:rsidRPr="00CC799D">
              <w:t>Презентация «Личные окончания глаголов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4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B4AEB" w:rsidRDefault="00915F05" w:rsidP="00915F05">
            <w:pPr>
              <w:rPr>
                <w:color w:val="000000"/>
              </w:rPr>
            </w:pPr>
            <w:r w:rsidRPr="00FB4AEB">
              <w:rPr>
                <w:color w:val="000000"/>
              </w:rPr>
              <w:t xml:space="preserve">Правописание безударных личных окончаний глаголов </w:t>
            </w:r>
            <w:r>
              <w:rPr>
                <w:color w:val="000000"/>
              </w:rPr>
              <w:t>в настоящем и будущем времени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99</w:t>
            </w:r>
          </w:p>
        </w:tc>
        <w:tc>
          <w:tcPr>
            <w:tcW w:w="3969" w:type="dxa"/>
            <w:vMerge/>
          </w:tcPr>
          <w:p w:rsidR="00915F05" w:rsidRPr="00686982" w:rsidRDefault="00915F05" w:rsidP="00915F0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4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B4AEB" w:rsidRDefault="00915F05" w:rsidP="00915F05">
            <w:pPr>
              <w:rPr>
                <w:color w:val="000000"/>
              </w:rPr>
            </w:pPr>
            <w:r w:rsidRPr="00FB4AEB">
              <w:rPr>
                <w:color w:val="000000"/>
              </w:rPr>
              <w:t xml:space="preserve">Правописание безударных личных окончаний глаголов </w:t>
            </w:r>
            <w:r>
              <w:rPr>
                <w:color w:val="000000"/>
              </w:rPr>
              <w:t xml:space="preserve"> в настоящем и будущем времени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00</w:t>
            </w:r>
          </w:p>
        </w:tc>
        <w:tc>
          <w:tcPr>
            <w:tcW w:w="3969" w:type="dxa"/>
            <w:vMerge/>
          </w:tcPr>
          <w:p w:rsidR="00915F05" w:rsidRPr="00686982" w:rsidRDefault="00915F05" w:rsidP="00915F05"/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15F05" w:rsidRPr="00686982" w:rsidRDefault="00CC799D" w:rsidP="00915F05">
            <w:r>
              <w:t>Презентация «</w:t>
            </w:r>
            <w:r w:rsidRPr="00FB4AEB">
              <w:rPr>
                <w:color w:val="000000"/>
              </w:rPr>
              <w:t>Правописание безударных личных окончаний глаголов</w:t>
            </w:r>
            <w:r>
              <w:rPr>
                <w:color w:val="000000"/>
              </w:rPr>
              <w:t xml:space="preserve"> </w:t>
            </w:r>
            <w:r w:rsidRPr="00FB4A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настоящем и будущем времени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4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B4AEB" w:rsidRDefault="00915F05" w:rsidP="00915F05">
            <w:pPr>
              <w:rPr>
                <w:color w:val="000000"/>
              </w:rPr>
            </w:pPr>
            <w:r w:rsidRPr="00FB4AEB">
              <w:rPr>
                <w:color w:val="000000"/>
              </w:rPr>
              <w:t>Правописание безударных личных окончаний глаголов</w:t>
            </w:r>
            <w:r>
              <w:rPr>
                <w:color w:val="000000"/>
              </w:rPr>
              <w:t xml:space="preserve"> </w:t>
            </w:r>
            <w:r w:rsidRPr="00FB4A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настоящем и будущем времени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01</w:t>
            </w:r>
          </w:p>
        </w:tc>
        <w:tc>
          <w:tcPr>
            <w:tcW w:w="3969" w:type="dxa"/>
            <w:vMerge/>
          </w:tcPr>
          <w:p w:rsidR="00915F05" w:rsidRPr="00686982" w:rsidRDefault="00915F05" w:rsidP="00915F0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13609" w:type="dxa"/>
            <w:gridSpan w:val="6"/>
          </w:tcPr>
          <w:p w:rsidR="00915F05" w:rsidRPr="007D57FE" w:rsidRDefault="00915F05" w:rsidP="00915F05">
            <w:pPr>
              <w:rPr>
                <w:b/>
              </w:rPr>
            </w:pPr>
            <w:r w:rsidRPr="007D57FE">
              <w:rPr>
                <w:b/>
              </w:rPr>
              <w:t xml:space="preserve">                          Тема: «Правописание возвратных глаголов – 4 ч</w:t>
            </w:r>
          </w:p>
        </w:tc>
        <w:tc>
          <w:tcPr>
            <w:tcW w:w="2268" w:type="dxa"/>
          </w:tcPr>
          <w:p w:rsidR="00915F05" w:rsidRPr="00B057FB" w:rsidRDefault="00915F05" w:rsidP="00915F05">
            <w:pPr>
              <w:jc w:val="center"/>
              <w:rPr>
                <w:b/>
              </w:rPr>
            </w:pPr>
          </w:p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4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B4AEB" w:rsidRDefault="00915F05" w:rsidP="00915F05">
            <w:pPr>
              <w:rPr>
                <w:color w:val="000000"/>
              </w:rPr>
            </w:pPr>
            <w:r w:rsidRPr="00FB4AEB">
              <w:rPr>
                <w:color w:val="000000"/>
              </w:rPr>
              <w:t xml:space="preserve">Правописание </w:t>
            </w:r>
            <w:r w:rsidRPr="00FB4AEB">
              <w:rPr>
                <w:i/>
                <w:color w:val="000000"/>
              </w:rPr>
              <w:t xml:space="preserve">тся </w:t>
            </w:r>
            <w:r w:rsidRPr="00FB4AEB">
              <w:rPr>
                <w:color w:val="000000"/>
              </w:rPr>
              <w:t>и</w:t>
            </w:r>
            <w:r w:rsidRPr="00FB4AEB">
              <w:rPr>
                <w:i/>
                <w:color w:val="000000"/>
              </w:rPr>
              <w:t xml:space="preserve"> ться </w:t>
            </w:r>
            <w:r w:rsidRPr="00FB4AEB">
              <w:rPr>
                <w:color w:val="000000"/>
              </w:rPr>
              <w:t xml:space="preserve">в глаголах </w:t>
            </w:r>
            <w:r>
              <w:rPr>
                <w:color w:val="000000"/>
              </w:rPr>
              <w:t xml:space="preserve">                           </w:t>
            </w:r>
            <w:r w:rsidR="003F2AA3" w:rsidRPr="00FB4AEB">
              <w:rPr>
                <w:color w:val="000000"/>
              </w:rPr>
              <w:t>(</w:t>
            </w:r>
            <w:r w:rsidRPr="00FB4AEB">
              <w:rPr>
                <w:color w:val="000000"/>
              </w:rPr>
              <w:t>общее представление)</w:t>
            </w:r>
          </w:p>
        </w:tc>
        <w:tc>
          <w:tcPr>
            <w:tcW w:w="1559" w:type="dxa"/>
          </w:tcPr>
          <w:p w:rsidR="00915F05" w:rsidRPr="00FB4AEB" w:rsidRDefault="00915F05" w:rsidP="00915F05">
            <w:pPr>
              <w:rPr>
                <w:color w:val="000000"/>
              </w:rPr>
            </w:pPr>
            <w:r>
              <w:t>Стр. 102-10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915F05" w:rsidRPr="00686982" w:rsidRDefault="00915F05" w:rsidP="00915F05">
            <w:r w:rsidRPr="00FF42FF">
              <w:rPr>
                <w:b/>
              </w:rPr>
              <w:t xml:space="preserve">Познакомить </w:t>
            </w:r>
            <w:r>
              <w:t>с правописанием</w:t>
            </w:r>
            <w:r w:rsidRPr="00FF42FF">
              <w:rPr>
                <w:b/>
              </w:rPr>
              <w:t xml:space="preserve"> </w:t>
            </w:r>
            <w:r w:rsidRPr="00FF42FF">
              <w:rPr>
                <w:b/>
                <w:i/>
              </w:rPr>
              <w:t>тся</w:t>
            </w:r>
            <w:r>
              <w:rPr>
                <w:i/>
              </w:rPr>
              <w:t xml:space="preserve"> и </w:t>
            </w:r>
            <w:r w:rsidRPr="00FF42FF">
              <w:rPr>
                <w:b/>
                <w:i/>
              </w:rPr>
              <w:t>ться</w:t>
            </w:r>
            <w:r>
              <w:rPr>
                <w:b/>
                <w:i/>
              </w:rPr>
              <w:t xml:space="preserve"> </w:t>
            </w:r>
            <w:r w:rsidRPr="00FF42FF">
              <w:rPr>
                <w:b/>
                <w:i/>
              </w:rPr>
              <w:t xml:space="preserve"> </w:t>
            </w:r>
            <w:r w:rsidRPr="0013025A">
              <w:t>в</w:t>
            </w:r>
            <w:r>
              <w:rPr>
                <w:i/>
              </w:rPr>
              <w:t xml:space="preserve"> </w:t>
            </w:r>
            <w:r w:rsidRPr="0013025A">
              <w:t>возвратных глаголах</w:t>
            </w:r>
            <w:r w:rsidR="00CC799D"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15F05" w:rsidRPr="00F30659" w:rsidRDefault="00CC799D" w:rsidP="00915F05">
            <w:r w:rsidRPr="00F30659">
              <w:t>Презентация «</w:t>
            </w:r>
            <w:r w:rsidRPr="00F30659">
              <w:rPr>
                <w:color w:val="000000"/>
              </w:rPr>
              <w:t xml:space="preserve">Правописание тся и ться в глаголах».     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13025A" w:rsidRDefault="00915F05" w:rsidP="00915F05">
            <w:pPr>
              <w:rPr>
                <w:i/>
              </w:rPr>
            </w:pPr>
          </w:p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46-14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B4AEB" w:rsidRDefault="00915F05" w:rsidP="00915F05">
            <w:pPr>
              <w:rPr>
                <w:color w:val="000000"/>
              </w:rPr>
            </w:pPr>
            <w:r w:rsidRPr="00FB4AEB">
              <w:rPr>
                <w:color w:val="000000"/>
              </w:rPr>
              <w:t xml:space="preserve">Упражнение в правописании безударных личных окончаний </w:t>
            </w:r>
            <w:r w:rsidRPr="00FD73F2">
              <w:rPr>
                <w:b/>
                <w:i/>
                <w:color w:val="000000"/>
              </w:rPr>
              <w:t>тся</w:t>
            </w:r>
            <w:r w:rsidRPr="00FD73F2">
              <w:rPr>
                <w:b/>
                <w:color w:val="000000"/>
              </w:rPr>
              <w:t xml:space="preserve"> </w:t>
            </w:r>
            <w:r w:rsidRPr="00FD73F2">
              <w:rPr>
                <w:color w:val="000000"/>
              </w:rPr>
              <w:t>и</w:t>
            </w:r>
            <w:r w:rsidRPr="00FD73F2">
              <w:rPr>
                <w:b/>
                <w:color w:val="000000"/>
              </w:rPr>
              <w:t xml:space="preserve"> </w:t>
            </w:r>
            <w:r w:rsidRPr="00FD73F2">
              <w:rPr>
                <w:b/>
                <w:i/>
                <w:color w:val="000000"/>
              </w:rPr>
              <w:t>ться</w:t>
            </w:r>
            <w:r w:rsidRPr="00FB4A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</w:t>
            </w:r>
            <w:r w:rsidRPr="00FB4AEB">
              <w:rPr>
                <w:color w:val="000000"/>
              </w:rPr>
              <w:t>в возвратных глаголах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04-107</w:t>
            </w:r>
          </w:p>
        </w:tc>
        <w:tc>
          <w:tcPr>
            <w:tcW w:w="3969" w:type="dxa"/>
            <w:vMerge/>
          </w:tcPr>
          <w:p w:rsidR="00915F05" w:rsidRPr="00686982" w:rsidRDefault="00915F05" w:rsidP="00915F0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4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D73F2" w:rsidRDefault="00915F05" w:rsidP="00915F05">
            <w:pPr>
              <w:rPr>
                <w:b/>
                <w:color w:val="C00000"/>
              </w:rPr>
            </w:pPr>
            <w:r w:rsidRPr="00FD73F2">
              <w:rPr>
                <w:b/>
                <w:color w:val="C00000"/>
              </w:rPr>
              <w:t>Контрольный диктант №  8.</w:t>
            </w:r>
          </w:p>
        </w:tc>
        <w:tc>
          <w:tcPr>
            <w:tcW w:w="1559" w:type="dxa"/>
          </w:tcPr>
          <w:p w:rsidR="00915F05" w:rsidRDefault="00915F05" w:rsidP="00915F05"/>
        </w:tc>
        <w:tc>
          <w:tcPr>
            <w:tcW w:w="3969" w:type="dxa"/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13609" w:type="dxa"/>
            <w:gridSpan w:val="6"/>
          </w:tcPr>
          <w:p w:rsidR="00915F05" w:rsidRPr="007D57FE" w:rsidRDefault="00915F05" w:rsidP="00915F05">
            <w:pPr>
              <w:rPr>
                <w:b/>
              </w:rPr>
            </w:pPr>
            <w:r w:rsidRPr="007D57FE">
              <w:rPr>
                <w:b/>
              </w:rPr>
              <w:t xml:space="preserve">                         Тема: «</w:t>
            </w:r>
            <w:r w:rsidRPr="007D57FE">
              <w:rPr>
                <w:b/>
                <w:color w:val="000000"/>
              </w:rPr>
              <w:t>Правописание глаголов в прошедшем времени» – 4 ч</w:t>
            </w:r>
          </w:p>
        </w:tc>
        <w:tc>
          <w:tcPr>
            <w:tcW w:w="2268" w:type="dxa"/>
          </w:tcPr>
          <w:p w:rsidR="00915F05" w:rsidRPr="0034095F" w:rsidRDefault="00915F05" w:rsidP="00915F05">
            <w:pPr>
              <w:jc w:val="center"/>
              <w:rPr>
                <w:b/>
                <w:color w:val="000000"/>
              </w:rPr>
            </w:pPr>
          </w:p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4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>
              <w:rPr>
                <w:color w:val="000000"/>
              </w:rPr>
              <w:t xml:space="preserve">Работа над ошибками.  </w:t>
            </w:r>
            <w:r w:rsidRPr="00FB4AEB">
              <w:rPr>
                <w:color w:val="000000"/>
              </w:rPr>
              <w:t xml:space="preserve">Правописание </w:t>
            </w:r>
            <w:r w:rsidRPr="00FB4AEB">
              <w:rPr>
                <w:color w:val="000000"/>
              </w:rPr>
              <w:lastRenderedPageBreak/>
              <w:t>глаголов в прошедшем времен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lastRenderedPageBreak/>
              <w:t>Стр. 109-1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15F05" w:rsidRPr="00686982" w:rsidRDefault="00915F05" w:rsidP="00915F05">
            <w:r w:rsidRPr="00937D38">
              <w:rPr>
                <w:b/>
              </w:rPr>
              <w:t xml:space="preserve">Уметь </w:t>
            </w:r>
            <w:r w:rsidRPr="00686982">
              <w:t xml:space="preserve">исправлять ошибки, </w:t>
            </w:r>
            <w:r w:rsidRPr="00686982">
              <w:lastRenderedPageBreak/>
              <w:t>применять изученные правил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15F05" w:rsidRPr="00CC799D" w:rsidRDefault="00CC799D" w:rsidP="00915F05">
            <w:r w:rsidRPr="00CC799D">
              <w:lastRenderedPageBreak/>
              <w:t xml:space="preserve">Презентация </w:t>
            </w:r>
            <w:r w:rsidRPr="00CC799D">
              <w:lastRenderedPageBreak/>
              <w:t>«Прошедшее время»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15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B4AEB" w:rsidRDefault="00915F05" w:rsidP="00915F05">
            <w:pPr>
              <w:rPr>
                <w:color w:val="000000"/>
              </w:rPr>
            </w:pPr>
            <w:r w:rsidRPr="00FB4AEB">
              <w:rPr>
                <w:color w:val="000000"/>
              </w:rPr>
              <w:t>Правописание родовых окончаний глаголов в прошедшем времени</w:t>
            </w:r>
          </w:p>
        </w:tc>
        <w:tc>
          <w:tcPr>
            <w:tcW w:w="1559" w:type="dxa"/>
          </w:tcPr>
          <w:p w:rsidR="00915F05" w:rsidRPr="00FB4AEB" w:rsidRDefault="00915F05" w:rsidP="00915F05">
            <w:pPr>
              <w:rPr>
                <w:color w:val="000000"/>
              </w:rPr>
            </w:pPr>
            <w:r>
              <w:t>Стр. 111-1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15F05" w:rsidRPr="00686982" w:rsidRDefault="00915F05" w:rsidP="00915F05">
            <w:r w:rsidRPr="00937D38">
              <w:rPr>
                <w:b/>
              </w:rPr>
              <w:t>Уметь</w:t>
            </w:r>
            <w:r>
              <w:t xml:space="preserve"> писать глагольные окончания</w:t>
            </w:r>
            <w:r w:rsidR="00CC799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15F05" w:rsidRDefault="00915F05" w:rsidP="00915F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15F05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5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 w:rsidRPr="00FB4AEB">
              <w:rPr>
                <w:color w:val="000000"/>
              </w:rPr>
              <w:t xml:space="preserve">Правописание безударного суффикса </w:t>
            </w:r>
            <w:r>
              <w:rPr>
                <w:color w:val="000000"/>
              </w:rPr>
              <w:t xml:space="preserve">                     </w:t>
            </w:r>
            <w:r w:rsidRPr="00FB4AEB">
              <w:rPr>
                <w:color w:val="000000"/>
              </w:rPr>
              <w:t>в глаголах прошедшего времени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13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937D38">
              <w:rPr>
                <w:b/>
              </w:rPr>
              <w:t>Уметь</w:t>
            </w:r>
            <w:r w:rsidRPr="00686982">
              <w:t xml:space="preserve"> писать глагольные суффиксы</w:t>
            </w:r>
            <w:r w:rsidR="00CC799D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CC799D" w:rsidRDefault="00CC799D" w:rsidP="00915F05">
            <w:r>
              <w:t>Презентация «</w:t>
            </w:r>
            <w:r w:rsidRPr="00FB4AEB">
              <w:rPr>
                <w:color w:val="000000"/>
              </w:rPr>
              <w:t xml:space="preserve">Правописание безударного суффикса </w:t>
            </w:r>
            <w:r>
              <w:rPr>
                <w:color w:val="000000"/>
              </w:rPr>
              <w:t xml:space="preserve">                     </w:t>
            </w:r>
            <w:r w:rsidRPr="00FB4AEB">
              <w:rPr>
                <w:color w:val="000000"/>
              </w:rPr>
              <w:t>в глаголах прошедшего времени</w:t>
            </w:r>
            <w:r w:rsidRPr="00CC799D">
              <w:t>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5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D73F2" w:rsidRDefault="00915F05" w:rsidP="00915F05">
            <w:pPr>
              <w:rPr>
                <w:b/>
                <w:i/>
              </w:rPr>
            </w:pPr>
            <w:r w:rsidRPr="003427E5">
              <w:rPr>
                <w:b/>
                <w:i/>
                <w:color w:val="FF0000"/>
              </w:rPr>
              <w:t>Р. р.</w:t>
            </w:r>
            <w:r w:rsidRPr="00FD73F2">
              <w:rPr>
                <w:b/>
                <w:i/>
              </w:rPr>
              <w:t xml:space="preserve"> Составление текста</w:t>
            </w:r>
            <w:r>
              <w:rPr>
                <w:b/>
                <w:i/>
              </w:rPr>
              <w:t xml:space="preserve">                                           </w:t>
            </w:r>
            <w:r w:rsidRPr="00FD73F2">
              <w:rPr>
                <w:b/>
                <w:i/>
              </w:rPr>
              <w:t xml:space="preserve"> на  спортивную тему</w:t>
            </w:r>
            <w:r w:rsidR="007D57FE">
              <w:rPr>
                <w:b/>
                <w:i/>
              </w:rPr>
              <w:t>.</w:t>
            </w:r>
            <w:r w:rsidRPr="00FD73F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        </w:t>
            </w:r>
            <w:r w:rsidRPr="00FD73F2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 </w:t>
            </w:r>
            <w:r w:rsidRPr="00FD73F2">
              <w:rPr>
                <w:b/>
                <w:i/>
              </w:rPr>
              <w:t>С</w:t>
            </w:r>
            <w:r>
              <w:rPr>
                <w:b/>
                <w:i/>
              </w:rPr>
              <w:t>тр</w:t>
            </w:r>
            <w:r w:rsidRPr="00FD73F2">
              <w:rPr>
                <w:b/>
                <w:i/>
              </w:rPr>
              <w:t>. 114,</w:t>
            </w:r>
            <w:r>
              <w:rPr>
                <w:b/>
                <w:i/>
              </w:rPr>
              <w:t xml:space="preserve"> </w:t>
            </w:r>
            <w:r w:rsidRPr="00FD73F2">
              <w:rPr>
                <w:b/>
                <w:i/>
              </w:rPr>
              <w:t xml:space="preserve">упр. 241, 242) 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14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937D38">
              <w:rPr>
                <w:b/>
              </w:rPr>
              <w:t xml:space="preserve">Уметь </w:t>
            </w:r>
            <w:r w:rsidRPr="00686982">
              <w:t>стилистически точно передавать содержание текста</w:t>
            </w:r>
            <w:r w:rsidR="00CC799D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CC799D" w:rsidP="00915F05">
            <w:r>
              <w:t>Иллюстрации на тему «Спорт в нашей жизни».</w:t>
            </w:r>
          </w:p>
        </w:tc>
      </w:tr>
      <w:tr w:rsidR="00915F05" w:rsidRPr="00686982" w:rsidTr="00F30659">
        <w:trPr>
          <w:trHeight w:val="61"/>
        </w:trPr>
        <w:tc>
          <w:tcPr>
            <w:tcW w:w="13609" w:type="dxa"/>
            <w:gridSpan w:val="6"/>
          </w:tcPr>
          <w:p w:rsidR="00915F05" w:rsidRPr="00F13767" w:rsidRDefault="00915F05" w:rsidP="00915F05">
            <w:pPr>
              <w:rPr>
                <w:b/>
              </w:rPr>
            </w:pPr>
            <w:r>
              <w:rPr>
                <w:b/>
              </w:rPr>
              <w:t xml:space="preserve">                         Тема: «</w:t>
            </w:r>
            <w:r w:rsidRPr="00F13767">
              <w:rPr>
                <w:b/>
              </w:rPr>
              <w:t>Обобщение по теме глагол</w:t>
            </w:r>
            <w:r>
              <w:rPr>
                <w:b/>
              </w:rPr>
              <w:t>»</w:t>
            </w:r>
            <w:r w:rsidRPr="00F13767">
              <w:rPr>
                <w:b/>
              </w:rPr>
              <w:t xml:space="preserve"> – 4 ч</w:t>
            </w:r>
          </w:p>
        </w:tc>
        <w:tc>
          <w:tcPr>
            <w:tcW w:w="2268" w:type="dxa"/>
          </w:tcPr>
          <w:p w:rsidR="00915F05" w:rsidRPr="00F13767" w:rsidRDefault="00915F05" w:rsidP="00915F05">
            <w:pPr>
              <w:jc w:val="center"/>
              <w:rPr>
                <w:b/>
              </w:rPr>
            </w:pPr>
          </w:p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5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Default="00915F05" w:rsidP="00915F05">
            <w:pPr>
              <w:rPr>
                <w:color w:val="000000"/>
              </w:rPr>
            </w:pPr>
            <w:r w:rsidRPr="00FB4AEB">
              <w:rPr>
                <w:color w:val="000000"/>
              </w:rPr>
              <w:t>Правописание глаголов в прошедшем времени</w:t>
            </w:r>
            <w:r>
              <w:rPr>
                <w:color w:val="000000"/>
              </w:rPr>
              <w:t>.</w:t>
            </w:r>
          </w:p>
          <w:p w:rsidR="00915F05" w:rsidRPr="00686982" w:rsidRDefault="00915F05" w:rsidP="00915F05">
            <w:r>
              <w:rPr>
                <w:color w:val="000000"/>
              </w:rPr>
              <w:t>Повторение и обобщение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15-116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937D38">
              <w:rPr>
                <w:b/>
              </w:rPr>
              <w:t>Уметь</w:t>
            </w:r>
            <w:r>
              <w:t xml:space="preserve"> определять род глаголов прошедшего времени по окончанию</w:t>
            </w:r>
            <w:r w:rsidR="004517A0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r w:rsidRPr="00937D38">
              <w:t>Презентация «Время глагол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5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Default="00915F05" w:rsidP="00915F05">
            <w:r w:rsidRPr="00686982">
              <w:t>Изменение глаголов по временам</w:t>
            </w:r>
            <w:r>
              <w:t>.</w:t>
            </w:r>
            <w:r w:rsidRPr="00686982">
              <w:t xml:space="preserve"> </w:t>
            </w:r>
          </w:p>
          <w:p w:rsidR="00915F05" w:rsidRPr="00686982" w:rsidRDefault="00915F05" w:rsidP="00915F05">
            <w:r>
              <w:rPr>
                <w:color w:val="000000"/>
              </w:rPr>
              <w:t>Повторение и обобщение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17-118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937D38">
              <w:rPr>
                <w:b/>
              </w:rPr>
              <w:t xml:space="preserve">Уметь </w:t>
            </w:r>
            <w:r w:rsidRPr="00686982">
              <w:t>изменять глаголы по временам и обосновывать написание безударных окончаний глаголов</w:t>
            </w:r>
            <w:r w:rsidR="004517A0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r w:rsidRPr="00937D38">
              <w:t>Презентация «Время глагол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5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 w:rsidRPr="00686982">
              <w:t>Морфологический разбор глагола</w:t>
            </w:r>
            <w:r>
              <w:t>.</w:t>
            </w:r>
          </w:p>
        </w:tc>
        <w:tc>
          <w:tcPr>
            <w:tcW w:w="1559" w:type="dxa"/>
          </w:tcPr>
          <w:p w:rsidR="00915F05" w:rsidRPr="00686982" w:rsidRDefault="00915F05" w:rsidP="00915F05"/>
        </w:tc>
        <w:tc>
          <w:tcPr>
            <w:tcW w:w="3969" w:type="dxa"/>
          </w:tcPr>
          <w:p w:rsidR="00915F05" w:rsidRPr="00686982" w:rsidRDefault="00915F05" w:rsidP="00915F05"/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15F05" w:rsidRPr="00686982" w:rsidRDefault="004517A0" w:rsidP="00915F05">
            <w:r>
              <w:t>Презентация «Изложение по упр.253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5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D73F2" w:rsidRDefault="00915F05" w:rsidP="00915F05">
            <w:pPr>
              <w:rPr>
                <w:b/>
                <w:i/>
              </w:rPr>
            </w:pPr>
            <w:r w:rsidRPr="003427E5">
              <w:rPr>
                <w:b/>
                <w:i/>
                <w:color w:val="FF0000"/>
              </w:rPr>
              <w:t>Р. р.</w:t>
            </w:r>
            <w:r w:rsidRPr="00FD73F2">
              <w:rPr>
                <w:b/>
                <w:i/>
              </w:rPr>
              <w:t xml:space="preserve"> Подробное  излож</w:t>
            </w:r>
            <w:r>
              <w:rPr>
                <w:b/>
                <w:i/>
              </w:rPr>
              <w:t xml:space="preserve">ение повествовательного текста </w:t>
            </w:r>
            <w:r w:rsidRPr="00FD73F2">
              <w:rPr>
                <w:b/>
                <w:i/>
              </w:rPr>
              <w:t>(118-119, упр. 252, 253)</w:t>
            </w:r>
            <w:r w:rsidR="007D57FE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18-119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937D38">
              <w:rPr>
                <w:b/>
              </w:rPr>
              <w:t>Уметь</w:t>
            </w:r>
            <w:r w:rsidRPr="00686982">
              <w:t xml:space="preserve"> определять тему и основную мысль повествовательного текста; точно употреблять глаголы</w:t>
            </w:r>
            <w:r>
              <w:t xml:space="preserve"> в тексте</w:t>
            </w:r>
            <w:r w:rsidR="004517A0"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13609" w:type="dxa"/>
            <w:gridSpan w:val="6"/>
          </w:tcPr>
          <w:p w:rsidR="00915F05" w:rsidRPr="00686982" w:rsidRDefault="00915F05" w:rsidP="00915F05">
            <w:pPr>
              <w:rPr>
                <w:b/>
              </w:rPr>
            </w:pPr>
            <w:r>
              <w:rPr>
                <w:b/>
              </w:rPr>
              <w:t xml:space="preserve">                         Тема: «Повторение» – 13ч</w:t>
            </w:r>
          </w:p>
        </w:tc>
        <w:tc>
          <w:tcPr>
            <w:tcW w:w="2268" w:type="dxa"/>
          </w:tcPr>
          <w:p w:rsidR="00915F05" w:rsidRDefault="00915F05" w:rsidP="00915F05">
            <w:pPr>
              <w:jc w:val="center"/>
              <w:rPr>
                <w:b/>
              </w:rPr>
            </w:pPr>
          </w:p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5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Default="00915F05" w:rsidP="00915F05">
            <w:r w:rsidRPr="00FB4AEB">
              <w:t>Язык и речь. Текст.</w:t>
            </w:r>
            <w:r>
              <w:t xml:space="preserve"> </w:t>
            </w:r>
            <w:r w:rsidRPr="00FB4AEB">
              <w:t>Типы текстов</w:t>
            </w:r>
            <w:r>
              <w:t>.</w:t>
            </w:r>
          </w:p>
          <w:p w:rsidR="00915F05" w:rsidRPr="00FB4AEB" w:rsidRDefault="00915F05" w:rsidP="00915F05">
            <w:r>
              <w:t>Повторение и обобщение.</w:t>
            </w:r>
          </w:p>
        </w:tc>
        <w:tc>
          <w:tcPr>
            <w:tcW w:w="1559" w:type="dxa"/>
          </w:tcPr>
          <w:p w:rsidR="00915F05" w:rsidRPr="00FB4AEB" w:rsidRDefault="00915F05" w:rsidP="00915F05">
            <w:r>
              <w:t>Стр. 121-123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937D38">
              <w:rPr>
                <w:b/>
              </w:rPr>
              <w:t xml:space="preserve">Уметь </w:t>
            </w:r>
            <w:r>
              <w:t>отличать типы текстов</w:t>
            </w:r>
            <w:r w:rsidR="004517A0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4517A0" w:rsidP="00915F05">
            <w:r w:rsidRPr="0018594F">
              <w:t xml:space="preserve">Плакат </w:t>
            </w:r>
            <w:r>
              <w:t xml:space="preserve">                      </w:t>
            </w:r>
            <w:r w:rsidRPr="0018594F">
              <w:t>«Типы текстов»</w:t>
            </w:r>
            <w:r>
              <w:t>.</w:t>
            </w:r>
          </w:p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5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Default="00915F05" w:rsidP="00915F05">
            <w:r>
              <w:t xml:space="preserve">Предложение и словосочетание. </w:t>
            </w:r>
            <w:r w:rsidRPr="00FB4AEB">
              <w:t>Главные и второстепен</w:t>
            </w:r>
            <w:r>
              <w:t>н</w:t>
            </w:r>
            <w:r w:rsidRPr="00FB4AEB">
              <w:t>ые члены предложения</w:t>
            </w:r>
            <w:r>
              <w:t xml:space="preserve">. </w:t>
            </w:r>
            <w:r w:rsidRPr="00FB4AEB">
              <w:t>Виды предложений по цели высказывания.</w:t>
            </w:r>
          </w:p>
          <w:p w:rsidR="00915F05" w:rsidRPr="00FB4AEB" w:rsidRDefault="00915F05" w:rsidP="00915F05">
            <w:r>
              <w:t>Повторение и обобщение.</w:t>
            </w:r>
          </w:p>
        </w:tc>
        <w:tc>
          <w:tcPr>
            <w:tcW w:w="1559" w:type="dxa"/>
          </w:tcPr>
          <w:p w:rsidR="00915F05" w:rsidRDefault="00915F05" w:rsidP="00915F05">
            <w:r>
              <w:t>Стр. 124-127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7F473A">
              <w:rPr>
                <w:b/>
              </w:rPr>
              <w:t>Уметь</w:t>
            </w:r>
            <w:r>
              <w:t xml:space="preserve"> различать</w:t>
            </w:r>
            <w:r w:rsidRPr="00686982">
              <w:t xml:space="preserve"> виды предложений и предложения с однородными членами</w:t>
            </w:r>
            <w:r w:rsidR="004517A0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4517A0" w:rsidP="00915F05">
            <w:r>
              <w:t>Презентация «Г</w:t>
            </w:r>
            <w:r w:rsidRPr="00FB4AEB">
              <w:t>лавные и второстепен</w:t>
            </w:r>
            <w:r>
              <w:t>н</w:t>
            </w:r>
            <w:r w:rsidRPr="00FB4AEB">
              <w:t>ые члены предложения</w:t>
            </w:r>
            <w:r>
              <w:t>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5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Default="00915F05" w:rsidP="00915F05">
            <w:r w:rsidRPr="00FB4AEB">
              <w:t>Слово и его лексическое значение</w:t>
            </w:r>
            <w:r>
              <w:t>.</w:t>
            </w:r>
          </w:p>
          <w:p w:rsidR="00915F05" w:rsidRPr="00686982" w:rsidRDefault="00915F05" w:rsidP="00915F05">
            <w:r>
              <w:t>Повторение и обобщение.</w:t>
            </w:r>
          </w:p>
        </w:tc>
        <w:tc>
          <w:tcPr>
            <w:tcW w:w="1559" w:type="dxa"/>
          </w:tcPr>
          <w:p w:rsidR="00915F05" w:rsidRPr="00FB4AEB" w:rsidRDefault="00915F05" w:rsidP="00915F05">
            <w:r>
              <w:t>Стр. 128-129</w:t>
            </w:r>
          </w:p>
        </w:tc>
        <w:tc>
          <w:tcPr>
            <w:tcW w:w="3969" w:type="dxa"/>
          </w:tcPr>
          <w:p w:rsidR="00915F05" w:rsidRDefault="00915F05" w:rsidP="004517A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 w:rsidRPr="007F473A">
              <w:rPr>
                <w:b/>
                <w:bCs/>
              </w:rPr>
              <w:t>Закреплять</w:t>
            </w:r>
            <w:r>
              <w:rPr>
                <w:bCs/>
              </w:rPr>
              <w:t xml:space="preserve"> представление о лексическом значении слова, об </w:t>
            </w:r>
            <w:r>
              <w:rPr>
                <w:bCs/>
              </w:rPr>
              <w:lastRenderedPageBreak/>
              <w:t>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915F05" w:rsidRPr="00686982" w:rsidRDefault="00915F05" w:rsidP="004517A0"/>
        </w:tc>
        <w:tc>
          <w:tcPr>
            <w:tcW w:w="2268" w:type="dxa"/>
            <w:tcBorders>
              <w:left w:val="single" w:sz="4" w:space="0" w:color="auto"/>
            </w:tcBorders>
          </w:tcPr>
          <w:p w:rsidR="004517A0" w:rsidRDefault="004517A0" w:rsidP="00915F05"/>
          <w:p w:rsidR="00915F05" w:rsidRPr="004517A0" w:rsidRDefault="004517A0" w:rsidP="00915F05">
            <w:r>
              <w:t xml:space="preserve"> </w:t>
            </w:r>
            <w:r w:rsidRPr="004517A0">
              <w:t xml:space="preserve">Презентация </w:t>
            </w:r>
            <w:r w:rsidRPr="004517A0">
              <w:lastRenderedPageBreak/>
              <w:t>«Состав слова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lastRenderedPageBreak/>
              <w:t>160-16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 w:rsidRPr="00686982">
              <w:t>Повторение. Состав слова. Комплексное применение знаний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30-134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7F473A">
              <w:rPr>
                <w:b/>
              </w:rPr>
              <w:t>Уметь</w:t>
            </w:r>
            <w:r w:rsidRPr="00686982">
              <w:t xml:space="preserve"> разбирать слова по составу</w:t>
            </w:r>
            <w:r w:rsidR="004517A0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4517A0" w:rsidRDefault="004517A0" w:rsidP="00915F05">
            <w:r w:rsidRPr="004517A0">
              <w:t>Презентация «Состав слова»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6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FD73F2" w:rsidRDefault="00915F05" w:rsidP="00915F05">
            <w:pPr>
              <w:rPr>
                <w:color w:val="C00000"/>
              </w:rPr>
            </w:pPr>
            <w:r w:rsidRPr="00FD73F2">
              <w:rPr>
                <w:b/>
                <w:color w:val="C00000"/>
              </w:rPr>
              <w:t>Контрольный диктант №  9.</w:t>
            </w:r>
          </w:p>
        </w:tc>
        <w:tc>
          <w:tcPr>
            <w:tcW w:w="1559" w:type="dxa"/>
          </w:tcPr>
          <w:p w:rsidR="00915F05" w:rsidRDefault="00915F05" w:rsidP="00915F05"/>
        </w:tc>
        <w:tc>
          <w:tcPr>
            <w:tcW w:w="3969" w:type="dxa"/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63-16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>
              <w:t xml:space="preserve">Работа над ошибками. </w:t>
            </w:r>
            <w:r w:rsidRPr="00686982">
              <w:t>Части речи. Урок обобщения и систематизации знаний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35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5228DB">
              <w:rPr>
                <w:b/>
              </w:rPr>
              <w:t>Уметь</w:t>
            </w:r>
            <w:r w:rsidRPr="00686982">
              <w:t xml:space="preserve"> работать над ошибками; развитие орфографической зоркости</w:t>
            </w:r>
            <w:r>
              <w:t>.</w:t>
            </w:r>
            <w:r w:rsidRPr="007F473A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</w:t>
            </w:r>
            <w:r w:rsidRPr="007F473A">
              <w:rPr>
                <w:b/>
              </w:rPr>
              <w:t>Уметь</w:t>
            </w:r>
            <w:r w:rsidRPr="00686982">
              <w:t xml:space="preserve"> распознавать части речи и правильно их употреблять</w:t>
            </w:r>
            <w:r w:rsidR="004517A0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EA3454" w:rsidRDefault="00915F05" w:rsidP="00915F05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7D57FE">
              <w:rPr>
                <w:b/>
              </w:rPr>
              <w:t>165</w:t>
            </w:r>
            <w:r w:rsidR="00EA3454">
              <w:rPr>
                <w:b/>
                <w:lang w:val="en-US"/>
              </w:rPr>
              <w:t>-16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014C38" w:rsidRDefault="00915F05" w:rsidP="00915F05">
            <w:pPr>
              <w:rPr>
                <w:i/>
              </w:rPr>
            </w:pPr>
            <w:r w:rsidRPr="003427E5">
              <w:rPr>
                <w:b/>
                <w:i/>
                <w:color w:val="FF0000"/>
              </w:rPr>
              <w:t>Р. р.</w:t>
            </w:r>
            <w:r w:rsidRPr="00FD73F2">
              <w:rPr>
                <w:b/>
                <w:i/>
              </w:rPr>
              <w:t xml:space="preserve">  Подробное изложение текста «Случай  </w:t>
            </w:r>
            <w:r>
              <w:rPr>
                <w:b/>
                <w:i/>
              </w:rPr>
              <w:t>с кошельком»</w:t>
            </w:r>
            <w:r w:rsidR="007D57FE">
              <w:rPr>
                <w:b/>
                <w:i/>
              </w:rPr>
              <w:t xml:space="preserve">.                               </w:t>
            </w:r>
            <w:r w:rsidRPr="00FD73F2">
              <w:rPr>
                <w:b/>
                <w:i/>
              </w:rPr>
              <w:t xml:space="preserve"> (С. 136, упр. 298</w:t>
            </w:r>
            <w:r w:rsidRPr="00014C38">
              <w:rPr>
                <w:i/>
              </w:rPr>
              <w:t>)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36</w:t>
            </w:r>
          </w:p>
        </w:tc>
        <w:tc>
          <w:tcPr>
            <w:tcW w:w="3969" w:type="dxa"/>
          </w:tcPr>
          <w:p w:rsidR="00915F05" w:rsidRPr="00686982" w:rsidRDefault="00915F05" w:rsidP="00915F05">
            <w:r w:rsidRPr="00686982">
              <w:t>Уметь стилистически точно передавать содержание текста</w:t>
            </w:r>
            <w:r w:rsidR="004517A0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4517A0" w:rsidRDefault="004517A0" w:rsidP="00915F05">
            <w:r w:rsidRPr="004517A0">
              <w:t>Презентация «И</w:t>
            </w:r>
            <w:r>
              <w:t xml:space="preserve">зложение. </w:t>
            </w:r>
            <w:r w:rsidRPr="004517A0">
              <w:t xml:space="preserve">Случай  </w:t>
            </w:r>
            <w:r>
              <w:t xml:space="preserve">                                  </w:t>
            </w:r>
            <w:r w:rsidRPr="004517A0">
              <w:t>с кошельком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67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>
              <w:t>Работа над ошибками.                                Повторение изученного.</w:t>
            </w:r>
          </w:p>
        </w:tc>
        <w:tc>
          <w:tcPr>
            <w:tcW w:w="1559" w:type="dxa"/>
          </w:tcPr>
          <w:p w:rsidR="00915F05" w:rsidRPr="00686982" w:rsidRDefault="00915F05" w:rsidP="00915F05"/>
        </w:tc>
        <w:tc>
          <w:tcPr>
            <w:tcW w:w="3969" w:type="dxa"/>
          </w:tcPr>
          <w:p w:rsidR="00915F05" w:rsidRPr="00686982" w:rsidRDefault="00915F05" w:rsidP="00915F05">
            <w:r w:rsidRPr="005228DB">
              <w:rPr>
                <w:b/>
              </w:rPr>
              <w:t>Уметь</w:t>
            </w:r>
            <w:r w:rsidRPr="00686982">
              <w:t xml:space="preserve"> работать над ошибками; развитие орфографической зоркости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68-16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>
              <w:t>Звуки и буквы.</w:t>
            </w:r>
          </w:p>
        </w:tc>
        <w:tc>
          <w:tcPr>
            <w:tcW w:w="1559" w:type="dxa"/>
          </w:tcPr>
          <w:p w:rsidR="00915F05" w:rsidRPr="00686982" w:rsidRDefault="00915F05" w:rsidP="00915F05">
            <w:r>
              <w:t>Стр. 143-145</w:t>
            </w:r>
          </w:p>
        </w:tc>
        <w:tc>
          <w:tcPr>
            <w:tcW w:w="3969" w:type="dxa"/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7F473A" w:rsidRDefault="00915F05" w:rsidP="00915F05">
            <w:r w:rsidRPr="007F473A">
              <w:t>Презентация «Звуки и буквы»</w:t>
            </w:r>
            <w:r w:rsidR="004517A0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686982" w:rsidRDefault="00915F05" w:rsidP="00915F05"/>
        </w:tc>
      </w:tr>
      <w:tr w:rsidR="00915F05" w:rsidRPr="00686982" w:rsidTr="00F30659">
        <w:trPr>
          <w:trHeight w:val="61"/>
        </w:trPr>
        <w:tc>
          <w:tcPr>
            <w:tcW w:w="710" w:type="dxa"/>
          </w:tcPr>
          <w:p w:rsidR="00915F05" w:rsidRPr="007D57FE" w:rsidRDefault="00915F05" w:rsidP="00915F05">
            <w:pPr>
              <w:spacing w:line="240" w:lineRule="atLeast"/>
              <w:jc w:val="center"/>
              <w:rPr>
                <w:b/>
              </w:rPr>
            </w:pPr>
            <w:r w:rsidRPr="007D57FE">
              <w:rPr>
                <w:b/>
              </w:rPr>
              <w:t>17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15F05" w:rsidRPr="00686982" w:rsidRDefault="00915F05" w:rsidP="00915F05">
            <w:pPr>
              <w:spacing w:line="240" w:lineRule="atLeast"/>
              <w:jc w:val="center"/>
            </w:pPr>
          </w:p>
        </w:tc>
        <w:tc>
          <w:tcPr>
            <w:tcW w:w="4530" w:type="dxa"/>
          </w:tcPr>
          <w:p w:rsidR="00915F05" w:rsidRPr="00686982" w:rsidRDefault="00915F05" w:rsidP="00915F05">
            <w:r>
              <w:t>Урок-КВН «Хочу всё знать».</w:t>
            </w:r>
          </w:p>
        </w:tc>
        <w:tc>
          <w:tcPr>
            <w:tcW w:w="1559" w:type="dxa"/>
          </w:tcPr>
          <w:p w:rsidR="00915F05" w:rsidRPr="00686982" w:rsidRDefault="00915F05" w:rsidP="00915F05"/>
        </w:tc>
        <w:tc>
          <w:tcPr>
            <w:tcW w:w="3969" w:type="dxa"/>
          </w:tcPr>
          <w:p w:rsidR="00915F05" w:rsidRPr="00686982" w:rsidRDefault="00915F05" w:rsidP="00915F05"/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7F473A" w:rsidRDefault="00915F05" w:rsidP="00915F05">
            <w:r w:rsidRPr="007F473A">
              <w:t>Презентация «Творческие задания</w:t>
            </w:r>
            <w:r w:rsidR="004517A0"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5F05" w:rsidRPr="007F473A" w:rsidRDefault="00915F05" w:rsidP="00915F05">
            <w:r w:rsidRPr="007F473A">
              <w:t>Творческие работы детей на выбранную тему</w:t>
            </w:r>
            <w:r w:rsidR="004517A0">
              <w:t>.</w:t>
            </w:r>
          </w:p>
        </w:tc>
      </w:tr>
    </w:tbl>
    <w:p w:rsidR="00475254" w:rsidRPr="00686982" w:rsidRDefault="00475254" w:rsidP="00475254"/>
    <w:p w:rsidR="00475254" w:rsidRPr="00827986" w:rsidRDefault="00475254" w:rsidP="007F18E7">
      <w:pPr>
        <w:pStyle w:val="a9"/>
      </w:pPr>
    </w:p>
    <w:p w:rsidR="00D50F59" w:rsidRDefault="00D50F59" w:rsidP="007F18E7">
      <w:pPr>
        <w:pStyle w:val="a9"/>
      </w:pPr>
    </w:p>
    <w:p w:rsidR="00073641" w:rsidRDefault="00073641" w:rsidP="007F18E7">
      <w:pPr>
        <w:pStyle w:val="a9"/>
      </w:pPr>
    </w:p>
    <w:p w:rsidR="00073641" w:rsidRDefault="00073641" w:rsidP="007F18E7">
      <w:pPr>
        <w:pStyle w:val="a9"/>
      </w:pPr>
    </w:p>
    <w:p w:rsidR="00073641" w:rsidRDefault="00073641" w:rsidP="007F18E7">
      <w:pPr>
        <w:pStyle w:val="a9"/>
      </w:pPr>
    </w:p>
    <w:p w:rsidR="00073641" w:rsidRDefault="00073641" w:rsidP="007F18E7">
      <w:pPr>
        <w:pStyle w:val="a9"/>
      </w:pPr>
    </w:p>
    <w:p w:rsidR="003B0401" w:rsidRDefault="0043286E" w:rsidP="0043286E">
      <w:pPr>
        <w:pStyle w:val="a9"/>
      </w:pPr>
      <w:r w:rsidRPr="0043286E">
        <w:t xml:space="preserve">                                  </w:t>
      </w:r>
      <w:r w:rsidR="003B0401">
        <w:t xml:space="preserve">                        </w:t>
      </w:r>
    </w:p>
    <w:p w:rsidR="003B0401" w:rsidRDefault="003B0401" w:rsidP="0043286E">
      <w:pPr>
        <w:pStyle w:val="a9"/>
      </w:pPr>
    </w:p>
    <w:p w:rsidR="003B0401" w:rsidRDefault="003B0401" w:rsidP="0043286E">
      <w:pPr>
        <w:pStyle w:val="a9"/>
      </w:pPr>
    </w:p>
    <w:p w:rsidR="003B0401" w:rsidRDefault="003B0401" w:rsidP="0043286E">
      <w:pPr>
        <w:pStyle w:val="a9"/>
      </w:pPr>
    </w:p>
    <w:p w:rsidR="00D50F59" w:rsidRPr="007D57FE" w:rsidRDefault="009A131A" w:rsidP="0043286E">
      <w:pPr>
        <w:pStyle w:val="a9"/>
        <w:rPr>
          <w:b/>
          <w:sz w:val="28"/>
          <w:szCs w:val="28"/>
        </w:rPr>
      </w:pPr>
      <w:r w:rsidRPr="007D57FE">
        <w:rPr>
          <w:sz w:val="28"/>
          <w:szCs w:val="28"/>
        </w:rPr>
        <w:t xml:space="preserve">   </w:t>
      </w:r>
      <w:r w:rsidR="00D50F59" w:rsidRPr="007D57FE">
        <w:rPr>
          <w:b/>
          <w:sz w:val="28"/>
          <w:szCs w:val="28"/>
        </w:rPr>
        <w:t>Перечень учебно- методического обеспечения</w:t>
      </w:r>
      <w:r w:rsidR="0043286E" w:rsidRPr="007D57FE">
        <w:rPr>
          <w:b/>
          <w:sz w:val="28"/>
          <w:szCs w:val="28"/>
        </w:rPr>
        <w:t>:</w:t>
      </w:r>
    </w:p>
    <w:p w:rsidR="00D50F59" w:rsidRPr="007D57FE" w:rsidRDefault="0043286E" w:rsidP="0043286E">
      <w:pPr>
        <w:pStyle w:val="a9"/>
        <w:rPr>
          <w:b/>
          <w:sz w:val="28"/>
          <w:szCs w:val="28"/>
        </w:rPr>
      </w:pPr>
      <w:r w:rsidRPr="007D57FE">
        <w:rPr>
          <w:b/>
          <w:sz w:val="28"/>
          <w:szCs w:val="28"/>
        </w:rPr>
        <w:t xml:space="preserve">    </w:t>
      </w:r>
      <w:r w:rsidR="00D50F59" w:rsidRPr="007D57FE">
        <w:rPr>
          <w:b/>
          <w:sz w:val="28"/>
          <w:szCs w:val="28"/>
        </w:rPr>
        <w:t>д</w:t>
      </w:r>
      <w:r w:rsidRPr="007D57FE">
        <w:rPr>
          <w:b/>
          <w:sz w:val="28"/>
          <w:szCs w:val="28"/>
        </w:rPr>
        <w:t>ля обучающихся</w:t>
      </w:r>
      <w:r w:rsidR="00D50F59" w:rsidRPr="007D57FE">
        <w:rPr>
          <w:b/>
          <w:sz w:val="28"/>
          <w:szCs w:val="28"/>
        </w:rPr>
        <w:t>:</w:t>
      </w:r>
    </w:p>
    <w:p w:rsidR="00D50F59" w:rsidRPr="00A75D0D" w:rsidRDefault="0043286E" w:rsidP="00D50F59">
      <w:pPr>
        <w:pStyle w:val="a9"/>
        <w:jc w:val="both"/>
        <w:rPr>
          <w:lang w:eastAsia="en-US" w:bidi="en-US"/>
        </w:rPr>
      </w:pPr>
      <w:r>
        <w:t xml:space="preserve">1.Учебник: </w:t>
      </w:r>
      <w:r w:rsidR="00D50F59" w:rsidRPr="00A75D0D">
        <w:rPr>
          <w:lang w:eastAsia="en-US" w:bidi="en-US"/>
        </w:rPr>
        <w:t>«Русский язык» 4 класс В.П.</w:t>
      </w:r>
      <w:r w:rsidRPr="0043286E">
        <w:rPr>
          <w:lang w:eastAsia="en-US" w:bidi="en-US"/>
        </w:rPr>
        <w:t xml:space="preserve"> </w:t>
      </w:r>
      <w:r w:rsidR="00D50F59" w:rsidRPr="00A75D0D">
        <w:rPr>
          <w:lang w:eastAsia="en-US" w:bidi="en-US"/>
        </w:rPr>
        <w:t xml:space="preserve">Канакина, В.Г.Горецкий Москва,                          </w:t>
      </w:r>
    </w:p>
    <w:p w:rsidR="00D50F59" w:rsidRPr="00A75D0D" w:rsidRDefault="00D50F59" w:rsidP="00D50F59">
      <w:pPr>
        <w:pStyle w:val="a9"/>
        <w:jc w:val="both"/>
        <w:rPr>
          <w:lang w:eastAsia="en-US" w:bidi="en-US"/>
        </w:rPr>
      </w:pPr>
      <w:r w:rsidRPr="00A75D0D">
        <w:rPr>
          <w:lang w:eastAsia="en-US" w:bidi="en-US"/>
        </w:rPr>
        <w:tab/>
        <w:t xml:space="preserve"> «Просвещение», 2009 г 1 часть</w:t>
      </w:r>
    </w:p>
    <w:p w:rsidR="00D50F59" w:rsidRPr="00A75D0D" w:rsidRDefault="0043286E" w:rsidP="00D50F59">
      <w:pPr>
        <w:pStyle w:val="a9"/>
        <w:jc w:val="both"/>
        <w:rPr>
          <w:lang w:eastAsia="en-US" w:bidi="en-US"/>
        </w:rPr>
      </w:pPr>
      <w:r>
        <w:t xml:space="preserve">2.Учебник: </w:t>
      </w:r>
      <w:r w:rsidR="00D50F59" w:rsidRPr="00A75D0D">
        <w:rPr>
          <w:lang w:eastAsia="en-US" w:bidi="en-US"/>
        </w:rPr>
        <w:t>«Русский язык» 4 класс В.П.</w:t>
      </w:r>
      <w:r w:rsidRPr="0043286E">
        <w:rPr>
          <w:lang w:eastAsia="en-US" w:bidi="en-US"/>
        </w:rPr>
        <w:t xml:space="preserve"> </w:t>
      </w:r>
      <w:r w:rsidR="00D50F59" w:rsidRPr="00A75D0D">
        <w:rPr>
          <w:lang w:eastAsia="en-US" w:bidi="en-US"/>
        </w:rPr>
        <w:t xml:space="preserve">Канакина, В.Г.Горецкий Москва,                          </w:t>
      </w:r>
    </w:p>
    <w:p w:rsidR="00D50F59" w:rsidRPr="00A75D0D" w:rsidRDefault="00D50F59" w:rsidP="00D50F59">
      <w:pPr>
        <w:pStyle w:val="a9"/>
        <w:jc w:val="both"/>
        <w:rPr>
          <w:lang w:eastAsia="en-US" w:bidi="en-US"/>
        </w:rPr>
      </w:pPr>
      <w:r w:rsidRPr="00A75D0D">
        <w:rPr>
          <w:lang w:eastAsia="en-US" w:bidi="en-US"/>
        </w:rPr>
        <w:tab/>
        <w:t xml:space="preserve"> «Просвещение», 2009 г 2 часть</w:t>
      </w:r>
    </w:p>
    <w:p w:rsidR="00D50F59" w:rsidRPr="00A75D0D" w:rsidRDefault="00D50F59" w:rsidP="00D50F59">
      <w:pPr>
        <w:pStyle w:val="a9"/>
        <w:ind w:left="720"/>
        <w:jc w:val="both"/>
      </w:pPr>
      <w:r w:rsidRPr="00A75D0D">
        <w:rPr>
          <w:lang w:eastAsia="en-US" w:bidi="en-US"/>
        </w:rPr>
        <w:t xml:space="preserve">                       </w:t>
      </w:r>
    </w:p>
    <w:p w:rsidR="00D50F59" w:rsidRPr="007D57FE" w:rsidRDefault="0043286E" w:rsidP="00D50F59">
      <w:pPr>
        <w:pStyle w:val="a9"/>
        <w:jc w:val="both"/>
        <w:rPr>
          <w:b/>
          <w:sz w:val="28"/>
          <w:szCs w:val="28"/>
        </w:rPr>
      </w:pPr>
      <w:r>
        <w:rPr>
          <w:b/>
        </w:rPr>
        <w:t xml:space="preserve">      </w:t>
      </w:r>
      <w:r w:rsidRPr="007D57FE">
        <w:rPr>
          <w:b/>
          <w:sz w:val="28"/>
          <w:szCs w:val="28"/>
        </w:rPr>
        <w:t>для учителя</w:t>
      </w:r>
      <w:r w:rsidR="00D50F59" w:rsidRPr="007D57FE">
        <w:rPr>
          <w:b/>
          <w:sz w:val="28"/>
          <w:szCs w:val="28"/>
        </w:rPr>
        <w:t>:</w:t>
      </w:r>
    </w:p>
    <w:p w:rsidR="00D50F59" w:rsidRPr="00A75D0D" w:rsidRDefault="00D50F59" w:rsidP="00D50F59">
      <w:pPr>
        <w:pStyle w:val="a9"/>
        <w:ind w:left="284"/>
        <w:jc w:val="both"/>
        <w:rPr>
          <w:lang w:eastAsia="en-US" w:bidi="en-US"/>
        </w:rPr>
      </w:pPr>
      <w:r w:rsidRPr="00A75D0D">
        <w:rPr>
          <w:lang w:eastAsia="en-US" w:bidi="en-US"/>
        </w:rPr>
        <w:t>1.Концепция и программы для начальных классов</w:t>
      </w:r>
      <w:r>
        <w:rPr>
          <w:lang w:eastAsia="en-US" w:bidi="en-US"/>
        </w:rPr>
        <w:t xml:space="preserve"> </w:t>
      </w:r>
      <w:r w:rsidRPr="00A75D0D">
        <w:rPr>
          <w:lang w:eastAsia="en-US" w:bidi="en-US"/>
        </w:rPr>
        <w:t xml:space="preserve">«Школа России» Москва, </w:t>
      </w:r>
      <w:r w:rsidRPr="00A75D0D">
        <w:rPr>
          <w:u w:val="single"/>
        </w:rPr>
        <w:t xml:space="preserve">   </w:t>
      </w:r>
    </w:p>
    <w:p w:rsidR="00D50F59" w:rsidRPr="00A75D0D" w:rsidRDefault="00D50F59" w:rsidP="00D50F59">
      <w:pPr>
        <w:pStyle w:val="a9"/>
        <w:ind w:left="284"/>
        <w:jc w:val="both"/>
        <w:rPr>
          <w:lang w:eastAsia="en-US" w:bidi="en-US"/>
        </w:rPr>
      </w:pPr>
      <w:r w:rsidRPr="00A75D0D">
        <w:rPr>
          <w:lang w:eastAsia="en-US" w:bidi="en-US"/>
        </w:rPr>
        <w:t xml:space="preserve">         «Просвещение», 2008г</w:t>
      </w:r>
    </w:p>
    <w:p w:rsidR="00D50F59" w:rsidRPr="00A75D0D" w:rsidRDefault="0043286E" w:rsidP="00D50F59">
      <w:pPr>
        <w:pStyle w:val="a9"/>
        <w:jc w:val="both"/>
        <w:rPr>
          <w:lang w:eastAsia="en-US" w:bidi="en-US"/>
        </w:rPr>
      </w:pPr>
      <w:r>
        <w:t xml:space="preserve">   2. Учебник:</w:t>
      </w:r>
      <w:r w:rsidR="00D50F59" w:rsidRPr="00A75D0D">
        <w:t xml:space="preserve"> </w:t>
      </w:r>
      <w:r w:rsidR="00D50F59" w:rsidRPr="00A75D0D">
        <w:rPr>
          <w:lang w:eastAsia="en-US" w:bidi="en-US"/>
        </w:rPr>
        <w:t>«Русский язык» 4 класс В.П.</w:t>
      </w:r>
      <w:r w:rsidRPr="0043286E">
        <w:rPr>
          <w:lang w:eastAsia="en-US" w:bidi="en-US"/>
        </w:rPr>
        <w:t xml:space="preserve"> </w:t>
      </w:r>
      <w:r w:rsidR="00D50F59" w:rsidRPr="00A75D0D">
        <w:rPr>
          <w:lang w:eastAsia="en-US" w:bidi="en-US"/>
        </w:rPr>
        <w:t xml:space="preserve">Канакина, В.Г.Горецкий Москва,                          </w:t>
      </w:r>
    </w:p>
    <w:p w:rsidR="00D50F59" w:rsidRPr="00A75D0D" w:rsidRDefault="00D50F59" w:rsidP="00D50F59">
      <w:pPr>
        <w:pStyle w:val="a9"/>
        <w:jc w:val="both"/>
        <w:rPr>
          <w:u w:val="single"/>
        </w:rPr>
      </w:pPr>
      <w:r w:rsidRPr="00A75D0D">
        <w:rPr>
          <w:lang w:eastAsia="en-US" w:bidi="en-US"/>
        </w:rPr>
        <w:tab/>
        <w:t xml:space="preserve"> «Просвещение», 2010 г 2 части</w:t>
      </w:r>
    </w:p>
    <w:p w:rsidR="00D50F59" w:rsidRPr="00A75D0D" w:rsidRDefault="00D50F59" w:rsidP="00D50F59">
      <w:pPr>
        <w:pStyle w:val="a9"/>
        <w:jc w:val="both"/>
      </w:pPr>
      <w:r w:rsidRPr="00A75D0D">
        <w:rPr>
          <w:lang w:eastAsia="en-US" w:bidi="en-US"/>
        </w:rPr>
        <w:t xml:space="preserve">   4. Методическое пособие « Русский язык  4 класс»  В.П.</w:t>
      </w:r>
      <w:r w:rsidR="0043286E" w:rsidRPr="0043286E">
        <w:rPr>
          <w:lang w:eastAsia="en-US" w:bidi="en-US"/>
        </w:rPr>
        <w:t xml:space="preserve"> </w:t>
      </w:r>
      <w:r w:rsidRPr="00A75D0D">
        <w:rPr>
          <w:lang w:eastAsia="en-US" w:bidi="en-US"/>
        </w:rPr>
        <w:t xml:space="preserve">Канакина, </w:t>
      </w:r>
    </w:p>
    <w:p w:rsidR="00D50F59" w:rsidRPr="00A75D0D" w:rsidRDefault="00D50F59" w:rsidP="00D50F59">
      <w:pPr>
        <w:pStyle w:val="a9"/>
        <w:tabs>
          <w:tab w:val="left" w:pos="1845"/>
        </w:tabs>
        <w:jc w:val="both"/>
      </w:pPr>
      <w:r w:rsidRPr="00A75D0D">
        <w:tab/>
      </w:r>
      <w:r w:rsidRPr="00A75D0D">
        <w:rPr>
          <w:lang w:eastAsia="en-US" w:bidi="en-US"/>
        </w:rPr>
        <w:t>В.Г.Горецкий Москва, Просвещение, 2010 г.</w:t>
      </w:r>
    </w:p>
    <w:p w:rsidR="00D50F59" w:rsidRPr="00A75D0D" w:rsidRDefault="00D50F59" w:rsidP="00D50F59">
      <w:pPr>
        <w:pStyle w:val="a9"/>
        <w:jc w:val="both"/>
      </w:pPr>
    </w:p>
    <w:p w:rsidR="00D50F59" w:rsidRPr="007D57FE" w:rsidRDefault="00D50F59" w:rsidP="00D50F59">
      <w:pPr>
        <w:pStyle w:val="a9"/>
        <w:tabs>
          <w:tab w:val="left" w:pos="1155"/>
        </w:tabs>
        <w:jc w:val="both"/>
        <w:rPr>
          <w:b/>
          <w:sz w:val="28"/>
          <w:szCs w:val="28"/>
        </w:rPr>
      </w:pPr>
      <w:r w:rsidRPr="00A75D0D">
        <w:tab/>
      </w:r>
      <w:r w:rsidRPr="007D57FE">
        <w:rPr>
          <w:sz w:val="28"/>
          <w:szCs w:val="28"/>
        </w:rPr>
        <w:t xml:space="preserve"> </w:t>
      </w:r>
      <w:r w:rsidRPr="007D57FE">
        <w:rPr>
          <w:b/>
          <w:sz w:val="28"/>
          <w:szCs w:val="28"/>
        </w:rPr>
        <w:t>Материально – техническое обеспечение</w:t>
      </w:r>
    </w:p>
    <w:p w:rsidR="00D50F59" w:rsidRPr="00A75D0D" w:rsidRDefault="00D50F59" w:rsidP="00D50F59">
      <w:pPr>
        <w:pStyle w:val="a9"/>
        <w:numPr>
          <w:ilvl w:val="0"/>
          <w:numId w:val="25"/>
        </w:numPr>
        <w:jc w:val="both"/>
      </w:pPr>
      <w:r w:rsidRPr="00A75D0D">
        <w:t>Таблицы</w:t>
      </w:r>
    </w:p>
    <w:p w:rsidR="00D50F59" w:rsidRPr="00A75D0D" w:rsidRDefault="00D50F59" w:rsidP="00D50F59">
      <w:pPr>
        <w:pStyle w:val="a9"/>
        <w:numPr>
          <w:ilvl w:val="0"/>
          <w:numId w:val="25"/>
        </w:numPr>
        <w:jc w:val="both"/>
      </w:pPr>
      <w:r w:rsidRPr="00A75D0D">
        <w:t>Плакаты</w:t>
      </w:r>
    </w:p>
    <w:p w:rsidR="00D50F59" w:rsidRPr="00A75D0D" w:rsidRDefault="00D50F59" w:rsidP="00D50F59">
      <w:pPr>
        <w:pStyle w:val="a9"/>
        <w:numPr>
          <w:ilvl w:val="0"/>
          <w:numId w:val="25"/>
        </w:numPr>
        <w:jc w:val="both"/>
      </w:pPr>
      <w:r w:rsidRPr="00A75D0D">
        <w:t>Репродукции картин</w:t>
      </w:r>
    </w:p>
    <w:p w:rsidR="00D50F59" w:rsidRPr="00A75D0D" w:rsidRDefault="00D50F59" w:rsidP="00D50F59">
      <w:pPr>
        <w:pStyle w:val="a9"/>
        <w:numPr>
          <w:ilvl w:val="0"/>
          <w:numId w:val="25"/>
        </w:numPr>
        <w:jc w:val="both"/>
      </w:pPr>
      <w:r w:rsidRPr="00A75D0D">
        <w:t>Карточки</w:t>
      </w:r>
    </w:p>
    <w:p w:rsidR="00D50F59" w:rsidRPr="007D57FE" w:rsidRDefault="00D50F59" w:rsidP="00D50F59">
      <w:pPr>
        <w:pStyle w:val="a9"/>
        <w:jc w:val="both"/>
        <w:rPr>
          <w:b/>
          <w:sz w:val="28"/>
          <w:szCs w:val="28"/>
        </w:rPr>
      </w:pPr>
      <w:r w:rsidRPr="007D57FE">
        <w:rPr>
          <w:sz w:val="28"/>
          <w:szCs w:val="28"/>
        </w:rPr>
        <w:t xml:space="preserve">                             </w:t>
      </w:r>
      <w:r w:rsidRPr="007D57FE">
        <w:rPr>
          <w:b/>
          <w:sz w:val="28"/>
          <w:szCs w:val="28"/>
        </w:rPr>
        <w:t>Список  литературы</w:t>
      </w:r>
    </w:p>
    <w:p w:rsidR="00D50F59" w:rsidRPr="00A75D0D" w:rsidRDefault="00D50F59" w:rsidP="00D50F59">
      <w:pPr>
        <w:pStyle w:val="a9"/>
        <w:jc w:val="both"/>
      </w:pPr>
    </w:p>
    <w:p w:rsidR="00D50F59" w:rsidRPr="00A75D0D" w:rsidRDefault="00D50F59" w:rsidP="00D50F59">
      <w:pPr>
        <w:pStyle w:val="a9"/>
        <w:jc w:val="both"/>
        <w:rPr>
          <w:lang w:eastAsia="en-US" w:bidi="en-US"/>
        </w:rPr>
      </w:pPr>
      <w:r w:rsidRPr="00A75D0D">
        <w:t>1.</w:t>
      </w:r>
      <w:r w:rsidRPr="00A75D0D">
        <w:rPr>
          <w:lang w:eastAsia="en-US" w:bidi="en-US"/>
        </w:rPr>
        <w:t xml:space="preserve"> </w:t>
      </w:r>
      <w:r>
        <w:t>О. В. Узорова. «Контрольные и проверочные работы по русскому языку в начальной школе».</w:t>
      </w:r>
      <w:r>
        <w:rPr>
          <w:lang w:eastAsia="en-US" w:bidi="en-US"/>
        </w:rPr>
        <w:t xml:space="preserve"> </w:t>
      </w:r>
      <w:r w:rsidRPr="00A75D0D">
        <w:rPr>
          <w:lang w:eastAsia="en-US" w:bidi="en-US"/>
        </w:rPr>
        <w:t>Москва « Дрофа» 2006 год</w:t>
      </w:r>
    </w:p>
    <w:p w:rsidR="00D50F59" w:rsidRPr="00A75D0D" w:rsidRDefault="00D50F59" w:rsidP="00D50F59">
      <w:pPr>
        <w:pStyle w:val="a9"/>
        <w:jc w:val="both"/>
        <w:rPr>
          <w:lang w:eastAsia="en-US" w:bidi="en-US"/>
        </w:rPr>
      </w:pPr>
      <w:r>
        <w:rPr>
          <w:lang w:eastAsia="en-US" w:bidi="en-US"/>
        </w:rPr>
        <w:t>2</w:t>
      </w:r>
      <w:r w:rsidR="007D57FE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  <w:r w:rsidRPr="00A75D0D">
        <w:rPr>
          <w:lang w:eastAsia="en-US" w:bidi="en-US"/>
        </w:rPr>
        <w:t xml:space="preserve"> </w:t>
      </w:r>
      <w:r>
        <w:rPr>
          <w:lang w:eastAsia="en-US" w:bidi="en-US"/>
        </w:rPr>
        <w:t>Программа «Школа России». Москва Просвещение 2010год.</w:t>
      </w:r>
    </w:p>
    <w:p w:rsidR="00D50F59" w:rsidRPr="00A75D0D" w:rsidRDefault="00D50F59" w:rsidP="00D50F59">
      <w:pPr>
        <w:pStyle w:val="a9"/>
        <w:jc w:val="both"/>
        <w:rPr>
          <w:lang w:eastAsia="en-US" w:bidi="en-US"/>
        </w:rPr>
      </w:pPr>
      <w:r>
        <w:rPr>
          <w:lang w:eastAsia="en-US" w:bidi="en-US"/>
        </w:rPr>
        <w:t>3</w:t>
      </w:r>
      <w:r w:rsidRPr="00A75D0D">
        <w:rPr>
          <w:lang w:eastAsia="en-US" w:bidi="en-US"/>
        </w:rPr>
        <w:t xml:space="preserve">. Методическая газета для учителей начальной школы </w:t>
      </w:r>
      <w:r w:rsidR="00FF6DFC">
        <w:rPr>
          <w:lang w:eastAsia="en-US" w:bidi="en-US"/>
        </w:rPr>
        <w:t>«</w:t>
      </w:r>
      <w:r w:rsidRPr="00A75D0D">
        <w:rPr>
          <w:lang w:eastAsia="en-US" w:bidi="en-US"/>
        </w:rPr>
        <w:t>Начальная школа</w:t>
      </w:r>
      <w:r w:rsidR="00FF6DFC">
        <w:rPr>
          <w:lang w:eastAsia="en-US" w:bidi="en-US"/>
        </w:rPr>
        <w:t>»</w:t>
      </w:r>
    </w:p>
    <w:p w:rsidR="00D50F59" w:rsidRDefault="00D50F59" w:rsidP="00D50F59">
      <w:pPr>
        <w:pStyle w:val="a9"/>
        <w:jc w:val="both"/>
        <w:rPr>
          <w:lang w:eastAsia="en-US" w:bidi="en-US"/>
        </w:rPr>
      </w:pPr>
      <w:r>
        <w:t>4. О. В. Узорова. «Загадки для развития речи, внимания, памяти и абстрактного мышления». Москва «Дрофа»2008 год.</w:t>
      </w:r>
    </w:p>
    <w:p w:rsidR="00D50F59" w:rsidRDefault="00D50F59" w:rsidP="00D50F59">
      <w:pPr>
        <w:pStyle w:val="a9"/>
        <w:jc w:val="both"/>
      </w:pPr>
      <w:r>
        <w:t>5</w:t>
      </w:r>
      <w:r w:rsidRPr="00A75D0D">
        <w:t xml:space="preserve">. </w:t>
      </w:r>
      <w:r>
        <w:t>«Дидактический материал по русскому языку для малокомплектной школы».</w:t>
      </w:r>
      <w:r w:rsidRPr="003E034F">
        <w:rPr>
          <w:lang w:eastAsia="en-US" w:bidi="en-US"/>
        </w:rPr>
        <w:t xml:space="preserve"> </w:t>
      </w:r>
      <w:r w:rsidRPr="00A75D0D">
        <w:rPr>
          <w:lang w:eastAsia="en-US" w:bidi="en-US"/>
        </w:rPr>
        <w:t>Москва</w:t>
      </w:r>
      <w:r>
        <w:rPr>
          <w:lang w:eastAsia="en-US" w:bidi="en-US"/>
        </w:rPr>
        <w:t xml:space="preserve"> «</w:t>
      </w:r>
      <w:r w:rsidRPr="00A75D0D">
        <w:rPr>
          <w:lang w:eastAsia="en-US" w:bidi="en-US"/>
        </w:rPr>
        <w:t xml:space="preserve">Дрофа» </w:t>
      </w:r>
      <w:r>
        <w:rPr>
          <w:lang w:eastAsia="en-US" w:bidi="en-US"/>
        </w:rPr>
        <w:t>1999</w:t>
      </w:r>
      <w:r w:rsidRPr="00A75D0D">
        <w:rPr>
          <w:lang w:eastAsia="en-US" w:bidi="en-US"/>
        </w:rPr>
        <w:t xml:space="preserve"> год</w:t>
      </w:r>
    </w:p>
    <w:p w:rsidR="00D50F59" w:rsidRDefault="00D50F59" w:rsidP="00D50F59">
      <w:pPr>
        <w:pStyle w:val="a9"/>
        <w:jc w:val="both"/>
      </w:pPr>
      <w:r>
        <w:t>6</w:t>
      </w:r>
      <w:r w:rsidRPr="00A75D0D">
        <w:t>.</w:t>
      </w:r>
      <w:r>
        <w:t xml:space="preserve"> В. И. Воробьёва «Сочинения по картинам в начальных классах». </w:t>
      </w:r>
      <w:r w:rsidR="007D57FE">
        <w:rPr>
          <w:lang w:eastAsia="en-US" w:bidi="en-US"/>
        </w:rPr>
        <w:t>Издательство– школа.</w:t>
      </w:r>
      <w:r w:rsidR="003F2AA3">
        <w:rPr>
          <w:lang w:eastAsia="en-US" w:bidi="en-US"/>
        </w:rPr>
        <w:t xml:space="preserve"> </w:t>
      </w:r>
      <w:r w:rsidRPr="00A75D0D">
        <w:rPr>
          <w:lang w:eastAsia="en-US" w:bidi="en-US"/>
        </w:rPr>
        <w:t>Москва 200</w:t>
      </w:r>
      <w:r>
        <w:rPr>
          <w:lang w:eastAsia="en-US" w:bidi="en-US"/>
        </w:rPr>
        <w:t xml:space="preserve">6 </w:t>
      </w:r>
      <w:r w:rsidRPr="00A75D0D">
        <w:rPr>
          <w:lang w:eastAsia="en-US" w:bidi="en-US"/>
        </w:rPr>
        <w:t>г</w:t>
      </w:r>
      <w:r>
        <w:rPr>
          <w:lang w:eastAsia="en-US" w:bidi="en-US"/>
        </w:rPr>
        <w:t>.</w:t>
      </w:r>
    </w:p>
    <w:p w:rsidR="00D50F59" w:rsidRPr="00A75D0D" w:rsidRDefault="00D50F59" w:rsidP="00D50F59">
      <w:pPr>
        <w:pStyle w:val="a9"/>
        <w:jc w:val="both"/>
      </w:pPr>
      <w:r>
        <w:t>7</w:t>
      </w:r>
      <w:r w:rsidRPr="00A75D0D">
        <w:t>.</w:t>
      </w:r>
      <w:r>
        <w:t xml:space="preserve"> </w:t>
      </w:r>
      <w:r w:rsidRPr="00A75D0D">
        <w:t>Я иду на урок в начальную школу: «Русский язык»</w:t>
      </w:r>
      <w:proofErr w:type="gramStart"/>
      <w:r w:rsidRPr="00A75D0D">
        <w:t xml:space="preserve"> </w:t>
      </w:r>
      <w:r w:rsidR="003F2AA3" w:rsidRPr="00A75D0D">
        <w:t>:</w:t>
      </w:r>
      <w:proofErr w:type="gramEnd"/>
      <w:r w:rsidR="003F2AA3" w:rsidRPr="00A75D0D">
        <w:t xml:space="preserve"> К</w:t>
      </w:r>
      <w:r w:rsidRPr="00A75D0D">
        <w:t xml:space="preserve">нига для учителя </w:t>
      </w:r>
    </w:p>
    <w:p w:rsidR="00D50F59" w:rsidRPr="00A75D0D" w:rsidRDefault="00D50F59" w:rsidP="00D50F59">
      <w:pPr>
        <w:pStyle w:val="a9"/>
        <w:jc w:val="both"/>
      </w:pPr>
      <w:r w:rsidRPr="00A75D0D">
        <w:t xml:space="preserve"> - М.: Издательство « Первое сентября» 200</w:t>
      </w:r>
      <w:r>
        <w:t>0</w:t>
      </w:r>
      <w:r w:rsidRPr="00A75D0D">
        <w:t xml:space="preserve"> год  </w:t>
      </w:r>
    </w:p>
    <w:p w:rsidR="00D50F59" w:rsidRPr="00A75D0D" w:rsidRDefault="00D50F59" w:rsidP="00D50F59">
      <w:pPr>
        <w:pStyle w:val="a9"/>
        <w:jc w:val="both"/>
      </w:pPr>
    </w:p>
    <w:p w:rsidR="00D50F59" w:rsidRPr="007D57FE" w:rsidRDefault="00D50F59" w:rsidP="00D50F59">
      <w:r w:rsidRPr="00A75D0D">
        <w:t xml:space="preserve">                                 </w:t>
      </w:r>
    </w:p>
    <w:p w:rsidR="00D50F59" w:rsidRPr="007D57FE" w:rsidRDefault="00D50F59" w:rsidP="007F18E7">
      <w:pPr>
        <w:pStyle w:val="a9"/>
      </w:pPr>
    </w:p>
    <w:sectPr w:rsidR="00D50F59" w:rsidRPr="007D57FE" w:rsidSect="007F473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E47"/>
    <w:multiLevelType w:val="hybridMultilevel"/>
    <w:tmpl w:val="DE2E3C3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41A08"/>
    <w:multiLevelType w:val="hybridMultilevel"/>
    <w:tmpl w:val="D9785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B7589A"/>
    <w:multiLevelType w:val="hybridMultilevel"/>
    <w:tmpl w:val="A588C7A4"/>
    <w:lvl w:ilvl="0" w:tplc="A558C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E6B3A"/>
    <w:multiLevelType w:val="hybridMultilevel"/>
    <w:tmpl w:val="AAA29686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30781A5F"/>
    <w:multiLevelType w:val="hybridMultilevel"/>
    <w:tmpl w:val="3F0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F4BB6"/>
    <w:multiLevelType w:val="hybridMultilevel"/>
    <w:tmpl w:val="F740D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71B4"/>
    <w:multiLevelType w:val="hybridMultilevel"/>
    <w:tmpl w:val="E65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D77E0"/>
    <w:multiLevelType w:val="hybridMultilevel"/>
    <w:tmpl w:val="E8B2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34F2A"/>
    <w:multiLevelType w:val="hybridMultilevel"/>
    <w:tmpl w:val="2D18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A4914"/>
    <w:multiLevelType w:val="hybridMultilevel"/>
    <w:tmpl w:val="A8AA296C"/>
    <w:lvl w:ilvl="0" w:tplc="F6769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417A8"/>
    <w:multiLevelType w:val="hybridMultilevel"/>
    <w:tmpl w:val="2CE26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24BFF"/>
    <w:multiLevelType w:val="hybridMultilevel"/>
    <w:tmpl w:val="4D9835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325BE"/>
    <w:multiLevelType w:val="hybridMultilevel"/>
    <w:tmpl w:val="E65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E145A"/>
    <w:multiLevelType w:val="hybridMultilevel"/>
    <w:tmpl w:val="7F18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F075A"/>
    <w:multiLevelType w:val="hybridMultilevel"/>
    <w:tmpl w:val="8F5AEA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78352B"/>
    <w:multiLevelType w:val="hybridMultilevel"/>
    <w:tmpl w:val="8B3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93F5E"/>
    <w:multiLevelType w:val="singleLevel"/>
    <w:tmpl w:val="6F84A82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73387ACD"/>
    <w:multiLevelType w:val="multilevel"/>
    <w:tmpl w:val="2E5038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>
    <w:nsid w:val="7B1237A4"/>
    <w:multiLevelType w:val="hybridMultilevel"/>
    <w:tmpl w:val="547EEE10"/>
    <w:lvl w:ilvl="0" w:tplc="423C5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6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"/>
  </w:num>
  <w:num w:numId="10">
    <w:abstractNumId w:val="17"/>
  </w:num>
  <w:num w:numId="11">
    <w:abstractNumId w:val="9"/>
  </w:num>
  <w:num w:numId="12">
    <w:abstractNumId w:val="6"/>
  </w:num>
  <w:num w:numId="13">
    <w:abstractNumId w:val="0"/>
  </w:num>
  <w:num w:numId="14">
    <w:abstractNumId w:val="4"/>
  </w:num>
  <w:num w:numId="15">
    <w:abstractNumId w:val="21"/>
  </w:num>
  <w:num w:numId="16">
    <w:abstractNumId w:val="8"/>
  </w:num>
  <w:num w:numId="17">
    <w:abstractNumId w:val="15"/>
  </w:num>
  <w:num w:numId="18">
    <w:abstractNumId w:val="2"/>
  </w:num>
  <w:num w:numId="19">
    <w:abstractNumId w:val="18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490"/>
    <w:rsid w:val="00011C09"/>
    <w:rsid w:val="00014C38"/>
    <w:rsid w:val="00023FC1"/>
    <w:rsid w:val="00026998"/>
    <w:rsid w:val="00052623"/>
    <w:rsid w:val="000574CC"/>
    <w:rsid w:val="00073641"/>
    <w:rsid w:val="00082A9C"/>
    <w:rsid w:val="0009084F"/>
    <w:rsid w:val="00093A40"/>
    <w:rsid w:val="000A3D06"/>
    <w:rsid w:val="000A7707"/>
    <w:rsid w:val="000B1C2A"/>
    <w:rsid w:val="000B3063"/>
    <w:rsid w:val="000C7D9F"/>
    <w:rsid w:val="000E22EF"/>
    <w:rsid w:val="00126319"/>
    <w:rsid w:val="00130FA8"/>
    <w:rsid w:val="00134AF9"/>
    <w:rsid w:val="00150432"/>
    <w:rsid w:val="00152844"/>
    <w:rsid w:val="001605E7"/>
    <w:rsid w:val="00160DB5"/>
    <w:rsid w:val="00163589"/>
    <w:rsid w:val="001667B8"/>
    <w:rsid w:val="001747BF"/>
    <w:rsid w:val="0018594F"/>
    <w:rsid w:val="00190F0A"/>
    <w:rsid w:val="001C37D3"/>
    <w:rsid w:val="001C500C"/>
    <w:rsid w:val="001D0449"/>
    <w:rsid w:val="0020107D"/>
    <w:rsid w:val="00220D5B"/>
    <w:rsid w:val="002332DA"/>
    <w:rsid w:val="00263060"/>
    <w:rsid w:val="00263E79"/>
    <w:rsid w:val="00276D75"/>
    <w:rsid w:val="002A4434"/>
    <w:rsid w:val="002C44E0"/>
    <w:rsid w:val="002C6D9B"/>
    <w:rsid w:val="002D6946"/>
    <w:rsid w:val="002E6481"/>
    <w:rsid w:val="0032702C"/>
    <w:rsid w:val="00330A6B"/>
    <w:rsid w:val="003324E9"/>
    <w:rsid w:val="00333163"/>
    <w:rsid w:val="00335F43"/>
    <w:rsid w:val="0034095F"/>
    <w:rsid w:val="003427E5"/>
    <w:rsid w:val="0034773D"/>
    <w:rsid w:val="0036533C"/>
    <w:rsid w:val="00375AF6"/>
    <w:rsid w:val="0039354D"/>
    <w:rsid w:val="003947EF"/>
    <w:rsid w:val="003B0401"/>
    <w:rsid w:val="003C4F30"/>
    <w:rsid w:val="003E034F"/>
    <w:rsid w:val="003E08A6"/>
    <w:rsid w:val="003F2AA3"/>
    <w:rsid w:val="003F2EE8"/>
    <w:rsid w:val="003F78F5"/>
    <w:rsid w:val="00401BF5"/>
    <w:rsid w:val="0043286E"/>
    <w:rsid w:val="00434575"/>
    <w:rsid w:val="004517A0"/>
    <w:rsid w:val="004572FF"/>
    <w:rsid w:val="00457FA2"/>
    <w:rsid w:val="00461267"/>
    <w:rsid w:val="00473485"/>
    <w:rsid w:val="00473487"/>
    <w:rsid w:val="00475254"/>
    <w:rsid w:val="004A053A"/>
    <w:rsid w:val="004A0866"/>
    <w:rsid w:val="004A651E"/>
    <w:rsid w:val="004B0353"/>
    <w:rsid w:val="004B3896"/>
    <w:rsid w:val="0050292B"/>
    <w:rsid w:val="00513AFF"/>
    <w:rsid w:val="0051428A"/>
    <w:rsid w:val="00515A21"/>
    <w:rsid w:val="005228DB"/>
    <w:rsid w:val="00522D58"/>
    <w:rsid w:val="00550FE8"/>
    <w:rsid w:val="00562871"/>
    <w:rsid w:val="0056641B"/>
    <w:rsid w:val="00584EA9"/>
    <w:rsid w:val="00594790"/>
    <w:rsid w:val="005B6003"/>
    <w:rsid w:val="005F5436"/>
    <w:rsid w:val="00611102"/>
    <w:rsid w:val="00616F95"/>
    <w:rsid w:val="00650CD3"/>
    <w:rsid w:val="006554CD"/>
    <w:rsid w:val="00655A32"/>
    <w:rsid w:val="00682F3F"/>
    <w:rsid w:val="00684ABB"/>
    <w:rsid w:val="00691050"/>
    <w:rsid w:val="006D4D5A"/>
    <w:rsid w:val="006E2954"/>
    <w:rsid w:val="00714E13"/>
    <w:rsid w:val="007240A4"/>
    <w:rsid w:val="00744001"/>
    <w:rsid w:val="00744140"/>
    <w:rsid w:val="0078420E"/>
    <w:rsid w:val="00786EE5"/>
    <w:rsid w:val="0079169B"/>
    <w:rsid w:val="007B188D"/>
    <w:rsid w:val="007D57FE"/>
    <w:rsid w:val="007E3100"/>
    <w:rsid w:val="007F18E7"/>
    <w:rsid w:val="007F473A"/>
    <w:rsid w:val="00811A34"/>
    <w:rsid w:val="00815656"/>
    <w:rsid w:val="00821F3D"/>
    <w:rsid w:val="00827986"/>
    <w:rsid w:val="00836B08"/>
    <w:rsid w:val="008371C4"/>
    <w:rsid w:val="00837B4B"/>
    <w:rsid w:val="00852439"/>
    <w:rsid w:val="00853DE4"/>
    <w:rsid w:val="00876817"/>
    <w:rsid w:val="00880E3B"/>
    <w:rsid w:val="00884503"/>
    <w:rsid w:val="00894DCE"/>
    <w:rsid w:val="0089510A"/>
    <w:rsid w:val="00895FF7"/>
    <w:rsid w:val="008B7214"/>
    <w:rsid w:val="008B7490"/>
    <w:rsid w:val="008D23F7"/>
    <w:rsid w:val="008D3863"/>
    <w:rsid w:val="00915F05"/>
    <w:rsid w:val="00930996"/>
    <w:rsid w:val="00937D38"/>
    <w:rsid w:val="00956919"/>
    <w:rsid w:val="00957973"/>
    <w:rsid w:val="00967D73"/>
    <w:rsid w:val="009A131A"/>
    <w:rsid w:val="009A1577"/>
    <w:rsid w:val="009A7AED"/>
    <w:rsid w:val="009E651B"/>
    <w:rsid w:val="00A4209A"/>
    <w:rsid w:val="00A43ACE"/>
    <w:rsid w:val="00A75D0D"/>
    <w:rsid w:val="00A80DC7"/>
    <w:rsid w:val="00A922C8"/>
    <w:rsid w:val="00A93B95"/>
    <w:rsid w:val="00A9655D"/>
    <w:rsid w:val="00A975E0"/>
    <w:rsid w:val="00AD793A"/>
    <w:rsid w:val="00AE504D"/>
    <w:rsid w:val="00B057FB"/>
    <w:rsid w:val="00B1211F"/>
    <w:rsid w:val="00B17E05"/>
    <w:rsid w:val="00B24139"/>
    <w:rsid w:val="00B32F1A"/>
    <w:rsid w:val="00B6012E"/>
    <w:rsid w:val="00B664EC"/>
    <w:rsid w:val="00B87837"/>
    <w:rsid w:val="00B9541D"/>
    <w:rsid w:val="00B978D4"/>
    <w:rsid w:val="00BB6D9F"/>
    <w:rsid w:val="00BB70F5"/>
    <w:rsid w:val="00BC0E89"/>
    <w:rsid w:val="00BD668A"/>
    <w:rsid w:val="00BE424F"/>
    <w:rsid w:val="00BE61E9"/>
    <w:rsid w:val="00BF2BFC"/>
    <w:rsid w:val="00BF3338"/>
    <w:rsid w:val="00BF35ED"/>
    <w:rsid w:val="00BF5414"/>
    <w:rsid w:val="00C023F8"/>
    <w:rsid w:val="00C2523C"/>
    <w:rsid w:val="00C42842"/>
    <w:rsid w:val="00C57A20"/>
    <w:rsid w:val="00C941A2"/>
    <w:rsid w:val="00CA7299"/>
    <w:rsid w:val="00CB55F5"/>
    <w:rsid w:val="00CC19FA"/>
    <w:rsid w:val="00CC799D"/>
    <w:rsid w:val="00CD2BB5"/>
    <w:rsid w:val="00D25FE3"/>
    <w:rsid w:val="00D50F59"/>
    <w:rsid w:val="00D91BEC"/>
    <w:rsid w:val="00DA732C"/>
    <w:rsid w:val="00DD0C5B"/>
    <w:rsid w:val="00DD530D"/>
    <w:rsid w:val="00DE0176"/>
    <w:rsid w:val="00E04CA3"/>
    <w:rsid w:val="00E06DF7"/>
    <w:rsid w:val="00E106EC"/>
    <w:rsid w:val="00E20C53"/>
    <w:rsid w:val="00E37930"/>
    <w:rsid w:val="00E66AB4"/>
    <w:rsid w:val="00EA3454"/>
    <w:rsid w:val="00EB6045"/>
    <w:rsid w:val="00EC2D7D"/>
    <w:rsid w:val="00EC60F2"/>
    <w:rsid w:val="00ED5DB2"/>
    <w:rsid w:val="00EE48CA"/>
    <w:rsid w:val="00EF027F"/>
    <w:rsid w:val="00EF5C8C"/>
    <w:rsid w:val="00F10700"/>
    <w:rsid w:val="00F13767"/>
    <w:rsid w:val="00F16F8F"/>
    <w:rsid w:val="00F22FD1"/>
    <w:rsid w:val="00F30659"/>
    <w:rsid w:val="00F31CC5"/>
    <w:rsid w:val="00F61E97"/>
    <w:rsid w:val="00F6489A"/>
    <w:rsid w:val="00F83C13"/>
    <w:rsid w:val="00F84958"/>
    <w:rsid w:val="00F85BC3"/>
    <w:rsid w:val="00F97C86"/>
    <w:rsid w:val="00FA1D2C"/>
    <w:rsid w:val="00FA7A65"/>
    <w:rsid w:val="00FC732A"/>
    <w:rsid w:val="00FD73F2"/>
    <w:rsid w:val="00FF42FF"/>
    <w:rsid w:val="00FF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254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254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254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254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254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254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254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254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254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254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a3">
    <w:name w:val="Основной текст с отступом Знак"/>
    <w:basedOn w:val="a0"/>
    <w:link w:val="a4"/>
    <w:semiHidden/>
    <w:rsid w:val="008B7490"/>
    <w:rPr>
      <w:sz w:val="28"/>
      <w:szCs w:val="24"/>
      <w:lang w:eastAsia="ar-SA"/>
    </w:rPr>
  </w:style>
  <w:style w:type="paragraph" w:styleId="a4">
    <w:name w:val="Body Text Indent"/>
    <w:basedOn w:val="a"/>
    <w:link w:val="a3"/>
    <w:semiHidden/>
    <w:rsid w:val="008B7490"/>
    <w:pPr>
      <w:pBdr>
        <w:left w:val="single" w:sz="4" w:space="4" w:color="000000"/>
      </w:pBdr>
      <w:spacing w:line="360" w:lineRule="auto"/>
      <w:jc w:val="both"/>
    </w:pPr>
    <w:rPr>
      <w:rFonts w:ascii="Calibri" w:eastAsia="Calibri" w:hAnsi="Calibri"/>
      <w:sz w:val="28"/>
      <w:lang w:eastAsia="ar-SA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8B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B7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8B74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74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B7490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8B7490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8B7490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8B7490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8B7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B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84ABB"/>
    <w:pPr>
      <w:ind w:left="720"/>
      <w:contextualSpacing/>
    </w:pPr>
  </w:style>
  <w:style w:type="table" w:styleId="ac">
    <w:name w:val="Table Grid"/>
    <w:basedOn w:val="a1"/>
    <w:uiPriority w:val="59"/>
    <w:rsid w:val="00F8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752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5254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5254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75254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75254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75254"/>
    <w:rPr>
      <w:rFonts w:ascii="Cambria" w:eastAsia="Times New Roman" w:hAnsi="Cambria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75254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75254"/>
    <w:rPr>
      <w:rFonts w:ascii="Cambria" w:eastAsia="Times New Roman" w:hAnsi="Cambria"/>
      <w:i/>
      <w:i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75254"/>
    <w:pPr>
      <w:spacing w:after="20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475254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475254"/>
    <w:pPr>
      <w:spacing w:after="320" w:line="276" w:lineRule="auto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af0">
    <w:name w:val="Подзаголовок Знак"/>
    <w:basedOn w:val="a0"/>
    <w:link w:val="af"/>
    <w:uiPriority w:val="11"/>
    <w:rsid w:val="00475254"/>
    <w:rPr>
      <w:rFonts w:eastAsia="Times New Roman"/>
      <w:i/>
      <w:iCs/>
      <w:color w:val="808080"/>
      <w:spacing w:val="10"/>
      <w:sz w:val="24"/>
      <w:szCs w:val="24"/>
    </w:rPr>
  </w:style>
  <w:style w:type="character" w:styleId="af1">
    <w:name w:val="Strong"/>
    <w:basedOn w:val="a0"/>
    <w:uiPriority w:val="22"/>
    <w:qFormat/>
    <w:rsid w:val="00475254"/>
    <w:rPr>
      <w:b/>
      <w:bCs/>
      <w:spacing w:val="0"/>
    </w:rPr>
  </w:style>
  <w:style w:type="character" w:styleId="af2">
    <w:name w:val="Emphasis"/>
    <w:uiPriority w:val="20"/>
    <w:qFormat/>
    <w:rsid w:val="00475254"/>
    <w:rPr>
      <w:b/>
      <w:bCs/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475254"/>
    <w:pPr>
      <w:spacing w:after="200" w:line="276" w:lineRule="auto"/>
    </w:pPr>
    <w:rPr>
      <w:rFonts w:ascii="Calibri" w:hAnsi="Calibri"/>
      <w:color w:val="5A5A5A"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sid w:val="00475254"/>
    <w:rPr>
      <w:rFonts w:eastAsia="Times New Roman"/>
      <w:color w:val="5A5A5A"/>
      <w:sz w:val="22"/>
      <w:szCs w:val="22"/>
    </w:rPr>
  </w:style>
  <w:style w:type="paragraph" w:styleId="af3">
    <w:name w:val="Intense Quote"/>
    <w:basedOn w:val="a"/>
    <w:next w:val="a"/>
    <w:link w:val="af4"/>
    <w:uiPriority w:val="30"/>
    <w:qFormat/>
    <w:rsid w:val="00475254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475254"/>
    <w:rPr>
      <w:rFonts w:ascii="Cambria" w:eastAsia="Times New Roman" w:hAnsi="Cambria"/>
      <w:i/>
      <w:iCs/>
    </w:rPr>
  </w:style>
  <w:style w:type="character" w:styleId="af5">
    <w:name w:val="Subtle Emphasis"/>
    <w:uiPriority w:val="19"/>
    <w:qFormat/>
    <w:rsid w:val="00475254"/>
    <w:rPr>
      <w:i/>
      <w:iCs/>
      <w:color w:val="5A5A5A"/>
    </w:rPr>
  </w:style>
  <w:style w:type="character" w:styleId="af6">
    <w:name w:val="Intense Emphasis"/>
    <w:uiPriority w:val="21"/>
    <w:qFormat/>
    <w:rsid w:val="00475254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475254"/>
    <w:rPr>
      <w:smallCaps/>
    </w:rPr>
  </w:style>
  <w:style w:type="character" w:styleId="af8">
    <w:name w:val="Intense Reference"/>
    <w:uiPriority w:val="32"/>
    <w:qFormat/>
    <w:rsid w:val="00475254"/>
    <w:rPr>
      <w:b/>
      <w:bCs/>
      <w:smallCaps/>
      <w:color w:val="auto"/>
    </w:rPr>
  </w:style>
  <w:style w:type="character" w:styleId="af9">
    <w:name w:val="Book Title"/>
    <w:uiPriority w:val="33"/>
    <w:qFormat/>
    <w:rsid w:val="004752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customStyle="1" w:styleId="Style43">
    <w:name w:val="Style43"/>
    <w:basedOn w:val="a"/>
    <w:uiPriority w:val="99"/>
    <w:rsid w:val="005228DB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eastAsia="Calibri"/>
    </w:rPr>
  </w:style>
  <w:style w:type="character" w:customStyle="1" w:styleId="FontStyle91">
    <w:name w:val="Font Style91"/>
    <w:basedOn w:val="a0"/>
    <w:uiPriority w:val="99"/>
    <w:rsid w:val="005228DB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5">
    <w:name w:val="Font Style85"/>
    <w:basedOn w:val="a0"/>
    <w:uiPriority w:val="99"/>
    <w:rsid w:val="005228D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"/>
    <w:uiPriority w:val="99"/>
    <w:rsid w:val="005228DB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A63A-9690-4E0A-AC01-C209F1E0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90</Words>
  <Characters>4611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Учитель</cp:lastModifiedBy>
  <cp:revision>7</cp:revision>
  <cp:lastPrinted>2013-06-21T14:58:00Z</cp:lastPrinted>
  <dcterms:created xsi:type="dcterms:W3CDTF">2013-06-21T14:15:00Z</dcterms:created>
  <dcterms:modified xsi:type="dcterms:W3CDTF">2013-08-29T05:40:00Z</dcterms:modified>
</cp:coreProperties>
</file>